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B9A7" w14:textId="255B2B83" w:rsidR="005527C4" w:rsidRDefault="005527C4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bookmarkStart w:id="0" w:name="_Hlk529566838"/>
      <w:bookmarkEnd w:id="0"/>
      <w:r>
        <w:rPr>
          <w:rFonts w:ascii="Lucida Console" w:hAnsi="Lucida Console" w:cs="Lucida Console"/>
          <w:kern w:val="0"/>
          <w:sz w:val="24"/>
          <w:szCs w:val="24"/>
        </w:rPr>
        <w:t xml:space="preserve">Name: 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S</w:t>
      </w:r>
      <w:r>
        <w:rPr>
          <w:rFonts w:ascii="Lucida Console" w:hAnsi="Lucida Console" w:cs="Lucida Console"/>
          <w:kern w:val="0"/>
          <w:sz w:val="24"/>
          <w:szCs w:val="24"/>
        </w:rPr>
        <w:t>UN RUI</w:t>
      </w:r>
    </w:p>
    <w:p w14:paraId="35A11808" w14:textId="114864E1" w:rsidR="005527C4" w:rsidRDefault="005527C4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S</w:t>
      </w:r>
      <w:r>
        <w:rPr>
          <w:rFonts w:ascii="Lucida Console" w:hAnsi="Lucida Console" w:cs="Lucida Console"/>
          <w:kern w:val="0"/>
          <w:sz w:val="24"/>
          <w:szCs w:val="24"/>
        </w:rPr>
        <w:t>tudent ID: 18083229g</w:t>
      </w:r>
    </w:p>
    <w:p w14:paraId="0BD7DC80" w14:textId="77777777" w:rsidR="005527C4" w:rsidRDefault="005527C4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318D26A7" w14:textId="176D3CAA" w:rsidR="00042677" w:rsidRPr="00450F7D" w:rsidRDefault="005527C4" w:rsidP="001E02D2">
      <w:pPr>
        <w:rPr>
          <w:b/>
          <w:sz w:val="24"/>
          <w:szCs w:val="24"/>
        </w:rPr>
      </w:pPr>
      <w:bookmarkStart w:id="1" w:name="OLE_LINK1"/>
      <w:r w:rsidRPr="00450F7D">
        <w:rPr>
          <w:b/>
          <w:sz w:val="24"/>
          <w:szCs w:val="24"/>
        </w:rPr>
        <w:t xml:space="preserve">Answer </w:t>
      </w:r>
      <w:r w:rsidR="00042677" w:rsidRPr="00450F7D">
        <w:rPr>
          <w:b/>
          <w:sz w:val="24"/>
          <w:szCs w:val="24"/>
        </w:rPr>
        <w:t>1</w:t>
      </w:r>
      <w:r w:rsidR="002E31EA" w:rsidRPr="00450F7D">
        <w:rPr>
          <w:b/>
          <w:sz w:val="24"/>
          <w:szCs w:val="24"/>
        </w:rPr>
        <w:t>:</w:t>
      </w:r>
    </w:p>
    <w:p w14:paraId="5105C4BF" w14:textId="3F368EAB" w:rsidR="00042677" w:rsidRPr="001E02D2" w:rsidRDefault="001E02D2" w:rsidP="001E02D2">
      <w:pPr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a</w:t>
      </w:r>
      <w:r w:rsidRPr="001E02D2">
        <w:rPr>
          <w:sz w:val="24"/>
          <w:szCs w:val="24"/>
        </w:rPr>
        <w:t>)</w:t>
      </w:r>
    </w:p>
    <w:bookmarkEnd w:id="1"/>
    <w:p w14:paraId="12607E1D" w14:textId="77777777" w:rsidR="001E02D2" w:rsidRPr="001E02D2" w:rsidRDefault="001E02D2" w:rsidP="001E02D2">
      <w:pPr>
        <w:rPr>
          <w:sz w:val="24"/>
          <w:szCs w:val="24"/>
        </w:rPr>
      </w:pPr>
      <w:r w:rsidRPr="001E02D2">
        <w:rPr>
          <w:sz w:val="24"/>
          <w:szCs w:val="24"/>
        </w:rPr>
        <w:t>sort the column Age: [17, 18, 18, 22, 22, 27, 29, 34, 35, 38, 39, 39, 46, 54, 59]</w:t>
      </w:r>
    </w:p>
    <w:p w14:paraId="5D7CA961" w14:textId="23C21FE7" w:rsidR="00CA49EF" w:rsidRPr="001E02D2" w:rsidRDefault="001E02D2" w:rsidP="001E02D2">
      <w:pPr>
        <w:rPr>
          <w:sz w:val="24"/>
          <w:szCs w:val="24"/>
        </w:rPr>
      </w:pPr>
      <w:r w:rsidRPr="001E02D2">
        <w:rPr>
          <w:sz w:val="24"/>
          <w:szCs w:val="24"/>
        </w:rPr>
        <w:t xml:space="preserve">sort the column Monthly Income: </w:t>
      </w:r>
      <w:r w:rsidR="00887FCC" w:rsidRPr="001E02D2">
        <w:rPr>
          <w:sz w:val="24"/>
          <w:szCs w:val="24"/>
        </w:rPr>
        <w:t>[3000, 4000, 7500, 7800, 7800, 7900, 8500, 14000, 18000, 21000, 24700, 30000, 31000, 31110, 40500]</w:t>
      </w:r>
    </w:p>
    <w:p w14:paraId="438B8064" w14:textId="6B480D10" w:rsidR="001E02D2" w:rsidRPr="001E02D2" w:rsidRDefault="001E02D2" w:rsidP="001E02D2">
      <w:pPr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s</w:t>
      </w:r>
      <w:r w:rsidRPr="001E02D2">
        <w:rPr>
          <w:sz w:val="24"/>
          <w:szCs w:val="24"/>
        </w:rPr>
        <w:t>ort the column Service Plan:</w:t>
      </w:r>
      <w:r w:rsidRPr="001E02D2">
        <w:rPr>
          <w:rFonts w:hint="eastAsia"/>
          <w:sz w:val="24"/>
          <w:szCs w:val="24"/>
        </w:rPr>
        <w:t xml:space="preserve"> </w:t>
      </w:r>
      <w:r w:rsidRPr="001E02D2">
        <w:rPr>
          <w:sz w:val="24"/>
          <w:szCs w:val="24"/>
        </w:rPr>
        <w:t>[100, 100, 100, 200, 200, 400, 600, 600, 600, 600, 800, 1000, 1600, 1600, 1600]</w:t>
      </w:r>
    </w:p>
    <w:p w14:paraId="31451D8D" w14:textId="2B68C39B" w:rsidR="001E02D2" w:rsidRDefault="001E02D2" w:rsidP="001E02D2">
      <w:pPr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s</w:t>
      </w:r>
      <w:r w:rsidRPr="001E02D2">
        <w:rPr>
          <w:sz w:val="24"/>
          <w:szCs w:val="24"/>
        </w:rPr>
        <w:t>ort the column Extra Usage: [0, 0, 0, 7, 25, 31, 31, 50, 54, 64, 211, 254, 290, 303, 311]</w:t>
      </w:r>
    </w:p>
    <w:p w14:paraId="6D24DC16" w14:textId="3A1C1C79" w:rsidR="001E02D2" w:rsidRDefault="001E02D2" w:rsidP="001E02D2">
      <w:pPr>
        <w:rPr>
          <w:sz w:val="24"/>
          <w:szCs w:val="24"/>
        </w:rPr>
      </w:pPr>
    </w:p>
    <w:p w14:paraId="3185B95A" w14:textId="77777777" w:rsidR="008E674A" w:rsidRDefault="001E02D2" w:rsidP="001E0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qual-</w:t>
      </w:r>
      <w:r w:rsidR="008E674A">
        <w:rPr>
          <w:sz w:val="24"/>
          <w:szCs w:val="24"/>
        </w:rPr>
        <w:t>width</w:t>
      </w:r>
      <w:r>
        <w:rPr>
          <w:sz w:val="24"/>
          <w:szCs w:val="24"/>
        </w:rPr>
        <w:t xml:space="preserve">: </w:t>
      </w:r>
    </w:p>
    <w:p w14:paraId="637D17C2" w14:textId="3674A53A" w:rsidR="001E02D2" w:rsidRDefault="008E674A" w:rsidP="00732DD5">
      <w:pPr>
        <w:ind w:firstLineChars="118" w:firstLine="283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Age: (59-17)/3=14 </w:t>
      </w:r>
      <w:r>
        <w:rPr>
          <w:rFonts w:eastAsiaTheme="minorHAnsi"/>
          <w:sz w:val="24"/>
          <w:szCs w:val="24"/>
        </w:rPr>
        <w:t xml:space="preserve">→ </w:t>
      </w:r>
      <w:r w:rsidR="00042B14">
        <w:rPr>
          <w:rFonts w:eastAsiaTheme="minorHAnsi"/>
          <w:sz w:val="24"/>
          <w:szCs w:val="24"/>
        </w:rPr>
        <w:t>a</w:t>
      </w:r>
      <w:proofErr w:type="gramStart"/>
      <w:r w:rsidR="00042B14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>
        <w:rPr>
          <w:rFonts w:eastAsiaTheme="minorHAnsi"/>
          <w:sz w:val="24"/>
          <w:szCs w:val="24"/>
        </w:rPr>
        <w:t xml:space="preserve">17, 31), </w:t>
      </w:r>
      <w:r w:rsidR="00042B14">
        <w:rPr>
          <w:rFonts w:eastAsiaTheme="minorHAnsi"/>
          <w:sz w:val="24"/>
          <w:szCs w:val="24"/>
        </w:rPr>
        <w:t>b=</w:t>
      </w:r>
      <w:r>
        <w:rPr>
          <w:rFonts w:eastAsiaTheme="minorHAnsi"/>
          <w:sz w:val="24"/>
          <w:szCs w:val="24"/>
        </w:rPr>
        <w:t xml:space="preserve">[31, 45), </w:t>
      </w:r>
      <w:r w:rsidR="00042B14">
        <w:rPr>
          <w:rFonts w:eastAsiaTheme="minorHAnsi"/>
          <w:sz w:val="24"/>
          <w:szCs w:val="24"/>
        </w:rPr>
        <w:t>c=</w:t>
      </w:r>
      <w:r>
        <w:rPr>
          <w:rFonts w:eastAsiaTheme="minorHAnsi"/>
          <w:sz w:val="24"/>
          <w:szCs w:val="24"/>
        </w:rPr>
        <w:t>[45, 59]</w:t>
      </w:r>
    </w:p>
    <w:p w14:paraId="6031F114" w14:textId="42FBC805" w:rsidR="008E674A" w:rsidRDefault="008E674A" w:rsidP="00732DD5">
      <w:pPr>
        <w:ind w:leftChars="136" w:left="2268" w:rightChars="-340" w:right="-714" w:hangingChars="826" w:hanging="1982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Monthly Income:</w:t>
      </w:r>
      <w:r>
        <w:rPr>
          <w:sz w:val="24"/>
          <w:szCs w:val="24"/>
        </w:rPr>
        <w:t xml:space="preserve"> (40500-3000)/3=12500 </w:t>
      </w:r>
      <w:r>
        <w:rPr>
          <w:rFonts w:eastAsiaTheme="minorHAnsi"/>
          <w:sz w:val="24"/>
          <w:szCs w:val="24"/>
        </w:rPr>
        <w:t xml:space="preserve">→ </w:t>
      </w:r>
      <w:r w:rsidR="00042B14">
        <w:rPr>
          <w:rFonts w:eastAsiaTheme="minorHAnsi"/>
          <w:sz w:val="24"/>
          <w:szCs w:val="24"/>
        </w:rPr>
        <w:t>x</w:t>
      </w:r>
      <w:proofErr w:type="gramStart"/>
      <w:r w:rsidR="00042B14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>
        <w:rPr>
          <w:rFonts w:eastAsiaTheme="minorHAnsi"/>
          <w:sz w:val="24"/>
          <w:szCs w:val="24"/>
        </w:rPr>
        <w:t xml:space="preserve">3000, 15500), </w:t>
      </w:r>
      <w:r w:rsidR="00042B14">
        <w:rPr>
          <w:rFonts w:eastAsiaTheme="minorHAnsi"/>
          <w:sz w:val="24"/>
          <w:szCs w:val="24"/>
        </w:rPr>
        <w:t>y=</w:t>
      </w:r>
      <w:r>
        <w:rPr>
          <w:rFonts w:eastAsiaTheme="minorHAnsi"/>
          <w:sz w:val="24"/>
          <w:szCs w:val="24"/>
        </w:rPr>
        <w:t xml:space="preserve">[15500, 28000), </w:t>
      </w:r>
      <w:r w:rsidR="00042B14">
        <w:rPr>
          <w:rFonts w:eastAsiaTheme="minorHAnsi"/>
          <w:sz w:val="24"/>
          <w:szCs w:val="24"/>
        </w:rPr>
        <w:t>z=</w:t>
      </w:r>
      <w:r>
        <w:rPr>
          <w:rFonts w:eastAsiaTheme="minorHAnsi"/>
          <w:sz w:val="24"/>
          <w:szCs w:val="24"/>
        </w:rPr>
        <w:t>[28000, 40500]</w:t>
      </w:r>
    </w:p>
    <w:p w14:paraId="4CF9690D" w14:textId="0C859991" w:rsidR="008E674A" w:rsidRDefault="008E674A" w:rsidP="00732DD5">
      <w:pPr>
        <w:ind w:firstLineChars="118" w:firstLine="283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Service Plan:</w:t>
      </w:r>
      <w:r>
        <w:rPr>
          <w:sz w:val="24"/>
          <w:szCs w:val="24"/>
        </w:rPr>
        <w:t xml:space="preserve"> (1600-100)/3=500 </w:t>
      </w:r>
      <w:r>
        <w:rPr>
          <w:rFonts w:eastAsiaTheme="minorHAnsi"/>
          <w:sz w:val="24"/>
          <w:szCs w:val="24"/>
        </w:rPr>
        <w:t xml:space="preserve">→ </w:t>
      </w:r>
      <w:r w:rsidR="00732DD5">
        <w:rPr>
          <w:rFonts w:eastAsiaTheme="minorHAnsi"/>
          <w:sz w:val="24"/>
          <w:szCs w:val="24"/>
        </w:rPr>
        <w:t>A</w:t>
      </w:r>
      <w:proofErr w:type="gramStart"/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>
        <w:rPr>
          <w:rFonts w:eastAsiaTheme="minorHAnsi"/>
          <w:sz w:val="24"/>
          <w:szCs w:val="24"/>
        </w:rPr>
        <w:t xml:space="preserve">100, 600), </w:t>
      </w:r>
      <w:r w:rsidR="00732DD5">
        <w:rPr>
          <w:rFonts w:eastAsiaTheme="minorHAnsi"/>
          <w:sz w:val="24"/>
          <w:szCs w:val="24"/>
        </w:rPr>
        <w:t>B=</w:t>
      </w:r>
      <w:r>
        <w:rPr>
          <w:rFonts w:eastAsiaTheme="minorHAnsi"/>
          <w:sz w:val="24"/>
          <w:szCs w:val="24"/>
        </w:rPr>
        <w:t xml:space="preserve">[600, 1100), </w:t>
      </w:r>
      <w:r w:rsidR="00732DD5">
        <w:rPr>
          <w:rFonts w:eastAsiaTheme="minorHAnsi"/>
          <w:sz w:val="24"/>
          <w:szCs w:val="24"/>
        </w:rPr>
        <w:t>C=</w:t>
      </w:r>
      <w:r>
        <w:rPr>
          <w:rFonts w:eastAsiaTheme="minorHAnsi"/>
          <w:sz w:val="24"/>
          <w:szCs w:val="24"/>
        </w:rPr>
        <w:t>[1100, 1600]</w:t>
      </w:r>
    </w:p>
    <w:p w14:paraId="3897CF03" w14:textId="055B5D34" w:rsidR="008E674A" w:rsidRDefault="008E674A" w:rsidP="00732DD5">
      <w:pPr>
        <w:ind w:leftChars="136" w:left="1702" w:rightChars="-408" w:right="-857" w:hangingChars="590" w:hanging="1416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Extra Usage:</w:t>
      </w:r>
      <w:r>
        <w:rPr>
          <w:sz w:val="24"/>
          <w:szCs w:val="24"/>
        </w:rPr>
        <w:t xml:space="preserve"> (311-0)/3=</w:t>
      </w:r>
      <w:r w:rsidR="002F5494">
        <w:rPr>
          <w:sz w:val="24"/>
          <w:szCs w:val="24"/>
        </w:rPr>
        <w:t>103.67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141A20">
        <w:rPr>
          <w:rFonts w:ascii="宋体" w:eastAsia="宋体" w:hAnsi="宋体" w:cs="宋体" w:hint="eastAsia"/>
        </w:rPr>
        <w:t>X</w:t>
      </w:r>
      <w:proofErr w:type="gramStart"/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proofErr w:type="gramEnd"/>
      <w:r w:rsidR="002F5494">
        <w:rPr>
          <w:rFonts w:eastAsiaTheme="minorHAnsi"/>
          <w:sz w:val="24"/>
          <w:szCs w:val="24"/>
        </w:rPr>
        <w:t>0</w:t>
      </w:r>
      <w:r>
        <w:rPr>
          <w:rFonts w:eastAsiaTheme="minorHAnsi"/>
          <w:sz w:val="24"/>
          <w:szCs w:val="24"/>
        </w:rPr>
        <w:t xml:space="preserve">, </w:t>
      </w:r>
      <w:r w:rsidR="002F5494">
        <w:rPr>
          <w:rFonts w:eastAsiaTheme="minorHAnsi"/>
          <w:sz w:val="24"/>
          <w:szCs w:val="24"/>
        </w:rPr>
        <w:t>103.67</w:t>
      </w:r>
      <w:r>
        <w:rPr>
          <w:rFonts w:eastAsiaTheme="minorHAnsi"/>
          <w:sz w:val="24"/>
          <w:szCs w:val="24"/>
        </w:rPr>
        <w:t xml:space="preserve">), </w:t>
      </w:r>
      <w:r w:rsidR="00141A20">
        <w:rPr>
          <w:rFonts w:ascii="宋体" w:eastAsia="宋体" w:hAnsi="宋体" w:cs="宋体" w:hint="eastAsia"/>
        </w:rPr>
        <w:t>Y</w:t>
      </w:r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r w:rsidR="002F5494">
        <w:rPr>
          <w:rFonts w:eastAsiaTheme="minorHAnsi"/>
          <w:sz w:val="24"/>
          <w:szCs w:val="24"/>
        </w:rPr>
        <w:t>103.67</w:t>
      </w:r>
      <w:r>
        <w:rPr>
          <w:rFonts w:eastAsiaTheme="minorHAnsi"/>
          <w:sz w:val="24"/>
          <w:szCs w:val="24"/>
        </w:rPr>
        <w:t xml:space="preserve">, </w:t>
      </w:r>
      <w:r w:rsidR="002F5494">
        <w:rPr>
          <w:rFonts w:eastAsiaTheme="minorHAnsi"/>
          <w:sz w:val="24"/>
          <w:szCs w:val="24"/>
        </w:rPr>
        <w:t>207.34</w:t>
      </w:r>
      <w:r>
        <w:rPr>
          <w:rFonts w:eastAsiaTheme="minorHAnsi"/>
          <w:sz w:val="24"/>
          <w:szCs w:val="24"/>
        </w:rPr>
        <w:t xml:space="preserve">), </w:t>
      </w:r>
      <w:r w:rsidR="00141A20">
        <w:rPr>
          <w:rFonts w:ascii="宋体" w:eastAsia="宋体" w:hAnsi="宋体" w:cs="宋体" w:hint="eastAsia"/>
        </w:rPr>
        <w:t>Z</w:t>
      </w:r>
      <w:r w:rsidR="00732DD5">
        <w:rPr>
          <w:rFonts w:eastAsiaTheme="minorHAnsi"/>
          <w:sz w:val="24"/>
          <w:szCs w:val="24"/>
        </w:rPr>
        <w:t>=</w:t>
      </w:r>
      <w:r>
        <w:rPr>
          <w:rFonts w:eastAsiaTheme="minorHAnsi"/>
          <w:sz w:val="24"/>
          <w:szCs w:val="24"/>
        </w:rPr>
        <w:t>[</w:t>
      </w:r>
      <w:r w:rsidR="002F5494">
        <w:rPr>
          <w:rFonts w:eastAsiaTheme="minorHAnsi"/>
          <w:sz w:val="24"/>
          <w:szCs w:val="24"/>
        </w:rPr>
        <w:t>207.34</w:t>
      </w:r>
      <w:r>
        <w:rPr>
          <w:rFonts w:eastAsiaTheme="minorHAnsi"/>
          <w:sz w:val="24"/>
          <w:szCs w:val="24"/>
        </w:rPr>
        <w:t xml:space="preserve">, </w:t>
      </w:r>
      <w:r w:rsidR="002F5494">
        <w:rPr>
          <w:rFonts w:eastAsiaTheme="minorHAnsi"/>
          <w:sz w:val="24"/>
          <w:szCs w:val="24"/>
        </w:rPr>
        <w:t>311.01</w:t>
      </w:r>
      <w:r>
        <w:rPr>
          <w:rFonts w:eastAsiaTheme="minorHAnsi"/>
          <w:sz w:val="24"/>
          <w:szCs w:val="24"/>
        </w:rPr>
        <w:t>]</w:t>
      </w:r>
    </w:p>
    <w:p w14:paraId="0AC8F613" w14:textId="7BE78F2E" w:rsidR="00887FCC" w:rsidRPr="002F5494" w:rsidRDefault="002F5494" w:rsidP="002F5494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hange the data into below table according to above ranges:</w:t>
      </w:r>
    </w:p>
    <w:tbl>
      <w:tblPr>
        <w:tblStyle w:val="TableGrid"/>
        <w:tblW w:w="9038" w:type="dxa"/>
        <w:tblInd w:w="98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1288"/>
        <w:gridCol w:w="1292"/>
        <w:gridCol w:w="1291"/>
        <w:gridCol w:w="1413"/>
        <w:gridCol w:w="1170"/>
        <w:gridCol w:w="1292"/>
        <w:gridCol w:w="1292"/>
      </w:tblGrid>
      <w:tr w:rsidR="00CA49EF" w14:paraId="50EDD7F0" w14:textId="77777777" w:rsidTr="00BF1A3E">
        <w:trPr>
          <w:trHeight w:val="34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E5B2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58F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7C2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4B0" w14:textId="77777777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259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E871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CCE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</w:tr>
      <w:tr w:rsidR="00CA49EF" w14:paraId="3EB2677F" w14:textId="77777777" w:rsidTr="00BF1A3E">
        <w:trPr>
          <w:trHeight w:val="552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E881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804B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988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635" w14:textId="77777777" w:rsidR="00CA49EF" w:rsidRDefault="00CA49EF" w:rsidP="00BF1A3E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712" w14:textId="77777777" w:rsidR="00CA49EF" w:rsidRDefault="00CA49EF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4AF452E2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7DAC" w14:textId="77777777" w:rsidR="00CA49EF" w:rsidRDefault="00CA49EF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520DF398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C53" w14:textId="77777777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47E531C0" w14:textId="77777777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CA49EF" w14:paraId="78B26D22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752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9DD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4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04C3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81E2" w14:textId="3E025D5E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000 </w:t>
            </w:r>
            <w:r w:rsidR="00042677">
              <w:rPr>
                <w:rFonts w:asciiTheme="minorEastAsia" w:hAnsiTheme="minorEastAsia" w:cs="Courier New" w:hint="eastAsia"/>
                <w:lang w:eastAsia="zh-CN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9B29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487D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C006" w14:textId="0EC02329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58CCE519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21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58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06B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8885" w14:textId="41CC182E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3361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AA4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AD94" w14:textId="4803C934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350FA9C7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E439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270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8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82CB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8462" w14:textId="20B7B708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8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66E4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F0A6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683" w14:textId="4D58D3E2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123C7B2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F4E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7C8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9C9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04D3" w14:textId="5D8B5CE8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85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CF6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1A0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460" w14:textId="06E7FB5C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7837D569" w14:textId="77777777" w:rsidTr="00BF1A3E">
        <w:trPr>
          <w:trHeight w:val="32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C2D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65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7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35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E565" w14:textId="07BB86D5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140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66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F96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9BA" w14:textId="581C630D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43DECA8B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C44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6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E91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9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DD8D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1FF" w14:textId="17B68298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3100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936F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BD19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5A1" w14:textId="27B53FC2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412C818A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428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E51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17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F6D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79F" w14:textId="19EAAE9C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5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6B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0DB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C886" w14:textId="2624CF34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53B74EAD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623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AE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5B6D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4F7" w14:textId="3FFB242F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9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C54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FFC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ED8" w14:textId="2B535FF8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3F892944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2694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C89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4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9CA0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A5E1" w14:textId="6686805E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24700 </w:t>
            </w:r>
            <w:r w:rsidR="00042677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70A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8D5B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A3EB" w14:textId="57F0F854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0F3603E3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E6B4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486E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46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70EA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964" w14:textId="62F3CC71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3111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6A2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F5BA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A99" w14:textId="35B017D1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056D100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C6B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9372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9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7520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813" w14:textId="46109579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21000 </w:t>
            </w:r>
            <w:r w:rsidR="00042677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8DBC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304D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8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CFE" w14:textId="594AE515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52CF3EE6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736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C16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5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6D3" w14:textId="77777777" w:rsidR="00CA49EF" w:rsidRDefault="00CA49EF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448" w14:textId="780B4E6E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3000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40DF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885F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ACA" w14:textId="127BF3B3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010EFD3F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DD63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0504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39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5393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888" w14:textId="1D79EB88" w:rsidR="00CA49EF" w:rsidRDefault="00CA49EF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</w:rPr>
              <w:t xml:space="preserve">40500 </w:t>
            </w:r>
            <w:r w:rsidR="00042677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C75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1282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BC13" w14:textId="29521CF3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CA49EF" w14:paraId="2F591263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1348" w14:textId="77777777" w:rsidR="00CA49EF" w:rsidRDefault="00CA49EF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903D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6CB9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B2A7" w14:textId="5D9F7D09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800 </w:t>
            </w:r>
            <w:r w:rsidR="00042677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20B" w14:textId="77777777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4BD" w14:textId="77777777" w:rsidR="00CA49EF" w:rsidRDefault="00CA49EF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EA22" w14:textId="12807532" w:rsidR="00CA49EF" w:rsidRDefault="00CA49EF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CA49EF" w14:paraId="0E0F80DB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3982" w14:textId="77777777" w:rsidR="00CA49EF" w:rsidRDefault="00CA49EF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E606" w14:textId="77777777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5E0D" w14:textId="77777777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BE3" w14:textId="12D1675E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8000 </w:t>
            </w:r>
            <w:r w:rsidR="00042677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E445" w14:textId="77777777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1EFB" w14:textId="77777777" w:rsidR="00CA49EF" w:rsidRDefault="00CA49EF" w:rsidP="00BF1A3E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5D06" w14:textId="19CD05F1" w:rsidR="00CA49EF" w:rsidRDefault="00CA49EF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05250539" w14:textId="5299D709" w:rsidR="004646CE" w:rsidRPr="002F5494" w:rsidRDefault="00042677" w:rsidP="002F5494">
      <w:pPr>
        <w:rPr>
          <w:sz w:val="24"/>
          <w:szCs w:val="24"/>
        </w:rPr>
      </w:pPr>
      <w:r w:rsidRPr="002F5494">
        <w:rPr>
          <w:sz w:val="24"/>
          <w:szCs w:val="24"/>
        </w:rPr>
        <w:lastRenderedPageBreak/>
        <w:t>initial cluster centers</w:t>
      </w:r>
      <w:r w:rsidRPr="002F5494">
        <w:rPr>
          <w:rFonts w:hint="eastAsia"/>
          <w:sz w:val="24"/>
          <w:szCs w:val="24"/>
        </w:rPr>
        <w:t>：</w:t>
      </w:r>
    </w:p>
    <w:tbl>
      <w:tblPr>
        <w:tblStyle w:val="TableGrid"/>
        <w:tblW w:w="8506" w:type="dxa"/>
        <w:tblInd w:w="-431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275"/>
        <w:gridCol w:w="1418"/>
        <w:gridCol w:w="1134"/>
        <w:gridCol w:w="1276"/>
        <w:gridCol w:w="1417"/>
      </w:tblGrid>
      <w:tr w:rsidR="00722001" w14:paraId="056804B2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079" w14:textId="77777777" w:rsidR="00722001" w:rsidRPr="003909D1" w:rsidRDefault="00722001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163D" w14:textId="07D2BF41" w:rsidR="00722001" w:rsidRPr="00722001" w:rsidRDefault="00722001" w:rsidP="00BF1A3E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22001" w14:paraId="2A0AA741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CEAD" w14:textId="6D6180C7" w:rsidR="00722001" w:rsidRPr="003909D1" w:rsidRDefault="00722001" w:rsidP="00722001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6431" w14:textId="5096447C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7F1F" w14:textId="2FCE1BFE" w:rsidR="00722001" w:rsidRDefault="00722001" w:rsidP="00722001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881" w14:textId="1114BC0A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7A29" w14:textId="77777777" w:rsidR="00722001" w:rsidRDefault="00722001" w:rsidP="00722001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55790A73" w14:textId="06216F62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913" w14:textId="77777777" w:rsidR="00722001" w:rsidRDefault="00722001" w:rsidP="00722001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1F92B299" w14:textId="555AE9C3" w:rsidR="00722001" w:rsidRDefault="00722001" w:rsidP="00722001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D235" w14:textId="77777777" w:rsidR="00722001" w:rsidRDefault="00722001" w:rsidP="00722001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59DA62BC" w14:textId="357AF21A" w:rsidR="00722001" w:rsidRDefault="00722001" w:rsidP="00722001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042677" w14:paraId="41125466" w14:textId="77777777" w:rsidTr="003909D1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211" w14:textId="4F55C9D6" w:rsidR="00042677" w:rsidRDefault="003909D1" w:rsidP="00BF1A3E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1</w:t>
            </w:r>
            <w:r>
              <w:rPr>
                <w:rFonts w:ascii="Courier New" w:eastAsia="Courier New" w:hAnsi="Courier New" w:cs="Courier New"/>
              </w:rPr>
              <w:t>(</w:t>
            </w:r>
            <w:r w:rsidR="00042677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)</w:t>
            </w:r>
            <w:r w:rsidR="000426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68A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4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C718" w14:textId="77777777" w:rsidR="00042677" w:rsidRDefault="00042677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D130" w14:textId="6ECEE9B2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000 </w:t>
            </w:r>
            <w:r w:rsidR="003909D1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06CF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45F" w14:textId="77777777" w:rsidR="00042677" w:rsidRDefault="00042677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2669" w14:textId="3F474B2D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042677" w14:paraId="4B929664" w14:textId="77777777" w:rsidTr="003909D1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CDCE" w14:textId="6DF0A8B7" w:rsidR="00042677" w:rsidRDefault="003909D1" w:rsidP="00BF1A3E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2</w:t>
            </w:r>
            <w:r>
              <w:rPr>
                <w:rFonts w:ascii="Courier New" w:eastAsia="Courier New" w:hAnsi="Courier New" w:cs="Courier New"/>
              </w:rPr>
              <w:t>(</w:t>
            </w:r>
            <w:r w:rsidR="00042677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)</w:t>
            </w:r>
            <w:r w:rsidR="000426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14C0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FD71" w14:textId="77777777" w:rsidR="00042677" w:rsidRDefault="00042677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9CE9" w14:textId="737D1BB5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7900 </w:t>
            </w:r>
            <w:r w:rsidR="003909D1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DB5" w14:textId="77777777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BB81" w14:textId="77777777" w:rsidR="00042677" w:rsidRDefault="00042677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C5A" w14:textId="1EF02B90" w:rsidR="00042677" w:rsidRDefault="00042677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042677" w14:paraId="61429494" w14:textId="77777777" w:rsidTr="003909D1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6C8B" w14:textId="67E3B28A" w:rsidR="00042677" w:rsidRDefault="003909D1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 w:rsidRPr="003909D1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>(</w:t>
            </w:r>
            <w:r w:rsidR="00042677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>)</w:t>
            </w:r>
            <w:r w:rsidR="0004267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96F" w14:textId="77777777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13E" w14:textId="77777777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B105" w14:textId="18E1C8DC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18000 </w:t>
            </w:r>
            <w:r w:rsidR="003909D1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36D" w14:textId="77777777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5B1D" w14:textId="77777777" w:rsidR="00042677" w:rsidRDefault="00042677" w:rsidP="00BF1A3E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64BD" w14:textId="15EF6768" w:rsidR="00042677" w:rsidRDefault="00042677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7579FA6F" w14:textId="45B91D96" w:rsidR="00042677" w:rsidRDefault="00042677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69B0D3F7" w14:textId="49E690EB" w:rsidR="002F5494" w:rsidRPr="002F5494" w:rsidRDefault="00042B14" w:rsidP="002F5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F5494" w:rsidRPr="002F5494">
        <w:rPr>
          <w:sz w:val="24"/>
          <w:szCs w:val="24"/>
        </w:rPr>
        <w:t xml:space="preserve">luster </w:t>
      </w:r>
      <w:r w:rsidR="002F5494" w:rsidRPr="002F5494">
        <w:rPr>
          <w:rFonts w:hint="eastAsia"/>
          <w:sz w:val="24"/>
          <w:szCs w:val="24"/>
        </w:rPr>
        <w:t>d</w:t>
      </w:r>
      <w:r w:rsidR="002F5494" w:rsidRPr="002F5494">
        <w:rPr>
          <w:sz w:val="24"/>
          <w:szCs w:val="24"/>
        </w:rPr>
        <w:t>istances of first step:</w:t>
      </w:r>
    </w:p>
    <w:tbl>
      <w:tblPr>
        <w:tblStyle w:val="TableGrid"/>
        <w:tblW w:w="10213" w:type="dxa"/>
        <w:tblInd w:w="-406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82"/>
        <w:gridCol w:w="985"/>
        <w:gridCol w:w="1218"/>
        <w:gridCol w:w="1398"/>
        <w:gridCol w:w="1130"/>
        <w:gridCol w:w="1264"/>
        <w:gridCol w:w="1390"/>
        <w:gridCol w:w="700"/>
        <w:gridCol w:w="558"/>
        <w:gridCol w:w="588"/>
      </w:tblGrid>
      <w:tr w:rsidR="003909D1" w14:paraId="03937D0A" w14:textId="2CED8951" w:rsidTr="006402C7">
        <w:trPr>
          <w:trHeight w:val="3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2B83" w14:textId="77777777" w:rsidR="003909D1" w:rsidRDefault="003909D1" w:rsidP="006402C7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F1D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B329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0DD4" w14:textId="77777777" w:rsidR="003909D1" w:rsidRDefault="003909D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101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5AD" w14:textId="77777777" w:rsidR="003909D1" w:rsidRDefault="003909D1" w:rsidP="006402C7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E2B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124" w14:textId="71B23E4E" w:rsidR="003909D1" w:rsidRPr="003909D1" w:rsidRDefault="003909D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d</w:t>
            </w:r>
            <w:r>
              <w:rPr>
                <w:rFonts w:ascii="Courier New" w:hAnsi="Courier New" w:cs="Courier New"/>
                <w:b/>
                <w:lang w:eastAsia="zh-CN"/>
              </w:rPr>
              <w:t>istance</w:t>
            </w:r>
          </w:p>
        </w:tc>
      </w:tr>
      <w:tr w:rsidR="003909D1" w14:paraId="76BC3616" w14:textId="04335E52" w:rsidTr="003909D1">
        <w:trPr>
          <w:trHeight w:val="55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8E06" w14:textId="77777777" w:rsidR="003909D1" w:rsidRDefault="003909D1" w:rsidP="006402C7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4827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076B" w14:textId="77777777" w:rsidR="003909D1" w:rsidRDefault="003909D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21A" w14:textId="77777777" w:rsidR="003909D1" w:rsidRDefault="003909D1" w:rsidP="006402C7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C0F" w14:textId="77777777" w:rsidR="003909D1" w:rsidRDefault="003909D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13365269" w14:textId="77777777" w:rsidR="003909D1" w:rsidRDefault="003909D1" w:rsidP="006402C7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3A26" w14:textId="77777777" w:rsidR="003909D1" w:rsidRDefault="003909D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0B377988" w14:textId="77777777" w:rsidR="003909D1" w:rsidRDefault="003909D1" w:rsidP="006402C7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12F2" w14:textId="77777777" w:rsidR="003909D1" w:rsidRDefault="003909D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6A69C51F" w14:textId="77777777" w:rsidR="003909D1" w:rsidRDefault="003909D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2C52" w14:textId="5E0D2CB9" w:rsidR="003909D1" w:rsidRPr="003909D1" w:rsidRDefault="003909D1" w:rsidP="003909D1">
            <w:pPr>
              <w:spacing w:line="259" w:lineRule="auto"/>
              <w:ind w:left="144" w:right="281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D1A1" w14:textId="3A798EBF" w:rsidR="003909D1" w:rsidRPr="003909D1" w:rsidRDefault="003909D1" w:rsidP="006402C7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13E8" w14:textId="6466118C" w:rsidR="003909D1" w:rsidRPr="003909D1" w:rsidRDefault="003909D1" w:rsidP="006402C7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3</w:t>
            </w:r>
          </w:p>
        </w:tc>
      </w:tr>
      <w:tr w:rsidR="003909D1" w14:paraId="4200B06E" w14:textId="012673E4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58D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9EE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54 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2C9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BE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3000 </w:t>
            </w:r>
            <w:r w:rsidRPr="00797E1C">
              <w:rPr>
                <w:rFonts w:asciiTheme="minorEastAsia" w:hAnsiTheme="minorEastAsia" w:cs="Courier New" w:hint="eastAsia"/>
                <w:highlight w:val="yellow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6D8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2076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075" w14:textId="3D655A73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9051" w14:textId="3ABC11BC" w:rsidR="003909D1" w:rsidRPr="00797E1C" w:rsidRDefault="003909D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69E4" w14:textId="39AD418A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5AE" w14:textId="46B8110A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79883009" w14:textId="0738D25E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4354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2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BF6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59 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0D70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69E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4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2F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5FBF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0E0F" w14:textId="1B3E3E2D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D73D" w14:textId="2D526276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A78" w14:textId="4C982687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A09" w14:textId="040AE4D6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</w:tr>
      <w:tr w:rsidR="003909D1" w14:paraId="67582ED9" w14:textId="38ECC35A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BA42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72E2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8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1A26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9A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B78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839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D13" w14:textId="6E482414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0098" w14:textId="30F9866A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4058" w14:textId="6FA64B79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237E" w14:textId="59AA5F49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2F736D5D" w14:textId="55D183C5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18B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152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8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1A04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EDE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85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D10B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8530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563" w14:textId="78589818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222" w14:textId="781656F2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8F9" w14:textId="0C12838B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517" w14:textId="3D4D2843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02BF19E8" w14:textId="12052C1C" w:rsidTr="003909D1">
        <w:trPr>
          <w:trHeight w:val="32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5DAD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5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E5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27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FB6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B57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14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AD1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31F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353" w14:textId="32D41366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629D" w14:textId="540E7817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1F86" w14:textId="1D4918BE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DF19" w14:textId="1846E5ED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cyan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1</w:t>
            </w:r>
          </w:p>
        </w:tc>
      </w:tr>
      <w:tr w:rsidR="003909D1" w14:paraId="309FC542" w14:textId="3D70B360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8B6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6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027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29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03E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FFB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1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68A3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F0A2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5244" w14:textId="04D87628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9CB" w14:textId="72EF71B6" w:rsidR="003909D1" w:rsidRPr="00797E1C" w:rsidRDefault="00547247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3C1" w14:textId="66EA514B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5EE" w14:textId="463DA5F4" w:rsidR="003909D1" w:rsidRPr="00797E1C" w:rsidRDefault="00547247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7C37B35B" w14:textId="7B87ACF2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448C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7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B50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7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110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01D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5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C689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5467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D11" w14:textId="4759BABF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304E" w14:textId="441C0B48" w:rsidR="003909D1" w:rsidRPr="00797E1C" w:rsidRDefault="00452EE8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13B0" w14:textId="22425117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6AE" w14:textId="652DAC9B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</w:tr>
      <w:tr w:rsidR="003909D1" w14:paraId="70B5F632" w14:textId="4626E0F1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B6B2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8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9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2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3C46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325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9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5B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12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CCB5" w14:textId="5C7663FF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AC7" w14:textId="2B913803" w:rsidR="003909D1" w:rsidRPr="00797E1C" w:rsidRDefault="00452EE8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1C3" w14:textId="7D1EA42D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4C13" w14:textId="1B8D516E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77A73BE1" w14:textId="26C35C88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015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9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691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4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27B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0213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247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121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ABF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1700" w14:textId="6DAF29A5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D1D5" w14:textId="17799ED6" w:rsidR="003909D1" w:rsidRPr="00797E1C" w:rsidRDefault="00452EE8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AB15" w14:textId="2FCF4239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8E7" w14:textId="3D2C4D50" w:rsidR="003909D1" w:rsidRPr="00797E1C" w:rsidRDefault="00452EE8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</w:tr>
      <w:tr w:rsidR="003909D1" w14:paraId="1CA3C8A3" w14:textId="2EADC1F0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19E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0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A66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46 c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AEDD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07E9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111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542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6FC3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5AD1" w14:textId="175A69C3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DCF" w14:textId="3A8D0BFD" w:rsidR="003909D1" w:rsidRPr="00797E1C" w:rsidRDefault="00287C6D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B693" w14:textId="5011CF56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A9E" w14:textId="564BFBB2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3909D1" w14:paraId="330859A6" w14:textId="24D0D5B6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E5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1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A9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9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5740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F9A9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21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7FD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4D4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80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5E3E" w14:textId="1F8F5A15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949D" w14:textId="3C03B341" w:rsidR="003909D1" w:rsidRPr="00797E1C" w:rsidRDefault="00287C6D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44F1" w14:textId="7500AB69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9AF" w14:textId="35BCE371" w:rsidR="003909D1" w:rsidRPr="00797E1C" w:rsidRDefault="00287C6D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0C5C1FAC" w14:textId="6C803538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913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12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FA97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5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0C9" w14:textId="77777777" w:rsidR="003909D1" w:rsidRPr="00797E1C" w:rsidRDefault="003909D1" w:rsidP="006402C7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0EE7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30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6A05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FAD6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6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658" w14:textId="0EEB5DC3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06B" w14:textId="0B321324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40F9" w14:textId="1B14FCEF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8EEC" w14:textId="0F3820CA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</w:tr>
      <w:tr w:rsidR="003909D1" w14:paraId="710C7EF9" w14:textId="7E25A4A9" w:rsidTr="003909D1">
        <w:trPr>
          <w:trHeight w:val="3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CD25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13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F1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39 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E068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C834" w14:textId="77777777" w:rsidR="003909D1" w:rsidRPr="00797E1C" w:rsidRDefault="003909D1" w:rsidP="006402C7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405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53C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089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DA2" w14:textId="0E1EA9A1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797E1C">
              <w:rPr>
                <w:rFonts w:ascii="Courier New" w:eastAsia="Courier New" w:hAnsi="Courier New" w:cs="Courier New"/>
                <w:highlight w:val="yello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775" w14:textId="774E8F31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D768" w14:textId="1BD83247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D8B1" w14:textId="500DA1C9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3909D1" w14:paraId="5515C68B" w14:textId="57C7A3FD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F78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1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2F8E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8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6EF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0B7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1A31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F99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>1000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33D" w14:textId="28FE9778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797E1C">
              <w:rPr>
                <w:rFonts w:ascii="Courier New" w:eastAsia="Courier New" w:hAnsi="Courier New" w:cs="Courier New"/>
                <w:highlight w:val="lightGray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5502" w14:textId="36048D9D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5EE2" w14:textId="67B98198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8C3" w14:textId="52ADA1F3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highlight w:val="lightGray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</w:tr>
      <w:tr w:rsidR="003909D1" w14:paraId="0025026D" w14:textId="73BBF13C" w:rsidTr="003909D1">
        <w:trPr>
          <w:trHeight w:val="32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2DB" w14:textId="77777777" w:rsidR="003909D1" w:rsidRPr="00797E1C" w:rsidRDefault="003909D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15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5AA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22 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C6E3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BAEB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18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C02" w14:textId="77777777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95A3" w14:textId="77777777" w:rsidR="003909D1" w:rsidRPr="00797E1C" w:rsidRDefault="003909D1" w:rsidP="006402C7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>4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39E6" w14:textId="578221AB" w:rsidR="003909D1" w:rsidRPr="00797E1C" w:rsidRDefault="003909D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797E1C">
              <w:rPr>
                <w:rFonts w:ascii="Courier New" w:eastAsia="Courier New" w:hAnsi="Courier New" w:cs="Courier New"/>
                <w:highlight w:val="cyan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8953" w14:textId="6A2AB92C" w:rsidR="003909D1" w:rsidRPr="00797E1C" w:rsidRDefault="00722001" w:rsidP="003909D1">
            <w:pPr>
              <w:spacing w:line="259" w:lineRule="auto"/>
              <w:ind w:right="281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EA75" w14:textId="040EBB48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72E" w14:textId="44337B05" w:rsidR="003909D1" w:rsidRPr="00797E1C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cyan"/>
                <w:lang w:eastAsia="zh-CN"/>
              </w:rPr>
            </w:pPr>
            <w:r w:rsidRPr="00797E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0</w:t>
            </w:r>
          </w:p>
        </w:tc>
      </w:tr>
    </w:tbl>
    <w:p w14:paraId="322616BB" w14:textId="098CAD19" w:rsidR="004646CE" w:rsidRDefault="004646CE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34768246" w14:textId="4A573E16" w:rsidR="00722001" w:rsidRPr="002F5494" w:rsidRDefault="00042B14" w:rsidP="00887FCC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="00722001" w:rsidRPr="002F5494">
        <w:rPr>
          <w:sz w:val="24"/>
          <w:szCs w:val="24"/>
        </w:rPr>
        <w:t>pdate cluster centers:</w:t>
      </w:r>
    </w:p>
    <w:tbl>
      <w:tblPr>
        <w:tblStyle w:val="TableGrid"/>
        <w:tblW w:w="8506" w:type="dxa"/>
        <w:tblInd w:w="-431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1275"/>
        <w:gridCol w:w="1418"/>
        <w:gridCol w:w="1134"/>
        <w:gridCol w:w="1276"/>
        <w:gridCol w:w="1417"/>
      </w:tblGrid>
      <w:tr w:rsidR="00722001" w14:paraId="29CC134F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52E" w14:textId="77777777" w:rsidR="00722001" w:rsidRPr="003909D1" w:rsidRDefault="0072200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010C" w14:textId="77777777" w:rsidR="00722001" w:rsidRP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22001" w14:paraId="778BEDEE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9166" w14:textId="77777777" w:rsidR="00722001" w:rsidRPr="003909D1" w:rsidRDefault="0072200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A569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7F31" w14:textId="77777777" w:rsidR="00722001" w:rsidRDefault="00722001" w:rsidP="006402C7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50AC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01B" w14:textId="77777777" w:rsidR="00722001" w:rsidRDefault="0072200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2F452970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680F" w14:textId="77777777" w:rsidR="00722001" w:rsidRDefault="00722001" w:rsidP="006402C7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19CBCE09" w14:textId="77777777" w:rsidR="00722001" w:rsidRDefault="00722001" w:rsidP="006402C7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E6CB" w14:textId="77777777" w:rsidR="00722001" w:rsidRDefault="00722001" w:rsidP="006402C7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6FC1C413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722001" w14:paraId="4ABFCB96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CC5B" w14:textId="77777777" w:rsidR="00722001" w:rsidRDefault="00722001" w:rsidP="006402C7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1</w:t>
            </w:r>
            <w:r>
              <w:rPr>
                <w:rFonts w:ascii="Courier New" w:eastAsia="Courier New" w:hAnsi="Courier New" w:cs="Courier New"/>
              </w:rPr>
              <w:t xml:space="preserve">(1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9381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54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A8A" w14:textId="77777777" w:rsidR="00722001" w:rsidRDefault="00722001" w:rsidP="006402C7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F54" w14:textId="70BA0A60" w:rsidR="00722001" w:rsidRPr="005527C4" w:rsidRDefault="005527C4" w:rsidP="006402C7">
            <w:pPr>
              <w:spacing w:line="259" w:lineRule="auto"/>
              <w:ind w:right="142"/>
              <w:jc w:val="center"/>
              <w:rPr>
                <w:b/>
              </w:rPr>
            </w:pPr>
            <w:r w:rsidRPr="005527C4">
              <w:rPr>
                <w:rFonts w:ascii="Courier New" w:eastAsia="Courier New" w:hAnsi="Courier New" w:cs="Courier New"/>
                <w:b/>
              </w:rPr>
              <w:t>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597F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19E7" w14:textId="5484F4E5" w:rsidR="00722001" w:rsidRPr="005527C4" w:rsidRDefault="005527C4" w:rsidP="006402C7">
            <w:pPr>
              <w:spacing w:line="259" w:lineRule="auto"/>
              <w:ind w:right="141"/>
              <w:jc w:val="center"/>
              <w:rPr>
                <w:b/>
              </w:rPr>
            </w:pPr>
            <w:r w:rsidRPr="005527C4">
              <w:rPr>
                <w:rFonts w:ascii="Courier New" w:eastAsia="Courier New" w:hAnsi="Courier New" w:cs="Courier New"/>
                <w:b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98AD" w14:textId="3FF29F6F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22001" w14:paraId="4D33A162" w14:textId="77777777" w:rsidTr="006402C7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0FCF" w14:textId="77777777" w:rsidR="00722001" w:rsidRDefault="00722001" w:rsidP="006402C7">
            <w:pPr>
              <w:spacing w:line="259" w:lineRule="auto"/>
              <w:ind w:right="144"/>
              <w:jc w:val="center"/>
            </w:pPr>
            <w:r w:rsidRPr="003909D1">
              <w:rPr>
                <w:rFonts w:ascii="Courier New" w:eastAsia="Courier New" w:hAnsi="Courier New" w:cs="Courier New"/>
                <w:b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(8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5BA0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0AC1" w14:textId="4F5F659E" w:rsidR="00722001" w:rsidRPr="005527C4" w:rsidRDefault="005527C4" w:rsidP="006402C7">
            <w:pPr>
              <w:spacing w:line="259" w:lineRule="auto"/>
              <w:ind w:left="72"/>
              <w:jc w:val="left"/>
              <w:rPr>
                <w:b/>
              </w:rPr>
            </w:pPr>
            <w:r w:rsidRPr="005527C4">
              <w:rPr>
                <w:rFonts w:ascii="Courier New" w:eastAsia="Courier New" w:hAnsi="Courier New" w:cs="Courier New"/>
                <w:b/>
              </w:rPr>
              <w:t>MALE</w:t>
            </w:r>
            <w:r w:rsidR="00722001" w:rsidRPr="005527C4"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4AE1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>79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F7D" w14:textId="77777777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D207" w14:textId="77777777" w:rsidR="00722001" w:rsidRDefault="00722001" w:rsidP="006402C7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1482" w14:textId="4D4C2653" w:rsidR="00722001" w:rsidRDefault="00722001" w:rsidP="006402C7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22001" w14:paraId="2696B4EA" w14:textId="77777777" w:rsidTr="006402C7">
        <w:trPr>
          <w:trHeight w:val="3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12E1" w14:textId="77777777" w:rsidR="00722001" w:rsidRDefault="00722001" w:rsidP="006402C7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 w:rsidRPr="003909D1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 xml:space="preserve">(15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1941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272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A578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AF34" w14:textId="77777777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4A16" w14:textId="77777777" w:rsidR="00722001" w:rsidRDefault="00722001" w:rsidP="006402C7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0 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12EC" w14:textId="14FB096C" w:rsidR="00722001" w:rsidRDefault="00722001" w:rsidP="006402C7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7AECA468" w14:textId="77777777" w:rsidR="00722001" w:rsidRDefault="00722001" w:rsidP="00887F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49B5D762" w14:textId="31A09148" w:rsidR="00042B14" w:rsidRDefault="00042B14" w:rsidP="00042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sz w:val="24"/>
          <w:szCs w:val="24"/>
        </w:rPr>
        <w:t xml:space="preserve">qual-depth: </w:t>
      </w:r>
    </w:p>
    <w:p w14:paraId="570A02A5" w14:textId="2BC6E2AD" w:rsidR="00042B14" w:rsidRDefault="00042B14" w:rsidP="00732DD5">
      <w:pPr>
        <w:ind w:firstLineChars="118" w:firstLine="283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 w:rsidR="00732DD5">
        <w:rPr>
          <w:sz w:val="24"/>
          <w:szCs w:val="24"/>
        </w:rPr>
        <w:t>a</w:t>
      </w:r>
      <w:proofErr w:type="gramStart"/>
      <w:r w:rsidR="00732DD5">
        <w:rPr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17,18,18,22,22}, </w:t>
      </w:r>
      <w:r w:rsidR="00732DD5">
        <w:rPr>
          <w:sz w:val="24"/>
          <w:szCs w:val="24"/>
        </w:rPr>
        <w:t>b=</w:t>
      </w:r>
      <w:r>
        <w:rPr>
          <w:sz w:val="24"/>
          <w:szCs w:val="24"/>
        </w:rPr>
        <w:t xml:space="preserve">{27,29,34,35,38}, </w:t>
      </w:r>
      <w:r w:rsidR="00732DD5">
        <w:rPr>
          <w:sz w:val="24"/>
          <w:szCs w:val="24"/>
        </w:rPr>
        <w:t>c=</w:t>
      </w:r>
      <w:r>
        <w:rPr>
          <w:sz w:val="24"/>
          <w:szCs w:val="24"/>
        </w:rPr>
        <w:t>{39,39,46,54,59}</w:t>
      </w:r>
    </w:p>
    <w:p w14:paraId="15EF1274" w14:textId="19BD3F1E" w:rsidR="00042B14" w:rsidRDefault="00042B14" w:rsidP="00732DD5">
      <w:pPr>
        <w:wordWrap w:val="0"/>
        <w:ind w:leftChars="137" w:left="2129" w:hangingChars="767" w:hanging="1841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Monthly Income:</w:t>
      </w:r>
      <w:r>
        <w:rPr>
          <w:sz w:val="24"/>
          <w:szCs w:val="24"/>
        </w:rPr>
        <w:t xml:space="preserve"> </w:t>
      </w:r>
      <w:r w:rsidR="00732DD5">
        <w:rPr>
          <w:sz w:val="24"/>
          <w:szCs w:val="24"/>
        </w:rPr>
        <w:t>x</w:t>
      </w:r>
      <w:proofErr w:type="gramStart"/>
      <w:r w:rsidR="00732DD5">
        <w:rPr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3000,4000,7500,7800,7800}, </w:t>
      </w:r>
      <w:r w:rsidR="00732DD5">
        <w:rPr>
          <w:sz w:val="24"/>
          <w:szCs w:val="24"/>
        </w:rPr>
        <w:t>y=</w:t>
      </w:r>
      <w:r>
        <w:rPr>
          <w:sz w:val="24"/>
          <w:szCs w:val="24"/>
        </w:rPr>
        <w:t xml:space="preserve">{7900,8500,14000,18000,21000}, </w:t>
      </w:r>
      <w:r w:rsidR="00732DD5">
        <w:rPr>
          <w:sz w:val="24"/>
          <w:szCs w:val="24"/>
        </w:rPr>
        <w:t>z=</w:t>
      </w:r>
      <w:r>
        <w:rPr>
          <w:sz w:val="24"/>
          <w:szCs w:val="24"/>
        </w:rPr>
        <w:t>{24700,30000,31000,31110,40500}</w:t>
      </w:r>
    </w:p>
    <w:p w14:paraId="0FA3B3A0" w14:textId="73393118" w:rsidR="00042B14" w:rsidRDefault="00042B14" w:rsidP="00732DD5">
      <w:pPr>
        <w:wordWrap w:val="0"/>
        <w:ind w:leftChars="135" w:left="1699" w:hangingChars="590" w:hanging="1416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Service Plan:</w:t>
      </w:r>
      <w:r>
        <w:rPr>
          <w:sz w:val="24"/>
          <w:szCs w:val="24"/>
        </w:rPr>
        <w:t xml:space="preserve"> </w:t>
      </w:r>
      <w:r w:rsidR="00732DD5">
        <w:rPr>
          <w:sz w:val="24"/>
          <w:szCs w:val="24"/>
        </w:rPr>
        <w:t>A</w:t>
      </w:r>
      <w:proofErr w:type="gramStart"/>
      <w:r w:rsidR="00732DD5">
        <w:rPr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100,100,100,200,200}, </w:t>
      </w:r>
      <w:r w:rsidR="00732DD5">
        <w:rPr>
          <w:sz w:val="24"/>
          <w:szCs w:val="24"/>
        </w:rPr>
        <w:t>B=</w:t>
      </w:r>
      <w:r>
        <w:rPr>
          <w:sz w:val="24"/>
          <w:szCs w:val="24"/>
        </w:rPr>
        <w:t xml:space="preserve">{400,600,600,600,600}, </w:t>
      </w:r>
      <w:r w:rsidR="00732DD5">
        <w:rPr>
          <w:sz w:val="24"/>
          <w:szCs w:val="24"/>
        </w:rPr>
        <w:t>C=</w:t>
      </w:r>
      <w:r>
        <w:rPr>
          <w:sz w:val="24"/>
          <w:szCs w:val="24"/>
        </w:rPr>
        <w:t>{800,1000,1600,1600,1600}</w:t>
      </w:r>
    </w:p>
    <w:p w14:paraId="162EBF8B" w14:textId="43D48415" w:rsidR="00042B14" w:rsidRDefault="00042B14" w:rsidP="00732DD5">
      <w:pPr>
        <w:ind w:firstLineChars="118" w:firstLine="283"/>
        <w:rPr>
          <w:rFonts w:eastAsiaTheme="minorHAnsi"/>
          <w:sz w:val="24"/>
          <w:szCs w:val="24"/>
        </w:rPr>
      </w:pPr>
      <w:r w:rsidRPr="001E02D2">
        <w:rPr>
          <w:sz w:val="24"/>
          <w:szCs w:val="24"/>
        </w:rPr>
        <w:t>Extra Usage:</w:t>
      </w:r>
      <w:r>
        <w:rPr>
          <w:sz w:val="24"/>
          <w:szCs w:val="24"/>
        </w:rPr>
        <w:t xml:space="preserve"> </w:t>
      </w:r>
      <w:r w:rsidR="00141A20">
        <w:rPr>
          <w:rFonts w:ascii="宋体" w:eastAsia="宋体" w:hAnsi="宋体" w:cs="宋体" w:hint="eastAsia"/>
        </w:rPr>
        <w:t>X</w:t>
      </w:r>
      <w:proofErr w:type="gramStart"/>
      <w:r w:rsidR="00732DD5">
        <w:rPr>
          <w:rFonts w:eastAsiaTheme="minorHAnsi"/>
          <w:sz w:val="24"/>
          <w:szCs w:val="24"/>
        </w:rPr>
        <w:t>=</w:t>
      </w:r>
      <w:r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 xml:space="preserve">0,0,0,7,25}, </w:t>
      </w:r>
      <w:r w:rsidR="00141A20">
        <w:rPr>
          <w:rFonts w:ascii="宋体" w:eastAsia="宋体" w:hAnsi="宋体" w:cs="宋体" w:hint="eastAsia"/>
        </w:rPr>
        <w:t>Y</w:t>
      </w:r>
      <w:r w:rsidR="00732DD5">
        <w:rPr>
          <w:sz w:val="24"/>
          <w:szCs w:val="24"/>
        </w:rPr>
        <w:t>=</w:t>
      </w:r>
      <w:r>
        <w:rPr>
          <w:sz w:val="24"/>
          <w:szCs w:val="24"/>
        </w:rPr>
        <w:t xml:space="preserve">{31,31,50,54,64}, </w:t>
      </w:r>
      <w:r w:rsidR="00141A20">
        <w:rPr>
          <w:rFonts w:ascii="宋体" w:eastAsia="宋体" w:hAnsi="宋体" w:cs="宋体" w:hint="eastAsia"/>
        </w:rPr>
        <w:t>Z</w:t>
      </w:r>
      <w:r w:rsidR="00732DD5">
        <w:rPr>
          <w:sz w:val="24"/>
          <w:szCs w:val="24"/>
        </w:rPr>
        <w:t>=</w:t>
      </w:r>
      <w:r>
        <w:rPr>
          <w:sz w:val="24"/>
          <w:szCs w:val="24"/>
        </w:rPr>
        <w:t>{211,254,290,303,311}</w:t>
      </w:r>
    </w:p>
    <w:p w14:paraId="1A76F6BD" w14:textId="2619F209" w:rsidR="00042B14" w:rsidRPr="002F5494" w:rsidRDefault="00042B14" w:rsidP="00042B14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hange the data into below table according to above </w:t>
      </w:r>
      <w:r w:rsidR="00732DD5">
        <w:rPr>
          <w:rFonts w:eastAsiaTheme="minorHAnsi"/>
          <w:sz w:val="24"/>
          <w:szCs w:val="24"/>
        </w:rPr>
        <w:t>rules</w:t>
      </w:r>
      <w:r>
        <w:rPr>
          <w:rFonts w:eastAsiaTheme="minorHAnsi"/>
          <w:sz w:val="24"/>
          <w:szCs w:val="24"/>
        </w:rPr>
        <w:t>:</w:t>
      </w:r>
    </w:p>
    <w:tbl>
      <w:tblPr>
        <w:tblStyle w:val="TableGrid"/>
        <w:tblW w:w="9038" w:type="dxa"/>
        <w:tblInd w:w="98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1288"/>
        <w:gridCol w:w="1292"/>
        <w:gridCol w:w="1291"/>
        <w:gridCol w:w="1413"/>
        <w:gridCol w:w="1170"/>
        <w:gridCol w:w="1292"/>
        <w:gridCol w:w="1292"/>
      </w:tblGrid>
      <w:tr w:rsidR="00887FCC" w14:paraId="22E6BC00" w14:textId="77777777" w:rsidTr="00BF1A3E">
        <w:trPr>
          <w:trHeight w:val="34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251" w14:textId="77777777" w:rsidR="00887FCC" w:rsidRDefault="00887FCC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9F10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0726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A94" w14:textId="77777777" w:rsidR="00887FCC" w:rsidRDefault="00887FCC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E6F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D07" w14:textId="77777777" w:rsidR="00887FCC" w:rsidRDefault="00887FCC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42D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</w:tr>
      <w:tr w:rsidR="00887FCC" w14:paraId="1C5829E3" w14:textId="77777777" w:rsidTr="00BF1A3E">
        <w:trPr>
          <w:trHeight w:val="552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03D3" w14:textId="77777777" w:rsidR="00887FCC" w:rsidRDefault="00887FCC" w:rsidP="00BF1A3E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757E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3353" w14:textId="77777777" w:rsidR="00887FCC" w:rsidRDefault="00887FCC" w:rsidP="00BF1A3E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4BF" w14:textId="77777777" w:rsidR="00887FCC" w:rsidRDefault="00887FCC" w:rsidP="00BF1A3E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2B3" w14:textId="77777777" w:rsidR="00887FCC" w:rsidRDefault="00887FCC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274B3987" w14:textId="77777777" w:rsidR="00887FCC" w:rsidRDefault="00887FCC" w:rsidP="00BF1A3E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B33" w14:textId="77777777" w:rsidR="00887FCC" w:rsidRDefault="00887FCC" w:rsidP="00BF1A3E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471C4E1F" w14:textId="77777777" w:rsidR="00887FCC" w:rsidRDefault="00887FCC" w:rsidP="00BF1A3E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D6C0" w14:textId="77777777" w:rsidR="00887FCC" w:rsidRDefault="00887FCC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76545545" w14:textId="77777777" w:rsidR="00887FCC" w:rsidRDefault="00887FCC" w:rsidP="00BF1A3E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887FCC" w:rsidRPr="0072424E" w14:paraId="2073A344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9A4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20E9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Pr="0072424E">
              <w:rPr>
                <w:rFonts w:ascii="等线" w:eastAsia="等线" w:hAnsi="等线" w:cs="Courier New" w:hint="eastAsia"/>
                <w:lang w:eastAsia="zh-CN"/>
              </w:rPr>
              <w:t>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800E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8B20" w14:textId="2348CCA2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0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35FF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5CB7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B398" w14:textId="2761C62E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701E7E93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2167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AA6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5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EEB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453" w14:textId="1FAF94EB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40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4E1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7F9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1C4C" w14:textId="13A83D23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067440BD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CDFA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E456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8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C07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E8A4" w14:textId="05C9A880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8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C17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008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D28" w14:textId="4066E6D4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4F9E2241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57E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BFBD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7D70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257" w14:textId="7392E41F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85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08CC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81C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A02A" w14:textId="73741020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5A374F5A" w14:textId="77777777" w:rsidTr="00BF1A3E">
        <w:trPr>
          <w:trHeight w:val="32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DE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EB58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7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6ECE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023" w14:textId="5A754A26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140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D9C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2CEC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5A4" w14:textId="5820C382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435C9044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036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6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90B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9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4369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2B9" w14:textId="0596409C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310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A28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6066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0A3C" w14:textId="33691AEC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1616E2E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CD4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4FD7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7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105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4335" w14:textId="6066FE1B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5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32A8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07D0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738D" w14:textId="206741FF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1C997C17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B8D8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8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E78C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EB9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A961" w14:textId="33339CBB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9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D6D6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BF75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50A" w14:textId="3BEE450D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7CD59956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2E76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FDF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4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5109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83A3" w14:textId="397357C3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247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4FD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C068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2F18" w14:textId="7F6B7F5D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6EB1E64B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E7B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0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070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46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4AA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CEA5" w14:textId="614ADBE2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3111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3E1A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1ABA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6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1CA7" w14:textId="1CFB4185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46453F62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ADB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1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64B4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42BA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C4A4" w14:textId="7C03E0F4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210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B725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F21E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8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D0C" w14:textId="12CA1AC2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237D5FD5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6D43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2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9B4D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5 b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AB65" w14:textId="77777777" w:rsidR="00887FCC" w:rsidRPr="0072424E" w:rsidRDefault="00887FCC" w:rsidP="00BF1A3E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140A" w14:textId="3291E4DF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300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F02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3597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0FC" w14:textId="1164B2ED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887FCC" w:rsidRPr="0072424E" w14:paraId="7A61C2CE" w14:textId="77777777" w:rsidTr="00BF1A3E">
        <w:trPr>
          <w:trHeight w:val="32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2F45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3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914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39 c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DB40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12D" w14:textId="5F2AD269" w:rsidR="00887FCC" w:rsidRPr="0072424E" w:rsidRDefault="00887FCC" w:rsidP="00BF1A3E">
            <w:pPr>
              <w:spacing w:line="259" w:lineRule="auto"/>
              <w:ind w:left="144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40500 </w:t>
            </w:r>
            <w:r w:rsidR="008E674A">
              <w:rPr>
                <w:rFonts w:ascii="Courier New" w:eastAsia="Courier New" w:hAnsi="Courier New" w:cs="Courier New"/>
              </w:rPr>
              <w:t>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69E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8E0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6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0C2C" w14:textId="07208CF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887FCC" w:rsidRPr="0072424E" w14:paraId="6E1D8C84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5C57" w14:textId="77777777" w:rsidR="00887FCC" w:rsidRPr="0072424E" w:rsidRDefault="00887FCC" w:rsidP="00BF1A3E">
            <w:pPr>
              <w:spacing w:line="259" w:lineRule="auto"/>
              <w:ind w:right="144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1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20B0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8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EAC9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FBC1" w14:textId="360DFBB6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7800 </w:t>
            </w:r>
            <w:r w:rsidR="008E674A"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1A0A" w14:textId="7777777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672" w14:textId="77777777" w:rsidR="00887FCC" w:rsidRPr="0072424E" w:rsidRDefault="00887FCC" w:rsidP="00BF1A3E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0 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411" w14:textId="3AB68307" w:rsidR="00887FCC" w:rsidRPr="0072424E" w:rsidRDefault="00887FCC" w:rsidP="00BF1A3E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  <w:tr w:rsidR="00887FCC" w:rsidRPr="0072424E" w14:paraId="6CF774A8" w14:textId="77777777" w:rsidTr="00BF1A3E">
        <w:trPr>
          <w:trHeight w:val="3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608" w14:textId="77777777" w:rsidR="00887FCC" w:rsidRPr="0072424E" w:rsidRDefault="00887FCC" w:rsidP="00BF1A3E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5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D845" w14:textId="77777777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902D" w14:textId="77777777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08A1" w14:textId="7504060B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8000 </w:t>
            </w:r>
            <w:r w:rsidR="008E674A"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31D" w14:textId="77777777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539" w14:textId="77777777" w:rsidR="00887FCC" w:rsidRPr="0072424E" w:rsidRDefault="00887FCC" w:rsidP="00BF1A3E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400 B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EC57" w14:textId="161615D8" w:rsidR="00887FCC" w:rsidRPr="0072424E" w:rsidRDefault="00887FCC" w:rsidP="00BF1A3E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24682FEE" w14:textId="7EF82A6B" w:rsidR="00887FCC" w:rsidRDefault="00887FCC"/>
    <w:tbl>
      <w:tblPr>
        <w:tblStyle w:val="TableGrid"/>
        <w:tblpPr w:leftFromText="180" w:rightFromText="180" w:vertAnchor="text" w:horzAnchor="margin" w:tblpY="456"/>
        <w:tblW w:w="8359" w:type="dxa"/>
        <w:tblInd w:w="0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418"/>
        <w:gridCol w:w="1134"/>
        <w:gridCol w:w="1417"/>
        <w:gridCol w:w="1418"/>
      </w:tblGrid>
      <w:tr w:rsidR="00732DD5" w:rsidRPr="0072424E" w14:paraId="583CBE52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5C11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A79C" w14:textId="77777777" w:rsidR="00732DD5" w:rsidRPr="00A54FA6" w:rsidRDefault="00732DD5" w:rsidP="00732DD5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32DD5" w:rsidRPr="0072424E" w14:paraId="08B2F78F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47E7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22EA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351D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65A9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F337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71EA5141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275E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2FBF2B9F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50DF" w14:textId="77777777" w:rsidR="00732DD5" w:rsidRDefault="00732DD5" w:rsidP="00732DD5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1EA05A3F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732DD5" w:rsidRPr="0072424E" w14:paraId="441155C2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E62A" w14:textId="77777777" w:rsidR="00732DD5" w:rsidRPr="0072424E" w:rsidRDefault="00732DD5" w:rsidP="00732DD5">
            <w:pPr>
              <w:spacing w:line="259" w:lineRule="auto"/>
              <w:ind w:right="144"/>
              <w:jc w:val="center"/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>
              <w:rPr>
                <w:rFonts w:ascii="Courier New" w:hAnsi="Courier New" w:cs="Courier New"/>
                <w:lang w:eastAsia="zh-CN"/>
              </w:rPr>
              <w:t>1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C275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Pr="0072424E">
              <w:rPr>
                <w:rFonts w:ascii="等线" w:eastAsia="等线" w:hAnsi="等线" w:cs="Courier New"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DD3D" w14:textId="77777777" w:rsidR="00732DD5" w:rsidRPr="0072424E" w:rsidRDefault="00732DD5" w:rsidP="00732DD5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6C16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3000 </w:t>
            </w:r>
            <w:r>
              <w:rPr>
                <w:rFonts w:ascii="Courier New" w:eastAsia="Courier New" w:hAnsi="Courier New" w:cs="Courier New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CCE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B7E" w14:textId="77777777" w:rsidR="00732DD5" w:rsidRPr="0072424E" w:rsidRDefault="00732DD5" w:rsidP="00732DD5">
            <w:pPr>
              <w:spacing w:line="259" w:lineRule="auto"/>
              <w:ind w:right="141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86C1" w14:textId="6F9B6978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32DD5" w:rsidRPr="0072424E" w14:paraId="7876902A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D6E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2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0983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DA7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1B33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79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2A99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CD3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C490" w14:textId="7126EAB3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732DD5" w:rsidRPr="0072424E" w14:paraId="497EFAB0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A2E0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2E2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6D84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2CA1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80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07DD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67ED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4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33E" w14:textId="7B04BE8C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11804DB3" w14:textId="1AB7EC4D" w:rsidR="005527C4" w:rsidRPr="00732DD5" w:rsidRDefault="00732DD5">
      <w:pPr>
        <w:rPr>
          <w:sz w:val="24"/>
          <w:szCs w:val="24"/>
        </w:rPr>
      </w:pPr>
      <w:r w:rsidRPr="002F5494">
        <w:rPr>
          <w:sz w:val="24"/>
          <w:szCs w:val="24"/>
        </w:rPr>
        <w:t>initial cluster centers</w:t>
      </w:r>
      <w:r w:rsidRPr="002F5494">
        <w:rPr>
          <w:rFonts w:hint="eastAsia"/>
          <w:sz w:val="24"/>
          <w:szCs w:val="24"/>
        </w:rPr>
        <w:t>：</w:t>
      </w:r>
    </w:p>
    <w:p w14:paraId="18592A53" w14:textId="2F092BA9" w:rsidR="00A54FA6" w:rsidRDefault="00A54FA6"/>
    <w:p w14:paraId="0DDCABA5" w14:textId="65B183B9" w:rsidR="00A54FA6" w:rsidRDefault="00A54FA6"/>
    <w:p w14:paraId="55414827" w14:textId="6600FA97" w:rsidR="00A54FA6" w:rsidRPr="00732DD5" w:rsidRDefault="00732D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2F5494">
        <w:rPr>
          <w:sz w:val="24"/>
          <w:szCs w:val="24"/>
        </w:rPr>
        <w:t xml:space="preserve">luster </w:t>
      </w:r>
      <w:r w:rsidRPr="002F5494">
        <w:rPr>
          <w:rFonts w:hint="eastAsia"/>
          <w:sz w:val="24"/>
          <w:szCs w:val="24"/>
        </w:rPr>
        <w:t>d</w:t>
      </w:r>
      <w:r w:rsidRPr="002F5494">
        <w:rPr>
          <w:sz w:val="24"/>
          <w:szCs w:val="24"/>
        </w:rPr>
        <w:t>istances of first step:</w:t>
      </w:r>
    </w:p>
    <w:tbl>
      <w:tblPr>
        <w:tblStyle w:val="TableGrid"/>
        <w:tblpPr w:leftFromText="180" w:rightFromText="180" w:vertAnchor="text" w:horzAnchor="margin" w:tblpXSpec="center" w:tblpY="155"/>
        <w:tblW w:w="10409" w:type="dxa"/>
        <w:tblInd w:w="0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92"/>
        <w:gridCol w:w="850"/>
        <w:gridCol w:w="1134"/>
        <w:gridCol w:w="1418"/>
        <w:gridCol w:w="1134"/>
        <w:gridCol w:w="1417"/>
        <w:gridCol w:w="1418"/>
        <w:gridCol w:w="709"/>
        <w:gridCol w:w="708"/>
        <w:gridCol w:w="629"/>
      </w:tblGrid>
      <w:tr w:rsidR="00A54FA6" w14:paraId="518D7E2B" w14:textId="77777777" w:rsidTr="006402C7">
        <w:trPr>
          <w:trHeight w:val="3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1292" w14:textId="77777777" w:rsidR="00A54FA6" w:rsidRDefault="00A54FA6" w:rsidP="00A54FA6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0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2E1A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64B9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i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FC5" w14:textId="77777777" w:rsidR="00A54FA6" w:rsidRDefault="00A54FA6" w:rsidP="00A54FA6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(iii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E6D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iv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3116" w14:textId="77777777" w:rsidR="00A54FA6" w:rsidRDefault="00A54FA6" w:rsidP="00A54FA6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EBA4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(vi) </w:t>
            </w: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4E4B" w14:textId="09075E58" w:rsidR="00A54FA6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d</w:t>
            </w:r>
            <w:r>
              <w:rPr>
                <w:rFonts w:ascii="Courier New" w:hAnsi="Courier New" w:cs="Courier New"/>
                <w:b/>
                <w:lang w:eastAsia="zh-CN"/>
              </w:rPr>
              <w:t>istance</w:t>
            </w:r>
          </w:p>
        </w:tc>
      </w:tr>
      <w:tr w:rsidR="00A54FA6" w14:paraId="3529CA58" w14:textId="77777777" w:rsidTr="00A54FA6">
        <w:trPr>
          <w:trHeight w:val="5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1941" w14:textId="77777777" w:rsidR="00A54FA6" w:rsidRDefault="00A54FA6" w:rsidP="00A54FA6">
            <w:pPr>
              <w:spacing w:line="259" w:lineRule="auto"/>
              <w:ind w:right="144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A017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527" w14:textId="77777777" w:rsidR="00A54FA6" w:rsidRDefault="00A54FA6" w:rsidP="00A54FA6">
            <w:pPr>
              <w:spacing w:line="259" w:lineRule="auto"/>
              <w:ind w:right="142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7FE" w14:textId="77777777" w:rsidR="00A54FA6" w:rsidRDefault="00A54FA6" w:rsidP="00A54FA6">
            <w:pPr>
              <w:spacing w:line="259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8868" w14:textId="77777777" w:rsidR="00A54FA6" w:rsidRDefault="00A54FA6" w:rsidP="00A54FA6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2693F585" w14:textId="77777777" w:rsidR="00A54FA6" w:rsidRDefault="00A54FA6" w:rsidP="00A54FA6">
            <w:pPr>
              <w:spacing w:line="259" w:lineRule="auto"/>
              <w:ind w:left="7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CFC" w14:textId="77777777" w:rsidR="00A54FA6" w:rsidRDefault="00A54FA6" w:rsidP="00A54FA6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207F05D5" w14:textId="77777777" w:rsidR="00A54FA6" w:rsidRDefault="00A54FA6" w:rsidP="00A54FA6">
            <w:pPr>
              <w:spacing w:line="259" w:lineRule="auto"/>
              <w:ind w:right="141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7E64" w14:textId="77777777" w:rsidR="00A54FA6" w:rsidRDefault="00A54FA6" w:rsidP="00A54FA6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21709D25" w14:textId="77777777" w:rsidR="00A54FA6" w:rsidRDefault="00A54FA6" w:rsidP="00A54FA6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D9C" w14:textId="7ABB053F" w:rsidR="00A54FA6" w:rsidRPr="00A54FA6" w:rsidRDefault="00A54FA6" w:rsidP="00A54FA6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4A37" w14:textId="73C53353" w:rsidR="00A54FA6" w:rsidRPr="00A54FA6" w:rsidRDefault="00A54FA6" w:rsidP="00A54FA6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339" w14:textId="6F4EF7A7" w:rsidR="00A54FA6" w:rsidRPr="00A54FA6" w:rsidRDefault="00A54FA6" w:rsidP="00A54FA6">
            <w:pPr>
              <w:spacing w:line="259" w:lineRule="auto"/>
              <w:ind w:left="144"/>
              <w:jc w:val="left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3</w:t>
            </w:r>
          </w:p>
        </w:tc>
      </w:tr>
      <w:tr w:rsidR="00A54FA6" w:rsidRPr="0072424E" w14:paraId="11048C6B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5661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9ADC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54 </w:t>
            </w:r>
            <w:r w:rsidRPr="00D2251C">
              <w:rPr>
                <w:rFonts w:ascii="等线" w:eastAsia="等线" w:hAnsi="等线" w:cs="Courier New" w:hint="eastAsia"/>
                <w:highlight w:val="yellow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8AC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74A7" w14:textId="04C0AA53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02A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867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1349" w14:textId="43CE7D22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B662" w14:textId="28BB4A0E" w:rsidR="00A54FA6" w:rsidRPr="00D2251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966F" w14:textId="3414B35C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E915" w14:textId="193193B6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354CB8F3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AAC7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803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5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A0DB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F39" w14:textId="7E5F9639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40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323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A662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DEF0" w14:textId="0812A27F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5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A41" w14:textId="1DFC64F1" w:rsidR="00A54FA6" w:rsidRPr="00D2251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4AE0" w14:textId="76B93163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65A" w14:textId="39A899E0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6A611F59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1EAA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82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38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D6B6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DF15" w14:textId="5AB993D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EFB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E798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C6E" w14:textId="23C4E165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B540" w14:textId="14240A68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486B" w14:textId="45AFFE10" w:rsidR="00A54FA6" w:rsidRPr="0051013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077E" w14:textId="0BB29431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1EEF945E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8A7A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287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18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A6B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4A85" w14:textId="059DDF1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85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AD6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2CA4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7A7" w14:textId="5B664C0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1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70C" w14:textId="5CEBD040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7FB" w14:textId="5DA106C8" w:rsidR="00A54FA6" w:rsidRPr="0051013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D31C" w14:textId="058E1734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2</w:t>
            </w:r>
          </w:p>
        </w:tc>
      </w:tr>
      <w:tr w:rsidR="00A54FA6" w:rsidRPr="0072424E" w14:paraId="6FDE64F3" w14:textId="77777777" w:rsidTr="00A54FA6">
        <w:trPr>
          <w:trHeight w:val="3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0A7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3F4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27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EFB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933A" w14:textId="29033463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4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E0C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F45E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841A" w14:textId="776FE5D2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211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BE00" w14:textId="371CD2A0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D6D8" w14:textId="67C90875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C4B" w14:textId="26566385" w:rsidR="00A54FA6" w:rsidRPr="0051013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2</w:t>
            </w:r>
          </w:p>
        </w:tc>
      </w:tr>
      <w:tr w:rsidR="00A54FA6" w:rsidRPr="0072424E" w14:paraId="1487D38C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BA35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6DE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29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166C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460" w14:textId="691CC58C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1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A3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3DE1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AF6A" w14:textId="0A89F406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25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44B5" w14:textId="5B34B830" w:rsidR="00A54FA6" w:rsidRPr="00D2251C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D5E" w14:textId="108ADF3C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D248" w14:textId="3AA2B373" w:rsidR="00A54FA6" w:rsidRPr="00CC7073" w:rsidRDefault="00CC7073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0CDC5586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6EF6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A9AF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7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8200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3BA1" w14:textId="3D4A462E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75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C41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F5E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C640" w14:textId="4FF7F00F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254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B92" w14:textId="6C6673FB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AD1C" w14:textId="317C53E7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C012" w14:textId="09AB982B" w:rsidR="00A54FA6" w:rsidRPr="0051013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2</w:t>
            </w:r>
          </w:p>
        </w:tc>
      </w:tr>
      <w:tr w:rsidR="00A54FA6" w:rsidRPr="0072424E" w14:paraId="257F965F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721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8B3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BA4F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3C8" w14:textId="0F10A86E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79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4A4A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911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9CC9" w14:textId="6934B5C9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lightGray"/>
              </w:rPr>
            </w:pPr>
            <w:r w:rsidRPr="00D2251C">
              <w:rPr>
                <w:rFonts w:ascii="Courier New" w:eastAsia="Courier New" w:hAnsi="Courier New" w:cs="Courier New"/>
                <w:highlight w:val="lightGray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highlight w:val="lightGray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99EC" w14:textId="16F95588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B079" w14:textId="765306D0" w:rsidR="00A54FA6" w:rsidRPr="0051013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lightGray"/>
                <w:lang w:eastAsia="zh-CN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592" w14:textId="6A39538B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2A91FDEC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764E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63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4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B61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00D" w14:textId="4559EC7E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247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2A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30E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05F" w14:textId="1E80905F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7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FA6" w14:textId="3446F09C" w:rsidR="00A54FA6" w:rsidRPr="00D2251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C38D" w14:textId="208966D7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E6AA" w14:textId="523B1B99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</w:tr>
      <w:tr w:rsidR="00A54FA6" w:rsidRPr="0072424E" w14:paraId="30ED76B1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0B5F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FDA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46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83D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D17" w14:textId="1682D0DD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111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648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A93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6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AF6" w14:textId="41C7B24C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D19" w14:textId="409EA016" w:rsidR="00A54FA6" w:rsidRPr="00D2251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A20" w14:textId="3342F5DE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89DC" w14:textId="2ADF1779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1E5328B2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FDE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F0C8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6EC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C366" w14:textId="3BB21E21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21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DD4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3576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8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D998" w14:textId="6BC4E5C3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64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5B03" w14:textId="4B943DEB" w:rsidR="00A54FA6" w:rsidRPr="00D2251C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3DCF" w14:textId="11184CB8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FF20" w14:textId="6C43FB58" w:rsidR="00A54FA6" w:rsidRPr="00946F27" w:rsidRDefault="00946F27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74CC391A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05BC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EBAA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5 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806" w14:textId="77777777" w:rsidR="00A54FA6" w:rsidRPr="00D2251C" w:rsidRDefault="00A54FA6" w:rsidP="00A54FA6">
            <w:pPr>
              <w:spacing w:line="259" w:lineRule="auto"/>
              <w:ind w:left="72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444" w14:textId="538BBD4B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00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08BC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DA94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825" w14:textId="6CEFE6CD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67F7" w14:textId="6F920148" w:rsidR="00A54FA6" w:rsidRPr="00D2251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553B" w14:textId="4F480EDB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A4DB" w14:textId="1A6ED063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6</w:t>
            </w:r>
          </w:p>
        </w:tc>
      </w:tr>
      <w:tr w:rsidR="00A54FA6" w:rsidRPr="0072424E" w14:paraId="5213DD21" w14:textId="77777777" w:rsidTr="00A54FA6">
        <w:trPr>
          <w:trHeight w:val="3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897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34B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39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974E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43E9" w14:textId="4DF64C98" w:rsidR="00A54FA6" w:rsidRPr="00D2251C" w:rsidRDefault="00A54FA6" w:rsidP="00A54FA6">
            <w:pPr>
              <w:spacing w:line="259" w:lineRule="auto"/>
              <w:ind w:left="144"/>
              <w:jc w:val="left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40500 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FA71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EC0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>16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4373" w14:textId="0FDAE3E8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yellow"/>
              </w:rPr>
            </w:pPr>
            <w:r w:rsidRPr="00D2251C">
              <w:rPr>
                <w:rFonts w:ascii="Courier New" w:eastAsia="Courier New" w:hAnsi="Courier New" w:cs="Courier New"/>
                <w:highlight w:val="yellow"/>
              </w:rPr>
              <w:t xml:space="preserve">50 </w:t>
            </w:r>
            <w:r w:rsidR="00141A20">
              <w:rPr>
                <w:rFonts w:ascii="宋体" w:eastAsia="宋体" w:hAnsi="宋体" w:cs="宋体" w:hint="eastAsia"/>
                <w:highlight w:val="yellow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7B9B" w14:textId="283D1DDD" w:rsidR="00A54FA6" w:rsidRPr="00D2251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highlight w:val="yellow"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yellow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A147" w14:textId="4BAF6E18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14EE" w14:textId="241F5B26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</w:tr>
      <w:tr w:rsidR="00A54FA6" w:rsidRPr="0072424E" w14:paraId="0B0BB490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C4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7CF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8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F5E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0158" w14:textId="004A86CD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7800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6FA6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59D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000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E780" w14:textId="118A600D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290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ED91" w14:textId="61F87EC5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C3D" w14:textId="15242DBA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FDAC" w14:textId="27FAEA1A" w:rsidR="00A54FA6" w:rsidRPr="0051013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3</w:t>
            </w:r>
          </w:p>
        </w:tc>
      </w:tr>
      <w:tr w:rsidR="00A54FA6" w:rsidRPr="0072424E" w14:paraId="17DC2D6A" w14:textId="77777777" w:rsidTr="00A54FA6">
        <w:trPr>
          <w:trHeight w:val="3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C34" w14:textId="77777777" w:rsidR="00A54FA6" w:rsidRPr="00D2251C" w:rsidRDefault="00A54FA6" w:rsidP="00A54FA6">
            <w:pPr>
              <w:spacing w:line="259" w:lineRule="auto"/>
              <w:ind w:right="144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50F5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738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3C5E" w14:textId="2281710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18000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D7DD" w14:textId="77777777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FA7A" w14:textId="77777777" w:rsidR="00A54FA6" w:rsidRPr="00D2251C" w:rsidRDefault="00A54FA6" w:rsidP="00A54FA6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>4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ED8" w14:textId="2C958CEC" w:rsidR="00A54FA6" w:rsidRPr="00D2251C" w:rsidRDefault="00A54FA6" w:rsidP="00A54FA6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  <w:highlight w:val="cyan"/>
              </w:rPr>
            </w:pPr>
            <w:r w:rsidRPr="00D2251C">
              <w:rPr>
                <w:rFonts w:ascii="Courier New" w:eastAsia="Courier New" w:hAnsi="Courier New" w:cs="Courier New"/>
                <w:highlight w:val="cyan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highlight w:val="cyan"/>
                <w:lang w:eastAsia="zh-CN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1AF8" w14:textId="5FF39D64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8884" w14:textId="1FE9FD24" w:rsidR="00A54FA6" w:rsidRPr="00A305F6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036D" w14:textId="6EA1128F" w:rsidR="00A54FA6" w:rsidRPr="0051013C" w:rsidRDefault="00A305F6" w:rsidP="00A54FA6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D2251C">
              <w:rPr>
                <w:rFonts w:ascii="Courier New" w:hAnsi="Courier New" w:cs="Courier New" w:hint="eastAsia"/>
                <w:b/>
                <w:highlight w:val="cyan"/>
                <w:lang w:eastAsia="zh-CN"/>
              </w:rPr>
              <w:t>0</w:t>
            </w:r>
          </w:p>
        </w:tc>
      </w:tr>
    </w:tbl>
    <w:p w14:paraId="137AABE5" w14:textId="64211E92" w:rsidR="00A54FA6" w:rsidRDefault="00A54FA6"/>
    <w:p w14:paraId="659EB196" w14:textId="55A7514E" w:rsidR="00A54FA6" w:rsidRPr="00450F7D" w:rsidRDefault="0051013C">
      <w:pPr>
        <w:rPr>
          <w:sz w:val="24"/>
          <w:szCs w:val="24"/>
        </w:rPr>
      </w:pPr>
      <w:r w:rsidRPr="00450F7D">
        <w:rPr>
          <w:sz w:val="24"/>
          <w:szCs w:val="24"/>
        </w:rPr>
        <w:t>Update cluster centers:</w:t>
      </w:r>
    </w:p>
    <w:tbl>
      <w:tblPr>
        <w:tblStyle w:val="TableGrid"/>
        <w:tblpPr w:leftFromText="180" w:rightFromText="180" w:vertAnchor="text" w:horzAnchor="page" w:tblpX="901" w:tblpY="30"/>
        <w:tblW w:w="8359" w:type="dxa"/>
        <w:tblInd w:w="0" w:type="dxa"/>
        <w:tblCellMar>
          <w:top w:w="52" w:type="dxa"/>
          <w:left w:w="142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1418"/>
        <w:gridCol w:w="1134"/>
        <w:gridCol w:w="1417"/>
        <w:gridCol w:w="1418"/>
      </w:tblGrid>
      <w:tr w:rsidR="00732DD5" w:rsidRPr="0072424E" w14:paraId="0C52A377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171E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9337" w14:textId="77777777" w:rsidR="00732DD5" w:rsidRPr="00A54FA6" w:rsidRDefault="00732DD5" w:rsidP="00732DD5">
            <w:pPr>
              <w:spacing w:line="259" w:lineRule="auto"/>
              <w:ind w:right="142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L</w:t>
            </w:r>
            <w:r>
              <w:rPr>
                <w:rFonts w:ascii="Courier New" w:hAnsi="Courier New" w:cs="Courier New"/>
                <w:lang w:eastAsia="zh-CN"/>
              </w:rPr>
              <w:t>ocus</w:t>
            </w:r>
          </w:p>
        </w:tc>
      </w:tr>
      <w:tr w:rsidR="00732DD5" w:rsidRPr="0072424E" w14:paraId="448874C1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B0B8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Ref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6E4A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Ag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F8DB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e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B994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Monthly Inc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2AB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Marital </w:t>
            </w:r>
          </w:p>
          <w:p w14:paraId="3CA9165C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Statu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91E7" w14:textId="77777777" w:rsidR="00732DD5" w:rsidRDefault="00732DD5" w:rsidP="00732DD5">
            <w:pPr>
              <w:spacing w:line="259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Service </w:t>
            </w:r>
          </w:p>
          <w:p w14:paraId="45A91386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Pla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5E6" w14:textId="77777777" w:rsidR="00732DD5" w:rsidRDefault="00732DD5" w:rsidP="00732DD5">
            <w:pPr>
              <w:spacing w:line="259" w:lineRule="auto"/>
              <w:ind w:left="144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xtra </w:t>
            </w:r>
          </w:p>
          <w:p w14:paraId="0B408058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Usage </w:t>
            </w:r>
          </w:p>
        </w:tc>
      </w:tr>
      <w:tr w:rsidR="00732DD5" w:rsidRPr="0072424E" w14:paraId="14745C03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F735" w14:textId="77777777" w:rsidR="00732DD5" w:rsidRPr="0072424E" w:rsidRDefault="00732DD5" w:rsidP="00732DD5">
            <w:pPr>
              <w:spacing w:line="259" w:lineRule="auto"/>
              <w:ind w:right="144"/>
              <w:jc w:val="center"/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1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>
              <w:rPr>
                <w:rFonts w:ascii="Courier New" w:hAnsi="Courier New" w:cs="Courier New"/>
                <w:lang w:eastAsia="zh-CN"/>
              </w:rPr>
              <w:t>1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7469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54 </w:t>
            </w:r>
            <w:r w:rsidRPr="0072424E">
              <w:rPr>
                <w:rFonts w:ascii="等线" w:eastAsia="等线" w:hAnsi="等线" w:cs="Courier New" w:hint="eastAsia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B6EA" w14:textId="77777777" w:rsidR="00732DD5" w:rsidRPr="0072424E" w:rsidRDefault="00732DD5" w:rsidP="00732DD5">
            <w:pPr>
              <w:spacing w:line="259" w:lineRule="auto"/>
              <w:ind w:left="72"/>
              <w:jc w:val="left"/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85" w14:textId="77777777" w:rsidR="00732DD5" w:rsidRPr="00797E1C" w:rsidRDefault="00732DD5" w:rsidP="00732DD5">
            <w:pPr>
              <w:spacing w:line="259" w:lineRule="auto"/>
              <w:ind w:right="142"/>
              <w:jc w:val="center"/>
              <w:rPr>
                <w:b/>
              </w:rPr>
            </w:pPr>
            <w:r w:rsidRPr="00797E1C">
              <w:rPr>
                <w:rFonts w:ascii="Courier New" w:eastAsia="Courier New" w:hAnsi="Courier New" w:cs="Courier New"/>
                <w:b/>
              </w:rPr>
              <w:t>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A37" w14:textId="77777777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E535" w14:textId="77777777" w:rsidR="00732DD5" w:rsidRPr="00797E1C" w:rsidRDefault="00732DD5" w:rsidP="00732DD5">
            <w:pPr>
              <w:spacing w:line="259" w:lineRule="auto"/>
              <w:ind w:right="141"/>
              <w:jc w:val="center"/>
              <w:rPr>
                <w:b/>
              </w:rPr>
            </w:pPr>
            <w:r w:rsidRPr="00797E1C">
              <w:rPr>
                <w:rFonts w:ascii="Courier New" w:eastAsia="Courier New" w:hAnsi="Courier New" w:cs="Courier New"/>
                <w:b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0B62" w14:textId="3600D27D" w:rsidR="00732DD5" w:rsidRPr="0072424E" w:rsidRDefault="00732DD5" w:rsidP="00732DD5">
            <w:pPr>
              <w:spacing w:line="259" w:lineRule="auto"/>
              <w:ind w:right="142"/>
              <w:jc w:val="center"/>
            </w:pPr>
            <w:r w:rsidRPr="0072424E">
              <w:rPr>
                <w:rFonts w:ascii="Courier New" w:eastAsia="Courier New" w:hAnsi="Courier New" w:cs="Courier New"/>
              </w:rPr>
              <w:t xml:space="preserve">0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X</w:t>
            </w:r>
          </w:p>
        </w:tc>
      </w:tr>
      <w:tr w:rsidR="00732DD5" w:rsidRPr="0072424E" w14:paraId="542D74BF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6A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hAnsi="Courier New" w:cs="Courier New"/>
                <w:b/>
                <w:lang w:eastAsia="zh-CN"/>
              </w:rPr>
              <w:t>2</w:t>
            </w:r>
            <w:r>
              <w:rPr>
                <w:rFonts w:ascii="Courier New" w:hAnsi="Courier New" w:cs="Courier New" w:hint="eastAsia"/>
                <w:lang w:eastAsia="zh-CN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8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16E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6591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FE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4836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79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5F9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N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7995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00 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FE7A" w14:textId="719F0D79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1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Y</w:t>
            </w:r>
          </w:p>
        </w:tc>
      </w:tr>
      <w:tr w:rsidR="00732DD5" w:rsidRPr="0072424E" w14:paraId="22D648E0" w14:textId="77777777" w:rsidTr="00732DD5">
        <w:trPr>
          <w:trHeight w:val="3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8E9" w14:textId="77777777" w:rsidR="00732DD5" w:rsidRPr="00A54FA6" w:rsidRDefault="00732DD5" w:rsidP="00732DD5">
            <w:pPr>
              <w:spacing w:line="259" w:lineRule="auto"/>
              <w:ind w:right="144"/>
              <w:jc w:val="center"/>
              <w:rPr>
                <w:rFonts w:ascii="Courier New" w:eastAsia="PMingLiU" w:hAnsi="Courier New" w:cs="Courier New"/>
              </w:rPr>
            </w:pPr>
            <w:r w:rsidRPr="00A54FA6">
              <w:rPr>
                <w:rFonts w:ascii="Courier New" w:eastAsia="Courier New" w:hAnsi="Courier New" w:cs="Courier New"/>
                <w:b/>
              </w:rPr>
              <w:t>3</w:t>
            </w:r>
            <w:r>
              <w:rPr>
                <w:rFonts w:ascii="Courier New" w:eastAsia="Courier New" w:hAnsi="Courier New" w:cs="Courier New"/>
              </w:rPr>
              <w:t>(</w:t>
            </w:r>
            <w:r w:rsidRPr="0072424E">
              <w:rPr>
                <w:rFonts w:ascii="Courier New" w:eastAsia="Courier New" w:hAnsi="Courier New" w:cs="Courier New"/>
              </w:rPr>
              <w:t>15</w:t>
            </w:r>
            <w:r>
              <w:rPr>
                <w:rFonts w:ascii="Courier New" w:eastAsia="Courier New" w:hAnsi="Courier New" w:cs="Courier New"/>
              </w:rPr>
              <w:t>)</w:t>
            </w:r>
            <w:r w:rsidRPr="0072424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F791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22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5881" w14:textId="77777777" w:rsidR="00732DD5" w:rsidRPr="0072424E" w:rsidRDefault="00732DD5" w:rsidP="00732DD5">
            <w:pPr>
              <w:spacing w:line="259" w:lineRule="auto"/>
              <w:ind w:left="72"/>
              <w:jc w:val="left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MA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D1A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18000 </w:t>
            </w:r>
            <w:r>
              <w:rPr>
                <w:rFonts w:ascii="Courier New" w:eastAsia="Courier New" w:hAnsi="Courier New" w:cs="Courier New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1265" w14:textId="7777777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Y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8196" w14:textId="77777777" w:rsidR="00732DD5" w:rsidRPr="0072424E" w:rsidRDefault="00732DD5" w:rsidP="00732DD5">
            <w:pPr>
              <w:spacing w:line="259" w:lineRule="auto"/>
              <w:ind w:right="141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>400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299D" w14:textId="7F981717" w:rsidR="00732DD5" w:rsidRPr="0072424E" w:rsidRDefault="00732DD5" w:rsidP="00732DD5">
            <w:pPr>
              <w:spacing w:line="259" w:lineRule="auto"/>
              <w:ind w:right="142"/>
              <w:jc w:val="center"/>
              <w:rPr>
                <w:rFonts w:ascii="Courier New" w:eastAsia="Courier New" w:hAnsi="Courier New" w:cs="Courier New"/>
              </w:rPr>
            </w:pPr>
            <w:r w:rsidRPr="0072424E">
              <w:rPr>
                <w:rFonts w:ascii="Courier New" w:eastAsia="Courier New" w:hAnsi="Courier New" w:cs="Courier New"/>
              </w:rPr>
              <w:t xml:space="preserve">303 </w:t>
            </w:r>
            <w:r w:rsidR="00141A20">
              <w:rPr>
                <w:rFonts w:ascii="宋体" w:eastAsia="宋体" w:hAnsi="宋体" w:cs="宋体" w:hint="eastAsia"/>
                <w:lang w:eastAsia="zh-CN"/>
              </w:rPr>
              <w:t>Z</w:t>
            </w:r>
          </w:p>
        </w:tc>
      </w:tr>
    </w:tbl>
    <w:p w14:paraId="0EE704E4" w14:textId="77777777" w:rsidR="0051013C" w:rsidRDefault="0051013C"/>
    <w:p w14:paraId="40CFBFB5" w14:textId="1B226B0B" w:rsidR="005527C4" w:rsidRDefault="005527C4"/>
    <w:p w14:paraId="12714C55" w14:textId="3453C0CA" w:rsidR="005527C4" w:rsidRDefault="005527C4"/>
    <w:p w14:paraId="0C17E30C" w14:textId="6B8D991D" w:rsidR="00A54FA6" w:rsidRDefault="00A54FA6"/>
    <w:p w14:paraId="3237D1CA" w14:textId="22780DB9" w:rsidR="00450F7D" w:rsidRDefault="00450F7D"/>
    <w:p w14:paraId="72B335CA" w14:textId="60238070" w:rsidR="00450F7D" w:rsidRDefault="00450F7D"/>
    <w:p w14:paraId="4D0344D8" w14:textId="1174EB7D" w:rsidR="00450F7D" w:rsidRDefault="00450F7D"/>
    <w:p w14:paraId="4D7AC5CB" w14:textId="7A02DD1A" w:rsidR="00450F7D" w:rsidRDefault="00450F7D"/>
    <w:p w14:paraId="5AE91EE9" w14:textId="33A24428" w:rsidR="00450F7D" w:rsidRDefault="00450F7D"/>
    <w:p w14:paraId="731D76F0" w14:textId="77777777" w:rsidR="00AB127A" w:rsidRDefault="00AB127A"/>
    <w:p w14:paraId="7474BE0A" w14:textId="51D6065C" w:rsidR="00450F7D" w:rsidRDefault="00450F7D">
      <w:pPr>
        <w:rPr>
          <w:sz w:val="24"/>
          <w:szCs w:val="24"/>
        </w:rPr>
      </w:pPr>
      <w:r w:rsidRPr="00450F7D">
        <w:rPr>
          <w:rFonts w:hint="eastAsia"/>
          <w:sz w:val="24"/>
          <w:szCs w:val="24"/>
        </w:rPr>
        <w:t>b</w:t>
      </w:r>
      <w:r w:rsidRPr="00450F7D">
        <w:rPr>
          <w:sz w:val="24"/>
          <w:szCs w:val="24"/>
        </w:rPr>
        <w:t>)</w:t>
      </w:r>
    </w:p>
    <w:p w14:paraId="1ABECD71" w14:textId="58958DDD" w:rsidR="00450F7D" w:rsidRDefault="006402C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B127A">
        <w:rPr>
          <w:sz w:val="24"/>
          <w:szCs w:val="24"/>
        </w:rPr>
        <w:t xml:space="preserve">clustering result of k-means by Python with package </w:t>
      </w:r>
      <w:proofErr w:type="spellStart"/>
      <w:r w:rsidR="00AB127A">
        <w:rPr>
          <w:sz w:val="24"/>
          <w:szCs w:val="24"/>
        </w:rPr>
        <w:t>sklearn</w:t>
      </w:r>
      <w:proofErr w:type="spellEnd"/>
      <w:r w:rsidR="00AB127A">
        <w:rPr>
          <w:sz w:val="24"/>
          <w:szCs w:val="24"/>
        </w:rPr>
        <w:t xml:space="preserve"> (</w:t>
      </w:r>
      <w:r w:rsidR="00AB127A" w:rsidRPr="00AB127A">
        <w:rPr>
          <w:b/>
          <w:sz w:val="24"/>
          <w:szCs w:val="24"/>
        </w:rPr>
        <w:t>initial centers are 1, 8 and 15</w:t>
      </w:r>
      <w:r w:rsidR="00AB127A">
        <w:rPr>
          <w:sz w:val="24"/>
          <w:szCs w:val="24"/>
        </w:rPr>
        <w:t>):</w:t>
      </w:r>
    </w:p>
    <w:p w14:paraId="0C0B0E6F" w14:textId="77777777" w:rsidR="00AB127A" w:rsidRDefault="00AB127A">
      <w:pPr>
        <w:rPr>
          <w:sz w:val="24"/>
          <w:szCs w:val="24"/>
        </w:rPr>
      </w:pPr>
      <w:r>
        <w:rPr>
          <w:sz w:val="24"/>
          <w:szCs w:val="24"/>
        </w:rPr>
        <w:t xml:space="preserve">samples of </w:t>
      </w:r>
      <w:r w:rsidRPr="00AB127A">
        <w:rPr>
          <w:sz w:val="24"/>
          <w:szCs w:val="24"/>
        </w:rPr>
        <w:t>1, 2, 10, 11</w:t>
      </w:r>
      <w:r>
        <w:rPr>
          <w:sz w:val="24"/>
          <w:szCs w:val="24"/>
        </w:rPr>
        <w:t xml:space="preserve"> are cluster 1</w:t>
      </w:r>
    </w:p>
    <w:p w14:paraId="692DF3B4" w14:textId="77777777" w:rsidR="00AB127A" w:rsidRDefault="00AB127A">
      <w:pPr>
        <w:rPr>
          <w:sz w:val="24"/>
          <w:szCs w:val="24"/>
        </w:rPr>
      </w:pPr>
      <w:r>
        <w:rPr>
          <w:sz w:val="24"/>
          <w:szCs w:val="24"/>
        </w:rPr>
        <w:t xml:space="preserve">samples of </w:t>
      </w:r>
      <w:r w:rsidRPr="00AB127A">
        <w:rPr>
          <w:sz w:val="24"/>
          <w:szCs w:val="24"/>
        </w:rPr>
        <w:t>3, 4, 6, 8, 9, 12</w:t>
      </w:r>
      <w:r>
        <w:rPr>
          <w:sz w:val="24"/>
          <w:szCs w:val="24"/>
        </w:rPr>
        <w:t xml:space="preserve"> are cluster 2</w:t>
      </w:r>
      <w:r w:rsidRPr="00AB127A">
        <w:rPr>
          <w:sz w:val="24"/>
          <w:szCs w:val="24"/>
        </w:rPr>
        <w:t xml:space="preserve"> </w:t>
      </w:r>
    </w:p>
    <w:p w14:paraId="745020EA" w14:textId="7C703445" w:rsidR="00AB127A" w:rsidRDefault="00AB127A">
      <w:pPr>
        <w:rPr>
          <w:sz w:val="24"/>
          <w:szCs w:val="24"/>
        </w:rPr>
      </w:pPr>
      <w:r>
        <w:rPr>
          <w:sz w:val="24"/>
          <w:szCs w:val="24"/>
        </w:rPr>
        <w:t xml:space="preserve">samples of </w:t>
      </w:r>
      <w:r w:rsidRPr="00AB127A">
        <w:rPr>
          <w:sz w:val="24"/>
          <w:szCs w:val="24"/>
        </w:rPr>
        <w:t>5, 7, 13, 14, 15</w:t>
      </w:r>
      <w:r>
        <w:rPr>
          <w:sz w:val="24"/>
          <w:szCs w:val="24"/>
        </w:rPr>
        <w:t xml:space="preserve"> are cluster 3</w:t>
      </w:r>
    </w:p>
    <w:p w14:paraId="779224DD" w14:textId="350B6ACE" w:rsidR="00AB127A" w:rsidRDefault="00AB127A">
      <w:pPr>
        <w:rPr>
          <w:sz w:val="24"/>
          <w:szCs w:val="24"/>
        </w:rPr>
      </w:pPr>
    </w:p>
    <w:p w14:paraId="120D1EF4" w14:textId="6C2CD98B" w:rsidR="00AB127A" w:rsidRDefault="00AB127A">
      <w:pPr>
        <w:rPr>
          <w:sz w:val="24"/>
          <w:szCs w:val="24"/>
        </w:rPr>
      </w:pPr>
      <w:r w:rsidRPr="00AB127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EA3B8" wp14:editId="67F81749">
                <wp:simplePos x="0" y="0"/>
                <wp:positionH relativeFrom="column">
                  <wp:posOffset>-330200</wp:posOffset>
                </wp:positionH>
                <wp:positionV relativeFrom="paragraph">
                  <wp:posOffset>273050</wp:posOffset>
                </wp:positionV>
                <wp:extent cx="6159500" cy="582930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ED3A" w14:textId="2C8654A6" w:rsidR="00994558" w:rsidRDefault="00994558" w:rsidP="00AB127A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t># -*- encoding:utf-8 -*-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  <w:t># Name: SUN RUI    ID:18083229g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pandas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d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np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reprocessing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klearn.clus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B703F"/>
                                <w:sz w:val="22"/>
                                <w:szCs w:val="22"/>
                              </w:rPr>
                              <w:t>loa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d.read_cs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data.colum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Age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Sex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MonthlyInco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MaritalStat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ServicePl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ExtraUs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reprocessing.sca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B703F"/>
                                <w:sz w:val="22"/>
                                <w:szCs w:val="22"/>
                              </w:rPr>
                              <w:t>do_k_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centers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np.vst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)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_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n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enters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n_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A4926"/>
                                <w:sz w:val="22"/>
                                <w:szCs w:val="22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_means.fit_pre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k_means.f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cen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9B703F"/>
                                <w:sz w:val="22"/>
                                <w:szCs w:val="22"/>
                              </w:rPr>
                              <w:t>print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]}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587A6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]].append(i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cluster result: {}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.forma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F9EE98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__name__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'__main__'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loa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data.csv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cen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DA869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o_k_me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df_scaled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cluster index: {}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.forma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print_clust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DAD085"/>
                                <w:sz w:val="22"/>
                                <w:szCs w:val="22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"cluster centers:</w:t>
                            </w:r>
                            <w:r>
                              <w:rPr>
                                <w:rFonts w:ascii="Consolas" w:hAnsi="Consolas"/>
                                <w:color w:val="CF6A4C"/>
                                <w:sz w:val="22"/>
                                <w:szCs w:val="22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8F9D6A"/>
                                <w:sz w:val="22"/>
                                <w:szCs w:val="22"/>
                              </w:rPr>
                              <w:t>{}"</w:t>
                            </w:r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.forma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cluster_cen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  <w:t>))</w:t>
                            </w:r>
                          </w:p>
                          <w:p w14:paraId="5EEEDAC5" w14:textId="77777777" w:rsidR="00994558" w:rsidRPr="00AB127A" w:rsidRDefault="00994558" w:rsidP="00AB127A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2"/>
                                <w:szCs w:val="22"/>
                              </w:rPr>
                            </w:pPr>
                          </w:p>
                          <w:p w14:paraId="0F317DE4" w14:textId="2124DB0A" w:rsidR="00994558" w:rsidRPr="00AB127A" w:rsidRDefault="0099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A3B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6pt;margin-top:21.5pt;width:485pt;height:4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">
                <v:textbox>
                  <w:txbxContent>
                    <w:p w14:paraId="11A9ED3A" w14:textId="2C8654A6" w:rsidR="00994558" w:rsidRDefault="00994558" w:rsidP="00AB127A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t># -*- encoding:utf-8 -*-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  <w:t># Name: SUN RUI    ID:18083229g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pandas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d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numpy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as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np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klearn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reprocessing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klearn.cluster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 w:hAnsi="Consolas"/>
                          <w:color w:val="9B703F"/>
                          <w:sz w:val="22"/>
                          <w:szCs w:val="22"/>
                        </w:rPr>
                        <w:t>loa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file_path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d.read_csv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file_path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data.colum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Age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Sex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MonthlyIncome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MaritalStatus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ServicePlan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ExtraUsage</w:t>
                      </w:r>
                      <w:proofErr w:type="spellEnd"/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reprocessing.scale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 w:hAnsi="Consolas"/>
                          <w:color w:val="9B703F"/>
                          <w:sz w:val="22"/>
                          <w:szCs w:val="22"/>
                        </w:rPr>
                        <w:t>do_k_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centers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np.vstack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)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_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n_clusters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enters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n_init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AA4926"/>
                          <w:sz w:val="22"/>
                          <w:szCs w:val="22"/>
                        </w:rPr>
                        <w:t>max_iter</w:t>
                      </w:r>
                      <w:proofErr w:type="spellEnd"/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_means.fit_pre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k_means.fi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center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 w:hAnsi="Consolas"/>
                          <w:color w:val="9B703F"/>
                          <w:sz w:val="22"/>
                          <w:szCs w:val="22"/>
                        </w:rPr>
                        <w:t>print_cluster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]}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7587A6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]].append(i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cluster result: {}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.format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dict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F9EE98"/>
                          <w:sz w:val="22"/>
                          <w:szCs w:val="22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__name__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= 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'__main__'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loa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data.csv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CC783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center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DA869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o_k_mean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df_scaled_data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cluster index: {}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.format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print_clusters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index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DAD085"/>
                          <w:sz w:val="22"/>
                          <w:szCs w:val="22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"cluster centers:</w:t>
                      </w:r>
                      <w:r>
                        <w:rPr>
                          <w:rFonts w:ascii="Consolas" w:hAnsi="Consolas"/>
                          <w:color w:val="CF6A4C"/>
                          <w:sz w:val="22"/>
                          <w:szCs w:val="22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8F9D6A"/>
                          <w:sz w:val="22"/>
                          <w:szCs w:val="22"/>
                        </w:rPr>
                        <w:t>{}"</w:t>
                      </w:r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.format(</w:t>
                      </w:r>
                      <w:proofErr w:type="spellStart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cluster_center</w:t>
                      </w:r>
                      <w:proofErr w:type="spellEnd"/>
                      <w:r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  <w:t>))</w:t>
                      </w:r>
                    </w:p>
                    <w:p w14:paraId="5EEEDAC5" w14:textId="77777777" w:rsidR="00994558" w:rsidRPr="00AB127A" w:rsidRDefault="00994558" w:rsidP="00AB127A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2"/>
                          <w:szCs w:val="22"/>
                        </w:rPr>
                      </w:pPr>
                    </w:p>
                    <w:p w14:paraId="0F317DE4" w14:textId="2124DB0A" w:rsidR="00994558" w:rsidRPr="00AB127A" w:rsidRDefault="00994558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program:</w:t>
      </w:r>
    </w:p>
    <w:p w14:paraId="53F16AE8" w14:textId="22769777" w:rsidR="00AB127A" w:rsidRDefault="00AB127A">
      <w:pPr>
        <w:rPr>
          <w:sz w:val="24"/>
          <w:szCs w:val="24"/>
        </w:rPr>
      </w:pPr>
    </w:p>
    <w:p w14:paraId="649F8121" w14:textId="77777777" w:rsidR="00EC08EA" w:rsidRDefault="00AB1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）</w:t>
      </w:r>
    </w:p>
    <w:p w14:paraId="0BC57192" w14:textId="339134B3" w:rsidR="00E1658B" w:rsidRDefault="00AB1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o compare the </w:t>
      </w:r>
      <w:r w:rsidR="00E1658B">
        <w:rPr>
          <w:sz w:val="24"/>
          <w:szCs w:val="24"/>
        </w:rPr>
        <w:t>performances between k-means and k-modes, I plan to use scatter picture to show the differences.</w:t>
      </w:r>
      <w:r w:rsidR="00E1658B">
        <w:rPr>
          <w:rFonts w:hint="eastAsia"/>
          <w:sz w:val="24"/>
          <w:szCs w:val="24"/>
        </w:rPr>
        <w:t xml:space="preserve"> </w:t>
      </w:r>
      <w:r w:rsidR="00E1658B">
        <w:rPr>
          <w:sz w:val="24"/>
          <w:szCs w:val="24"/>
        </w:rPr>
        <w:t xml:space="preserve">Because the data has six attributes, I </w:t>
      </w:r>
      <w:proofErr w:type="gramStart"/>
      <w:r w:rsidR="00E1658B">
        <w:rPr>
          <w:sz w:val="24"/>
          <w:szCs w:val="24"/>
        </w:rPr>
        <w:t>have to</w:t>
      </w:r>
      <w:proofErr w:type="gramEnd"/>
      <w:r w:rsidR="00E1658B">
        <w:rPr>
          <w:sz w:val="24"/>
          <w:szCs w:val="24"/>
        </w:rPr>
        <w:t xml:space="preserve"> reduce dimensions from 6 to 2 or from 6 to 3 by PCA, so</w:t>
      </w:r>
      <w:r w:rsidR="00E346E0">
        <w:rPr>
          <w:sz w:val="24"/>
          <w:szCs w:val="24"/>
        </w:rPr>
        <w:t xml:space="preserve"> the</w:t>
      </w:r>
      <w:r w:rsidR="006C3A6C">
        <w:rPr>
          <w:sz w:val="24"/>
          <w:szCs w:val="24"/>
        </w:rPr>
        <w:t xml:space="preserve"> information of origin data will be lossy and</w:t>
      </w:r>
      <w:r w:rsidR="00E1658B">
        <w:rPr>
          <w:sz w:val="24"/>
          <w:szCs w:val="24"/>
        </w:rPr>
        <w:t xml:space="preserve"> the results are a little different from part b). Let us see the results</w:t>
      </w:r>
      <w:r w:rsidR="00E1658B">
        <w:rPr>
          <w:rFonts w:hint="eastAsia"/>
          <w:sz w:val="24"/>
          <w:szCs w:val="24"/>
        </w:rPr>
        <w:t xml:space="preserve"> of</w:t>
      </w:r>
      <w:r w:rsidR="00E1658B">
        <w:rPr>
          <w:sz w:val="24"/>
          <w:szCs w:val="24"/>
        </w:rPr>
        <w:t xml:space="preserve"> k-means </w:t>
      </w:r>
      <w:r w:rsidR="00E1658B">
        <w:rPr>
          <w:rFonts w:hint="eastAsia"/>
          <w:sz w:val="24"/>
          <w:szCs w:val="24"/>
        </w:rPr>
        <w:t>firstly</w:t>
      </w:r>
      <w:r w:rsidR="00E1658B">
        <w:rPr>
          <w:sz w:val="24"/>
          <w:szCs w:val="24"/>
        </w:rPr>
        <w:t>:</w:t>
      </w:r>
      <w:r w:rsidR="006C3A6C">
        <w:rPr>
          <w:sz w:val="24"/>
          <w:szCs w:val="24"/>
        </w:rPr>
        <w:t xml:space="preserve"> (</w:t>
      </w:r>
      <w:r w:rsidR="006C3A6C" w:rsidRPr="006C3A6C">
        <w:rPr>
          <w:b/>
          <w:sz w:val="24"/>
          <w:szCs w:val="24"/>
        </w:rPr>
        <w:t>the code “</w:t>
      </w:r>
      <w:r w:rsidR="006C3A6C" w:rsidRPr="006C3A6C">
        <w:rPr>
          <w:b/>
          <w:i/>
          <w:sz w:val="24"/>
          <w:szCs w:val="24"/>
        </w:rPr>
        <w:t>ref1</w:t>
      </w:r>
      <w:r w:rsidR="006C3A6C" w:rsidRPr="006C3A6C">
        <w:rPr>
          <w:b/>
          <w:sz w:val="24"/>
          <w:szCs w:val="24"/>
        </w:rPr>
        <w:t xml:space="preserve">” is at the end of this </w:t>
      </w:r>
      <w:r w:rsidR="00A84C97">
        <w:rPr>
          <w:b/>
          <w:sz w:val="24"/>
          <w:szCs w:val="24"/>
        </w:rPr>
        <w:t>assignment</w:t>
      </w:r>
      <w:r w:rsidR="006C3A6C">
        <w:rPr>
          <w:sz w:val="24"/>
          <w:szCs w:val="24"/>
        </w:rPr>
        <w:t>)</w:t>
      </w:r>
    </w:p>
    <w:p w14:paraId="29586610" w14:textId="17A51AB0" w:rsidR="00EB2D14" w:rsidRDefault="00E16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1658B">
        <w:rPr>
          <w:sz w:val="24"/>
          <w:szCs w:val="24"/>
        </w:rPr>
        <w:t>cluster result:</w:t>
      </w:r>
      <w:r w:rsidR="00FC2E8D">
        <w:rPr>
          <w:sz w:val="24"/>
          <w:szCs w:val="24"/>
        </w:rPr>
        <w:t xml:space="preserve"> (</w:t>
      </w:r>
      <w:r w:rsidR="00FC2E8D" w:rsidRPr="00AB127A">
        <w:rPr>
          <w:b/>
          <w:sz w:val="24"/>
          <w:szCs w:val="24"/>
        </w:rPr>
        <w:t>initial centers are 1, 8 and 15</w:t>
      </w:r>
      <w:r w:rsidR="00FC2E8D">
        <w:rPr>
          <w:sz w:val="24"/>
          <w:szCs w:val="24"/>
        </w:rPr>
        <w:t>)</w:t>
      </w:r>
    </w:p>
    <w:p w14:paraId="5BD2DAA3" w14:textId="6D5C73A3" w:rsidR="00EB2D14" w:rsidRDefault="00EB2D1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E1658B">
        <w:rPr>
          <w:sz w:val="24"/>
          <w:szCs w:val="24"/>
        </w:rPr>
        <w:t xml:space="preserve"> </w:t>
      </w:r>
      <w:r w:rsidR="00E1658B" w:rsidRPr="00E1658B">
        <w:rPr>
          <w:sz w:val="24"/>
          <w:szCs w:val="24"/>
        </w:rPr>
        <w:t>6, 10, 11, 12, 13</w:t>
      </w:r>
      <w:r>
        <w:rPr>
          <w:sz w:val="24"/>
          <w:szCs w:val="24"/>
        </w:rPr>
        <w:t xml:space="preserve"> are cluster 1</w:t>
      </w:r>
    </w:p>
    <w:p w14:paraId="2FEBFF51" w14:textId="38FEA14A" w:rsidR="00EB2D14" w:rsidRDefault="00EB2D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mples of</w:t>
      </w:r>
      <w:r w:rsidRPr="00E1658B">
        <w:rPr>
          <w:sz w:val="24"/>
          <w:szCs w:val="24"/>
        </w:rPr>
        <w:t xml:space="preserve"> </w:t>
      </w:r>
      <w:r w:rsidR="00E1658B" w:rsidRPr="00E1658B">
        <w:rPr>
          <w:sz w:val="24"/>
          <w:szCs w:val="24"/>
        </w:rPr>
        <w:t>1, 2, 3, 8, 9</w:t>
      </w:r>
      <w:r>
        <w:rPr>
          <w:sz w:val="24"/>
          <w:szCs w:val="24"/>
        </w:rPr>
        <w:t xml:space="preserve"> are cluster 2</w:t>
      </w:r>
    </w:p>
    <w:p w14:paraId="6B669684" w14:textId="3B028FD2" w:rsidR="00E1658B" w:rsidRDefault="00EB2D1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E1658B">
        <w:rPr>
          <w:sz w:val="24"/>
          <w:szCs w:val="24"/>
        </w:rPr>
        <w:t xml:space="preserve"> </w:t>
      </w:r>
      <w:r w:rsidR="00E1658B" w:rsidRPr="00E1658B">
        <w:rPr>
          <w:sz w:val="24"/>
          <w:szCs w:val="24"/>
        </w:rPr>
        <w:t>4, 5, 7, 14, 15</w:t>
      </w:r>
      <w:r>
        <w:rPr>
          <w:sz w:val="24"/>
          <w:szCs w:val="24"/>
        </w:rPr>
        <w:t xml:space="preserve"> are cluster 3</w:t>
      </w:r>
    </w:p>
    <w:p w14:paraId="6C54468D" w14:textId="1FB8AC08" w:rsidR="006C3A6C" w:rsidRDefault="006C3A6C">
      <w:pPr>
        <w:rPr>
          <w:sz w:val="24"/>
          <w:szCs w:val="24"/>
        </w:rPr>
      </w:pPr>
      <w:r>
        <w:rPr>
          <w:sz w:val="24"/>
          <w:szCs w:val="24"/>
        </w:rPr>
        <w:t>the scatter pictures of k-means:</w:t>
      </w:r>
    </w:p>
    <w:p w14:paraId="5ED59E50" w14:textId="11834920" w:rsidR="00E1658B" w:rsidRDefault="00D453A4" w:rsidP="00127148">
      <w:pPr>
        <w:ind w:leftChars="-540" w:left="-284" w:rightChars="-543" w:right="-1140" w:hangingChars="405" w:hanging="850"/>
        <w:rPr>
          <w:sz w:val="24"/>
          <w:szCs w:val="24"/>
        </w:rPr>
      </w:pPr>
      <w:r>
        <w:rPr>
          <w:noProof/>
        </w:rPr>
        <w:drawing>
          <wp:inline distT="0" distB="0" distL="0" distR="0" wp14:anchorId="76CF1CA3" wp14:editId="2A8F3A43">
            <wp:extent cx="3397250" cy="25479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32" cy="2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148" w:rsidRPr="001271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991209" wp14:editId="75BF553E">
            <wp:extent cx="3454400" cy="259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603" cy="25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CB0E" w14:textId="56733CCC" w:rsidR="00E1658B" w:rsidRDefault="006C3A6C">
      <w:pPr>
        <w:rPr>
          <w:sz w:val="24"/>
          <w:szCs w:val="24"/>
        </w:rPr>
      </w:pPr>
      <w:r>
        <w:rPr>
          <w:sz w:val="24"/>
          <w:szCs w:val="24"/>
        </w:rPr>
        <w:t>Let us see the results of k-modes: (</w:t>
      </w:r>
      <w:r w:rsidRPr="00AB127A">
        <w:rPr>
          <w:b/>
          <w:sz w:val="24"/>
          <w:szCs w:val="24"/>
        </w:rPr>
        <w:t>initial centers are 1, 8 and 15</w:t>
      </w:r>
      <w:r w:rsidR="00D453A4">
        <w:rPr>
          <w:b/>
          <w:sz w:val="24"/>
          <w:szCs w:val="24"/>
        </w:rPr>
        <w:t xml:space="preserve">, </w:t>
      </w:r>
      <w:r w:rsidR="00D453A4" w:rsidRPr="006C3A6C">
        <w:rPr>
          <w:b/>
          <w:sz w:val="24"/>
          <w:szCs w:val="24"/>
        </w:rPr>
        <w:t>the code “</w:t>
      </w:r>
      <w:r w:rsidR="00D453A4" w:rsidRPr="006C3A6C">
        <w:rPr>
          <w:b/>
          <w:i/>
          <w:sz w:val="24"/>
          <w:szCs w:val="24"/>
        </w:rPr>
        <w:t>ref</w:t>
      </w:r>
      <w:r w:rsidR="00D453A4">
        <w:rPr>
          <w:b/>
          <w:i/>
          <w:sz w:val="24"/>
          <w:szCs w:val="24"/>
        </w:rPr>
        <w:t>2</w:t>
      </w:r>
      <w:r w:rsidR="00D453A4" w:rsidRPr="006C3A6C">
        <w:rPr>
          <w:b/>
          <w:sz w:val="24"/>
          <w:szCs w:val="24"/>
        </w:rPr>
        <w:t>” is at the end of</w:t>
      </w:r>
      <w:r w:rsidR="00A84C97">
        <w:rPr>
          <w:b/>
          <w:sz w:val="24"/>
          <w:szCs w:val="24"/>
        </w:rPr>
        <w:t xml:space="preserve"> this assignment</w:t>
      </w:r>
      <w:r>
        <w:rPr>
          <w:sz w:val="24"/>
          <w:szCs w:val="24"/>
        </w:rPr>
        <w:t>)</w:t>
      </w:r>
    </w:p>
    <w:p w14:paraId="6DD01784" w14:textId="6CC7B035" w:rsidR="006C3A6C" w:rsidRDefault="00D453A4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Equal-width w</w:t>
      </w:r>
      <w:r w:rsidR="006C3A6C">
        <w:rPr>
          <w:sz w:val="24"/>
          <w:szCs w:val="24"/>
        </w:rPr>
        <w:t>ithout reducing dimension:</w:t>
      </w:r>
    </w:p>
    <w:p w14:paraId="040F1220" w14:textId="4EE8A372" w:rsidR="00D453A4" w:rsidRDefault="00D453A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1, 2, 6, 10, 11, 12, 13</w:t>
      </w:r>
      <w:r>
        <w:rPr>
          <w:sz w:val="24"/>
          <w:szCs w:val="24"/>
        </w:rPr>
        <w:t xml:space="preserve"> are cluster 1</w:t>
      </w:r>
    </w:p>
    <w:p w14:paraId="0F04B614" w14:textId="163B75EA" w:rsidR="00D453A4" w:rsidRDefault="00D453A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3, 4, 7, 8, 9, 14 </w:t>
      </w:r>
      <w:r>
        <w:rPr>
          <w:sz w:val="24"/>
          <w:szCs w:val="24"/>
        </w:rPr>
        <w:t>are cluster 2</w:t>
      </w:r>
    </w:p>
    <w:p w14:paraId="49722D36" w14:textId="33CB91FB" w:rsidR="00D453A4" w:rsidRDefault="00D453A4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5, 15 </w:t>
      </w:r>
      <w:r>
        <w:rPr>
          <w:sz w:val="24"/>
          <w:szCs w:val="24"/>
        </w:rPr>
        <w:t>are cluster 3</w:t>
      </w:r>
    </w:p>
    <w:p w14:paraId="37A484A4" w14:textId="1A370D79" w:rsidR="006C3A6C" w:rsidRDefault="004816EF">
      <w:pPr>
        <w:rPr>
          <w:sz w:val="24"/>
          <w:szCs w:val="24"/>
        </w:rPr>
      </w:pPr>
      <w:r>
        <w:rPr>
          <w:sz w:val="24"/>
          <w:szCs w:val="24"/>
        </w:rPr>
        <w:t xml:space="preserve">The result of cluster seems not </w:t>
      </w:r>
      <w:r w:rsidR="00222F48">
        <w:rPr>
          <w:sz w:val="24"/>
          <w:szCs w:val="24"/>
        </w:rPr>
        <w:t>good</w:t>
      </w:r>
      <w:r>
        <w:rPr>
          <w:sz w:val="24"/>
          <w:szCs w:val="24"/>
        </w:rPr>
        <w:t>, because the cluster 3 only includes 2 samples.</w:t>
      </w:r>
    </w:p>
    <w:p w14:paraId="7D6F605A" w14:textId="77777777" w:rsidR="004816EF" w:rsidRDefault="004816EF">
      <w:pPr>
        <w:rPr>
          <w:sz w:val="24"/>
          <w:szCs w:val="24"/>
        </w:rPr>
      </w:pPr>
    </w:p>
    <w:p w14:paraId="1B81E7CA" w14:textId="70B73DFE" w:rsidR="00D453A4" w:rsidRDefault="00D453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ducing dimension:</w:t>
      </w:r>
    </w:p>
    <w:p w14:paraId="1C8CAF4B" w14:textId="6ACEA794" w:rsidR="00E1658B" w:rsidRDefault="00D453A4" w:rsidP="00D453A4">
      <w:pPr>
        <w:ind w:leftChars="-337" w:left="-5" w:rightChars="-610" w:right="-1281" w:hangingChars="335" w:hanging="703"/>
        <w:rPr>
          <w:sz w:val="24"/>
          <w:szCs w:val="24"/>
        </w:rPr>
      </w:pPr>
      <w:r>
        <w:rPr>
          <w:noProof/>
        </w:rPr>
        <w:drawing>
          <wp:inline distT="0" distB="0" distL="0" distR="0" wp14:anchorId="682147F2" wp14:editId="5F551138">
            <wp:extent cx="3263900" cy="2447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991" cy="2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6F79" wp14:editId="79DE6FBF">
            <wp:extent cx="3293533" cy="2470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543" cy="24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EAD3" w14:textId="2F2D8C42" w:rsidR="004816EF" w:rsidRDefault="004816EF" w:rsidP="004816EF">
      <w:pPr>
        <w:ind w:leftChars="-337" w:left="96" w:rightChars="-610" w:right="-1281" w:hangingChars="335" w:hanging="804"/>
        <w:rPr>
          <w:sz w:val="24"/>
          <w:szCs w:val="24"/>
        </w:rPr>
      </w:pPr>
      <w:r>
        <w:rPr>
          <w:sz w:val="24"/>
          <w:szCs w:val="24"/>
        </w:rPr>
        <w:t xml:space="preserve">      The clusters are different between 2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 xml:space="preserve"> and 3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7C9E7A40" w14:textId="7F0A4CE5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2-dimension: </w:t>
      </w:r>
      <w:r w:rsidRPr="004816EF">
        <w:rPr>
          <w:sz w:val="24"/>
          <w:szCs w:val="24"/>
        </w:rPr>
        <w:t>0: [1, 2, 3, 5, 6, 7, 8, 9, 10, 12, 13, 14, 15], 1: [4], 2: [11]</w:t>
      </w:r>
    </w:p>
    <w:p w14:paraId="0911F274" w14:textId="10727733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3-dimension: </w:t>
      </w:r>
      <w:r w:rsidRPr="004816EF">
        <w:rPr>
          <w:sz w:val="24"/>
          <w:szCs w:val="24"/>
        </w:rPr>
        <w:t>0: [2, 3, 4, 5, 6, 7, 8, 9, 10, 12, 13, 14, 15], 1: [1], 2: [11]</w:t>
      </w:r>
    </w:p>
    <w:p w14:paraId="1253873E" w14:textId="132F93E4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lastRenderedPageBreak/>
        <w:t>In conclusion, the result of k-modes of Equal-width is terrible.</w:t>
      </w:r>
    </w:p>
    <w:p w14:paraId="5B5A1105" w14:textId="65773E35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Equal-depth without reducing dimension:</w:t>
      </w:r>
    </w:p>
    <w:p w14:paraId="294BD6EB" w14:textId="05609EB4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</w:t>
      </w:r>
      <w:r w:rsidRPr="004816EF">
        <w:rPr>
          <w:sz w:val="24"/>
          <w:szCs w:val="24"/>
        </w:rPr>
        <w:t>1, 6, 10, 11, 12, 13</w:t>
      </w:r>
      <w:r>
        <w:rPr>
          <w:sz w:val="24"/>
          <w:szCs w:val="24"/>
        </w:rPr>
        <w:t xml:space="preserve"> are cluster 1</w:t>
      </w:r>
    </w:p>
    <w:p w14:paraId="5D80B0A3" w14:textId="3FF68112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D453A4">
        <w:rPr>
          <w:sz w:val="24"/>
          <w:szCs w:val="24"/>
        </w:rPr>
        <w:t xml:space="preserve"> </w:t>
      </w:r>
      <w:r w:rsidRPr="004816EF">
        <w:rPr>
          <w:sz w:val="24"/>
          <w:szCs w:val="24"/>
        </w:rPr>
        <w:t>2, 3, 4, 8</w:t>
      </w:r>
      <w:r w:rsidRPr="00D453A4">
        <w:rPr>
          <w:sz w:val="24"/>
          <w:szCs w:val="24"/>
        </w:rPr>
        <w:t xml:space="preserve"> </w:t>
      </w:r>
      <w:r>
        <w:rPr>
          <w:sz w:val="24"/>
          <w:szCs w:val="24"/>
        </w:rPr>
        <w:t>are cluster 2</w:t>
      </w:r>
    </w:p>
    <w:p w14:paraId="2D05510E" w14:textId="54ABF893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samples of</w:t>
      </w:r>
      <w:r w:rsidRPr="004816EF">
        <w:t xml:space="preserve"> </w:t>
      </w:r>
      <w:r w:rsidRPr="004816EF">
        <w:rPr>
          <w:sz w:val="24"/>
          <w:szCs w:val="24"/>
        </w:rPr>
        <w:t>5, 7, 9, 14, 15</w:t>
      </w:r>
      <w:r w:rsidRPr="00D453A4">
        <w:rPr>
          <w:sz w:val="24"/>
          <w:szCs w:val="24"/>
        </w:rPr>
        <w:t xml:space="preserve"> </w:t>
      </w:r>
      <w:r>
        <w:rPr>
          <w:sz w:val="24"/>
          <w:szCs w:val="24"/>
        </w:rPr>
        <w:t>are cluster 3</w:t>
      </w:r>
    </w:p>
    <w:p w14:paraId="646C0946" w14:textId="33062EC1" w:rsidR="004816EF" w:rsidRDefault="004816EF" w:rsidP="004816EF">
      <w:pPr>
        <w:rPr>
          <w:sz w:val="24"/>
          <w:szCs w:val="24"/>
        </w:rPr>
      </w:pPr>
      <w:r>
        <w:rPr>
          <w:sz w:val="24"/>
          <w:szCs w:val="24"/>
        </w:rPr>
        <w:t>The result of cluster seems not bad, every cluster has about average number of samples.</w:t>
      </w:r>
    </w:p>
    <w:p w14:paraId="0F3C6A0C" w14:textId="77777777" w:rsidR="004816EF" w:rsidRDefault="004816EF" w:rsidP="004816EF">
      <w:pPr>
        <w:rPr>
          <w:sz w:val="24"/>
          <w:szCs w:val="24"/>
        </w:rPr>
      </w:pPr>
    </w:p>
    <w:p w14:paraId="3FBC8928" w14:textId="2EF6C548" w:rsidR="004816EF" w:rsidRDefault="004816EF" w:rsidP="004816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ducing dimension:</w:t>
      </w:r>
    </w:p>
    <w:p w14:paraId="77D9813F" w14:textId="104EE612" w:rsidR="004816EF" w:rsidRDefault="004816EF" w:rsidP="004816EF">
      <w:pPr>
        <w:ind w:leftChars="-406" w:left="-852" w:rightChars="-610" w:right="-1281" w:hang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387D3C30" wp14:editId="3146D674">
            <wp:extent cx="3251200" cy="24384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844" cy="24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3C895" wp14:editId="047ED21A">
            <wp:extent cx="3257550" cy="24431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712" cy="24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47AB" w14:textId="528E2083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>The clusters are different between 2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 xml:space="preserve"> and 3-dimension</w:t>
      </w:r>
      <w:r w:rsidR="001A24AB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40F91648" w14:textId="7220192A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2-dimension: </w:t>
      </w:r>
      <w:r w:rsidRPr="004816EF">
        <w:rPr>
          <w:sz w:val="24"/>
          <w:szCs w:val="24"/>
        </w:rPr>
        <w:t>0: [2, 3, 4, 5, 6, 7, 8, 9, 11, 12, 13, 14, 15], 1: [1], 2: [10]</w:t>
      </w:r>
    </w:p>
    <w:p w14:paraId="2ED8939C" w14:textId="5B3E88CA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 xml:space="preserve">3-dimension: </w:t>
      </w:r>
      <w:r w:rsidRPr="004816EF">
        <w:rPr>
          <w:sz w:val="24"/>
          <w:szCs w:val="24"/>
        </w:rPr>
        <w:t>0: [1, 2, 3, 4, 5, 6, 7, 8, 11, 12, 13, 14, 15], 1: [9], 2: [10]</w:t>
      </w:r>
    </w:p>
    <w:p w14:paraId="45A39E24" w14:textId="71157390" w:rsidR="004816EF" w:rsidRDefault="004816EF" w:rsidP="004816EF">
      <w:pPr>
        <w:ind w:left="96" w:rightChars="-610" w:right="-1281" w:hangingChars="40" w:hanging="96"/>
        <w:rPr>
          <w:sz w:val="24"/>
          <w:szCs w:val="24"/>
        </w:rPr>
      </w:pPr>
      <w:r>
        <w:rPr>
          <w:sz w:val="24"/>
          <w:szCs w:val="24"/>
        </w:rPr>
        <w:t>In conclusion, the result of k-modes of Equal-depth is also not good.</w:t>
      </w:r>
    </w:p>
    <w:p w14:paraId="3DDD03FA" w14:textId="5EFF6182" w:rsidR="004816EF" w:rsidRDefault="004816EF" w:rsidP="004816EF">
      <w:pPr>
        <w:ind w:leftChars="-406" w:left="-853" w:rightChars="-610" w:right="-1281" w:firstLine="852"/>
        <w:rPr>
          <w:sz w:val="24"/>
          <w:szCs w:val="24"/>
        </w:rPr>
      </w:pPr>
    </w:p>
    <w:p w14:paraId="155B6F1E" w14:textId="3182174F" w:rsidR="001A24AB" w:rsidRDefault="004816EF" w:rsidP="001A24AB">
      <w:pPr>
        <w:ind w:rightChars="-3" w:right="-6"/>
        <w:rPr>
          <w:sz w:val="24"/>
          <w:szCs w:val="24"/>
        </w:rPr>
      </w:pPr>
      <w:r>
        <w:rPr>
          <w:sz w:val="24"/>
          <w:szCs w:val="24"/>
        </w:rPr>
        <w:t xml:space="preserve">Draw a conclusion about part c), the k-means algorithm has </w:t>
      </w:r>
      <w:r w:rsidR="001A24AB">
        <w:rPr>
          <w:sz w:val="24"/>
          <w:szCs w:val="24"/>
        </w:rPr>
        <w:t>better performance before and after reducing dimensions than k-modes algorithm.</w:t>
      </w:r>
      <w:r w:rsidR="001A24AB">
        <w:rPr>
          <w:rFonts w:hint="eastAsia"/>
          <w:sz w:val="24"/>
          <w:szCs w:val="24"/>
        </w:rPr>
        <w:t xml:space="preserve"> </w:t>
      </w:r>
      <w:r w:rsidR="001A24AB">
        <w:rPr>
          <w:sz w:val="24"/>
          <w:szCs w:val="24"/>
        </w:rPr>
        <w:t>But the data must be done normalized.</w:t>
      </w:r>
    </w:p>
    <w:p w14:paraId="08E35286" w14:textId="29D9A46F" w:rsidR="001A24AB" w:rsidRDefault="001A24AB" w:rsidP="001A24AB">
      <w:pPr>
        <w:ind w:rightChars="-3" w:right="-6"/>
        <w:rPr>
          <w:sz w:val="24"/>
          <w:szCs w:val="24"/>
        </w:rPr>
      </w:pPr>
      <w:r>
        <w:rPr>
          <w:sz w:val="24"/>
          <w:szCs w:val="24"/>
        </w:rPr>
        <w:t xml:space="preserve">The performance of equal-depth is better than equal-width before reducing dimension. However, </w:t>
      </w:r>
      <w:r w:rsidR="00A84C97">
        <w:rPr>
          <w:sz w:val="24"/>
          <w:szCs w:val="24"/>
        </w:rPr>
        <w:t>these two ways</w:t>
      </w:r>
      <w:r>
        <w:rPr>
          <w:sz w:val="24"/>
          <w:szCs w:val="24"/>
        </w:rPr>
        <w:t xml:space="preserve"> will loss information after reducing dimension seriously.</w:t>
      </w:r>
    </w:p>
    <w:p w14:paraId="65E18069" w14:textId="6CD126A9" w:rsidR="00A84C97" w:rsidRDefault="00A84C97" w:rsidP="001A24AB">
      <w:pPr>
        <w:ind w:rightChars="-3" w:right="-6"/>
        <w:rPr>
          <w:sz w:val="24"/>
          <w:szCs w:val="24"/>
        </w:rPr>
      </w:pPr>
    </w:p>
    <w:p w14:paraId="318CF92E" w14:textId="08401821" w:rsidR="00A84C97" w:rsidRDefault="00A84C97" w:rsidP="001A24AB">
      <w:pPr>
        <w:ind w:rightChars="-3" w:right="-6"/>
        <w:rPr>
          <w:sz w:val="24"/>
          <w:szCs w:val="24"/>
        </w:rPr>
      </w:pPr>
    </w:p>
    <w:p w14:paraId="1DEA693B" w14:textId="44D3BB99" w:rsidR="00A84C97" w:rsidRDefault="00A84C97" w:rsidP="001A24AB">
      <w:pPr>
        <w:ind w:rightChars="-3" w:right="-6"/>
        <w:rPr>
          <w:sz w:val="24"/>
          <w:szCs w:val="24"/>
        </w:rPr>
      </w:pPr>
    </w:p>
    <w:p w14:paraId="09D0BB25" w14:textId="27A836C3" w:rsidR="00A84C97" w:rsidRDefault="00A84C97" w:rsidP="001A24AB">
      <w:pPr>
        <w:ind w:rightChars="-3" w:right="-6"/>
        <w:rPr>
          <w:sz w:val="24"/>
          <w:szCs w:val="24"/>
        </w:rPr>
      </w:pPr>
    </w:p>
    <w:p w14:paraId="7B4992C7" w14:textId="5090E87C" w:rsidR="00A84C97" w:rsidRDefault="00A84C97" w:rsidP="001A24AB">
      <w:pPr>
        <w:ind w:rightChars="-3" w:right="-6"/>
        <w:rPr>
          <w:sz w:val="24"/>
          <w:szCs w:val="24"/>
        </w:rPr>
      </w:pPr>
    </w:p>
    <w:p w14:paraId="6233B131" w14:textId="74217DF6" w:rsidR="00A84C97" w:rsidRDefault="00A84C97" w:rsidP="001A24AB">
      <w:pPr>
        <w:ind w:rightChars="-3" w:right="-6"/>
        <w:rPr>
          <w:sz w:val="24"/>
          <w:szCs w:val="24"/>
        </w:rPr>
      </w:pPr>
    </w:p>
    <w:p w14:paraId="43EA4C6A" w14:textId="0E8256B4" w:rsidR="00A84C97" w:rsidRDefault="00A84C97" w:rsidP="001A24AB">
      <w:pPr>
        <w:ind w:rightChars="-3" w:right="-6"/>
        <w:rPr>
          <w:sz w:val="24"/>
          <w:szCs w:val="24"/>
        </w:rPr>
      </w:pPr>
    </w:p>
    <w:p w14:paraId="3944E2DA" w14:textId="22BF8629" w:rsidR="00A84C97" w:rsidRDefault="00A84C97" w:rsidP="001A24AB">
      <w:pPr>
        <w:ind w:rightChars="-3" w:right="-6"/>
        <w:rPr>
          <w:sz w:val="24"/>
          <w:szCs w:val="24"/>
        </w:rPr>
      </w:pPr>
    </w:p>
    <w:p w14:paraId="404A6546" w14:textId="2282472F" w:rsidR="00D42359" w:rsidRPr="00450F7D" w:rsidRDefault="00D42359" w:rsidP="00D42359">
      <w:pPr>
        <w:rPr>
          <w:b/>
          <w:sz w:val="24"/>
          <w:szCs w:val="24"/>
        </w:rPr>
      </w:pPr>
      <w:r w:rsidRPr="00450F7D">
        <w:rPr>
          <w:b/>
          <w:sz w:val="24"/>
          <w:szCs w:val="24"/>
        </w:rPr>
        <w:lastRenderedPageBreak/>
        <w:t xml:space="preserve">Answer </w:t>
      </w:r>
      <w:r w:rsidR="00106CD5">
        <w:rPr>
          <w:b/>
          <w:sz w:val="24"/>
          <w:szCs w:val="24"/>
        </w:rPr>
        <w:t>2</w:t>
      </w:r>
      <w:r w:rsidRPr="00450F7D">
        <w:rPr>
          <w:b/>
          <w:sz w:val="24"/>
          <w:szCs w:val="24"/>
        </w:rPr>
        <w:t>:</w:t>
      </w:r>
    </w:p>
    <w:p w14:paraId="011BF6BD" w14:textId="1D314D03" w:rsidR="00D42359" w:rsidRPr="001E02D2" w:rsidRDefault="00D42359" w:rsidP="00D42359">
      <w:pPr>
        <w:ind w:rightChars="-3" w:right="-6"/>
        <w:rPr>
          <w:sz w:val="24"/>
          <w:szCs w:val="24"/>
        </w:rPr>
      </w:pPr>
      <w:r w:rsidRPr="001E02D2">
        <w:rPr>
          <w:rFonts w:hint="eastAsia"/>
          <w:sz w:val="24"/>
          <w:szCs w:val="24"/>
        </w:rPr>
        <w:t>a</w:t>
      </w:r>
      <w:r w:rsidRPr="001E02D2">
        <w:rPr>
          <w:sz w:val="24"/>
          <w:szCs w:val="24"/>
        </w:rPr>
        <w:t>)</w:t>
      </w:r>
    </w:p>
    <w:p w14:paraId="719D5B74" w14:textId="0EC963EC" w:rsidR="00A84C97" w:rsidRDefault="00D42359" w:rsidP="001A24AB">
      <w:pPr>
        <w:ind w:rightChars="-3" w:right="-6"/>
        <w:rPr>
          <w:sz w:val="24"/>
          <w:szCs w:val="24"/>
        </w:rPr>
      </w:pPr>
      <w:r w:rsidRPr="00D42359">
        <w:rPr>
          <w:sz w:val="24"/>
          <w:szCs w:val="24"/>
        </w:rPr>
        <w:t>Breadth First Search</w:t>
      </w:r>
      <w:r>
        <w:rPr>
          <w:sz w:val="24"/>
          <w:szCs w:val="24"/>
        </w:rPr>
        <w:t>:</w:t>
      </w:r>
    </w:p>
    <w:p w14:paraId="5E591F7D" w14:textId="3995A426" w:rsidR="00A84C97" w:rsidRDefault="00E063D8" w:rsidP="005E0630">
      <w:pPr>
        <w:ind w:rightChars="-3" w:right="-6"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0DBFC" wp14:editId="3A3EBAD8">
                <wp:simplePos x="0" y="0"/>
                <wp:positionH relativeFrom="column">
                  <wp:posOffset>4362450</wp:posOffset>
                </wp:positionH>
                <wp:positionV relativeFrom="paragraph">
                  <wp:posOffset>1577975</wp:posOffset>
                </wp:positionV>
                <wp:extent cx="266700" cy="311150"/>
                <wp:effectExtent l="0" t="0" r="0" b="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CCAFB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DBFC" id="文本框 296" o:spid="_x0000_s1027" type="#_x0000_t202" style="position:absolute;left:0;text-align:left;margin-left:343.5pt;margin-top:124.25pt;width:21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" filled="f" stroked="f">
                <v:textbox>
                  <w:txbxContent>
                    <w:p w14:paraId="2DECCAFB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48A127" wp14:editId="70C41880">
                <wp:simplePos x="0" y="0"/>
                <wp:positionH relativeFrom="column">
                  <wp:posOffset>3422650</wp:posOffset>
                </wp:positionH>
                <wp:positionV relativeFrom="paragraph">
                  <wp:posOffset>803275</wp:posOffset>
                </wp:positionV>
                <wp:extent cx="266700" cy="311150"/>
                <wp:effectExtent l="0" t="0" r="0" b="0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4FD80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A127" id="文本框 295" o:spid="_x0000_s1028" type="#_x0000_t202" style="position:absolute;left:0;text-align:left;margin-left:269.5pt;margin-top:63.25pt;width:21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" filled="f" stroked="f">
                <v:textbox>
                  <w:txbxContent>
                    <w:p w14:paraId="6904FD80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E7E31" wp14:editId="02EB45A8">
                <wp:simplePos x="0" y="0"/>
                <wp:positionH relativeFrom="column">
                  <wp:posOffset>3416300</wp:posOffset>
                </wp:positionH>
                <wp:positionV relativeFrom="paragraph">
                  <wp:posOffset>38100</wp:posOffset>
                </wp:positionV>
                <wp:extent cx="266700" cy="311150"/>
                <wp:effectExtent l="0" t="0" r="0" b="0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12CF9" w14:textId="47F59642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7E31" id="文本框 294" o:spid="_x0000_s1029" type="#_x0000_t202" style="position:absolute;left:0;text-align:left;margin-left:269pt;margin-top:3pt;width:21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" filled="f" stroked="f">
                <v:textbox>
                  <w:txbxContent>
                    <w:p w14:paraId="5D112CF9" w14:textId="47F59642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B3E923" wp14:editId="713D707C">
                <wp:simplePos x="0" y="0"/>
                <wp:positionH relativeFrom="column">
                  <wp:posOffset>-12700</wp:posOffset>
                </wp:positionH>
                <wp:positionV relativeFrom="paragraph">
                  <wp:posOffset>841375</wp:posOffset>
                </wp:positionV>
                <wp:extent cx="266948" cy="311150"/>
                <wp:effectExtent l="0" t="0" r="0" b="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6C00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E923" id="文本框 293" o:spid="_x0000_s1030" type="#_x0000_t202" style="position:absolute;left:0;text-align:left;margin-left:-1pt;margin-top:66.25pt;width:21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" filled="f" stroked="f">
                <v:textbox>
                  <w:txbxContent>
                    <w:p w14:paraId="07B56C00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918BC" wp14:editId="7D2175E9">
                <wp:simplePos x="0" y="0"/>
                <wp:positionH relativeFrom="column">
                  <wp:posOffset>2520950</wp:posOffset>
                </wp:positionH>
                <wp:positionV relativeFrom="paragraph">
                  <wp:posOffset>809625</wp:posOffset>
                </wp:positionV>
                <wp:extent cx="266700" cy="311150"/>
                <wp:effectExtent l="0" t="0" r="0" b="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0ED3B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18BC" id="文本框 292" o:spid="_x0000_s1031" type="#_x0000_t202" style="position:absolute;left:0;text-align:left;margin-left:198.5pt;margin-top:63.75pt;width:21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" filled="f" stroked="f">
                <v:textbox>
                  <w:txbxContent>
                    <w:p w14:paraId="4C40ED3B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1C139" wp14:editId="4C9A1599">
                <wp:simplePos x="0" y="0"/>
                <wp:positionH relativeFrom="column">
                  <wp:posOffset>2527300</wp:posOffset>
                </wp:positionH>
                <wp:positionV relativeFrom="paragraph">
                  <wp:posOffset>60325</wp:posOffset>
                </wp:positionV>
                <wp:extent cx="266948" cy="311150"/>
                <wp:effectExtent l="0" t="0" r="0" b="0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B30CF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C139" id="文本框 282" o:spid="_x0000_s1032" type="#_x0000_t202" style="position:absolute;left:0;text-align:left;margin-left:199pt;margin-top:4.75pt;width:21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" filled="f" stroked="f">
                <v:textbox>
                  <w:txbxContent>
                    <w:p w14:paraId="252B30CF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25AE8" wp14:editId="4BB2CB39">
                <wp:simplePos x="0" y="0"/>
                <wp:positionH relativeFrom="column">
                  <wp:posOffset>2546350</wp:posOffset>
                </wp:positionH>
                <wp:positionV relativeFrom="paragraph">
                  <wp:posOffset>1590675</wp:posOffset>
                </wp:positionV>
                <wp:extent cx="266948" cy="311150"/>
                <wp:effectExtent l="0" t="0" r="0" b="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76D39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5AE8" id="文本框 281" o:spid="_x0000_s1033" type="#_x0000_t202" style="position:absolute;left:0;text-align:left;margin-left:200.5pt;margin-top:125.25pt;width:21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" filled="f" stroked="f">
                <v:textbox>
                  <w:txbxContent>
                    <w:p w14:paraId="6FD76D39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C6EBE" wp14:editId="3E020DC7">
                <wp:simplePos x="0" y="0"/>
                <wp:positionH relativeFrom="column">
                  <wp:posOffset>3409950</wp:posOffset>
                </wp:positionH>
                <wp:positionV relativeFrom="paragraph">
                  <wp:posOffset>1584325</wp:posOffset>
                </wp:positionV>
                <wp:extent cx="266948" cy="311150"/>
                <wp:effectExtent l="0" t="0" r="0" b="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2C8E2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6EBE" id="文本框 280" o:spid="_x0000_s1034" type="#_x0000_t202" style="position:absolute;left:0;text-align:left;margin-left:268.5pt;margin-top:124.75pt;width:21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" filled="f" stroked="f">
                <v:textbox>
                  <w:txbxContent>
                    <w:p w14:paraId="1A72C8E2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3A965" wp14:editId="6E5A54C4">
                <wp:simplePos x="0" y="0"/>
                <wp:positionH relativeFrom="column">
                  <wp:posOffset>857250</wp:posOffset>
                </wp:positionH>
                <wp:positionV relativeFrom="paragraph">
                  <wp:posOffset>1609725</wp:posOffset>
                </wp:positionV>
                <wp:extent cx="266948" cy="311150"/>
                <wp:effectExtent l="0" t="0" r="0" b="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6EA6F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A965" id="文本框 279" o:spid="_x0000_s1035" type="#_x0000_t202" style="position:absolute;left:0;text-align:left;margin-left:67.5pt;margin-top:126.75pt;width:21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" filled="f" stroked="f">
                <v:textbox>
                  <w:txbxContent>
                    <w:p w14:paraId="6276EA6F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C13D3" wp14:editId="11E6E8A0">
                <wp:simplePos x="0" y="0"/>
                <wp:positionH relativeFrom="column">
                  <wp:posOffset>0</wp:posOffset>
                </wp:positionH>
                <wp:positionV relativeFrom="paragraph">
                  <wp:posOffset>1609725</wp:posOffset>
                </wp:positionV>
                <wp:extent cx="266700" cy="311150"/>
                <wp:effectExtent l="0" t="0" r="0" b="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11C74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3D3" id="文本框 278" o:spid="_x0000_s1036" type="#_x0000_t202" style="position:absolute;left:0;text-align:left;margin-left:0;margin-top:126.75pt;width:21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" filled="f" stroked="f">
                <v:textbox>
                  <w:txbxContent>
                    <w:p w14:paraId="0FA11C74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65A33" wp14:editId="6D1C1584">
                <wp:simplePos x="0" y="0"/>
                <wp:positionH relativeFrom="column">
                  <wp:posOffset>-44450</wp:posOffset>
                </wp:positionH>
                <wp:positionV relativeFrom="paragraph">
                  <wp:posOffset>66675</wp:posOffset>
                </wp:positionV>
                <wp:extent cx="266948" cy="311150"/>
                <wp:effectExtent l="0" t="0" r="0" b="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48E1A" w14:textId="693D2909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5A33" id="文本框 277" o:spid="_x0000_s1037" type="#_x0000_t202" style="position:absolute;left:0;text-align:left;margin-left:-3.5pt;margin-top:5.25pt;width:21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" filled="f" stroked="f">
                <v:textbox>
                  <w:txbxContent>
                    <w:p w14:paraId="3C348E1A" w14:textId="693D2909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90F2F" wp14:editId="476EF7C9">
                <wp:simplePos x="0" y="0"/>
                <wp:positionH relativeFrom="column">
                  <wp:posOffset>5676900</wp:posOffset>
                </wp:positionH>
                <wp:positionV relativeFrom="paragraph">
                  <wp:posOffset>799602</wp:posOffset>
                </wp:positionV>
                <wp:extent cx="731520" cy="2514600"/>
                <wp:effectExtent l="19050" t="0" r="11430" b="0"/>
                <wp:wrapNone/>
                <wp:docPr id="223" name="箭头: 右弧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14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C61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23" o:spid="_x0000_s1026" type="#_x0000_t103" style="position:absolute;left:0;text-align:left;margin-left:447pt;margin-top:62.95pt;width:57.6pt;height:1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" adj="18458,20814,5400" fillcolor="white [3201]" strokecolor="#5b9bd5 [3204]" strokeweight="1pt"/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AE9F4" wp14:editId="371530DA">
                <wp:simplePos x="0" y="0"/>
                <wp:positionH relativeFrom="column">
                  <wp:posOffset>1638300</wp:posOffset>
                </wp:positionH>
                <wp:positionV relativeFrom="paragraph">
                  <wp:posOffset>688975</wp:posOffset>
                </wp:positionV>
                <wp:extent cx="736600" cy="311150"/>
                <wp:effectExtent l="0" t="19050" r="44450" b="31750"/>
                <wp:wrapNone/>
                <wp:docPr id="195" name="箭头: 右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F2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95" o:spid="_x0000_s1026" type="#_x0000_t13" style="position:absolute;left:0;text-align:left;margin-left:129pt;margin-top:54.25pt;width:58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" adj="17038" fillcolor="white [3201]" strokecolor="#5b9bd5 [3204]" strokeweight="1pt"/>
            </w:pict>
          </mc:Fallback>
        </mc:AlternateContent>
      </w:r>
      <w:r w:rsidR="00D42359">
        <w:rPr>
          <w:noProof/>
        </w:rPr>
        <mc:AlternateContent>
          <mc:Choice Requires="wpc">
            <w:drawing>
              <wp:inline distT="0" distB="0" distL="0" distR="0" wp14:anchorId="7D099C67" wp14:editId="282C409F">
                <wp:extent cx="1336675" cy="1997710"/>
                <wp:effectExtent l="0" t="0" r="0" b="21590"/>
                <wp:docPr id="19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Oval 2"/>
                        <wps:cNvSpPr/>
                        <wps:spPr>
                          <a:xfrm>
                            <a:off x="0" y="788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C0368" w14:textId="77777777" w:rsidR="00994558" w:rsidRDefault="00994558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9"/>
                        <wps:cNvSpPr/>
                        <wps:spPr>
                          <a:xfrm>
                            <a:off x="872396" y="1550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789C9" w14:textId="77777777" w:rsidR="00994558" w:rsidRDefault="00994558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0"/>
                        <wps:cNvSpPr/>
                        <wps:spPr>
                          <a:xfrm>
                            <a:off x="0" y="35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01A9D" w14:textId="77777777" w:rsidR="00994558" w:rsidRDefault="00994558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1"/>
                        <wps:cNvSpPr/>
                        <wps:spPr>
                          <a:xfrm>
                            <a:off x="0" y="154094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28081" w14:textId="77777777" w:rsidR="00994558" w:rsidRDefault="00994558" w:rsidP="00D42359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2"/>
                        <wps:cNvCnPr/>
                        <wps:spPr>
                          <a:xfrm>
                            <a:off x="214313" y="483674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13"/>
                        <wps:cNvCnPr/>
                        <wps:spPr>
                          <a:xfrm flipV="1">
                            <a:off x="214313" y="123614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17"/>
                        <wps:cNvCnPr/>
                        <wps:spPr>
                          <a:xfrm>
                            <a:off x="365854" y="117058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099C67" id="Canvas 1" o:spid="_x0000_s1038" editas="canvas" style="width:105.25pt;height:157.3pt;mso-position-horizontal-relative:char;mso-position-vertical-relative:line" coordsize="13366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13366;height:19977;visibility:visible;mso-wrap-style:square">
                  <v:fill o:detectmouseclick="t"/>
                  <v:path o:connecttype="none"/>
                </v:shape>
                <v:oval id="Oval 2" o:spid="_x0000_s1040" style="position:absolute;top:7884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479C0368" w14:textId="77777777" w:rsidR="00994558" w:rsidRDefault="00994558" w:rsidP="00D42359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9" o:spid="_x0000_s1041" style="position:absolute;left:8723;top:1550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" fillcolor="white [3201]" strokecolor="#70ad47 [3209]" strokeweight="1pt">
                  <v:stroke joinstyle="miter"/>
                  <v:textbox inset=".5mm,.5mm,.5mm,.5mm">
                    <w:txbxContent>
                      <w:p w14:paraId="6E6789C9" w14:textId="77777777" w:rsidR="00994558" w:rsidRDefault="00994558" w:rsidP="00D42359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042" style="position:absolute;top:35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33201A9D" w14:textId="77777777" w:rsidR="00994558" w:rsidRDefault="00994558" w:rsidP="00D42359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043" style="position:absolute;top:1540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1C228081" w14:textId="77777777" w:rsidR="00994558" w:rsidRDefault="00994558" w:rsidP="00D42359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044" style="position:absolute;visibility:visible;mso-wrap-style:square" from="2143,4836" to="2143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Straight Connector 13" o:spid="_x0000_s1045" style="position:absolute;flip:y;visibility:visible;mso-wrap-style:square" from="2143,12361" to="2143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46" style="position:absolute;visibility:visible;mso-wrap-style:square" from="3658,11705" to="935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 w:rsidR="005E0630">
        <w:t xml:space="preserve">                  </w:t>
      </w:r>
      <w:r w:rsidR="005E0630">
        <w:rPr>
          <w:noProof/>
        </w:rPr>
        <mc:AlternateContent>
          <mc:Choice Requires="wpc">
            <w:drawing>
              <wp:inline distT="0" distB="0" distL="0" distR="0" wp14:anchorId="25F2467E" wp14:editId="489F8D9D">
                <wp:extent cx="2298700" cy="2007674"/>
                <wp:effectExtent l="0" t="0" r="6350" b="0"/>
                <wp:docPr id="22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6" name="Oval 2"/>
                        <wps:cNvSpPr/>
                        <wps:spPr>
                          <a:xfrm>
                            <a:off x="0" y="75247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4C649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6"/>
                        <wps:cNvSpPr/>
                        <wps:spPr>
                          <a:xfrm>
                            <a:off x="1834421" y="152400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7B1FE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7"/>
                        <wps:cNvSpPr/>
                        <wps:spPr>
                          <a:xfrm>
                            <a:off x="881921" y="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41E16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8"/>
                        <wps:cNvSpPr/>
                        <wps:spPr>
                          <a:xfrm>
                            <a:off x="881921" y="77152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31067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9"/>
                        <wps:cNvSpPr/>
                        <wps:spPr>
                          <a:xfrm>
                            <a:off x="872396" y="151447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91429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10"/>
                        <wps:cNvSpPr/>
                        <wps:spPr>
                          <a:xfrm>
                            <a:off x="0" y="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75371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11"/>
                        <wps:cNvSpPr/>
                        <wps:spPr>
                          <a:xfrm>
                            <a:off x="0" y="150495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8FB21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12"/>
                        <wps:cNvCnPr/>
                        <wps:spPr>
                          <a:xfrm>
                            <a:off x="214313" y="44767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13"/>
                        <wps:cNvCnPr/>
                        <wps:spPr>
                          <a:xfrm flipV="1">
                            <a:off x="214313" y="12001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14"/>
                        <wps:cNvCnPr/>
                        <wps:spPr>
                          <a:xfrm flipH="1">
                            <a:off x="1086709" y="1219200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16"/>
                        <wps:cNvCnPr/>
                        <wps:spPr>
                          <a:xfrm>
                            <a:off x="428625" y="223838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17"/>
                        <wps:cNvCnPr/>
                        <wps:spPr>
                          <a:xfrm>
                            <a:off x="365854" y="1134590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0"/>
                        <wps:cNvCnPr/>
                        <wps:spPr>
                          <a:xfrm>
                            <a:off x="1301021" y="1738313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F2467E" id="_x0000_s1047" editas="canvas" style="width:181pt;height:158.1pt;mso-position-horizontal-relative:char;mso-position-vertical-relative:line" coordsize="22987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">
                <v:shape id="_x0000_s1048" type="#_x0000_t75" style="position:absolute;width:22987;height:20072;visibility:visible;mso-wrap-style:square">
                  <v:fill o:detectmouseclick="t"/>
                  <v:path o:connecttype="none"/>
                </v:shape>
                <v:oval id="Oval 2" o:spid="_x0000_s1049" style="position:absolute;top:7524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45C4C649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" o:spid="_x0000_s1050" style="position:absolute;left:18344;top:15240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" fillcolor="white [3201]" strokecolor="#70ad47 [3209]" strokeweight="1pt">
                  <v:stroke joinstyle="miter"/>
                  <v:textbox inset=".5mm,.5mm,.5mm,.5mm">
                    <w:txbxContent>
                      <w:p w14:paraId="28F7B1FE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051" style="position:absolute;left:8819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" fillcolor="white [3201]" strokecolor="#70ad47 [3209]" strokeweight="1pt">
                  <v:stroke joinstyle="miter"/>
                  <v:textbox inset=".5mm,.5mm,.5mm,.5mm">
                    <w:txbxContent>
                      <w:p w14:paraId="41741E16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052" style="position:absolute;left:8819;top:7715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1EB31067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053" style="position:absolute;left:8723;top:1514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6891429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054" style="position:absolute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63D75371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055" style="position:absolute;top:1504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6A8FB21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056" style="position:absolute;visibility:visible;mso-wrap-style:square" from="2143,4476" to="2143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5b9bd5 [3204]" strokeweight=".5pt">
                  <v:stroke joinstyle="miter"/>
                </v:line>
                <v:line id="Straight Connector 13" o:spid="_x0000_s1057" style="position:absolute;flip:y;visibility:visible;mso-wrap-style:square" from="2143,12001" to="214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" strokecolor="#5b9bd5 [3204]" strokeweight=".5pt">
                  <v:stroke joinstyle="miter"/>
                </v:line>
                <v:line id="Straight Connector 14" o:spid="_x0000_s1058" style="position:absolute;flip:x;visibility:visible;mso-wrap-style:square" from="10867,12192" to="10962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fEwgAAANw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" strokecolor="#5b9bd5 [3204]" strokeweight=".5pt">
                  <v:stroke joinstyle="miter"/>
                </v:line>
                <v:line id="Straight Connector 16" o:spid="_x0000_s1059" style="position:absolute;visibility:visible;mso-wrap-style:square" from="4286,2238" to="8819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5b9bd5 [3204]" strokeweight=".5pt">
                  <v:stroke joinstyle="miter"/>
                </v:line>
                <v:line id="Straight Connector 17" o:spid="_x0000_s1060" style="position:absolute;visibility:visible;mso-wrap-style:square" from="3658,11345" to="9351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5b9bd5 [3204]" strokeweight=".5pt">
                  <v:stroke joinstyle="miter"/>
                </v:line>
                <v:line id="Straight Connector 20" o:spid="_x0000_s1061" style="position:absolute;visibility:visible;mso-wrap-style:square" from="13010,17383" to="18344,1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BA71D9E" w14:textId="4F7749A9" w:rsidR="005E0630" w:rsidRDefault="005E0630" w:rsidP="005E0630">
      <w:pPr>
        <w:ind w:rightChars="-3" w:right="-6" w:firstLineChars="135"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14:paraId="40C5226A" w14:textId="7CC746EA" w:rsidR="005E0630" w:rsidRDefault="00EE2C2A" w:rsidP="005E0630">
      <w:pPr>
        <w:ind w:leftChars="-675" w:rightChars="-205" w:right="-430" w:hangingChars="675" w:hanging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417DEB" wp14:editId="7C2FD939">
                <wp:simplePos x="0" y="0"/>
                <wp:positionH relativeFrom="column">
                  <wp:posOffset>5436186</wp:posOffset>
                </wp:positionH>
                <wp:positionV relativeFrom="paragraph">
                  <wp:posOffset>1630680</wp:posOffset>
                </wp:positionV>
                <wp:extent cx="9524" cy="295275"/>
                <wp:effectExtent l="0" t="0" r="29210" b="28575"/>
                <wp:wrapNone/>
                <wp:docPr id="1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7978E" id="Straight Connector 14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05pt,128.4pt" to="428.8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7CB623" wp14:editId="75681321">
                <wp:simplePos x="0" y="0"/>
                <wp:positionH relativeFrom="column">
                  <wp:posOffset>1188720</wp:posOffset>
                </wp:positionH>
                <wp:positionV relativeFrom="paragraph">
                  <wp:posOffset>1411607</wp:posOffset>
                </wp:positionV>
                <wp:extent cx="9524" cy="295275"/>
                <wp:effectExtent l="0" t="0" r="0" b="0"/>
                <wp:wrapNone/>
                <wp:docPr id="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BFF87" id="Straight Connector 14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11.15pt" to="94.3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912268" wp14:editId="40A2C9CC">
                <wp:simplePos x="0" y="0"/>
                <wp:positionH relativeFrom="column">
                  <wp:posOffset>1733550</wp:posOffset>
                </wp:positionH>
                <wp:positionV relativeFrom="paragraph">
                  <wp:posOffset>339725</wp:posOffset>
                </wp:positionV>
                <wp:extent cx="266700" cy="311150"/>
                <wp:effectExtent l="0" t="0" r="0" b="0"/>
                <wp:wrapNone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0F14C" w14:textId="4CE1284B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2268" id="文本框 309" o:spid="_x0000_s1062" type="#_x0000_t202" style="position:absolute;left:0;text-align:left;margin-left:136.5pt;margin-top:26.75pt;width:21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" filled="f" stroked="f">
                <v:textbox>
                  <w:txbxContent>
                    <w:p w14:paraId="3C40F14C" w14:textId="4CE1284B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A54364" wp14:editId="4D7929AF">
                <wp:simplePos x="0" y="0"/>
                <wp:positionH relativeFrom="column">
                  <wp:posOffset>5041900</wp:posOffset>
                </wp:positionH>
                <wp:positionV relativeFrom="paragraph">
                  <wp:posOffset>1193800</wp:posOffset>
                </wp:positionV>
                <wp:extent cx="266700" cy="311150"/>
                <wp:effectExtent l="0" t="0" r="0" b="0"/>
                <wp:wrapNone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4B060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364" id="文本框 308" o:spid="_x0000_s1063" type="#_x0000_t202" style="position:absolute;left:0;text-align:left;margin-left:397pt;margin-top:94pt;width:21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" filled="f" stroked="f">
                <v:textbox>
                  <w:txbxContent>
                    <w:p w14:paraId="0244B060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E92240" wp14:editId="7A935C31">
                <wp:simplePos x="0" y="0"/>
                <wp:positionH relativeFrom="column">
                  <wp:posOffset>5041900</wp:posOffset>
                </wp:positionH>
                <wp:positionV relativeFrom="paragraph">
                  <wp:posOffset>488950</wp:posOffset>
                </wp:positionV>
                <wp:extent cx="266700" cy="311150"/>
                <wp:effectExtent l="0" t="0" r="0" b="0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804D5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2240" id="文本框 307" o:spid="_x0000_s1064" type="#_x0000_t202" style="position:absolute;left:0;text-align:left;margin-left:397pt;margin-top:38.5pt;width:21pt;height: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" filled="f" stroked="f">
                <v:textbox>
                  <w:txbxContent>
                    <w:p w14:paraId="1CD804D5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6C7B7" wp14:editId="6520227D">
                <wp:simplePos x="0" y="0"/>
                <wp:positionH relativeFrom="column">
                  <wp:posOffset>793750</wp:posOffset>
                </wp:positionH>
                <wp:positionV relativeFrom="paragraph">
                  <wp:posOffset>1022350</wp:posOffset>
                </wp:positionV>
                <wp:extent cx="266700" cy="311150"/>
                <wp:effectExtent l="0" t="0" r="0" b="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448F3" w14:textId="037772B1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C7B7" id="文本框 306" o:spid="_x0000_s1065" type="#_x0000_t202" style="position:absolute;left:0;text-align:left;margin-left:62.5pt;margin-top:80.5pt;width:21pt;height: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" filled="f" stroked="f">
                <v:textbox>
                  <w:txbxContent>
                    <w:p w14:paraId="644448F3" w14:textId="037772B1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0E1BB" wp14:editId="4721519A">
                <wp:simplePos x="0" y="0"/>
                <wp:positionH relativeFrom="column">
                  <wp:posOffset>793750</wp:posOffset>
                </wp:positionH>
                <wp:positionV relativeFrom="paragraph">
                  <wp:posOffset>292100</wp:posOffset>
                </wp:positionV>
                <wp:extent cx="266700" cy="311150"/>
                <wp:effectExtent l="0" t="0" r="0" b="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29F41" w14:textId="39AF88AB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E1BB" id="文本框 305" o:spid="_x0000_s1066" type="#_x0000_t202" style="position:absolute;left:0;text-align:left;margin-left:62.5pt;margin-top:23pt;width:21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" filled="f" stroked="f">
                <v:textbox>
                  <w:txbxContent>
                    <w:p w14:paraId="69B29F41" w14:textId="39AF88AB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0C76D" wp14:editId="2124C4C8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0</wp:posOffset>
                </wp:positionV>
                <wp:extent cx="266700" cy="311150"/>
                <wp:effectExtent l="0" t="0" r="0" b="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4C782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C76D" id="文本框 302" o:spid="_x0000_s1067" type="#_x0000_t202" style="position:absolute;left:0;text-align:left;margin-left:-13pt;margin-top:17pt;width:21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" filled="f" stroked="f">
                <v:textbox>
                  <w:txbxContent>
                    <w:p w14:paraId="3204C782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221F2" wp14:editId="7564AB19">
                <wp:simplePos x="0" y="0"/>
                <wp:positionH relativeFrom="column">
                  <wp:posOffset>-165100</wp:posOffset>
                </wp:positionH>
                <wp:positionV relativeFrom="paragraph">
                  <wp:posOffset>1009650</wp:posOffset>
                </wp:positionV>
                <wp:extent cx="266700" cy="311150"/>
                <wp:effectExtent l="0" t="0" r="0" b="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AEAA2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21F2" id="文本框 301" o:spid="_x0000_s1068" type="#_x0000_t202" style="position:absolute;left:0;text-align:left;margin-left:-13pt;margin-top:79.5pt;width:21pt;height: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" filled="f" stroked="f">
                <v:textbox>
                  <w:txbxContent>
                    <w:p w14:paraId="46CAEAA2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7523D" wp14:editId="4F1DD6EC">
                <wp:simplePos x="0" y="0"/>
                <wp:positionH relativeFrom="column">
                  <wp:posOffset>787400</wp:posOffset>
                </wp:positionH>
                <wp:positionV relativeFrom="paragraph">
                  <wp:posOffset>1739900</wp:posOffset>
                </wp:positionV>
                <wp:extent cx="266700" cy="311150"/>
                <wp:effectExtent l="0" t="0" r="0" b="0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81DCA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523D" id="文本框 300" o:spid="_x0000_s1069" type="#_x0000_t202" style="position:absolute;left:0;text-align:left;margin-left:62pt;margin-top:137pt;width:21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" filled="f" stroked="f">
                <v:textbox>
                  <w:txbxContent>
                    <w:p w14:paraId="6E481DCA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4DF93" wp14:editId="1FF7536C">
                <wp:simplePos x="0" y="0"/>
                <wp:positionH relativeFrom="column">
                  <wp:posOffset>5035550</wp:posOffset>
                </wp:positionH>
                <wp:positionV relativeFrom="paragraph">
                  <wp:posOffset>1981200</wp:posOffset>
                </wp:positionV>
                <wp:extent cx="266700" cy="311150"/>
                <wp:effectExtent l="0" t="0" r="0" b="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6800A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DF93" id="文本框 299" o:spid="_x0000_s1070" type="#_x0000_t202" style="position:absolute;left:0;text-align:left;margin-left:396.5pt;margin-top:156pt;width:21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" filled="f" stroked="f">
                <v:textbox>
                  <w:txbxContent>
                    <w:p w14:paraId="54B6800A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A8C9D" wp14:editId="5A0D8BBC">
                <wp:simplePos x="0" y="0"/>
                <wp:positionH relativeFrom="column">
                  <wp:posOffset>4076700</wp:posOffset>
                </wp:positionH>
                <wp:positionV relativeFrom="paragraph">
                  <wp:posOffset>1200150</wp:posOffset>
                </wp:positionV>
                <wp:extent cx="266700" cy="311150"/>
                <wp:effectExtent l="0" t="0" r="0" b="0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C7BDC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8C9D" id="文本框 298" o:spid="_x0000_s1071" type="#_x0000_t202" style="position:absolute;left:0;text-align:left;margin-left:321pt;margin-top:94.5pt;width:21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" filled="f" stroked="f">
                <v:textbox>
                  <w:txbxContent>
                    <w:p w14:paraId="032C7BDC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5FE43" wp14:editId="22968301">
                <wp:simplePos x="0" y="0"/>
                <wp:positionH relativeFrom="column">
                  <wp:posOffset>4083050</wp:posOffset>
                </wp:positionH>
                <wp:positionV relativeFrom="paragraph">
                  <wp:posOffset>412750</wp:posOffset>
                </wp:positionV>
                <wp:extent cx="266700" cy="311150"/>
                <wp:effectExtent l="0" t="0" r="0" b="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A863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FE43" id="文本框 297" o:spid="_x0000_s1072" type="#_x0000_t202" style="position:absolute;left:0;text-align:left;margin-left:321.5pt;margin-top:32.5pt;width:21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" filled="f" stroked="f">
                <v:textbox>
                  <w:txbxContent>
                    <w:p w14:paraId="0B74A863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C4DB9" wp14:editId="621B4C09">
                <wp:simplePos x="0" y="0"/>
                <wp:positionH relativeFrom="column">
                  <wp:posOffset>3194050</wp:posOffset>
                </wp:positionH>
                <wp:positionV relativeFrom="paragraph">
                  <wp:posOffset>1200150</wp:posOffset>
                </wp:positionV>
                <wp:extent cx="266948" cy="311150"/>
                <wp:effectExtent l="0" t="0" r="0" b="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35455" w14:textId="77777777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DB9" id="文本框 291" o:spid="_x0000_s1073" type="#_x0000_t202" style="position:absolute;left:0;text-align:left;margin-left:251.5pt;margin-top:94.5pt;width:21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" filled="f" stroked="f">
                <v:textbox>
                  <w:txbxContent>
                    <w:p w14:paraId="3D535455" w14:textId="77777777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063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170C3" wp14:editId="48905D03">
                <wp:simplePos x="0" y="0"/>
                <wp:positionH relativeFrom="column">
                  <wp:posOffset>-1047750</wp:posOffset>
                </wp:positionH>
                <wp:positionV relativeFrom="paragraph">
                  <wp:posOffset>1009650</wp:posOffset>
                </wp:positionV>
                <wp:extent cx="266948" cy="311150"/>
                <wp:effectExtent l="0" t="0" r="0" b="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FA999" w14:textId="7E5CDBCA" w:rsidR="00994558" w:rsidRPr="005E0630" w:rsidRDefault="00994558" w:rsidP="00E063D8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70C3" id="文本框 289" o:spid="_x0000_s1074" type="#_x0000_t202" style="position:absolute;left:0;text-align:left;margin-left:-82.5pt;margin-top:79.5pt;width:21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" filled="f" stroked="f">
                <v:textbox>
                  <w:txbxContent>
                    <w:p w14:paraId="230FA999" w14:textId="7E5CDBCA" w:rsidR="00994558" w:rsidRPr="005E0630" w:rsidRDefault="00994558" w:rsidP="00E063D8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F9D90" wp14:editId="544CE92D">
                <wp:simplePos x="0" y="0"/>
                <wp:positionH relativeFrom="column">
                  <wp:posOffset>-165100</wp:posOffset>
                </wp:positionH>
                <wp:positionV relativeFrom="paragraph">
                  <wp:posOffset>1733550</wp:posOffset>
                </wp:positionV>
                <wp:extent cx="266948" cy="311150"/>
                <wp:effectExtent l="0" t="0" r="0" b="0"/>
                <wp:wrapNone/>
                <wp:docPr id="288" name="文本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1B9C8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D90" id="文本框 288" o:spid="_x0000_s1075" type="#_x0000_t202" style="position:absolute;left:0;text-align:left;margin-left:-13pt;margin-top:136.5pt;width:21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" filled="f" stroked="f">
                <v:textbox>
                  <w:txbxContent>
                    <w:p w14:paraId="01D1B9C8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F1B91" wp14:editId="40972776">
                <wp:simplePos x="0" y="0"/>
                <wp:positionH relativeFrom="column">
                  <wp:posOffset>-1035050</wp:posOffset>
                </wp:positionH>
                <wp:positionV relativeFrom="paragraph">
                  <wp:posOffset>1746250</wp:posOffset>
                </wp:positionV>
                <wp:extent cx="266948" cy="311150"/>
                <wp:effectExtent l="0" t="0" r="0" b="0"/>
                <wp:wrapNone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23801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1B91" id="文本框 287" o:spid="_x0000_s1076" type="#_x0000_t202" style="position:absolute;left:0;text-align:left;margin-left:-81.5pt;margin-top:137.5pt;width:21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" filled="f" stroked="f">
                <v:textbox>
                  <w:txbxContent>
                    <w:p w14:paraId="36D23801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8AF80" wp14:editId="0F226D92">
                <wp:simplePos x="0" y="0"/>
                <wp:positionH relativeFrom="column">
                  <wp:posOffset>-1041400</wp:posOffset>
                </wp:positionH>
                <wp:positionV relativeFrom="paragraph">
                  <wp:posOffset>241300</wp:posOffset>
                </wp:positionV>
                <wp:extent cx="266948" cy="311150"/>
                <wp:effectExtent l="0" t="0" r="0" b="0"/>
                <wp:wrapNone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9F125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AF80" id="文本框 286" o:spid="_x0000_s1077" type="#_x0000_t202" style="position:absolute;left:0;text-align:left;margin-left:-82pt;margin-top:19pt;width:21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" filled="f" stroked="f">
                <v:textbox>
                  <w:txbxContent>
                    <w:p w14:paraId="1959F125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7D489" wp14:editId="493BE200">
                <wp:simplePos x="0" y="0"/>
                <wp:positionH relativeFrom="column">
                  <wp:posOffset>3213100</wp:posOffset>
                </wp:positionH>
                <wp:positionV relativeFrom="paragraph">
                  <wp:posOffset>438150</wp:posOffset>
                </wp:positionV>
                <wp:extent cx="266948" cy="311150"/>
                <wp:effectExtent l="0" t="0" r="0" b="0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478C4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D489" id="文本框 285" o:spid="_x0000_s1078" type="#_x0000_t202" style="position:absolute;left:0;text-align:left;margin-left:253pt;margin-top:34.5pt;width:21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" filled="f" stroked="f">
                <v:textbox>
                  <w:txbxContent>
                    <w:p w14:paraId="444478C4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7B4E8" wp14:editId="0E148524">
                <wp:simplePos x="0" y="0"/>
                <wp:positionH relativeFrom="column">
                  <wp:posOffset>3181350</wp:posOffset>
                </wp:positionH>
                <wp:positionV relativeFrom="paragraph">
                  <wp:posOffset>1987550</wp:posOffset>
                </wp:positionV>
                <wp:extent cx="266948" cy="311150"/>
                <wp:effectExtent l="0" t="0" r="0" b="0"/>
                <wp:wrapNone/>
                <wp:docPr id="284" name="文本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48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7F624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B4E8" id="文本框 284" o:spid="_x0000_s1079" type="#_x0000_t202" style="position:absolute;left:0;text-align:left;margin-left:250.5pt;margin-top:156.5pt;width:21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" filled="f" stroked="f">
                <v:textbox>
                  <w:txbxContent>
                    <w:p w14:paraId="4DD7F624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F1580" wp14:editId="7E779D3C">
                <wp:simplePos x="0" y="0"/>
                <wp:positionH relativeFrom="column">
                  <wp:posOffset>4057650</wp:posOffset>
                </wp:positionH>
                <wp:positionV relativeFrom="paragraph">
                  <wp:posOffset>1987550</wp:posOffset>
                </wp:positionV>
                <wp:extent cx="266700" cy="311150"/>
                <wp:effectExtent l="0" t="0" r="0" b="0"/>
                <wp:wrapNone/>
                <wp:docPr id="283" name="文本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509AA" w14:textId="77777777" w:rsidR="00994558" w:rsidRPr="005E0630" w:rsidRDefault="00994558" w:rsidP="005E0630">
                            <w:pPr>
                              <w:ind w:rightChars="-3" w:right="-6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63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1580" id="文本框 283" o:spid="_x0000_s1080" type="#_x0000_t202" style="position:absolute;left:0;text-align:left;margin-left:319.5pt;margin-top:156.5pt;width:21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" filled="f" stroked="f">
                <v:textbox>
                  <w:txbxContent>
                    <w:p w14:paraId="35D509AA" w14:textId="77777777" w:rsidR="00994558" w:rsidRPr="005E0630" w:rsidRDefault="00994558" w:rsidP="005E0630">
                      <w:pPr>
                        <w:ind w:rightChars="-3" w:right="-6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63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06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71632" wp14:editId="267366CA">
                <wp:simplePos x="0" y="0"/>
                <wp:positionH relativeFrom="column">
                  <wp:posOffset>1981200</wp:posOffset>
                </wp:positionH>
                <wp:positionV relativeFrom="paragraph">
                  <wp:posOffset>1123951</wp:posOffset>
                </wp:positionV>
                <wp:extent cx="1127854" cy="349250"/>
                <wp:effectExtent l="19050" t="19050" r="15240" b="31750"/>
                <wp:wrapNone/>
                <wp:docPr id="276" name="箭头: 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854" cy="349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B1F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76" o:spid="_x0000_s1026" type="#_x0000_t66" style="position:absolute;left:0;text-align:left;margin-left:156pt;margin-top:88.5pt;width:88.8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" adj="3344" fillcolor="white [3201]" strokecolor="#5b9bd5 [3204]" strokeweight="1pt"/>
            </w:pict>
          </mc:Fallback>
        </mc:AlternateContent>
      </w:r>
      <w:r w:rsidR="005E0630">
        <w:rPr>
          <w:noProof/>
        </w:rPr>
        <mc:AlternateContent>
          <mc:Choice Requires="wpc">
            <w:drawing>
              <wp:inline distT="0" distB="0" distL="0" distR="0" wp14:anchorId="0315B4F8" wp14:editId="52AD67C7">
                <wp:extent cx="3242020" cy="2378710"/>
                <wp:effectExtent l="0" t="0" r="15875" b="0"/>
                <wp:docPr id="27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Oval 2"/>
                        <wps:cNvSpPr/>
                        <wps:spPr>
                          <a:xfrm>
                            <a:off x="35999" y="954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0029B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3"/>
                        <wps:cNvSpPr/>
                        <wps:spPr>
                          <a:xfrm>
                            <a:off x="2813395" y="30194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0C6F5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4"/>
                        <wps:cNvSpPr/>
                        <wps:spPr>
                          <a:xfrm>
                            <a:off x="1870420" y="9829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AC135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5"/>
                        <wps:cNvSpPr/>
                        <wps:spPr>
                          <a:xfrm>
                            <a:off x="1879945" y="25432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0022C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6"/>
                        <wps:cNvSpPr/>
                        <wps:spPr>
                          <a:xfrm>
                            <a:off x="1870420" y="1725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4B56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7"/>
                        <wps:cNvSpPr/>
                        <wps:spPr>
                          <a:xfrm>
                            <a:off x="917920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2A7A3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8"/>
                        <wps:cNvSpPr/>
                        <wps:spPr>
                          <a:xfrm>
                            <a:off x="917920" y="97345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B5201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9"/>
                        <wps:cNvSpPr/>
                        <wps:spPr>
                          <a:xfrm>
                            <a:off x="908395" y="1716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203AD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10"/>
                        <wps:cNvSpPr/>
                        <wps:spPr>
                          <a:xfrm>
                            <a:off x="35999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0E492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11"/>
                        <wps:cNvSpPr/>
                        <wps:spPr>
                          <a:xfrm>
                            <a:off x="35999" y="17068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628C8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12"/>
                        <wps:cNvCnPr/>
                        <wps:spPr>
                          <a:xfrm>
                            <a:off x="250312" y="649607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13"/>
                        <wps:cNvCnPr/>
                        <wps:spPr>
                          <a:xfrm flipV="1">
                            <a:off x="250312" y="1402082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14"/>
                        <wps:cNvCnPr/>
                        <wps:spPr>
                          <a:xfrm flipH="1">
                            <a:off x="1122708" y="1421132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16"/>
                        <wps:cNvCnPr/>
                        <wps:spPr>
                          <a:xfrm>
                            <a:off x="464624" y="425770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7"/>
                        <wps:cNvCnPr/>
                        <wps:spPr>
                          <a:xfrm>
                            <a:off x="401853" y="1336522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8"/>
                        <wps:cNvCnPr/>
                        <wps:spPr>
                          <a:xfrm>
                            <a:off x="1346545" y="425770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0"/>
                        <wps:cNvCnPr/>
                        <wps:spPr>
                          <a:xfrm>
                            <a:off x="1337020" y="1940245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1"/>
                        <wps:cNvCnPr/>
                        <wps:spPr>
                          <a:xfrm>
                            <a:off x="2308570" y="478158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2"/>
                        <wps:cNvCnPr/>
                        <wps:spPr>
                          <a:xfrm>
                            <a:off x="1283774" y="584047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252" idx="7"/>
                          <a:endCxn id="251" idx="3"/>
                        </wps:cNvCnPr>
                        <wps:spPr>
                          <a:xfrm flipV="1">
                            <a:off x="2236036" y="684060"/>
                            <a:ext cx="639824" cy="364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15B4F8" id="_x0000_s1081" editas="canvas" style="width:255.3pt;height:187.3pt;mso-position-horizontal-relative:char;mso-position-vertical-relative:line" coordsize="32416,2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">
                <v:shape id="_x0000_s1082" type="#_x0000_t75" style="position:absolute;width:32416;height:23787;visibility:visible;mso-wrap-style:square">
                  <v:fill o:detectmouseclick="t"/>
                  <v:path o:connecttype="none"/>
                </v:shape>
                <v:oval id="Oval 2" o:spid="_x0000_s1083" style="position:absolute;left:359;top:9544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2770029B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084" style="position:absolute;left:28133;top:3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0F20C6F5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085" style="position:absolute;left:18704;top:982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20BAC135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086" style="position:absolute;left:18799;top:2543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1880022C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087" style="position:absolute;left:18704;top:1725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AC84B56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088" style="position:absolute;left:9179;top:201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0A62A7A3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089" style="position:absolute;left:9179;top:9734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0DCB5201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090" style="position:absolute;left:9083;top:17164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7C203AD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091" style="position:absolute;left:359;top:2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3EE0E492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092" style="position:absolute;left:359;top:17068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234628C8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093" style="position:absolute;visibility:visible;mso-wrap-style:square" from="2503,6496" to="2503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is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M6PZ+IRkIsnAAAA//8DAFBLAQItABQABgAIAAAAIQDb4fbL7gAAAIUBAAATAAAAAAAAAAAAAAAA&#10;AAAAAABbQ29udGVudF9UeXBlc10ueG1sUEsBAi0AFAAGAAgAAAAhAFr0LFu/AAAAFQEAAAsAAAAA&#10;AAAAAAAAAAAAHwEAAF9yZWxzLy5yZWxzUEsBAi0AFAAGAAgAAAAhAKbi6KzBAAAA3AAAAA8AAAAA&#10;AAAAAAAAAAAABwIAAGRycy9kb3ducmV2LnhtbFBLBQYAAAAAAwADALcAAAD1AgAAAAA=&#10;" strokecolor="#5b9bd5 [3204]" strokeweight=".5pt">
                  <v:stroke joinstyle="miter"/>
                </v:line>
                <v:line id="Straight Connector 13" o:spid="_x0000_s1094" style="position:absolute;flip:y;visibility:visible;mso-wrap-style:square" from="2503,14020" to="2503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v5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bxBP7OhCMgV3cAAAD//wMAUEsBAi0AFAAGAAgAAAAhANvh9svuAAAAhQEAABMAAAAAAAAA&#10;AAAAAAAAAAAAAFtDb250ZW50X1R5cGVzXS54bWxQSwECLQAUAAYACAAAACEAWvQsW78AAAAVAQAA&#10;CwAAAAAAAAAAAAAAAAAfAQAAX3JlbHMvLnJlbHNQSwECLQAUAAYACAAAACEAhNYr+cYAAADcAAAA&#10;DwAAAAAAAAAAAAAAAAAHAgAAZHJzL2Rvd25yZXYueG1sUEsFBgAAAAADAAMAtwAAAPoCAAAAAA==&#10;" strokecolor="#5b9bd5 [3204]" strokeweight=".5pt">
                  <v:stroke joinstyle="miter"/>
                </v:line>
                <v:line id="Straight Connector 14" o:spid="_x0000_s1095" style="position:absolute;flip:x;visibility:visible;mso-wrap-style:square" from="11227,14211" to="11322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  <v:stroke joinstyle="miter"/>
                </v:line>
                <v:line id="Straight Connector 16" o:spid="_x0000_s1096" style="position:absolute;visibility:visible;mso-wrap-style:square" from="4646,4257" to="9179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6v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DZ2e6vxQAAANwAAAAP&#10;AAAAAAAAAAAAAAAAAAcCAABkcnMvZG93bnJldi54bWxQSwUGAAAAAAMAAwC3AAAA+QIAAAAA&#10;" strokecolor="#5b9bd5 [3204]" strokeweight=".5pt">
                  <v:stroke joinstyle="miter"/>
                </v:line>
                <v:line id="Straight Connector 17" o:spid="_x0000_s1097" style="position:absolute;visibility:visible;mso-wrap-style:square" from="4018,13365" to="9711,1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  <v:stroke joinstyle="miter"/>
                </v:line>
                <v:line id="Straight Connector 18" o:spid="_x0000_s1098" style="position:absolute;visibility:visible;mso-wrap-style:square" from="13465,4257" to="18799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099" style="position:absolute;visibility:visible;mso-wrap-style:square" from="13370,19402" to="18704,1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100" style="position:absolute;visibility:visible;mso-wrap-style:square" from="23085,4781" to="2813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Ex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" strokecolor="#5b9bd5 [3204]" strokeweight=".5pt">
                  <v:stroke joinstyle="miter"/>
                </v:line>
                <v:line id="Straight Connector 22" o:spid="_x0000_s1101" style="position:absolute;visibility:visible;mso-wrap-style:square" from="12837,5840" to="19331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  <v:stroke joinstyle="miter"/>
                </v:line>
                <v:line id="直接连接符 11" o:spid="_x0000_s1102" style="position:absolute;flip:y;visibility:visible;mso-wrap-style:square" from="22360,6840" to="28758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 w:rsidR="005E0630">
        <w:rPr>
          <w:rFonts w:hint="eastAsia"/>
          <w:sz w:val="24"/>
          <w:szCs w:val="24"/>
        </w:rPr>
        <w:t xml:space="preserve"> </w:t>
      </w:r>
      <w:r w:rsidR="005E0630">
        <w:rPr>
          <w:sz w:val="24"/>
          <w:szCs w:val="24"/>
        </w:rPr>
        <w:t xml:space="preserve">            </w:t>
      </w:r>
      <w:r w:rsidR="005E0630">
        <w:rPr>
          <w:noProof/>
        </w:rPr>
        <mc:AlternateContent>
          <mc:Choice Requires="wpc">
            <w:drawing>
              <wp:inline distT="0" distB="0" distL="0" distR="0" wp14:anchorId="2B98AF85" wp14:editId="32E868D0">
                <wp:extent cx="2308225" cy="2007674"/>
                <wp:effectExtent l="0" t="0" r="15875" b="12065"/>
                <wp:docPr id="24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4" name="Oval 2"/>
                        <wps:cNvSpPr/>
                        <wps:spPr>
                          <a:xfrm>
                            <a:off x="35999" y="788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E042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4"/>
                        <wps:cNvSpPr/>
                        <wps:spPr>
                          <a:xfrm>
                            <a:off x="1870420" y="81704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294FE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5"/>
                        <wps:cNvSpPr/>
                        <wps:spPr>
                          <a:xfrm>
                            <a:off x="1879945" y="8838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A94B6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6"/>
                        <wps:cNvSpPr/>
                        <wps:spPr>
                          <a:xfrm>
                            <a:off x="1870420" y="1559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771B5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7"/>
                        <wps:cNvSpPr/>
                        <wps:spPr>
                          <a:xfrm>
                            <a:off x="917920" y="35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2AD07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8"/>
                        <wps:cNvSpPr/>
                        <wps:spPr>
                          <a:xfrm>
                            <a:off x="917920" y="80752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4C520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9"/>
                        <wps:cNvSpPr/>
                        <wps:spPr>
                          <a:xfrm>
                            <a:off x="908395" y="155047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7F503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10"/>
                        <wps:cNvSpPr/>
                        <wps:spPr>
                          <a:xfrm>
                            <a:off x="35999" y="3599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783E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11"/>
                        <wps:cNvSpPr/>
                        <wps:spPr>
                          <a:xfrm>
                            <a:off x="35999" y="154094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3EC1F" w14:textId="77777777" w:rsidR="00994558" w:rsidRDefault="00994558" w:rsidP="005E0630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12"/>
                        <wps:cNvCnPr/>
                        <wps:spPr>
                          <a:xfrm>
                            <a:off x="250312" y="483674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13"/>
                        <wps:cNvCnPr/>
                        <wps:spPr>
                          <a:xfrm flipV="1">
                            <a:off x="250312" y="123614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14"/>
                        <wps:cNvCnPr/>
                        <wps:spPr>
                          <a:xfrm flipH="1">
                            <a:off x="1122708" y="1255199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16"/>
                        <wps:cNvCnPr/>
                        <wps:spPr>
                          <a:xfrm>
                            <a:off x="464624" y="259837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17"/>
                        <wps:cNvCnPr/>
                        <wps:spPr>
                          <a:xfrm>
                            <a:off x="401853" y="117058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18"/>
                        <wps:cNvCnPr/>
                        <wps:spPr>
                          <a:xfrm>
                            <a:off x="1346545" y="259837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0"/>
                        <wps:cNvCnPr/>
                        <wps:spPr>
                          <a:xfrm>
                            <a:off x="1337020" y="1774312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2"/>
                        <wps:cNvCnPr/>
                        <wps:spPr>
                          <a:xfrm>
                            <a:off x="1283774" y="418114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98AF85" id="_x0000_s1103" editas="canvas" style="width:181.75pt;height:158.1pt;mso-position-horizontal-relative:char;mso-position-vertical-relative:line" coordsize="23082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">
                <v:shape id="_x0000_s1104" type="#_x0000_t75" style="position:absolute;width:23082;height:20072;visibility:visible;mso-wrap-style:square">
                  <v:fill o:detectmouseclick="t"/>
                  <v:path o:connecttype="none"/>
                </v:shape>
                <v:oval id="Oval 2" o:spid="_x0000_s1105" style="position:absolute;left:359;top:788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F01E042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4" o:spid="_x0000_s1106" style="position:absolute;left:18704;top:817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14F294FE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07" style="position:absolute;left:18799;top:883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394A94B6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08" style="position:absolute;left:18704;top:1559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656771B5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09" style="position:absolute;left:9179;top:35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3582AD07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10" style="position:absolute;left:9179;top:8075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0CC4C520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11" style="position:absolute;left:9083;top:1550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1C7F503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12" style="position:absolute;left:359;top:35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8E8783E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13" style="position:absolute;left:359;top:1540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A63EC1F" w14:textId="77777777" w:rsidR="00994558" w:rsidRDefault="00994558" w:rsidP="005E0630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114" style="position:absolute;visibility:visible;mso-wrap-style:square" from="2503,4836" to="2503,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5b9bd5 [3204]" strokeweight=".5pt">
                  <v:stroke joinstyle="miter"/>
                </v:line>
                <v:line id="Straight Connector 13" o:spid="_x0000_s1115" style="position:absolute;flip:y;visibility:visible;mso-wrap-style:square" from="2503,12361" to="2503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Ln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DoXgLnxQAAANwAAAAP&#10;AAAAAAAAAAAAAAAAAAcCAABkcnMvZG93bnJldi54bWxQSwUGAAAAAAMAAwC3AAAA+QIAAAAA&#10;" strokecolor="#5b9bd5 [3204]" strokeweight=".5pt">
                  <v:stroke joinstyle="miter"/>
                </v:line>
                <v:line id="Straight Connector 14" o:spid="_x0000_s1116" style="position:absolute;flip:x;visibility:visible;mso-wrap-style:square" from="11227,12551" to="11322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yQ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" strokecolor="#5b9bd5 [3204]" strokeweight=".5pt">
                  <v:stroke joinstyle="miter"/>
                </v:line>
                <v:line id="Straight Connector 16" o:spid="_x0000_s1117" style="position:absolute;visibility:visible;mso-wrap-style:square" from="4646,2598" to="9179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5b9bd5 [3204]" strokeweight=".5pt">
                  <v:stroke joinstyle="miter"/>
                </v:line>
                <v:line id="Straight Connector 17" o:spid="_x0000_s1118" style="position:absolute;visibility:visible;mso-wrap-style:square" from="4018,11705" to="971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4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4y94nIlHQM7vAAAA//8DAFBLAQItABQABgAIAAAAIQDb4fbL7gAAAIUBAAATAAAAAAAAAAAA&#10;AAAAAAAAAABbQ29udGVudF9UeXBlc10ueG1sUEsBAi0AFAAGAAgAAAAhAFr0LFu/AAAAFQEAAAsA&#10;AAAAAAAAAAAAAAAAHwEAAF9yZWxzLy5yZWxzUEsBAi0AFAAGAAgAAAAhACRrbiz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19" style="position:absolute;visibility:visible;mso-wrap-style:square" from="13465,2598" to="18799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5b9bd5 [3204]" strokeweight=".5pt">
                  <v:stroke joinstyle="miter"/>
                </v:line>
                <v:line id="Straight Connector 20" o:spid="_x0000_s1120" style="position:absolute;visibility:visible;mso-wrap-style:square" from="13370,17743" to="18704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5b9bd5 [3204]" strokeweight=".5pt">
                  <v:stroke joinstyle="miter"/>
                </v:line>
                <v:line id="Straight Connector 22" o:spid="_x0000_s1121" style="position:absolute;visibility:visible;mso-wrap-style:square" from="12837,4181" to="19331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09EDB76" w14:textId="74A0DB2C" w:rsidR="004B343F" w:rsidRDefault="004B343F" w:rsidP="005E0630">
      <w:pPr>
        <w:ind w:leftChars="-675" w:left="202" w:rightChars="-205" w:right="-430" w:hangingChars="675" w:hanging="1620"/>
        <w:rPr>
          <w:sz w:val="24"/>
          <w:szCs w:val="24"/>
        </w:rPr>
      </w:pPr>
    </w:p>
    <w:p w14:paraId="00D87F35" w14:textId="1A3F8416" w:rsidR="00B36EE9" w:rsidRDefault="00EE2C2A" w:rsidP="00B36EE9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rFonts w:hint="eastAsia"/>
          <w:sz w:val="24"/>
          <w:szCs w:val="24"/>
        </w:rPr>
        <w:t>path</w:t>
      </w:r>
      <w:r w:rsidR="004B343F">
        <w:rPr>
          <w:sz w:val="24"/>
          <w:szCs w:val="24"/>
        </w:rPr>
        <w:t xml:space="preserve">: </w:t>
      </w:r>
      <w:r w:rsidR="00A761AC">
        <w:rPr>
          <w:rFonts w:hint="eastAsia"/>
          <w:sz w:val="24"/>
          <w:szCs w:val="24"/>
        </w:rPr>
        <w:t>A</w:t>
      </w:r>
      <w:r w:rsidR="00A761AC">
        <w:rPr>
          <w:sz w:val="24"/>
          <w:szCs w:val="24"/>
        </w:rPr>
        <w:t>BCDFEG</w:t>
      </w:r>
      <w:r w:rsidR="00A952EF">
        <w:rPr>
          <w:sz w:val="24"/>
          <w:szCs w:val="24"/>
        </w:rPr>
        <w:t>H</w:t>
      </w:r>
      <w:r w:rsidR="00A761AC">
        <w:rPr>
          <w:sz w:val="24"/>
          <w:szCs w:val="24"/>
        </w:rPr>
        <w:t>JK</w:t>
      </w:r>
    </w:p>
    <w:p w14:paraId="5329D1AA" w14:textId="77777777" w:rsidR="00B36EE9" w:rsidRDefault="00B36EE9" w:rsidP="00B36EE9">
      <w:pPr>
        <w:pStyle w:val="a8"/>
        <w:numPr>
          <w:ilvl w:val="0"/>
          <w:numId w:val="1"/>
        </w:numPr>
        <w:ind w:rightChars="-205" w:right="-430" w:firstLineChars="0"/>
        <w:rPr>
          <w:sz w:val="24"/>
          <w:szCs w:val="24"/>
        </w:rPr>
      </w:pPr>
      <w:r w:rsidRPr="00B36EE9">
        <w:rPr>
          <w:sz w:val="24"/>
          <w:szCs w:val="24"/>
        </w:rPr>
        <w:t>K:</w:t>
      </w:r>
    </w:p>
    <w:p w14:paraId="5C364B6D" w14:textId="4076D82F" w:rsidR="00B36EE9" w:rsidRDefault="00B36EE9" w:rsidP="00B36EE9">
      <w:pPr>
        <w:ind w:left="141" w:rightChars="-205" w:right="-430"/>
        <w:rPr>
          <w:sz w:val="24"/>
          <w:szCs w:val="24"/>
        </w:rPr>
      </w:pPr>
      <w:r w:rsidRPr="00B36EE9">
        <w:rPr>
          <w:sz w:val="24"/>
          <w:szCs w:val="24"/>
        </w:rPr>
        <w:t xml:space="preserve"> </w:t>
      </w:r>
      <w:r w:rsidRPr="00B36EE9">
        <w:rPr>
          <w:sz w:val="24"/>
          <w:szCs w:val="24"/>
        </w:rPr>
        <w:fldChar w:fldCharType="begin"/>
      </w:r>
      <w:r w:rsidRPr="00B36EE9">
        <w:rPr>
          <w:sz w:val="24"/>
          <w:szCs w:val="24"/>
        </w:rPr>
        <w:instrText xml:space="preserve"> </w:instrText>
      </w:r>
      <w:r w:rsidRPr="00B36EE9">
        <w:rPr>
          <w:rFonts w:hint="eastAsia"/>
          <w:sz w:val="24"/>
          <w:szCs w:val="24"/>
        </w:rPr>
        <w:instrText>= 1 \* GB3</w:instrText>
      </w:r>
      <w:r w:rsidRPr="00B36EE9">
        <w:rPr>
          <w:sz w:val="24"/>
          <w:szCs w:val="24"/>
        </w:rPr>
        <w:instrText xml:space="preserve"> </w:instrText>
      </w:r>
      <w:r w:rsidRPr="00B36EE9">
        <w:rPr>
          <w:sz w:val="24"/>
          <w:szCs w:val="24"/>
        </w:rPr>
        <w:fldChar w:fldCharType="separate"/>
      </w:r>
      <w:r w:rsidRPr="00B36EE9">
        <w:rPr>
          <w:rFonts w:hint="eastAsia"/>
          <w:noProof/>
          <w:sz w:val="24"/>
          <w:szCs w:val="24"/>
        </w:rPr>
        <w:t>①</w:t>
      </w:r>
      <w:r w:rsidRPr="00B36EE9">
        <w:rPr>
          <w:sz w:val="24"/>
          <w:szCs w:val="24"/>
        </w:rPr>
        <w:fldChar w:fldCharType="end"/>
      </w:r>
      <w:r w:rsidRPr="00B36EE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B36EE9">
        <w:rPr>
          <w:sz w:val="24"/>
          <w:szCs w:val="24"/>
        </w:rPr>
        <w:t>-&gt; B -&gt; F -&gt; H -&gt;</w:t>
      </w:r>
      <w:r>
        <w:rPr>
          <w:sz w:val="24"/>
          <w:szCs w:val="24"/>
        </w:rPr>
        <w:t xml:space="preserve"> K</w:t>
      </w:r>
    </w:p>
    <w:p w14:paraId="776A36DF" w14:textId="2A5064C8" w:rsidR="00B36EE9" w:rsidRDefault="00B36EE9" w:rsidP="00B36EE9">
      <w:pPr>
        <w:ind w:left="141" w:rightChars="-205" w:right="-430" w:firstLineChars="50" w:firstLine="1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B36EE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36EE9">
        <w:rPr>
          <w:sz w:val="24"/>
          <w:szCs w:val="24"/>
        </w:rPr>
        <w:t xml:space="preserve">-&gt; B -&gt; F -&gt; </w:t>
      </w:r>
      <w:r>
        <w:rPr>
          <w:sz w:val="24"/>
          <w:szCs w:val="24"/>
        </w:rPr>
        <w:t>J</w:t>
      </w:r>
      <w:r w:rsidRPr="00B36EE9">
        <w:rPr>
          <w:sz w:val="24"/>
          <w:szCs w:val="24"/>
        </w:rPr>
        <w:t xml:space="preserve"> -&gt;</w:t>
      </w:r>
      <w:r>
        <w:rPr>
          <w:sz w:val="24"/>
          <w:szCs w:val="24"/>
        </w:rPr>
        <w:t xml:space="preserve"> K</w:t>
      </w:r>
    </w:p>
    <w:p w14:paraId="18F42359" w14:textId="6C2A11E3" w:rsidR="00B36EE9" w:rsidRDefault="00B36EE9" w:rsidP="00B36EE9">
      <w:pPr>
        <w:ind w:left="141" w:rightChars="-205" w:right="-430" w:firstLineChars="50" w:firstLine="1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 -&gt; D -&gt; G -&gt; J -&gt; </w:t>
      </w:r>
      <w:r w:rsidR="00994558">
        <w:rPr>
          <w:sz w:val="24"/>
          <w:szCs w:val="24"/>
        </w:rPr>
        <w:t>K</w:t>
      </w:r>
    </w:p>
    <w:p w14:paraId="24FD3531" w14:textId="679F97BA" w:rsidR="00994558" w:rsidRDefault="00994558" w:rsidP="00994558">
      <w:pPr>
        <w:ind w:rightChars="-205" w:right="-43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l shortest paths between every two nod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689"/>
        <w:gridCol w:w="720"/>
        <w:gridCol w:w="757"/>
        <w:gridCol w:w="763"/>
        <w:gridCol w:w="754"/>
        <w:gridCol w:w="780"/>
        <w:gridCol w:w="831"/>
        <w:gridCol w:w="941"/>
        <w:gridCol w:w="780"/>
        <w:gridCol w:w="917"/>
      </w:tblGrid>
      <w:tr w:rsidR="00544B90" w14:paraId="2579A234" w14:textId="37CE1A4B" w:rsidTr="00E86C55">
        <w:tc>
          <w:tcPr>
            <w:tcW w:w="698" w:type="dxa"/>
          </w:tcPr>
          <w:p w14:paraId="1697C964" w14:textId="77777777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dxa"/>
          </w:tcPr>
          <w:p w14:paraId="5815C6EF" w14:textId="32D4328C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567DB536" w14:textId="11A3F257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7" w:type="dxa"/>
          </w:tcPr>
          <w:p w14:paraId="2F9DB228" w14:textId="5994A009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14:paraId="4FC884B1" w14:textId="35CC6E75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5A97642C" w14:textId="07FB154F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80" w:type="dxa"/>
          </w:tcPr>
          <w:p w14:paraId="7CEADF12" w14:textId="466D3DFB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597CB5BD" w14:textId="67EFAE8E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20550BC6" w14:textId="71087EC2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780" w:type="dxa"/>
          </w:tcPr>
          <w:p w14:paraId="79B164EC" w14:textId="6DF3DE5F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78D38B08" w14:textId="24E0DB68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544B90" w14:paraId="788099B1" w14:textId="66899F4D" w:rsidTr="00E86C55">
        <w:tc>
          <w:tcPr>
            <w:tcW w:w="698" w:type="dxa"/>
          </w:tcPr>
          <w:p w14:paraId="46507118" w14:textId="614DF421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89" w:type="dxa"/>
          </w:tcPr>
          <w:p w14:paraId="170F7525" w14:textId="147B864B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70DD499" w14:textId="4516A655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57" w:type="dxa"/>
          </w:tcPr>
          <w:p w14:paraId="78A1C859" w14:textId="0F05EFED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14:paraId="718FE535" w14:textId="2467BE7F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38590B3B" w14:textId="1A106C27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780" w:type="dxa"/>
          </w:tcPr>
          <w:p w14:paraId="4B109C57" w14:textId="6ADCF360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</w:t>
            </w:r>
          </w:p>
        </w:tc>
        <w:tc>
          <w:tcPr>
            <w:tcW w:w="831" w:type="dxa"/>
          </w:tcPr>
          <w:p w14:paraId="574AA180" w14:textId="763CE2B7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G</w:t>
            </w:r>
          </w:p>
        </w:tc>
        <w:tc>
          <w:tcPr>
            <w:tcW w:w="941" w:type="dxa"/>
          </w:tcPr>
          <w:p w14:paraId="65229AEB" w14:textId="092810B8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H</w:t>
            </w:r>
          </w:p>
        </w:tc>
        <w:tc>
          <w:tcPr>
            <w:tcW w:w="780" w:type="dxa"/>
          </w:tcPr>
          <w:p w14:paraId="7B9E0707" w14:textId="62BC0364" w:rsidR="0065397D" w:rsidRDefault="007861D4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0E0C0E">
              <w:rPr>
                <w:sz w:val="24"/>
                <w:szCs w:val="24"/>
              </w:rPr>
              <w:t>BFJ</w:t>
            </w:r>
            <w:r w:rsidR="000E0C0E">
              <w:rPr>
                <w:sz w:val="24"/>
                <w:szCs w:val="24"/>
              </w:rPr>
              <w:br/>
              <w:t>ADGJ</w:t>
            </w:r>
          </w:p>
        </w:tc>
        <w:tc>
          <w:tcPr>
            <w:tcW w:w="917" w:type="dxa"/>
          </w:tcPr>
          <w:p w14:paraId="48B12E4E" w14:textId="57BA8F13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HK</w:t>
            </w:r>
            <w:r>
              <w:rPr>
                <w:sz w:val="24"/>
                <w:szCs w:val="24"/>
              </w:rPr>
              <w:br/>
              <w:t>ABFJK</w:t>
            </w:r>
            <w:r>
              <w:rPr>
                <w:sz w:val="24"/>
                <w:szCs w:val="24"/>
              </w:rPr>
              <w:br/>
              <w:t>ADGJK</w:t>
            </w:r>
          </w:p>
        </w:tc>
      </w:tr>
      <w:tr w:rsidR="00544B90" w14:paraId="5A92CC7C" w14:textId="504A3E4D" w:rsidTr="00E86C55">
        <w:tc>
          <w:tcPr>
            <w:tcW w:w="698" w:type="dxa"/>
          </w:tcPr>
          <w:p w14:paraId="789508C5" w14:textId="069B7D8B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087E55F2" w14:textId="2B0FA8E4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1B3D970" w14:textId="12CF0D45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BA98431" w14:textId="05719491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763" w:type="dxa"/>
          </w:tcPr>
          <w:p w14:paraId="514111DC" w14:textId="6DD33654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D</w:t>
            </w:r>
          </w:p>
        </w:tc>
        <w:tc>
          <w:tcPr>
            <w:tcW w:w="754" w:type="dxa"/>
          </w:tcPr>
          <w:p w14:paraId="4856F864" w14:textId="10D2D020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E</w:t>
            </w:r>
          </w:p>
        </w:tc>
        <w:tc>
          <w:tcPr>
            <w:tcW w:w="780" w:type="dxa"/>
          </w:tcPr>
          <w:p w14:paraId="4B83FB81" w14:textId="13C559D3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21546246" w14:textId="05948CA1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DG</w:t>
            </w:r>
            <w:r>
              <w:rPr>
                <w:sz w:val="24"/>
                <w:szCs w:val="24"/>
              </w:rPr>
              <w:br/>
              <w:t>BFJG</w:t>
            </w:r>
            <w:r>
              <w:rPr>
                <w:sz w:val="24"/>
                <w:szCs w:val="24"/>
              </w:rPr>
              <w:br/>
              <w:t>BFEG</w:t>
            </w:r>
          </w:p>
        </w:tc>
        <w:tc>
          <w:tcPr>
            <w:tcW w:w="941" w:type="dxa"/>
          </w:tcPr>
          <w:p w14:paraId="3D4AEC2D" w14:textId="342DC524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H</w:t>
            </w:r>
          </w:p>
        </w:tc>
        <w:tc>
          <w:tcPr>
            <w:tcW w:w="780" w:type="dxa"/>
          </w:tcPr>
          <w:p w14:paraId="7E533E87" w14:textId="02BCBFC3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J</w:t>
            </w:r>
          </w:p>
        </w:tc>
        <w:tc>
          <w:tcPr>
            <w:tcW w:w="917" w:type="dxa"/>
          </w:tcPr>
          <w:p w14:paraId="4B44F341" w14:textId="41625C0B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HK</w:t>
            </w:r>
            <w:r>
              <w:rPr>
                <w:sz w:val="24"/>
                <w:szCs w:val="24"/>
              </w:rPr>
              <w:br/>
              <w:t>BFJK</w:t>
            </w:r>
          </w:p>
        </w:tc>
      </w:tr>
      <w:tr w:rsidR="00544B90" w14:paraId="57C8FD0D" w14:textId="2F34D1F1" w:rsidTr="00E86C55">
        <w:tc>
          <w:tcPr>
            <w:tcW w:w="698" w:type="dxa"/>
          </w:tcPr>
          <w:p w14:paraId="4CBB8C3C" w14:textId="162BF206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</w:t>
            </w:r>
          </w:p>
        </w:tc>
        <w:tc>
          <w:tcPr>
            <w:tcW w:w="689" w:type="dxa"/>
          </w:tcPr>
          <w:p w14:paraId="51FFB5CF" w14:textId="7571ED41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9EEA223" w14:textId="2EA7DFF5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2CEEDAF" w14:textId="794791E4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47812BAA" w14:textId="3A2F5850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4174F179" w14:textId="2F9FA868" w:rsidR="0065397D" w:rsidRDefault="000E0C0E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780" w:type="dxa"/>
          </w:tcPr>
          <w:p w14:paraId="3E608B32" w14:textId="722CF33F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</w:t>
            </w:r>
            <w:r>
              <w:rPr>
                <w:sz w:val="24"/>
                <w:szCs w:val="24"/>
              </w:rPr>
              <w:br/>
              <w:t>CDEF</w:t>
            </w:r>
          </w:p>
        </w:tc>
        <w:tc>
          <w:tcPr>
            <w:tcW w:w="831" w:type="dxa"/>
          </w:tcPr>
          <w:p w14:paraId="18C8C7A5" w14:textId="3986CC9F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G</w:t>
            </w:r>
          </w:p>
        </w:tc>
        <w:tc>
          <w:tcPr>
            <w:tcW w:w="941" w:type="dxa"/>
          </w:tcPr>
          <w:p w14:paraId="699FCD8B" w14:textId="54EB5743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H</w:t>
            </w:r>
            <w:r>
              <w:rPr>
                <w:sz w:val="24"/>
                <w:szCs w:val="24"/>
              </w:rPr>
              <w:br/>
              <w:t>CDEFH</w:t>
            </w:r>
            <w:r>
              <w:rPr>
                <w:sz w:val="24"/>
                <w:szCs w:val="24"/>
              </w:rPr>
              <w:br/>
              <w:t>CDGJH</w:t>
            </w:r>
          </w:p>
        </w:tc>
        <w:tc>
          <w:tcPr>
            <w:tcW w:w="780" w:type="dxa"/>
          </w:tcPr>
          <w:p w14:paraId="329D4E13" w14:textId="7D54E861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GJ</w:t>
            </w:r>
          </w:p>
        </w:tc>
        <w:tc>
          <w:tcPr>
            <w:tcW w:w="917" w:type="dxa"/>
          </w:tcPr>
          <w:p w14:paraId="1866CF6A" w14:textId="54F21FDC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GJK</w:t>
            </w:r>
          </w:p>
        </w:tc>
      </w:tr>
      <w:tr w:rsidR="00544B90" w14:paraId="3BC0830F" w14:textId="3B2FC636" w:rsidTr="00E86C55">
        <w:tc>
          <w:tcPr>
            <w:tcW w:w="698" w:type="dxa"/>
          </w:tcPr>
          <w:p w14:paraId="54A0C6DF" w14:textId="2EF09052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89" w:type="dxa"/>
          </w:tcPr>
          <w:p w14:paraId="36FA291C" w14:textId="67BD2DA3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607F7AE" w14:textId="5F8CA393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6AB5A640" w14:textId="316C24AE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5B7CF7F" w14:textId="1CC7FEBB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07A02AB5" w14:textId="46D02678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80" w:type="dxa"/>
          </w:tcPr>
          <w:p w14:paraId="269326FD" w14:textId="22BE5FF1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</w:t>
            </w:r>
          </w:p>
        </w:tc>
        <w:tc>
          <w:tcPr>
            <w:tcW w:w="831" w:type="dxa"/>
          </w:tcPr>
          <w:p w14:paraId="764B8B74" w14:textId="734555DA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4B31CF49" w14:textId="04A1835E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H</w:t>
            </w:r>
            <w:r>
              <w:rPr>
                <w:sz w:val="24"/>
                <w:szCs w:val="24"/>
              </w:rPr>
              <w:br/>
              <w:t>DGJH</w:t>
            </w:r>
          </w:p>
        </w:tc>
        <w:tc>
          <w:tcPr>
            <w:tcW w:w="780" w:type="dxa"/>
          </w:tcPr>
          <w:p w14:paraId="50E9FDF5" w14:textId="7471E097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J</w:t>
            </w:r>
          </w:p>
        </w:tc>
        <w:tc>
          <w:tcPr>
            <w:tcW w:w="917" w:type="dxa"/>
          </w:tcPr>
          <w:p w14:paraId="32D3E201" w14:textId="25505D2D" w:rsidR="0065397D" w:rsidRDefault="00544B90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JK</w:t>
            </w:r>
          </w:p>
        </w:tc>
      </w:tr>
      <w:tr w:rsidR="00544B90" w14:paraId="3717CD12" w14:textId="059218C8" w:rsidTr="00E86C55">
        <w:tc>
          <w:tcPr>
            <w:tcW w:w="698" w:type="dxa"/>
          </w:tcPr>
          <w:p w14:paraId="6370B53B" w14:textId="5DDD5FD8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89" w:type="dxa"/>
          </w:tcPr>
          <w:p w14:paraId="75E59004" w14:textId="105CECCD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2D2E5C3" w14:textId="57F5318A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6FC52A80" w14:textId="747A5665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79FC6756" w14:textId="145143AD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6315424E" w14:textId="0C9DF561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419D921D" w14:textId="503A42E2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54FB2BF7" w14:textId="2B57BEDE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42D27CDF" w14:textId="77208436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H</w:t>
            </w:r>
          </w:p>
        </w:tc>
        <w:tc>
          <w:tcPr>
            <w:tcW w:w="780" w:type="dxa"/>
          </w:tcPr>
          <w:p w14:paraId="200D3E32" w14:textId="114E7C1D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J</w:t>
            </w:r>
            <w:r>
              <w:rPr>
                <w:sz w:val="24"/>
                <w:szCs w:val="24"/>
              </w:rPr>
              <w:br/>
              <w:t>EGJ</w:t>
            </w:r>
          </w:p>
        </w:tc>
        <w:tc>
          <w:tcPr>
            <w:tcW w:w="917" w:type="dxa"/>
          </w:tcPr>
          <w:p w14:paraId="50CD7105" w14:textId="3B24BCDB" w:rsidR="0065397D" w:rsidRDefault="00E80C28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HK</w:t>
            </w:r>
            <w:r>
              <w:rPr>
                <w:sz w:val="24"/>
                <w:szCs w:val="24"/>
              </w:rPr>
              <w:br/>
              <w:t>EGJK</w:t>
            </w:r>
            <w:r>
              <w:rPr>
                <w:sz w:val="24"/>
                <w:szCs w:val="24"/>
              </w:rPr>
              <w:br/>
              <w:t>EFJK</w:t>
            </w:r>
          </w:p>
        </w:tc>
      </w:tr>
      <w:tr w:rsidR="00544B90" w14:paraId="0B385A34" w14:textId="7475A7C7" w:rsidTr="00E86C55">
        <w:tc>
          <w:tcPr>
            <w:tcW w:w="698" w:type="dxa"/>
          </w:tcPr>
          <w:p w14:paraId="2722FB44" w14:textId="10B2DB4E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89" w:type="dxa"/>
          </w:tcPr>
          <w:p w14:paraId="040E1D60" w14:textId="51D1EF33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C898BCC" w14:textId="7DD24826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3C4D31F" w14:textId="0726C4BB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20E42714" w14:textId="7555F533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6BBBE36F" w14:textId="7DAC995D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221109DE" w14:textId="61847E18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02B45CE6" w14:textId="43CBC464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JG</w:t>
            </w:r>
            <w:r>
              <w:rPr>
                <w:sz w:val="24"/>
                <w:szCs w:val="24"/>
              </w:rPr>
              <w:br/>
              <w:t>FEG</w:t>
            </w:r>
          </w:p>
        </w:tc>
        <w:tc>
          <w:tcPr>
            <w:tcW w:w="941" w:type="dxa"/>
          </w:tcPr>
          <w:p w14:paraId="5C5C8F76" w14:textId="79C7E645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780" w:type="dxa"/>
          </w:tcPr>
          <w:p w14:paraId="65F88CA4" w14:textId="32B102AE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60B26AC3" w14:textId="1CE731A1" w:rsidR="0065397D" w:rsidRDefault="00B33F4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K</w:t>
            </w:r>
            <w:r>
              <w:rPr>
                <w:sz w:val="24"/>
                <w:szCs w:val="24"/>
              </w:rPr>
              <w:br/>
              <w:t>FJK</w:t>
            </w:r>
          </w:p>
        </w:tc>
      </w:tr>
      <w:tr w:rsidR="00544B90" w14:paraId="6D171F18" w14:textId="37B6A337" w:rsidTr="00E86C55">
        <w:tc>
          <w:tcPr>
            <w:tcW w:w="698" w:type="dxa"/>
          </w:tcPr>
          <w:p w14:paraId="0BE94294" w14:textId="38940026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89" w:type="dxa"/>
          </w:tcPr>
          <w:p w14:paraId="0EABD866" w14:textId="3FBB96D5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199701B" w14:textId="1A9635CF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266EBEB6" w14:textId="0F9B042B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01970C2F" w14:textId="48FBA16A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1ABB262B" w14:textId="786C3765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18B3F0DA" w14:textId="6A96205D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4A2BA723" w14:textId="1C648799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07B7B3EF" w14:textId="6E6BC8B4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H</w:t>
            </w:r>
          </w:p>
        </w:tc>
        <w:tc>
          <w:tcPr>
            <w:tcW w:w="780" w:type="dxa"/>
          </w:tcPr>
          <w:p w14:paraId="2D7E9B43" w14:textId="634368D8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74A04FCA" w14:textId="2084ECB4" w:rsidR="0065397D" w:rsidRDefault="00ED4C27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B76225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K</w:t>
            </w:r>
          </w:p>
        </w:tc>
      </w:tr>
      <w:tr w:rsidR="00544B90" w14:paraId="7E45DAF2" w14:textId="4521FE48" w:rsidTr="00E86C55">
        <w:tc>
          <w:tcPr>
            <w:tcW w:w="698" w:type="dxa"/>
          </w:tcPr>
          <w:p w14:paraId="2B10E00B" w14:textId="20D69037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89" w:type="dxa"/>
          </w:tcPr>
          <w:p w14:paraId="416FD772" w14:textId="456AE671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AA8F4E5" w14:textId="311766A0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EC7F625" w14:textId="69C8DF57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183AB426" w14:textId="5A2CF6ED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1F1DCCF4" w14:textId="0A09D8A3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554C7A7D" w14:textId="36C8A654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7204030B" w14:textId="4AA1B86F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1EF5C3F2" w14:textId="392D64F3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556AD3A2" w14:textId="4C814B5C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4424DA69" w14:textId="622F5DA4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</w:p>
        </w:tc>
      </w:tr>
      <w:tr w:rsidR="00544B90" w14:paraId="4E4471F2" w14:textId="54DBC835" w:rsidTr="00E86C55">
        <w:tc>
          <w:tcPr>
            <w:tcW w:w="698" w:type="dxa"/>
          </w:tcPr>
          <w:p w14:paraId="58ED61BC" w14:textId="626762B9" w:rsidR="0065397D" w:rsidRDefault="0065397D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689" w:type="dxa"/>
          </w:tcPr>
          <w:p w14:paraId="25CB51D3" w14:textId="4E2842EE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40ECE0B" w14:textId="799C82F1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7032CED" w14:textId="045859A1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FDF4B06" w14:textId="4C73358D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144E1799" w14:textId="7ADA47AC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12EC0A13" w14:textId="22FC8F71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044B24F1" w14:textId="4E17A290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51D4E134" w14:textId="7BC45735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6ED075CF" w14:textId="365297D9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0E9C7FD6" w14:textId="7C73F4FC" w:rsidR="0065397D" w:rsidRDefault="00E86C55" w:rsidP="00994558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K</w:t>
            </w:r>
          </w:p>
        </w:tc>
      </w:tr>
    </w:tbl>
    <w:p w14:paraId="56777C48" w14:textId="797AF2F3" w:rsidR="00A761AC" w:rsidRDefault="00A761AC" w:rsidP="004B343F">
      <w:pPr>
        <w:ind w:leftChars="67" w:left="201" w:rightChars="-205" w:right="-430" w:hangingChars="25" w:hanging="60"/>
        <w:rPr>
          <w:sz w:val="24"/>
          <w:szCs w:val="24"/>
        </w:rPr>
      </w:pPr>
    </w:p>
    <w:p w14:paraId="17B8A8E0" w14:textId="66B16E8B" w:rsidR="00A761AC" w:rsidRDefault="00A761AC" w:rsidP="004B343F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1572A3B8" w14:textId="62C47A83" w:rsidR="00D26C77" w:rsidRDefault="00163A91" w:rsidP="00FB60DA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t>The total number of shortest path</w:t>
      </w:r>
      <w:r w:rsidR="009660E4">
        <w:rPr>
          <w:sz w:val="24"/>
          <w:szCs w:val="24"/>
        </w:rPr>
        <w:t>s</w:t>
      </w:r>
      <w:r>
        <w:rPr>
          <w:sz w:val="24"/>
          <w:szCs w:val="24"/>
        </w:rPr>
        <w:t xml:space="preserve"> between every node</w:t>
      </w:r>
      <w:r w:rsidR="00D26C77" w:rsidRPr="00DB0AD8">
        <w:rPr>
          <w:sz w:val="24"/>
          <w:szCs w:val="24"/>
        </w:rPr>
        <w:t>: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582D58" w:rsidRPr="00582D58" w14:paraId="7448F9F3" w14:textId="77777777" w:rsidTr="00582D58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7C3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B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8E9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C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79F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D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B71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E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5F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F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E32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G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96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H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11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J=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B0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K=3</w:t>
            </w:r>
          </w:p>
        </w:tc>
      </w:tr>
      <w:tr w:rsidR="00582D58" w:rsidRPr="00582D58" w14:paraId="16B32D2A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36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C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BCB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5A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57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E9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G=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C4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01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7D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A8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7536B1B4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563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B8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5D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F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E0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37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H=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0E5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53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25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153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78FF3AC8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3D73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6B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B6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DB9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H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5F9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48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D3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75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DD5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1A3BA246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07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020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53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84C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J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34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K=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B9A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07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1E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59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1FD36EF7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54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G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0A6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EB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93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3E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D0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1C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959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83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52B330C5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A1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15D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D13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D1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49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0D1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F9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94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B62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0F602F0D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D9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D8E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027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3C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9BF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28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5B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2C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69B0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2D58" w:rsidRPr="00582D58" w14:paraId="2184968C" w14:textId="77777777" w:rsidTr="00582D58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C58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J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5C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FC54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DA1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BD5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74B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4B6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A5C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F902" w14:textId="77777777" w:rsidR="00582D58" w:rsidRPr="00582D58" w:rsidRDefault="00582D58" w:rsidP="00582D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D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EBC0918" w14:textId="1B0EEBC7" w:rsidR="00582D58" w:rsidRDefault="00582D58" w:rsidP="00FB60DA">
      <w:pPr>
        <w:ind w:leftChars="67" w:left="194" w:rightChars="-205" w:right="-430" w:hangingChars="25" w:hanging="53"/>
      </w:pPr>
    </w:p>
    <w:p w14:paraId="2677E7B1" w14:textId="5AA88A1B" w:rsidR="00163A91" w:rsidRPr="00163A91" w:rsidRDefault="00163A91" w:rsidP="00163A91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The number of shortest paths of above table that pass along with every pair of neighbor n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</w:tblGrid>
      <w:tr w:rsidR="00E04A40" w14:paraId="6EA643D3" w14:textId="77777777" w:rsidTr="00E04A40">
        <w:tc>
          <w:tcPr>
            <w:tcW w:w="539" w:type="dxa"/>
          </w:tcPr>
          <w:p w14:paraId="7785DB02" w14:textId="77777777" w:rsidR="00E04A40" w:rsidRDefault="00E04A40" w:rsidP="00E04A40">
            <w:pPr>
              <w:ind w:rightChars="-205" w:right="-430"/>
            </w:pPr>
          </w:p>
        </w:tc>
        <w:tc>
          <w:tcPr>
            <w:tcW w:w="539" w:type="dxa"/>
          </w:tcPr>
          <w:p w14:paraId="652FDBDA" w14:textId="6A8F3EDC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539" w:type="dxa"/>
          </w:tcPr>
          <w:p w14:paraId="78122B69" w14:textId="7AF4E1BE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539" w:type="dxa"/>
          </w:tcPr>
          <w:p w14:paraId="6C184697" w14:textId="52C374BC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539" w:type="dxa"/>
          </w:tcPr>
          <w:p w14:paraId="7A58FAF9" w14:textId="6250C565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539" w:type="dxa"/>
          </w:tcPr>
          <w:p w14:paraId="42A126DB" w14:textId="6E0A5879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39" w:type="dxa"/>
          </w:tcPr>
          <w:p w14:paraId="3B5C77E6" w14:textId="46404029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39" w:type="dxa"/>
          </w:tcPr>
          <w:p w14:paraId="65709250" w14:textId="1A7E2395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539" w:type="dxa"/>
          </w:tcPr>
          <w:p w14:paraId="2AA9E626" w14:textId="379C45E2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E</w:t>
            </w:r>
            <w:r>
              <w:t>G</w:t>
            </w:r>
          </w:p>
        </w:tc>
        <w:tc>
          <w:tcPr>
            <w:tcW w:w="539" w:type="dxa"/>
          </w:tcPr>
          <w:p w14:paraId="52EF0689" w14:textId="6A47C1A4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E</w:t>
            </w:r>
            <w:r>
              <w:t>F</w:t>
            </w:r>
          </w:p>
        </w:tc>
        <w:tc>
          <w:tcPr>
            <w:tcW w:w="540" w:type="dxa"/>
          </w:tcPr>
          <w:p w14:paraId="36DAA198" w14:textId="71FEB943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F</w:t>
            </w:r>
            <w:r>
              <w:t>H</w:t>
            </w:r>
          </w:p>
        </w:tc>
        <w:tc>
          <w:tcPr>
            <w:tcW w:w="540" w:type="dxa"/>
          </w:tcPr>
          <w:p w14:paraId="7C76064D" w14:textId="71E18813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F</w:t>
            </w:r>
            <w:r>
              <w:t>J</w:t>
            </w:r>
          </w:p>
        </w:tc>
        <w:tc>
          <w:tcPr>
            <w:tcW w:w="540" w:type="dxa"/>
          </w:tcPr>
          <w:p w14:paraId="56DCC01E" w14:textId="2B933101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G</w:t>
            </w:r>
            <w:r>
              <w:t>J</w:t>
            </w:r>
          </w:p>
        </w:tc>
        <w:tc>
          <w:tcPr>
            <w:tcW w:w="540" w:type="dxa"/>
          </w:tcPr>
          <w:p w14:paraId="6DC31A62" w14:textId="4D3019B3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H</w:t>
            </w:r>
            <w:r>
              <w:t>J</w:t>
            </w:r>
          </w:p>
        </w:tc>
        <w:tc>
          <w:tcPr>
            <w:tcW w:w="540" w:type="dxa"/>
          </w:tcPr>
          <w:p w14:paraId="70D8197C" w14:textId="22CAD721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H</w:t>
            </w:r>
            <w:r>
              <w:t>K</w:t>
            </w:r>
          </w:p>
        </w:tc>
        <w:tc>
          <w:tcPr>
            <w:tcW w:w="540" w:type="dxa"/>
          </w:tcPr>
          <w:p w14:paraId="2D569BDD" w14:textId="0D4AC124" w:rsidR="00E04A40" w:rsidRDefault="00080FF6" w:rsidP="00E04A40">
            <w:pPr>
              <w:ind w:rightChars="-205" w:right="-430"/>
            </w:pPr>
            <w:r>
              <w:rPr>
                <w:rFonts w:hint="eastAsia"/>
              </w:rPr>
              <w:t>J</w:t>
            </w:r>
            <w:r>
              <w:t>K</w:t>
            </w:r>
          </w:p>
        </w:tc>
      </w:tr>
      <w:tr w:rsidR="00D411DD" w14:paraId="48F8A1FA" w14:textId="77777777" w:rsidTr="00D411DD">
        <w:tc>
          <w:tcPr>
            <w:tcW w:w="539" w:type="dxa"/>
            <w:vAlign w:val="center"/>
          </w:tcPr>
          <w:p w14:paraId="7B84EDFC" w14:textId="2CDF9F1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B</w:t>
            </w:r>
          </w:p>
        </w:tc>
        <w:tc>
          <w:tcPr>
            <w:tcW w:w="539" w:type="dxa"/>
            <w:vAlign w:val="center"/>
          </w:tcPr>
          <w:p w14:paraId="35AAD1F6" w14:textId="0CEE4D2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545961E" w14:textId="2D11DDA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9CEF3E" w14:textId="21703FE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92D831" w14:textId="6A4F852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7CB241" w14:textId="07B366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CF5B60" w14:textId="087DC2E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F16423" w14:textId="5BAB5F4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9B9311" w14:textId="5873F41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65D2DB" w14:textId="7367545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6571A09" w14:textId="5E1B8CD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8EBC7D" w14:textId="61F6B1B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E1CC92" w14:textId="500C169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71C99D" w14:textId="7ACA79C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1507E4D" w14:textId="44AF0E4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0A29F6" w14:textId="0AC48A9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FF04E58" w14:textId="77777777" w:rsidTr="00D411DD">
        <w:tc>
          <w:tcPr>
            <w:tcW w:w="539" w:type="dxa"/>
            <w:vAlign w:val="center"/>
          </w:tcPr>
          <w:p w14:paraId="056AC4F9" w14:textId="19E716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</w:t>
            </w:r>
          </w:p>
        </w:tc>
        <w:tc>
          <w:tcPr>
            <w:tcW w:w="539" w:type="dxa"/>
            <w:vAlign w:val="center"/>
          </w:tcPr>
          <w:p w14:paraId="6C132D11" w14:textId="3105D5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B4D040" w14:textId="47D368B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1A5F074" w14:textId="14644A1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067DBC" w14:textId="667AE42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128F35" w14:textId="1390059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0CAC09" w14:textId="1734102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30AF8F" w14:textId="435CAA3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CBD612" w14:textId="54FBF2F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E03134" w14:textId="60A439B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CC685D" w14:textId="1747928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CC94C5" w14:textId="2FCD057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74335F" w14:textId="6758219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E362E9" w14:textId="3B0E6D6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563C3F" w14:textId="3387314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51F351" w14:textId="647A411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6979293" w14:textId="77777777" w:rsidTr="00D411DD">
        <w:tc>
          <w:tcPr>
            <w:tcW w:w="539" w:type="dxa"/>
            <w:vAlign w:val="center"/>
          </w:tcPr>
          <w:p w14:paraId="60FA54F1" w14:textId="5158762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</w:t>
            </w:r>
          </w:p>
        </w:tc>
        <w:tc>
          <w:tcPr>
            <w:tcW w:w="539" w:type="dxa"/>
            <w:vAlign w:val="center"/>
          </w:tcPr>
          <w:p w14:paraId="7E998C9F" w14:textId="4120EAF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B49F41" w14:textId="26E237F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4E653E" w14:textId="4F89770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18ED331" w14:textId="67A7931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48C635" w14:textId="22C2D3D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E8BD11" w14:textId="27469E7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CA9F88A" w14:textId="5B3981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B084EC" w14:textId="482863F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E833D0" w14:textId="5090856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18A9D8" w14:textId="535A858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138CA43" w14:textId="52C06B7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B463DA" w14:textId="3AE7D0F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67713E" w14:textId="6A4906B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704990" w14:textId="0E93C35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AC304B0" w14:textId="55BAD70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11AEA30" w14:textId="77777777" w:rsidTr="00D411DD">
        <w:tc>
          <w:tcPr>
            <w:tcW w:w="539" w:type="dxa"/>
            <w:vAlign w:val="center"/>
          </w:tcPr>
          <w:p w14:paraId="2FDF0BE9" w14:textId="49B9EE6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</w:t>
            </w:r>
          </w:p>
        </w:tc>
        <w:tc>
          <w:tcPr>
            <w:tcW w:w="539" w:type="dxa"/>
            <w:vAlign w:val="center"/>
          </w:tcPr>
          <w:p w14:paraId="1AD8C2E3" w14:textId="7BD7CDE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B93EC2" w14:textId="2103171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A9461C" w14:textId="0E9AD20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9F36B67" w14:textId="6477771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6C0FFB" w14:textId="5620511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ADE78C" w14:textId="30D3F83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098DE1E" w14:textId="4EE5F81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8E1345" w14:textId="676ABD2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8606F8" w14:textId="04E8641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CC64E2E" w14:textId="625523D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B21EBE" w14:textId="774CEC9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522561" w14:textId="5D1E000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70E996" w14:textId="62F3E0F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BDCFD1" w14:textId="410B189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DA8B32" w14:textId="61BB01B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01362BD" w14:textId="77777777" w:rsidTr="00D411DD">
        <w:tc>
          <w:tcPr>
            <w:tcW w:w="539" w:type="dxa"/>
            <w:vAlign w:val="center"/>
          </w:tcPr>
          <w:p w14:paraId="0096F1EF" w14:textId="7CFC4B7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F</w:t>
            </w:r>
          </w:p>
        </w:tc>
        <w:tc>
          <w:tcPr>
            <w:tcW w:w="539" w:type="dxa"/>
            <w:vAlign w:val="center"/>
          </w:tcPr>
          <w:p w14:paraId="39CBFDAC" w14:textId="5E3CBCE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CF7606" w14:textId="5B28402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EFC128" w14:textId="3231647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D21AD5" w14:textId="2BE81CB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5C4E98" w14:textId="02A1AEF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4008BE" w14:textId="0FC2B69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9C2D99" w14:textId="3BE4804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8E38D9" w14:textId="481ADD9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27B6BF" w14:textId="49B3DEF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9A9608" w14:textId="147DA6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7A5FD0" w14:textId="33602DD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BA7D2B" w14:textId="0BCB27E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607C7D" w14:textId="0BC5EB5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94A527" w14:textId="42E1FAB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907633" w14:textId="725CFCD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7A5875B" w14:textId="77777777" w:rsidTr="00D411DD">
        <w:tc>
          <w:tcPr>
            <w:tcW w:w="539" w:type="dxa"/>
            <w:vAlign w:val="center"/>
          </w:tcPr>
          <w:p w14:paraId="22BFA8D4" w14:textId="75E746A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</w:t>
            </w:r>
          </w:p>
        </w:tc>
        <w:tc>
          <w:tcPr>
            <w:tcW w:w="539" w:type="dxa"/>
            <w:vAlign w:val="center"/>
          </w:tcPr>
          <w:p w14:paraId="2DBCA163" w14:textId="745D09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881AAC" w14:textId="302FC5C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740BCE" w14:textId="33C34FB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6F5B713" w14:textId="66D5F2F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B7D3A8E" w14:textId="38D63B7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3C2DBC" w14:textId="0DB3AF8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B3381A" w14:textId="416288F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77BF6C4" w14:textId="7C2D56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9B69551" w14:textId="7253C6D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C8B35A4" w14:textId="1301343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395C01A" w14:textId="303C649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F7721A" w14:textId="17ECBDF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E0FBF4" w14:textId="703F976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2E9570" w14:textId="529FFD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279C57" w14:textId="5ECDACA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637EEFC" w14:textId="77777777" w:rsidTr="00D411DD">
        <w:tc>
          <w:tcPr>
            <w:tcW w:w="539" w:type="dxa"/>
            <w:vAlign w:val="center"/>
          </w:tcPr>
          <w:p w14:paraId="7446680D" w14:textId="448F5B3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H</w:t>
            </w:r>
          </w:p>
        </w:tc>
        <w:tc>
          <w:tcPr>
            <w:tcW w:w="539" w:type="dxa"/>
            <w:vAlign w:val="center"/>
          </w:tcPr>
          <w:p w14:paraId="4C12AB31" w14:textId="1365A4F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33E4302" w14:textId="3D765BD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9D4CCB" w14:textId="00AE253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97A98A" w14:textId="33D68E3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5000E4" w14:textId="491AA8A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3F1FB7" w14:textId="1EC4D76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B0971B" w14:textId="0087C27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A1C8BE" w14:textId="733D00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9EE403" w14:textId="0656F4C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49E0968" w14:textId="50F866A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DDB84BF" w14:textId="64870D0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803C13" w14:textId="2C0AAE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8D7095" w14:textId="30CC247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24C923" w14:textId="229EF6A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64528B9" w14:textId="4769BC0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5DEE5822" w14:textId="77777777" w:rsidTr="00D411DD">
        <w:tc>
          <w:tcPr>
            <w:tcW w:w="539" w:type="dxa"/>
            <w:vAlign w:val="center"/>
          </w:tcPr>
          <w:p w14:paraId="5AD83913" w14:textId="4AAA933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J</w:t>
            </w:r>
          </w:p>
        </w:tc>
        <w:tc>
          <w:tcPr>
            <w:tcW w:w="539" w:type="dxa"/>
            <w:vAlign w:val="center"/>
          </w:tcPr>
          <w:p w14:paraId="34126DBD" w14:textId="3E5E9A4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208AB59" w14:textId="4E5171C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A25E4E" w14:textId="2587C7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D08C289" w14:textId="6507CBE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41BC056" w14:textId="77260FA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AE706A" w14:textId="0A3305A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1B9627" w14:textId="626CDA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F5C5BEB" w14:textId="04FE538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3F02B0" w14:textId="2BD7EA7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56FC3E" w14:textId="154AB17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D17BC5A" w14:textId="6D86309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2A19CC4" w14:textId="5001EF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D07DD67" w14:textId="754C521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C575DD" w14:textId="0BF710F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4750AA" w14:textId="20533D2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F6570BC" w14:textId="77777777" w:rsidTr="00D411DD">
        <w:tc>
          <w:tcPr>
            <w:tcW w:w="539" w:type="dxa"/>
            <w:vAlign w:val="center"/>
          </w:tcPr>
          <w:p w14:paraId="1BB7EA0B" w14:textId="0CDE56B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K</w:t>
            </w:r>
          </w:p>
        </w:tc>
        <w:tc>
          <w:tcPr>
            <w:tcW w:w="539" w:type="dxa"/>
            <w:vAlign w:val="center"/>
          </w:tcPr>
          <w:p w14:paraId="799A6BBA" w14:textId="345D13E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423C691" w14:textId="71D225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85763A" w14:textId="25E2F3F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A1568D6" w14:textId="0EB5A7E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263A473" w14:textId="69F69DE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A886ED" w14:textId="3514C37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4CFFF3" w14:textId="789AB10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C03DC8C" w14:textId="618701E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30EDCE" w14:textId="136023E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F1FD6EB" w14:textId="6A4F195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84E277" w14:textId="778CA53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BF0DB0D" w14:textId="69AB94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2106A2C" w14:textId="767AA03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C5FBEB" w14:textId="5962996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85E295C" w14:textId="36A402D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D411DD" w14:paraId="2E05A175" w14:textId="77777777" w:rsidTr="00D411DD">
        <w:tc>
          <w:tcPr>
            <w:tcW w:w="539" w:type="dxa"/>
            <w:vAlign w:val="center"/>
          </w:tcPr>
          <w:p w14:paraId="11A2ACA0" w14:textId="48B2352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C</w:t>
            </w:r>
          </w:p>
        </w:tc>
        <w:tc>
          <w:tcPr>
            <w:tcW w:w="539" w:type="dxa"/>
            <w:vAlign w:val="center"/>
          </w:tcPr>
          <w:p w14:paraId="28C51ED0" w14:textId="4D0D1C8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D3BDD3E" w14:textId="0B0CA35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A35888" w14:textId="7EE305D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883E69" w14:textId="6663DCA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CF1649" w14:textId="2014BA8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96EE0D" w14:textId="564487F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372231" w14:textId="1E1FD33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2797DA" w14:textId="45F5997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F96F52" w14:textId="7A0DAA4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30708F" w14:textId="794A07C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5AFAA2" w14:textId="281A7C0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4E0D24" w14:textId="1B14B45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5AF452" w14:textId="0457565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5BCA41" w14:textId="2598B85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6AD8A2" w14:textId="6EE51F9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77C16A6" w14:textId="77777777" w:rsidTr="00D411DD">
        <w:tc>
          <w:tcPr>
            <w:tcW w:w="539" w:type="dxa"/>
            <w:vAlign w:val="center"/>
          </w:tcPr>
          <w:p w14:paraId="290FE0D8" w14:textId="77ADDE4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D</w:t>
            </w:r>
          </w:p>
        </w:tc>
        <w:tc>
          <w:tcPr>
            <w:tcW w:w="539" w:type="dxa"/>
            <w:vAlign w:val="center"/>
          </w:tcPr>
          <w:p w14:paraId="6131820D" w14:textId="66FB092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5726C8" w14:textId="479BEB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1779C61" w14:textId="439DB3C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B6E0EB" w14:textId="14076B0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DF939A" w14:textId="7BA0F3A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2E6664" w14:textId="68B05C4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1AF64D" w14:textId="50D01CE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67B7FF" w14:textId="5AF29ED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0A8B2E" w14:textId="28C489C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8A1982" w14:textId="16E671C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017A1B" w14:textId="21A8D5D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B6042C" w14:textId="6521339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8CAE5D4" w14:textId="45C4D31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DFAF2F" w14:textId="2AE2EBC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508E9E" w14:textId="5E7C03A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41AAA4D" w14:textId="77777777" w:rsidTr="00D411DD">
        <w:tc>
          <w:tcPr>
            <w:tcW w:w="539" w:type="dxa"/>
            <w:vAlign w:val="center"/>
          </w:tcPr>
          <w:p w14:paraId="3E7D8A37" w14:textId="6434293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BE</w:t>
            </w:r>
          </w:p>
        </w:tc>
        <w:tc>
          <w:tcPr>
            <w:tcW w:w="539" w:type="dxa"/>
            <w:vAlign w:val="center"/>
          </w:tcPr>
          <w:p w14:paraId="712C2463" w14:textId="56A475F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7CE3F3" w14:textId="7E4E078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41B006" w14:textId="1282AEF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0AD2B5" w14:textId="3A7FF28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C42659C" w14:textId="598918D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40F52D" w14:textId="7B8AAF1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0AA195" w14:textId="126D08E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E5899F" w14:textId="7BFAB10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DD9751" w14:textId="5B6614B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F02D053" w14:textId="76365D5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FEC815" w14:textId="1EA6D14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4EB5DA" w14:textId="00B77D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CA35F6F" w14:textId="1A56F9F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910D41" w14:textId="15BF1C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1B6279F" w14:textId="5FB5DF5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EC5CBC2" w14:textId="77777777" w:rsidTr="00D411DD">
        <w:tc>
          <w:tcPr>
            <w:tcW w:w="539" w:type="dxa"/>
            <w:vAlign w:val="center"/>
          </w:tcPr>
          <w:p w14:paraId="5E04048B" w14:textId="401E3FC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F</w:t>
            </w:r>
          </w:p>
        </w:tc>
        <w:tc>
          <w:tcPr>
            <w:tcW w:w="539" w:type="dxa"/>
            <w:vAlign w:val="center"/>
          </w:tcPr>
          <w:p w14:paraId="5B2F27A7" w14:textId="5F46C81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1125BC" w14:textId="3976FFA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E15EA3" w14:textId="253AC00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855AD" w14:textId="59E67B6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FBAC1B" w14:textId="7A18FF9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0674FB" w14:textId="2C1280F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C28D9C" w14:textId="5CEABBF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BF7E01" w14:textId="343A58C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751A828" w14:textId="3D6BFCB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ACDE6D" w14:textId="72CBDEE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DDB18C" w14:textId="123475D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F11950" w14:textId="01991B5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64C72F" w14:textId="69BB6DF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3A4DF5" w14:textId="56776D6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CDA1D2" w14:textId="3EAC322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ECD3B9F" w14:textId="77777777" w:rsidTr="00D411DD">
        <w:tc>
          <w:tcPr>
            <w:tcW w:w="539" w:type="dxa"/>
            <w:vAlign w:val="center"/>
          </w:tcPr>
          <w:p w14:paraId="25269C7B" w14:textId="6382A25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G</w:t>
            </w:r>
          </w:p>
        </w:tc>
        <w:tc>
          <w:tcPr>
            <w:tcW w:w="539" w:type="dxa"/>
            <w:vAlign w:val="center"/>
          </w:tcPr>
          <w:p w14:paraId="554DEDB4" w14:textId="6F0DBF9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9A4F61F" w14:textId="7D7AE1A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82D409" w14:textId="6E2EFA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E0D2FC5" w14:textId="1B4B6F6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AEE4B85" w14:textId="37FCFFC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D3F494" w14:textId="7FEE6FA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5A7B46" w14:textId="793F4AF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381E65" w14:textId="0C2CB19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DF2ED18" w14:textId="29A5B41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B7E9AD9" w14:textId="54F9AB3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072450" w14:textId="092A624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408F4B8" w14:textId="3A091CF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6A100A7" w14:textId="0AA88A5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A2B6EB" w14:textId="7ED0134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5054AD" w14:textId="0F81802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54C7E58F" w14:textId="77777777" w:rsidTr="00D411DD">
        <w:tc>
          <w:tcPr>
            <w:tcW w:w="539" w:type="dxa"/>
            <w:vAlign w:val="center"/>
          </w:tcPr>
          <w:p w14:paraId="22754D9B" w14:textId="259AE20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H</w:t>
            </w:r>
          </w:p>
        </w:tc>
        <w:tc>
          <w:tcPr>
            <w:tcW w:w="539" w:type="dxa"/>
            <w:vAlign w:val="center"/>
          </w:tcPr>
          <w:p w14:paraId="092EFD1E" w14:textId="761E833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B11826" w14:textId="0B9D3C3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F8691C" w14:textId="2A1BAC1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E521F4" w14:textId="02A5212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544BC1" w14:textId="13F6B81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EB1B34" w14:textId="7B01A7D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7F8FE8" w14:textId="0990F79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C06E0F" w14:textId="19781C7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4AE075" w14:textId="2FE9310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191CC61" w14:textId="200A1EE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5AAA51" w14:textId="3F4F489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448952" w14:textId="5FA0EB8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654C27D" w14:textId="3B785AA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B6277D" w14:textId="1339C25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15C232" w14:textId="29E1FE2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27F2583" w14:textId="77777777" w:rsidTr="00D411DD">
        <w:tc>
          <w:tcPr>
            <w:tcW w:w="539" w:type="dxa"/>
            <w:vAlign w:val="center"/>
          </w:tcPr>
          <w:p w14:paraId="13BE8049" w14:textId="41DD50F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J</w:t>
            </w:r>
          </w:p>
        </w:tc>
        <w:tc>
          <w:tcPr>
            <w:tcW w:w="539" w:type="dxa"/>
            <w:vAlign w:val="center"/>
          </w:tcPr>
          <w:p w14:paraId="0E4C2220" w14:textId="5DE07AA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C5E28B" w14:textId="07CF54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90BBD2" w14:textId="37F721C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825282" w14:textId="1ED705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0A442A8" w14:textId="39F1C9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9E036B" w14:textId="0BD9D3B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F5F849" w14:textId="3E9AEDD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42EF40" w14:textId="58A22D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E11EDA" w14:textId="60B6ED1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69584E" w14:textId="64B29AC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46D6A46" w14:textId="32E8445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492D347" w14:textId="1393AAF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FC00816" w14:textId="2312468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02FDCC" w14:textId="0F298F5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CF51B9" w14:textId="486D3A6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B284B62" w14:textId="77777777" w:rsidTr="00D411DD">
        <w:tc>
          <w:tcPr>
            <w:tcW w:w="539" w:type="dxa"/>
            <w:vAlign w:val="center"/>
          </w:tcPr>
          <w:p w14:paraId="02CEDD73" w14:textId="6278500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K</w:t>
            </w:r>
          </w:p>
        </w:tc>
        <w:tc>
          <w:tcPr>
            <w:tcW w:w="539" w:type="dxa"/>
            <w:vAlign w:val="center"/>
          </w:tcPr>
          <w:p w14:paraId="5512237F" w14:textId="2166389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E8AB1D" w14:textId="6994E08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F93832" w14:textId="0F766A5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6EDCD01" w14:textId="4CD9860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BDE5623" w14:textId="4FF6D9B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9B4E16" w14:textId="4C0BE76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0F85DE" w14:textId="7FBA0A2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8F9AB9" w14:textId="1F25486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2F7577" w14:textId="74583C9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BA09EE" w14:textId="781A23A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D1BD60A" w14:textId="1DD6CEF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FEF0AA9" w14:textId="54CE484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78C4BF" w14:textId="08B772E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4209494" w14:textId="00C0011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0F0A64B" w14:textId="60F62B1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7FD8766A" w14:textId="77777777" w:rsidTr="00D411DD">
        <w:tc>
          <w:tcPr>
            <w:tcW w:w="539" w:type="dxa"/>
            <w:vAlign w:val="center"/>
          </w:tcPr>
          <w:p w14:paraId="53E0DB06" w14:textId="3CA2E1C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</w:t>
            </w:r>
          </w:p>
        </w:tc>
        <w:tc>
          <w:tcPr>
            <w:tcW w:w="539" w:type="dxa"/>
            <w:vAlign w:val="center"/>
          </w:tcPr>
          <w:p w14:paraId="743F48B9" w14:textId="5EDFEE7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D5CF5A" w14:textId="4FCD349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808A22" w14:textId="0E6820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401D68" w14:textId="4BB4F5C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B4FD92" w14:textId="784563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97074E6" w14:textId="1911A1A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417180" w14:textId="5472A3A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ABFC17" w14:textId="4CFE56A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F2C7DB" w14:textId="544E211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EA2408" w14:textId="5458A84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7509F7" w14:textId="683C90B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0C3860" w14:textId="7688D66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DB8739" w14:textId="7A954AE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4DF996F" w14:textId="4C66C5D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10DF764" w14:textId="1DC0F88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31ECFB73" w14:textId="77777777" w:rsidTr="00D411DD">
        <w:tc>
          <w:tcPr>
            <w:tcW w:w="539" w:type="dxa"/>
            <w:vAlign w:val="center"/>
          </w:tcPr>
          <w:p w14:paraId="2E43BE77" w14:textId="4FBC62D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</w:t>
            </w:r>
          </w:p>
        </w:tc>
        <w:tc>
          <w:tcPr>
            <w:tcW w:w="539" w:type="dxa"/>
            <w:vAlign w:val="center"/>
          </w:tcPr>
          <w:p w14:paraId="77EE9BBE" w14:textId="0F0A9BE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D9B0ED" w14:textId="250B860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6532F7" w14:textId="462141E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60F06A" w14:textId="04E973A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405AD" w14:textId="0B06FE3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F8A784B" w14:textId="2652C24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E35A2CC" w14:textId="4FF39F7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B345E0" w14:textId="50388BB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8C6D14" w14:textId="2455BBC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4175C7" w14:textId="0810E31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502125" w14:textId="0AE576A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1457B8" w14:textId="2005911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75E811" w14:textId="109C61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548CD3" w14:textId="5A4C713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AB3A6B" w14:textId="419FA94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58DF353D" w14:textId="77777777" w:rsidTr="00D411DD">
        <w:tc>
          <w:tcPr>
            <w:tcW w:w="539" w:type="dxa"/>
            <w:vAlign w:val="center"/>
          </w:tcPr>
          <w:p w14:paraId="6B773986" w14:textId="092899E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F</w:t>
            </w:r>
          </w:p>
        </w:tc>
        <w:tc>
          <w:tcPr>
            <w:tcW w:w="539" w:type="dxa"/>
            <w:vAlign w:val="center"/>
          </w:tcPr>
          <w:p w14:paraId="57E6C636" w14:textId="252D533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4EDB43" w14:textId="56DE6A0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B3E646B" w14:textId="2D97655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9F36DD" w14:textId="241794A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E087587" w14:textId="37AF4AB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91B38F" w14:textId="5AD1820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1A21D90" w14:textId="3277227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54E207" w14:textId="1F70E3E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6FC94F" w14:textId="48E2E34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D8AC054" w14:textId="433567D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014530" w14:textId="72DD8F8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C800C7" w14:textId="38D8018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D2B0EE" w14:textId="51BEE5E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DA5DBF" w14:textId="23872E5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4B4692" w14:textId="140A259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7822C71" w14:textId="77777777" w:rsidTr="00D411DD">
        <w:tc>
          <w:tcPr>
            <w:tcW w:w="539" w:type="dxa"/>
            <w:vAlign w:val="center"/>
          </w:tcPr>
          <w:p w14:paraId="060A5C13" w14:textId="75A473C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G</w:t>
            </w:r>
          </w:p>
        </w:tc>
        <w:tc>
          <w:tcPr>
            <w:tcW w:w="539" w:type="dxa"/>
            <w:vAlign w:val="center"/>
          </w:tcPr>
          <w:p w14:paraId="567B027E" w14:textId="644FCA3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1B8173" w14:textId="640EB0E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2420546" w14:textId="22A6260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D128DF" w14:textId="5B0CA6C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19AFB5" w14:textId="0F67769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C766B2C" w14:textId="0F3D453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FA6E92" w14:textId="3C9517F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370ACFC" w14:textId="3EC50F0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A90024" w14:textId="28DF925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2770838" w14:textId="23FE9A1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832D74" w14:textId="7969D61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737E34" w14:textId="6C48297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BD5A2B" w14:textId="276BC21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239162F" w14:textId="6C0138E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14FEDD" w14:textId="05EFF1C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F921BEB" w14:textId="77777777" w:rsidTr="00D411DD">
        <w:tc>
          <w:tcPr>
            <w:tcW w:w="539" w:type="dxa"/>
            <w:vAlign w:val="center"/>
          </w:tcPr>
          <w:p w14:paraId="47EFC1D1" w14:textId="40F9883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</w:t>
            </w:r>
          </w:p>
        </w:tc>
        <w:tc>
          <w:tcPr>
            <w:tcW w:w="539" w:type="dxa"/>
            <w:vAlign w:val="center"/>
          </w:tcPr>
          <w:p w14:paraId="53EB55CD" w14:textId="6119F65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6478260" w14:textId="3C0C4C2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0615BBE" w14:textId="3ED2919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094AB6" w14:textId="2F283FB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983F4EC" w14:textId="36225FD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4657CA91" w14:textId="5FC2E88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102E56F" w14:textId="535FA32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728951C" w14:textId="1703627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ED3F71" w14:textId="77E551C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AA7BDF3" w14:textId="337E7A3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602EDC55" w14:textId="1623317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C7868B" w14:textId="5F2DD03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8137ED" w14:textId="7B999EF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4B1FC4" w14:textId="4F74C43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0E8F09" w14:textId="4D988BA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68B02BF" w14:textId="77777777" w:rsidTr="00D411DD">
        <w:tc>
          <w:tcPr>
            <w:tcW w:w="539" w:type="dxa"/>
            <w:vAlign w:val="center"/>
          </w:tcPr>
          <w:p w14:paraId="3345E36F" w14:textId="3FEC26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J</w:t>
            </w:r>
          </w:p>
        </w:tc>
        <w:tc>
          <w:tcPr>
            <w:tcW w:w="539" w:type="dxa"/>
            <w:vAlign w:val="center"/>
          </w:tcPr>
          <w:p w14:paraId="1B32E3BB" w14:textId="70329A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573E93" w14:textId="6068899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084560" w14:textId="2573B38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5A41A6" w14:textId="62BB596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956BF9" w14:textId="4861749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45C142A" w14:textId="5DC2E38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7E4787" w14:textId="18A08D7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68AEFB1" w14:textId="6260B22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1A37A4" w14:textId="329F4F6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D535FF" w14:textId="24B6A02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851995" w14:textId="0D29C6D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332779" w14:textId="16BCF59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F7E053B" w14:textId="6A25E45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9B6BB8" w14:textId="4AB5B29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805008" w14:textId="37908A7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72712DD" w14:textId="77777777" w:rsidTr="00D411DD">
        <w:tc>
          <w:tcPr>
            <w:tcW w:w="539" w:type="dxa"/>
            <w:vAlign w:val="center"/>
          </w:tcPr>
          <w:p w14:paraId="5DF529EF" w14:textId="618C4D5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K</w:t>
            </w:r>
          </w:p>
        </w:tc>
        <w:tc>
          <w:tcPr>
            <w:tcW w:w="539" w:type="dxa"/>
            <w:vAlign w:val="center"/>
          </w:tcPr>
          <w:p w14:paraId="215699C8" w14:textId="3F1DDC7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564CF9" w14:textId="77A083A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D3B298" w14:textId="63E741C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77254B" w14:textId="39D384C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DE914D" w14:textId="0299881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97915C2" w14:textId="5706538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4484B3" w14:textId="28BF9AA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0A39CF8" w14:textId="599D722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FC9BD0B" w14:textId="0832234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9663F04" w14:textId="068143F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28C4522" w14:textId="2818883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450A89" w14:textId="502F402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B1F3CC" w14:textId="3FBD40F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E2C4A2" w14:textId="5A72C01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9E476D" w14:textId="7F40033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7CDA6B71" w14:textId="77777777" w:rsidTr="00D411DD">
        <w:tc>
          <w:tcPr>
            <w:tcW w:w="539" w:type="dxa"/>
            <w:vAlign w:val="center"/>
          </w:tcPr>
          <w:p w14:paraId="210B8234" w14:textId="5E7FDF9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</w:t>
            </w:r>
          </w:p>
        </w:tc>
        <w:tc>
          <w:tcPr>
            <w:tcW w:w="539" w:type="dxa"/>
            <w:vAlign w:val="center"/>
          </w:tcPr>
          <w:p w14:paraId="518EB72B" w14:textId="55C7BB5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15C1E3" w14:textId="6A6B676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BC166E" w14:textId="356AAFF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6B54245" w14:textId="58EE410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BC0F68" w14:textId="47413AE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A7E76A" w14:textId="2C7E755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B65B729" w14:textId="0A68128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3057B8" w14:textId="559C687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A1EDAE" w14:textId="6C5F79E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282320" w14:textId="25D3D43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D84037" w14:textId="4A80A78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2463A8" w14:textId="44A7E1A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101087" w14:textId="7789787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56E57B" w14:textId="6FDE9C0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AE82BC" w14:textId="4A13D6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A620C47" w14:textId="77777777" w:rsidTr="00D411DD">
        <w:tc>
          <w:tcPr>
            <w:tcW w:w="539" w:type="dxa"/>
            <w:vAlign w:val="center"/>
          </w:tcPr>
          <w:p w14:paraId="6258C5B6" w14:textId="6AB18DA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F</w:t>
            </w:r>
          </w:p>
        </w:tc>
        <w:tc>
          <w:tcPr>
            <w:tcW w:w="539" w:type="dxa"/>
            <w:vAlign w:val="center"/>
          </w:tcPr>
          <w:p w14:paraId="02A5B41B" w14:textId="76174FB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FB333F" w14:textId="77594FE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E9BDA6" w14:textId="385B55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1D57E8" w14:textId="22D95D4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C22784" w14:textId="07DC836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72AA54" w14:textId="31A9BDA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EFD14E8" w14:textId="57DD116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17F18F" w14:textId="56F1413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9AB64A" w14:textId="005F6F3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5502FB1" w14:textId="683A461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4267F9" w14:textId="1EA04B5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9BB104" w14:textId="0676D5B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E2E66E" w14:textId="17F1C5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AEED17" w14:textId="3133325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CA711B" w14:textId="141F283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17B49C3" w14:textId="77777777" w:rsidTr="00D411DD">
        <w:tc>
          <w:tcPr>
            <w:tcW w:w="539" w:type="dxa"/>
            <w:vAlign w:val="center"/>
          </w:tcPr>
          <w:p w14:paraId="6E7DAFD2" w14:textId="38942BC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G</w:t>
            </w:r>
          </w:p>
        </w:tc>
        <w:tc>
          <w:tcPr>
            <w:tcW w:w="539" w:type="dxa"/>
            <w:vAlign w:val="center"/>
          </w:tcPr>
          <w:p w14:paraId="66CEF5AF" w14:textId="0A55D1E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B43815" w14:textId="1962F05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D83AA0" w14:textId="03AB673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4DBA0F" w14:textId="61A37D7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E79230" w14:textId="58126D2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E012E2" w14:textId="55F1EF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411A9A" w14:textId="3D7E9B4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7A6701E" w14:textId="3D18DEF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28177F" w14:textId="7E2DBB0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1A52DB" w14:textId="3B6E23C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E96EBA" w14:textId="0B5FC13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49C73C" w14:textId="73853E9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6D37B1" w14:textId="59BF033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FE548D" w14:textId="0FEC3A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FE5122" w14:textId="747A72C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3697E816" w14:textId="77777777" w:rsidTr="00D411DD">
        <w:tc>
          <w:tcPr>
            <w:tcW w:w="539" w:type="dxa"/>
            <w:vAlign w:val="center"/>
          </w:tcPr>
          <w:p w14:paraId="31C99176" w14:textId="2760C25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H</w:t>
            </w:r>
          </w:p>
        </w:tc>
        <w:tc>
          <w:tcPr>
            <w:tcW w:w="539" w:type="dxa"/>
            <w:vAlign w:val="center"/>
          </w:tcPr>
          <w:p w14:paraId="1CDE2A9F" w14:textId="18925FD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15C592" w14:textId="427468D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49212B" w14:textId="06E6EBD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8A5220" w14:textId="63F2EBA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7D77DB" w14:textId="794831B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6BEB6B" w14:textId="61A96DC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4334011" w14:textId="3BE5AC8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D2D77A2" w14:textId="7518C88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53692E" w14:textId="52D2BFA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EF6CFB1" w14:textId="7A107D2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D8AAC2B" w14:textId="659E46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FBB28F" w14:textId="040502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1FDCF9F" w14:textId="4F348DE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112DF08" w14:textId="2E35587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02E856" w14:textId="4F8EF2B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6AC145A9" w14:textId="77777777" w:rsidTr="00D411DD">
        <w:tc>
          <w:tcPr>
            <w:tcW w:w="539" w:type="dxa"/>
            <w:vAlign w:val="center"/>
          </w:tcPr>
          <w:p w14:paraId="7CAF5A59" w14:textId="460C7B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</w:t>
            </w:r>
          </w:p>
        </w:tc>
        <w:tc>
          <w:tcPr>
            <w:tcW w:w="539" w:type="dxa"/>
            <w:vAlign w:val="center"/>
          </w:tcPr>
          <w:p w14:paraId="6E29F7AC" w14:textId="3A02468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0F7EB0" w14:textId="0457652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7C13DB" w14:textId="27D176E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12A44E" w14:textId="29CAF93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3625F8" w14:textId="6AC7C4D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5B6892" w14:textId="0CD8453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C77BD5" w14:textId="5FE48E1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E68F91" w14:textId="5E2D231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1E8ACF" w14:textId="04A8DFF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C01EEF" w14:textId="5DA3A9D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46F9ADA" w14:textId="6AB78B0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9489D7" w14:textId="1E5D50E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78E57B" w14:textId="7CF6759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087A80" w14:textId="160994A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25039AB" w14:textId="08993F2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2830A7F3" w14:textId="77777777" w:rsidTr="00D411DD">
        <w:tc>
          <w:tcPr>
            <w:tcW w:w="539" w:type="dxa"/>
            <w:vAlign w:val="center"/>
          </w:tcPr>
          <w:p w14:paraId="139A5DDB" w14:textId="67E1BC9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K</w:t>
            </w:r>
          </w:p>
        </w:tc>
        <w:tc>
          <w:tcPr>
            <w:tcW w:w="539" w:type="dxa"/>
            <w:vAlign w:val="center"/>
          </w:tcPr>
          <w:p w14:paraId="240F5EE5" w14:textId="7A18D5F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B843D7" w14:textId="25D56F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0F8857" w14:textId="081AA4B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EE478D" w14:textId="012E345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3BACD0" w14:textId="6499922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617111" w14:textId="728847F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3B7A49" w14:textId="713CDE2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3CF0596" w14:textId="4724B82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15EE69" w14:textId="66BA36A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67FE59" w14:textId="10CF166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956BC1" w14:textId="739C668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53B9A3" w14:textId="521650D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0552B2" w14:textId="3D271A7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423E26" w14:textId="2030594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56F638" w14:textId="79DE864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76AA37EF" w14:textId="77777777" w:rsidTr="00D411DD">
        <w:tc>
          <w:tcPr>
            <w:tcW w:w="539" w:type="dxa"/>
            <w:vAlign w:val="center"/>
          </w:tcPr>
          <w:p w14:paraId="6DA7D470" w14:textId="5A0DB5D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F</w:t>
            </w:r>
          </w:p>
        </w:tc>
        <w:tc>
          <w:tcPr>
            <w:tcW w:w="539" w:type="dxa"/>
            <w:vAlign w:val="center"/>
          </w:tcPr>
          <w:p w14:paraId="5A8DD19C" w14:textId="68D36C6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AF3081" w14:textId="11F26DE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E48EBF" w14:textId="1C6E2F0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44EC9C" w14:textId="4A0DD9C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35F17E" w14:textId="1069A6A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7E39ED" w14:textId="402A2C7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811A0E" w14:textId="2CF8404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D16692" w14:textId="4AC77B8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58E6EC" w14:textId="61D9B9C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79FDD8D" w14:textId="78BA320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0340C4" w14:textId="1A1D619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D8712D" w14:textId="74351F2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87A9A40" w14:textId="34F880A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7C46FF" w14:textId="3C6C086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BC4B86" w14:textId="178AC4F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60326DA1" w14:textId="77777777" w:rsidTr="00D411DD">
        <w:tc>
          <w:tcPr>
            <w:tcW w:w="539" w:type="dxa"/>
            <w:vAlign w:val="center"/>
          </w:tcPr>
          <w:p w14:paraId="7B30BE16" w14:textId="5B06CF8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G</w:t>
            </w:r>
          </w:p>
        </w:tc>
        <w:tc>
          <w:tcPr>
            <w:tcW w:w="539" w:type="dxa"/>
            <w:vAlign w:val="center"/>
          </w:tcPr>
          <w:p w14:paraId="17F95259" w14:textId="41B3DD8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D8D9A7" w14:textId="2C463FB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22B3C8" w14:textId="1E060CE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57F0E0" w14:textId="69296B6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C08676" w14:textId="75095F4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F3227A" w14:textId="0399D88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7E7258" w14:textId="401383F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F57381" w14:textId="47B9551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C5D1E63" w14:textId="2C0166F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63A5FE" w14:textId="4CD6BF0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E3B5A6" w14:textId="656B786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2BC79DF" w14:textId="66F8350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9C2E51" w14:textId="5B18482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A985C9" w14:textId="4D94F9D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7E37E1" w14:textId="6741F96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0D9CF5E2" w14:textId="77777777" w:rsidTr="00D411DD">
        <w:tc>
          <w:tcPr>
            <w:tcW w:w="539" w:type="dxa"/>
            <w:vAlign w:val="center"/>
          </w:tcPr>
          <w:p w14:paraId="09A4B0DA" w14:textId="2F544BA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H</w:t>
            </w:r>
          </w:p>
        </w:tc>
        <w:tc>
          <w:tcPr>
            <w:tcW w:w="539" w:type="dxa"/>
            <w:vAlign w:val="center"/>
          </w:tcPr>
          <w:p w14:paraId="0E215C3D" w14:textId="690AFDF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DC36C0" w14:textId="65BE33D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2D2C22" w14:textId="4CD6A42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02D9A9" w14:textId="6164541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6502E9" w14:textId="60FAF41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2D684E" w14:textId="1672C1E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075301" w14:textId="4B850FC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07F899" w14:textId="4ABA6DB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D8D801" w14:textId="6D0F5F4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E370B5" w14:textId="01C69B7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767C17F" w14:textId="3B47873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276F4A3" w14:textId="421A1D8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93E057" w14:textId="7EEC5DE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123C41" w14:textId="4CDC0D5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9E4A81" w14:textId="30F7832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087AF0A" w14:textId="77777777" w:rsidTr="00D411DD">
        <w:tc>
          <w:tcPr>
            <w:tcW w:w="539" w:type="dxa"/>
            <w:vAlign w:val="center"/>
          </w:tcPr>
          <w:p w14:paraId="5991895D" w14:textId="4FE6344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J</w:t>
            </w:r>
          </w:p>
        </w:tc>
        <w:tc>
          <w:tcPr>
            <w:tcW w:w="539" w:type="dxa"/>
            <w:vAlign w:val="center"/>
          </w:tcPr>
          <w:p w14:paraId="3F4F9059" w14:textId="226FB89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617ED2" w14:textId="3308C2D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4B2BFC" w14:textId="722740A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E33964" w14:textId="66E7B68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1D78D0" w14:textId="625363D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B081FA" w14:textId="342A0B6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77396D" w14:textId="4C04D95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6E2C9C3" w14:textId="7111E34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631C67" w14:textId="5648CF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64557BC" w14:textId="423ABD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43A99A" w14:textId="628574D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7CE5EC6" w14:textId="34DFB6D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316A614" w14:textId="057731E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EE0011" w14:textId="48C30B5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856BDB" w14:textId="7D96016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6EF07051" w14:textId="77777777" w:rsidTr="00D411DD">
        <w:tc>
          <w:tcPr>
            <w:tcW w:w="539" w:type="dxa"/>
            <w:vAlign w:val="center"/>
          </w:tcPr>
          <w:p w14:paraId="4052DD7D" w14:textId="4D7185D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K</w:t>
            </w:r>
          </w:p>
        </w:tc>
        <w:tc>
          <w:tcPr>
            <w:tcW w:w="539" w:type="dxa"/>
            <w:vAlign w:val="center"/>
          </w:tcPr>
          <w:p w14:paraId="4607C97E" w14:textId="7EC1E57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C9D2BF" w14:textId="6F8C5CC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A6B969" w14:textId="76D0C6D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23CAAE" w14:textId="4269F48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2377BD" w14:textId="75D612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2B55151" w14:textId="309226E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FD9174" w14:textId="71EA4B3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C1E0E4" w14:textId="4453A59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ADD44D3" w14:textId="580559F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25A61CC2" w14:textId="6059421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0AA0A9A" w14:textId="5B48E1F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665A4C4" w14:textId="1610AAE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46EBF8E" w14:textId="1878226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B787F2" w14:textId="53CD7B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6E73532" w14:textId="0CFF17C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D411DD" w14:paraId="035122BF" w14:textId="77777777" w:rsidTr="00D411DD">
        <w:tc>
          <w:tcPr>
            <w:tcW w:w="539" w:type="dxa"/>
            <w:vAlign w:val="center"/>
          </w:tcPr>
          <w:p w14:paraId="1911B343" w14:textId="1728DD2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G</w:t>
            </w:r>
          </w:p>
        </w:tc>
        <w:tc>
          <w:tcPr>
            <w:tcW w:w="539" w:type="dxa"/>
            <w:vAlign w:val="center"/>
          </w:tcPr>
          <w:p w14:paraId="5716D11A" w14:textId="3140F87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60C264" w14:textId="2489347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0E380B" w14:textId="3EAE926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88BCEF" w14:textId="4A330C6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C50CD8" w14:textId="236E96F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8A8339" w14:textId="64A3592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D909DB" w14:textId="699F0C1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5C02FA" w14:textId="159EFA8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EB2AA7" w14:textId="0EFD439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FD02FFF" w14:textId="2517B79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CE0F9E" w14:textId="19EA5E9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C3A1343" w14:textId="4F3AA43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B01DCA3" w14:textId="17B9922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7A3740" w14:textId="45292F1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A66A84" w14:textId="5800A3C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29DC22C" w14:textId="77777777" w:rsidTr="00D411DD">
        <w:tc>
          <w:tcPr>
            <w:tcW w:w="539" w:type="dxa"/>
            <w:vAlign w:val="center"/>
          </w:tcPr>
          <w:p w14:paraId="5AAEB63A" w14:textId="15B8FCA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H</w:t>
            </w:r>
          </w:p>
        </w:tc>
        <w:tc>
          <w:tcPr>
            <w:tcW w:w="539" w:type="dxa"/>
            <w:vAlign w:val="center"/>
          </w:tcPr>
          <w:p w14:paraId="7B91BBCA" w14:textId="2B96FC8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DE3ABB" w14:textId="5A61AF1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7FE5A3" w14:textId="7086D11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995F8E" w14:textId="7F10EB2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F38D0B" w14:textId="4719F1D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76E39E" w14:textId="495F81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0711B9" w14:textId="6FEF2EC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3F9A47" w14:textId="45E3362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0E9F36" w14:textId="38A2561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FEB98E" w14:textId="46CE2A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8213561" w14:textId="6E2EBDF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D09BE4D" w14:textId="123B40E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D677AC" w14:textId="06363F3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B9EA50" w14:textId="6A24755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5EB6F5" w14:textId="13B5E88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3DBA7AB9" w14:textId="77777777" w:rsidTr="00D411DD">
        <w:tc>
          <w:tcPr>
            <w:tcW w:w="539" w:type="dxa"/>
            <w:vAlign w:val="center"/>
          </w:tcPr>
          <w:p w14:paraId="292F04C7" w14:textId="74C18A8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J</w:t>
            </w:r>
          </w:p>
        </w:tc>
        <w:tc>
          <w:tcPr>
            <w:tcW w:w="539" w:type="dxa"/>
            <w:vAlign w:val="center"/>
          </w:tcPr>
          <w:p w14:paraId="0BD70443" w14:textId="44A5D0F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CB3A22" w14:textId="284F6D3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2023E" w14:textId="0A1E127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9CE0D5" w14:textId="3EB6B17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6A4330" w14:textId="01C2634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A0735D" w14:textId="1967F7E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76720F" w14:textId="449E59F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025091" w14:textId="09ED81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D9771C" w14:textId="778E6E4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BB3BFF" w14:textId="2E2A9FD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F982C6" w14:textId="3443F97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01AB74D" w14:textId="2EC620B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F6E8DA" w14:textId="01E13E0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4FD1FA" w14:textId="39158BE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375B68" w14:textId="0AA5E6D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0491864" w14:textId="77777777" w:rsidTr="00D411DD">
        <w:tc>
          <w:tcPr>
            <w:tcW w:w="539" w:type="dxa"/>
            <w:vAlign w:val="center"/>
          </w:tcPr>
          <w:p w14:paraId="3602F229" w14:textId="3FED350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</w:t>
            </w:r>
          </w:p>
        </w:tc>
        <w:tc>
          <w:tcPr>
            <w:tcW w:w="539" w:type="dxa"/>
            <w:vAlign w:val="center"/>
          </w:tcPr>
          <w:p w14:paraId="2A10D867" w14:textId="19953AC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4AA229" w14:textId="0CFD472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3BE852" w14:textId="6BA0637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4C5B12" w14:textId="0315799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4E8DBE" w14:textId="69E6854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A08172" w14:textId="4B93AC1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92E0EE" w14:textId="7B3DE12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CC07AB" w14:textId="0FF32C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4EF2AE" w14:textId="7F0963C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C0C299" w14:textId="264667F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DF622B3" w14:textId="760F6D6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69E12ED" w14:textId="48E61B1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9490F80" w14:textId="3EA9D3D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2E46FA6" w14:textId="143199F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09C1E74" w14:textId="4DEC093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2D9CCE33" w14:textId="77777777" w:rsidTr="00D411DD">
        <w:tc>
          <w:tcPr>
            <w:tcW w:w="539" w:type="dxa"/>
            <w:vAlign w:val="center"/>
          </w:tcPr>
          <w:p w14:paraId="4F397C69" w14:textId="0A18972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H</w:t>
            </w:r>
          </w:p>
        </w:tc>
        <w:tc>
          <w:tcPr>
            <w:tcW w:w="539" w:type="dxa"/>
            <w:vAlign w:val="center"/>
          </w:tcPr>
          <w:p w14:paraId="6B6697F1" w14:textId="732A92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DFE38C" w14:textId="4344B93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295A62" w14:textId="3E830B7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7D4A5A" w14:textId="445A9CF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9A3622" w14:textId="6344319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1BB594" w14:textId="4A2FCF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11D916" w14:textId="2739BED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C21787" w14:textId="6D5C2D6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0D7DAC" w14:textId="0446B1B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9AEB0D" w14:textId="271BB51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383B13" w14:textId="6CFEC20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3F0A5D" w14:textId="0466EA8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77D700D" w14:textId="7B40F2D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2405A2B" w14:textId="05B2321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9D00D59" w14:textId="2037CD7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121F873D" w14:textId="77777777" w:rsidTr="00D411DD">
        <w:tc>
          <w:tcPr>
            <w:tcW w:w="539" w:type="dxa"/>
            <w:vAlign w:val="center"/>
          </w:tcPr>
          <w:p w14:paraId="739F3D36" w14:textId="6C6C6B5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J</w:t>
            </w:r>
          </w:p>
        </w:tc>
        <w:tc>
          <w:tcPr>
            <w:tcW w:w="539" w:type="dxa"/>
            <w:vAlign w:val="center"/>
          </w:tcPr>
          <w:p w14:paraId="3EFC33C8" w14:textId="17D1D11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5B6089" w14:textId="674EC25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9362A8" w14:textId="538311F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3C7650" w14:textId="6654588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93A624" w14:textId="4CD587F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598D12" w14:textId="36CED74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85A4C8" w14:textId="38261EA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E0F842A" w14:textId="2973C92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4E34AC" w14:textId="59F8FC7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47762A" w14:textId="3FFA418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8CEE45" w14:textId="7EB0281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9D8BB5" w14:textId="46FECA9B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F0572E6" w14:textId="37AF647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15BAB7" w14:textId="5EADFFF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A90486" w14:textId="5442C08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ADA084C" w14:textId="77777777" w:rsidTr="00D411DD">
        <w:tc>
          <w:tcPr>
            <w:tcW w:w="539" w:type="dxa"/>
            <w:vAlign w:val="center"/>
          </w:tcPr>
          <w:p w14:paraId="5E93DAB1" w14:textId="165DF7B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K</w:t>
            </w:r>
          </w:p>
        </w:tc>
        <w:tc>
          <w:tcPr>
            <w:tcW w:w="539" w:type="dxa"/>
            <w:vAlign w:val="center"/>
          </w:tcPr>
          <w:p w14:paraId="6939A698" w14:textId="1FE04A7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B8FD71" w14:textId="7A9682A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DFCB4A" w14:textId="7B1E904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86BDAA" w14:textId="5E914DA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26C5D2" w14:textId="075CEE7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8009CB" w14:textId="1335FDB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047801" w14:textId="19521F5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7C8E3D" w14:textId="7E88C3E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6985C3" w14:textId="5FD0BF2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3D6E3E" w14:textId="6641F83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BB29A7" w14:textId="0BDCF11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399914" w14:textId="3618AF6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7B24A96" w14:textId="6C0EE6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E45C48" w14:textId="12B835A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B51B02" w14:textId="3FEE83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D411DD" w14:paraId="06DA82F3" w14:textId="77777777" w:rsidTr="00D411DD">
        <w:tc>
          <w:tcPr>
            <w:tcW w:w="539" w:type="dxa"/>
            <w:vAlign w:val="center"/>
          </w:tcPr>
          <w:p w14:paraId="297D2D18" w14:textId="2DF3FF1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J</w:t>
            </w:r>
          </w:p>
        </w:tc>
        <w:tc>
          <w:tcPr>
            <w:tcW w:w="539" w:type="dxa"/>
            <w:vAlign w:val="center"/>
          </w:tcPr>
          <w:p w14:paraId="4237B142" w14:textId="3C455A0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980C03" w14:textId="4B9A8BF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11C386" w14:textId="02F9488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86F660" w14:textId="305FE77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A67CBF" w14:textId="6A3F8F3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0C63E1" w14:textId="2365BFF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60AD4A" w14:textId="11824D2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E4E811" w14:textId="4ED6DCF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A7BB80" w14:textId="23E8872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D109D8" w14:textId="2A95308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73967B" w14:textId="387319E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60E5FE" w14:textId="32B4DC7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641E08" w14:textId="5F7A107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FE1142A" w14:textId="68D6027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CF6174" w14:textId="75295E4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438D24B6" w14:textId="77777777" w:rsidTr="00D411DD">
        <w:tc>
          <w:tcPr>
            <w:tcW w:w="539" w:type="dxa"/>
            <w:vAlign w:val="center"/>
          </w:tcPr>
          <w:p w14:paraId="07DE55A9" w14:textId="048EF61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K</w:t>
            </w:r>
          </w:p>
        </w:tc>
        <w:tc>
          <w:tcPr>
            <w:tcW w:w="539" w:type="dxa"/>
            <w:vAlign w:val="center"/>
          </w:tcPr>
          <w:p w14:paraId="7788DC67" w14:textId="4F12BBD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7C5B78" w14:textId="1CBCC5E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CDF4C5" w14:textId="1100FB7F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33EBCE" w14:textId="6DBD0309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EA0732" w14:textId="072A708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22B5FA" w14:textId="022C838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ABDCC3" w14:textId="00BD9A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40ED5E" w14:textId="04E7462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7DF28C2" w14:textId="377BBEDA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72B6CD3" w14:textId="215572B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FAA608" w14:textId="661F9BE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C05069" w14:textId="65AC74DC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D974E8" w14:textId="240BFF8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66BAED" w14:textId="7B55BAB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21DFD5A" w14:textId="22E83FC5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D411DD" w14:paraId="7E4B1D6B" w14:textId="77777777" w:rsidTr="00D411DD">
        <w:tc>
          <w:tcPr>
            <w:tcW w:w="539" w:type="dxa"/>
            <w:vAlign w:val="center"/>
          </w:tcPr>
          <w:p w14:paraId="18C62ABE" w14:textId="7B84BD07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K</w:t>
            </w:r>
          </w:p>
        </w:tc>
        <w:tc>
          <w:tcPr>
            <w:tcW w:w="539" w:type="dxa"/>
            <w:vAlign w:val="center"/>
          </w:tcPr>
          <w:p w14:paraId="05627F96" w14:textId="42E31AD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C558B0" w14:textId="1D89A5B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E81E71" w14:textId="44A81243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E4D254" w14:textId="7ED15C91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65D555" w14:textId="40D92AC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B5D82D" w14:textId="664AD0C2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32F5F6" w14:textId="5F3792B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12C060" w14:textId="72047A6D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6AECD3" w14:textId="30D9A2C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0C6592" w14:textId="28469DD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A162E4" w14:textId="3820EF28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85B77ED" w14:textId="6283AD04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14BAA7" w14:textId="70916A56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4986BC" w14:textId="15A95710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C2D3FA" w14:textId="1C7DB0FE" w:rsidR="00D411DD" w:rsidRDefault="00D411DD" w:rsidP="00D411DD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5EAB5F89" w14:textId="77777777" w:rsidR="00582D58" w:rsidRPr="00582D58" w:rsidRDefault="00582D58" w:rsidP="00E04A40">
      <w:pPr>
        <w:ind w:rightChars="-205" w:right="-430"/>
      </w:pPr>
    </w:p>
    <w:p w14:paraId="472C91FD" w14:textId="71937F24" w:rsidR="00FB60DA" w:rsidRDefault="00163A91" w:rsidP="00163A91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Edge-Betweenness values of the edges: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842"/>
        <w:gridCol w:w="748"/>
        <w:gridCol w:w="748"/>
        <w:gridCol w:w="748"/>
        <w:gridCol w:w="747"/>
        <w:gridCol w:w="747"/>
        <w:gridCol w:w="747"/>
        <w:gridCol w:w="905"/>
        <w:gridCol w:w="747"/>
        <w:gridCol w:w="905"/>
        <w:gridCol w:w="747"/>
      </w:tblGrid>
      <w:tr w:rsidR="00293A7A" w14:paraId="49E9F1DC" w14:textId="77777777" w:rsidTr="00293A7A">
        <w:tc>
          <w:tcPr>
            <w:tcW w:w="842" w:type="dxa"/>
          </w:tcPr>
          <w:p w14:paraId="5F80536D" w14:textId="5BCD43D3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tex</w:t>
            </w:r>
          </w:p>
        </w:tc>
        <w:tc>
          <w:tcPr>
            <w:tcW w:w="748" w:type="dxa"/>
          </w:tcPr>
          <w:p w14:paraId="590D6FE9" w14:textId="6CAFEB4A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48" w:type="dxa"/>
          </w:tcPr>
          <w:p w14:paraId="738B2C63" w14:textId="33E256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14:paraId="3D32BDA3" w14:textId="0D1BF251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14:paraId="5EA1F0CD" w14:textId="042BD429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14:paraId="059FD978" w14:textId="2076EE5B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47" w:type="dxa"/>
          </w:tcPr>
          <w:p w14:paraId="606680C5" w14:textId="0DA2DB26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05" w:type="dxa"/>
          </w:tcPr>
          <w:p w14:paraId="5766FDE6" w14:textId="3BBDFC39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47" w:type="dxa"/>
          </w:tcPr>
          <w:p w14:paraId="252755D2" w14:textId="0281F220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05" w:type="dxa"/>
          </w:tcPr>
          <w:p w14:paraId="71141707" w14:textId="4E3259D1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47" w:type="dxa"/>
          </w:tcPr>
          <w:p w14:paraId="2AC45B29" w14:textId="7CAC7680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293A7A" w14:paraId="3E0C7DAD" w14:textId="77777777" w:rsidTr="00293A7A">
        <w:tc>
          <w:tcPr>
            <w:tcW w:w="842" w:type="dxa"/>
          </w:tcPr>
          <w:p w14:paraId="2EF06714" w14:textId="7F4AF998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48" w:type="dxa"/>
          </w:tcPr>
          <w:p w14:paraId="57AF4228" w14:textId="0DD656D3" w:rsidR="00163A91" w:rsidRDefault="00293A7A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989D4D7" w14:textId="39AA534D" w:rsidR="00163A91" w:rsidRDefault="00C6566E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8" w:type="dxa"/>
          </w:tcPr>
          <w:p w14:paraId="37B733EB" w14:textId="6F8B169F" w:rsidR="00163A91" w:rsidRDefault="00C6566E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747" w:type="dxa"/>
          </w:tcPr>
          <w:p w14:paraId="0A4F82EF" w14:textId="206E10A1" w:rsidR="00163A91" w:rsidRDefault="00C6566E" w:rsidP="00163A91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7" w:type="dxa"/>
          </w:tcPr>
          <w:p w14:paraId="275EC605" w14:textId="777777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79DF7452" w14:textId="777777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C7E6B13" w14:textId="777777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68DE5FFD" w14:textId="777777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6154D92" w14:textId="777777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6A4D99A7" w14:textId="77777777" w:rsidR="00163A91" w:rsidRDefault="00163A91" w:rsidP="00163A91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6996C9B5" w14:textId="77777777" w:rsidTr="00293A7A">
        <w:tc>
          <w:tcPr>
            <w:tcW w:w="842" w:type="dxa"/>
          </w:tcPr>
          <w:p w14:paraId="003E1FCE" w14:textId="7A56280A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14:paraId="6A56E006" w14:textId="7CEE89E0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8" w:type="dxa"/>
          </w:tcPr>
          <w:p w14:paraId="21DD3D3F" w14:textId="72CD8723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F834D70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2B3E9A5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1BB35DC9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4B21B69E" w14:textId="2D313F50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905" w:type="dxa"/>
          </w:tcPr>
          <w:p w14:paraId="6767B9FE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11572303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56E6E67B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7324E5F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55712AEB" w14:textId="77777777" w:rsidTr="00293A7A">
        <w:tc>
          <w:tcPr>
            <w:tcW w:w="842" w:type="dxa"/>
          </w:tcPr>
          <w:p w14:paraId="58C51F8F" w14:textId="564AF028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8" w:type="dxa"/>
          </w:tcPr>
          <w:p w14:paraId="1D58A5FD" w14:textId="2EC3F386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748" w:type="dxa"/>
          </w:tcPr>
          <w:p w14:paraId="6CE4AA1B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1B5ECDCA" w14:textId="51C63A2E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1F097B27" w14:textId="2AB946FF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7" w:type="dxa"/>
          </w:tcPr>
          <w:p w14:paraId="49C6468F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568DA90D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39B2E0B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43421910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59C85613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759AF9E1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595D105D" w14:textId="77777777" w:rsidTr="00293A7A">
        <w:tc>
          <w:tcPr>
            <w:tcW w:w="842" w:type="dxa"/>
          </w:tcPr>
          <w:p w14:paraId="71884EB6" w14:textId="13EC175C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8" w:type="dxa"/>
          </w:tcPr>
          <w:p w14:paraId="1540980D" w14:textId="3993F0BB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8" w:type="dxa"/>
          </w:tcPr>
          <w:p w14:paraId="6A15EEFB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667DFF3A" w14:textId="5B58ED1B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67</w:t>
            </w:r>
          </w:p>
        </w:tc>
        <w:tc>
          <w:tcPr>
            <w:tcW w:w="747" w:type="dxa"/>
          </w:tcPr>
          <w:p w14:paraId="0AB5516E" w14:textId="3CB2E94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69019804" w14:textId="7CBBE69E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7D31ADFC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75ECA942" w14:textId="0081CA5E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47" w:type="dxa"/>
          </w:tcPr>
          <w:p w14:paraId="13264DFA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F8A332E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33DA50DD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324EFD2A" w14:textId="77777777" w:rsidTr="00293A7A">
        <w:tc>
          <w:tcPr>
            <w:tcW w:w="842" w:type="dxa"/>
          </w:tcPr>
          <w:p w14:paraId="6249B712" w14:textId="6348DC51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</w:t>
            </w:r>
          </w:p>
        </w:tc>
        <w:tc>
          <w:tcPr>
            <w:tcW w:w="748" w:type="dxa"/>
          </w:tcPr>
          <w:p w14:paraId="41010DF9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6081DA87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70A95B69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2C24BA57" w14:textId="34CB8C64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180D645D" w14:textId="36AC1838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54D00592" w14:textId="4D3B4F73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905" w:type="dxa"/>
          </w:tcPr>
          <w:p w14:paraId="4B729E4F" w14:textId="2A19B061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747" w:type="dxa"/>
          </w:tcPr>
          <w:p w14:paraId="0730289A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5D923EA3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4E79D0E0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5FBCA0AF" w14:textId="77777777" w:rsidTr="00293A7A">
        <w:tc>
          <w:tcPr>
            <w:tcW w:w="842" w:type="dxa"/>
          </w:tcPr>
          <w:p w14:paraId="1B52FB4B" w14:textId="7D38FC98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748" w:type="dxa"/>
          </w:tcPr>
          <w:p w14:paraId="597F2737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7E1040F1" w14:textId="53EABCA3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748" w:type="dxa"/>
          </w:tcPr>
          <w:p w14:paraId="50986732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01BBB692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1957A482" w14:textId="2185FE38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524EBBCF" w14:textId="0329E481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3187E7F7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45DABA8F" w14:textId="4CD27424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905" w:type="dxa"/>
          </w:tcPr>
          <w:p w14:paraId="7333D2E4" w14:textId="4418059B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747" w:type="dxa"/>
          </w:tcPr>
          <w:p w14:paraId="262E77F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5E8C0A15" w14:textId="77777777" w:rsidTr="00293A7A">
        <w:tc>
          <w:tcPr>
            <w:tcW w:w="842" w:type="dxa"/>
          </w:tcPr>
          <w:p w14:paraId="626D39A1" w14:textId="0E3F4603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48" w:type="dxa"/>
          </w:tcPr>
          <w:p w14:paraId="1348D073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6B718206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7C960D7F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2390C1F1" w14:textId="12FFAFC4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47" w:type="dxa"/>
          </w:tcPr>
          <w:p w14:paraId="036CF752" w14:textId="291FE600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747" w:type="dxa"/>
          </w:tcPr>
          <w:p w14:paraId="0658C42F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66AE5D1" w14:textId="792FD944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1DFF32E2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624FC52B" w14:textId="429C6146" w:rsidR="00293A7A" w:rsidRPr="00293A7A" w:rsidRDefault="00293A7A" w:rsidP="00293A7A">
            <w:pPr>
              <w:ind w:rightChars="-205" w:right="-430"/>
              <w:rPr>
                <w:b/>
                <w:sz w:val="24"/>
                <w:szCs w:val="24"/>
              </w:rPr>
            </w:pPr>
            <w:r w:rsidRPr="009E718F">
              <w:rPr>
                <w:rFonts w:hint="eastAsia"/>
                <w:b/>
                <w:sz w:val="24"/>
                <w:szCs w:val="24"/>
                <w:highlight w:val="yellow"/>
              </w:rPr>
              <w:t>1</w:t>
            </w:r>
            <w:r w:rsidRPr="009E718F">
              <w:rPr>
                <w:b/>
                <w:sz w:val="24"/>
                <w:szCs w:val="24"/>
                <w:highlight w:val="yellow"/>
              </w:rPr>
              <w:t>0.333</w:t>
            </w:r>
          </w:p>
        </w:tc>
        <w:tc>
          <w:tcPr>
            <w:tcW w:w="747" w:type="dxa"/>
          </w:tcPr>
          <w:p w14:paraId="294BDDE3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293A7A" w14:paraId="6D021DFF" w14:textId="77777777" w:rsidTr="00293A7A">
        <w:tc>
          <w:tcPr>
            <w:tcW w:w="842" w:type="dxa"/>
          </w:tcPr>
          <w:p w14:paraId="3D6B9F72" w14:textId="2C6D9F0F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748" w:type="dxa"/>
          </w:tcPr>
          <w:p w14:paraId="64D0ADC1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34A6C10C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7C48AD77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0B33B2B5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595B82A0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26AF08CC" w14:textId="76C8D53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905" w:type="dxa"/>
          </w:tcPr>
          <w:p w14:paraId="23F1375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77E45459" w14:textId="3BAEEC95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14:paraId="0D84DB70" w14:textId="57D67420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747" w:type="dxa"/>
          </w:tcPr>
          <w:p w14:paraId="3CE309F7" w14:textId="64B70506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</w:tr>
      <w:tr w:rsidR="00293A7A" w14:paraId="5EAD45D7" w14:textId="77777777" w:rsidTr="00293A7A">
        <w:tc>
          <w:tcPr>
            <w:tcW w:w="842" w:type="dxa"/>
          </w:tcPr>
          <w:p w14:paraId="0545B49B" w14:textId="5DA146D1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48" w:type="dxa"/>
          </w:tcPr>
          <w:p w14:paraId="5E2E4040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2F63BBF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202E5E47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2DE38D1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0DA8167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04721FFC" w14:textId="4A2CA04D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05" w:type="dxa"/>
          </w:tcPr>
          <w:p w14:paraId="2941B0BC" w14:textId="4F10B40E" w:rsidR="00293A7A" w:rsidRPr="00293A7A" w:rsidRDefault="00293A7A" w:rsidP="00293A7A">
            <w:pPr>
              <w:ind w:rightChars="-205" w:right="-430"/>
              <w:rPr>
                <w:b/>
                <w:sz w:val="24"/>
                <w:szCs w:val="24"/>
              </w:rPr>
            </w:pPr>
            <w:r w:rsidRPr="009E718F">
              <w:rPr>
                <w:rFonts w:hint="eastAsia"/>
                <w:b/>
                <w:sz w:val="24"/>
                <w:szCs w:val="24"/>
                <w:highlight w:val="yellow"/>
              </w:rPr>
              <w:t>1</w:t>
            </w:r>
            <w:r w:rsidRPr="009E718F">
              <w:rPr>
                <w:b/>
                <w:sz w:val="24"/>
                <w:szCs w:val="24"/>
                <w:highlight w:val="yellow"/>
              </w:rPr>
              <w:t>0.333</w:t>
            </w:r>
          </w:p>
        </w:tc>
        <w:tc>
          <w:tcPr>
            <w:tcW w:w="747" w:type="dxa"/>
          </w:tcPr>
          <w:p w14:paraId="5825D9E3" w14:textId="3D140B9E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833</w:t>
            </w:r>
          </w:p>
        </w:tc>
        <w:tc>
          <w:tcPr>
            <w:tcW w:w="905" w:type="dxa"/>
          </w:tcPr>
          <w:p w14:paraId="3F24BF25" w14:textId="40B6E9AB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14:paraId="7FC5B492" w14:textId="0286F0F3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33</w:t>
            </w:r>
          </w:p>
        </w:tc>
      </w:tr>
      <w:tr w:rsidR="00293A7A" w14:paraId="6E512A19" w14:textId="77777777" w:rsidTr="00293A7A">
        <w:tc>
          <w:tcPr>
            <w:tcW w:w="842" w:type="dxa"/>
          </w:tcPr>
          <w:p w14:paraId="385D2C3D" w14:textId="0F26B7BD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748" w:type="dxa"/>
          </w:tcPr>
          <w:p w14:paraId="6976DF8C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106AF154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14:paraId="71B8D378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5A958606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35436F85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771A04E6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C3AE59D" w14:textId="77777777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14:paraId="3A878DD4" w14:textId="7CCA20BD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67</w:t>
            </w:r>
          </w:p>
        </w:tc>
        <w:tc>
          <w:tcPr>
            <w:tcW w:w="905" w:type="dxa"/>
          </w:tcPr>
          <w:p w14:paraId="7D58D707" w14:textId="60E17676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33</w:t>
            </w:r>
          </w:p>
        </w:tc>
        <w:tc>
          <w:tcPr>
            <w:tcW w:w="747" w:type="dxa"/>
          </w:tcPr>
          <w:p w14:paraId="543E1FA7" w14:textId="442F2148" w:rsidR="00293A7A" w:rsidRDefault="00293A7A" w:rsidP="00293A7A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42816D4E" w14:textId="64FBA010" w:rsidR="00163A91" w:rsidRDefault="00163A91" w:rsidP="00163A91">
      <w:pPr>
        <w:ind w:leftChars="-1" w:left="-1" w:rightChars="-205" w:right="-430" w:hanging="1"/>
        <w:rPr>
          <w:sz w:val="24"/>
          <w:szCs w:val="24"/>
        </w:rPr>
      </w:pPr>
    </w:p>
    <w:p w14:paraId="243875C2" w14:textId="0DDE6D75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)</w:t>
      </w:r>
    </w:p>
    <w:p w14:paraId="2919DF2C" w14:textId="1BF2D797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 xml:space="preserve">According to the result of part b), </w:t>
      </w:r>
      <w:r w:rsidRPr="00163A91">
        <w:rPr>
          <w:sz w:val="24"/>
          <w:szCs w:val="24"/>
        </w:rPr>
        <w:t>Edge-Betweenness value of</w:t>
      </w:r>
      <w:r>
        <w:rPr>
          <w:sz w:val="24"/>
          <w:szCs w:val="24"/>
        </w:rPr>
        <w:t xml:space="preserve"> JG 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 xml:space="preserve"> largest, so remove edge JG:</w:t>
      </w:r>
    </w:p>
    <w:p w14:paraId="40CBDB71" w14:textId="67F3EB33" w:rsidR="000613EB" w:rsidRDefault="000613EB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4A0F2009" wp14:editId="1B6FE113">
                <wp:extent cx="4862830" cy="2379059"/>
                <wp:effectExtent l="0" t="0" r="0" b="0"/>
                <wp:docPr id="33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0" name="Oval 2"/>
                        <wps:cNvSpPr/>
                        <wps:spPr>
                          <a:xfrm>
                            <a:off x="942975" y="954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E5F75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"/>
                        <wps:cNvSpPr/>
                        <wps:spPr>
                          <a:xfrm>
                            <a:off x="3720371" y="301945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EA9D8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4"/>
                        <wps:cNvSpPr/>
                        <wps:spPr>
                          <a:xfrm>
                            <a:off x="2777396" y="9829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BC42E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5"/>
                        <wps:cNvSpPr/>
                        <wps:spPr>
                          <a:xfrm>
                            <a:off x="2786921" y="254320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FF6DF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6"/>
                        <wps:cNvSpPr/>
                        <wps:spPr>
                          <a:xfrm>
                            <a:off x="2777396" y="1725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03BF9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7"/>
                        <wps:cNvSpPr/>
                        <wps:spPr>
                          <a:xfrm>
                            <a:off x="1824896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FE409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8"/>
                        <wps:cNvSpPr/>
                        <wps:spPr>
                          <a:xfrm>
                            <a:off x="1824896" y="97345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32D5C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9"/>
                        <wps:cNvSpPr/>
                        <wps:spPr>
                          <a:xfrm>
                            <a:off x="1815371" y="171640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14F5E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10"/>
                        <wps:cNvSpPr/>
                        <wps:spPr>
                          <a:xfrm>
                            <a:off x="942975" y="20193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FD5E6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11"/>
                        <wps:cNvSpPr/>
                        <wps:spPr>
                          <a:xfrm>
                            <a:off x="942975" y="170688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EB416" w14:textId="77777777" w:rsidR="00994558" w:rsidRDefault="00994558" w:rsidP="000613EB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raight Connector 12"/>
                        <wps:cNvCnPr/>
                        <wps:spPr>
                          <a:xfrm>
                            <a:off x="1157288" y="649607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13"/>
                        <wps:cNvCnPr/>
                        <wps:spPr>
                          <a:xfrm flipV="1">
                            <a:off x="1157288" y="1402082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14"/>
                        <wps:cNvCnPr/>
                        <wps:spPr>
                          <a:xfrm flipH="1">
                            <a:off x="2029684" y="1421132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15"/>
                        <wps:cNvCnPr/>
                        <wps:spPr>
                          <a:xfrm>
                            <a:off x="1371600" y="1930720"/>
                            <a:ext cx="44377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16"/>
                        <wps:cNvCnPr/>
                        <wps:spPr>
                          <a:xfrm>
                            <a:off x="1371600" y="425770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17"/>
                        <wps:cNvCnPr/>
                        <wps:spPr>
                          <a:xfrm>
                            <a:off x="1308829" y="1336522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18"/>
                        <wps:cNvCnPr/>
                        <wps:spPr>
                          <a:xfrm>
                            <a:off x="2253521" y="425770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19"/>
                        <wps:cNvCnPr/>
                        <wps:spPr>
                          <a:xfrm>
                            <a:off x="2190750" y="1355572"/>
                            <a:ext cx="649417" cy="43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20"/>
                        <wps:cNvCnPr/>
                        <wps:spPr>
                          <a:xfrm>
                            <a:off x="2243996" y="1940245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21"/>
                        <wps:cNvCnPr/>
                        <wps:spPr>
                          <a:xfrm>
                            <a:off x="3215546" y="478158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22"/>
                        <wps:cNvCnPr/>
                        <wps:spPr>
                          <a:xfrm>
                            <a:off x="2190750" y="584047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24"/>
                        <wps:cNvCnPr/>
                        <wps:spPr>
                          <a:xfrm flipH="1">
                            <a:off x="3206021" y="749620"/>
                            <a:ext cx="72866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26"/>
                        <wps:cNvCnPr/>
                        <wps:spPr>
                          <a:xfrm>
                            <a:off x="2039209" y="649607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27"/>
                        <wps:cNvCnPr/>
                        <wps:spPr>
                          <a:xfrm flipH="1">
                            <a:off x="2991709" y="701995"/>
                            <a:ext cx="952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2612296" y="1402087"/>
                            <a:ext cx="787400" cy="35125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0F2009" id="_x0000_s1122" editas="canvas" style="width:382.9pt;height:187.35pt;mso-position-horizontal-relative:char;mso-position-vertical-relative:line" coordsize="48628,2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">
                <v:shape id="_x0000_s1123" type="#_x0000_t75" style="position:absolute;width:48628;height:23787;visibility:visible;mso-wrap-style:square">
                  <v:fill o:detectmouseclick="t"/>
                  <v:path o:connecttype="none"/>
                </v:shape>
                <v:oval id="Oval 2" o:spid="_x0000_s1124" style="position:absolute;left:9429;top:9544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67AE5F75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125" style="position:absolute;left:37203;top:301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7D7EA9D8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126" style="position:absolute;left:27773;top:982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6FBC42E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27" style="position:absolute;left:27869;top:2543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4A2FF6DF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28" style="position:absolute;left:27773;top:1725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DB03BF9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29" style="position:absolute;left:18248;top:2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6AFE409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30" style="position:absolute;left:18248;top:9734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7F932D5C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31" style="position:absolute;left:18153;top:17164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55714F5E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32" style="position:absolute;left:9429;top:2019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" fillcolor="white [3201]" strokecolor="#70ad47 [3209]" strokeweight="1pt">
                  <v:stroke joinstyle="miter"/>
                  <v:textbox inset=".5mm,.5mm,.5mm,.5mm">
                    <w:txbxContent>
                      <w:p w14:paraId="247FD5E6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33" style="position:absolute;left:9429;top:17068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30EB416" w14:textId="77777777" w:rsidR="00994558" w:rsidRDefault="00994558" w:rsidP="000613EB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134" style="position:absolute;visibility:visible;mso-wrap-style:square" from="11572,6496" to="11572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7x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OD+eiUdArj8AAAD//wMAUEsBAi0AFAAGAAgAAAAhANvh9svuAAAAhQEAABMAAAAAAAAAAAAAAAAA&#10;AAAAAFtDb250ZW50X1R5cGVzXS54bWxQSwECLQAUAAYACAAAACEAWvQsW78AAAAVAQAACwAAAAAA&#10;AAAAAAAAAAAfAQAAX3JlbHMvLnJlbHNQSwECLQAUAAYACAAAACEARmle8cAAAADcAAAADwAAAAAA&#10;AAAAAAAAAAAHAgAAZHJzL2Rvd25yZXYueG1sUEsFBgAAAAADAAMAtwAAAPQCAAAAAA==&#10;" strokecolor="#5b9bd5 [3204]" strokeweight=".5pt">
                  <v:stroke joinstyle="miter"/>
                </v:line>
                <v:line id="Straight Connector 13" o:spid="_x0000_s1135" style="position:absolute;flip:y;visibility:visible;mso-wrap-style:square" from="11572,14020" to="1157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2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uazKfyeCUdAbn4AAAD//wMAUEsBAi0AFAAGAAgAAAAhANvh9svuAAAAhQEAABMAAAAAAAAA&#10;AAAAAAAAAAAAAFtDb250ZW50X1R5cGVzXS54bWxQSwECLQAUAAYACAAAACEAWvQsW78AAAAVAQAA&#10;CwAAAAAAAAAAAAAAAAAfAQAAX3JlbHMvLnJlbHNQSwECLQAUAAYACAAAACEAZF2dpMYAAADcAAAA&#10;DwAAAAAAAAAAAAAAAAAHAgAAZHJzL2Rvd25yZXYueG1sUEsFBgAAAAADAAMAtwAAAPoCAAAAAA==&#10;" strokecolor="#5b9bd5 [3204]" strokeweight=".5pt">
                  <v:stroke joinstyle="miter"/>
                </v:line>
                <v:line id="Straight Connector 14" o:spid="_x0000_s1136" style="position:absolute;flip:x;visibility:visible;mso-wrap-style:square" from="20296,14211" to="20392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P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vASx/B3JhwBufwFAAD//wMAUEsBAi0AFAAGAAgAAAAhANvh9svuAAAAhQEAABMAAAAAAAAA&#10;AAAAAAAAAAAAAFtDb250ZW50X1R5cGVzXS54bWxQSwECLQAUAAYACAAAACEAWvQsW78AAAAVAQAA&#10;CwAAAAAAAAAAAAAAAAAfAQAAX3JlbHMvLnJlbHNQSwECLQAUAAYACAAAACEAlI8D08YAAADcAAAA&#10;DwAAAAAAAAAAAAAAAAAHAgAAZHJzL2Rvd25yZXYueG1sUEsFBgAAAAADAAMAtwAAAPoCAAAAAA==&#10;" strokecolor="#5b9bd5 [3204]" strokeweight=".5pt">
                  <v:stroke joinstyle="miter"/>
                </v:line>
                <v:line id="Straight Connector 15" o:spid="_x0000_s1137" style="position:absolute;visibility:visible;mso-wrap-style:square" from="13716,19307" to="18153,1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line id="Straight Connector 16" o:spid="_x0000_s1138" style="position:absolute;visibility:visible;mso-wrap-style:square" from="13716,4257" to="18248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5b9bd5 [3204]" strokeweight=".5pt">
                  <v:stroke joinstyle="miter"/>
                </v:line>
                <v:line id="Straight Connector 17" o:spid="_x0000_s1139" style="position:absolute;visibility:visible;mso-wrap-style:square" from="13088,13365" to="18781,1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40" style="position:absolute;visibility:visible;mso-wrap-style:square" from="22535,4257" to="27869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kG9zPxCMjlDQAA//8DAFBLAQItABQABgAIAAAAIQDb4fbL7gAAAIUBAAATAAAAAAAAAAAA&#10;AAAAAAAAAABbQ29udGVudF9UeXBlc10ueG1sUEsBAi0AFAAGAAgAAAAhAFr0LFu/AAAAFQEAAAsA&#10;AAAAAAAAAAAAAAAAHwEAAF9yZWxzLy5yZWxzUEsBAi0AFAAGAAgAAAAhAKbMYx7EAAAA3AAAAA8A&#10;AAAAAAAAAAAAAAAABwIAAGRycy9kb3ducmV2LnhtbFBLBQYAAAAAAwADALcAAAD4AgAAAAA=&#10;" strokecolor="#5b9bd5 [3204]" strokeweight=".5pt">
                  <v:stroke joinstyle="miter"/>
                </v:line>
                <v:line id="Straight Connector 19" o:spid="_x0000_s1141" style="position:absolute;visibility:visible;mso-wrap-style:square" from="21907,13555" to="28401,1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142" style="position:absolute;visibility:visible;mso-wrap-style:square" from="22439,19402" to="27773,1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1L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uDaeiUdArj8AAAD//wMAUEsBAi0AFAAGAAgAAAAhANvh9svuAAAAhQEAABMAAAAAAAAAAAAAAAAA&#10;AAAAAFtDb250ZW50X1R5cGVzXS54bWxQSwECLQAUAAYACAAAACEAWvQsW78AAAAVAQAACwAAAAAA&#10;AAAAAAAAAAAfAQAAX3JlbHMvLnJlbHNQSwECLQAUAAYACAAAACEAuB9S98AAAADcAAAADwAAAAAA&#10;AAAAAAAAAAAHAgAAZHJzL2Rvd25yZXYueG1sUEsFBgAAAAADAAMAtwAAAPQCAAAAAA==&#10;" strokecolor="#5b9bd5 [3204]" strokeweight=".5pt">
                  <v:stroke joinstyle="miter"/>
                </v:line>
                <v:line id="Straight Connector 21" o:spid="_x0000_s1143" style="position:absolute;visibility:visible;mso-wrap-style:square" from="32155,4781" to="37203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d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rGoy94nIlHQM7vAAAA//8DAFBLAQItABQABgAIAAAAIQDb4fbL7gAAAIUBAAATAAAAAAAAAAAA&#10;AAAAAAAAAABbQ29udGVudF9UeXBlc10ueG1sUEsBAi0AFAAGAAgAAAAhAFr0LFu/AAAAFQEAAAsA&#10;AAAAAAAAAAAAAAAAHwEAAF9yZWxzLy5yZWxzUEsBAi0AFAAGAAgAAAAhANdT92zEAAAA3AAAAA8A&#10;AAAAAAAAAAAAAAAABwIAAGRycy9kb3ducmV2LnhtbFBLBQYAAAAAAwADALcAAAD4AgAAAAA=&#10;" strokecolor="#5b9bd5 [3204]" strokeweight=".5pt">
                  <v:stroke joinstyle="miter"/>
                </v:line>
                <v:line id="Straight Connector 22" o:spid="_x0000_s1144" style="position:absolute;visibility:visible;mso-wrap-style:square" from="21907,5840" to="28401,1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5b9bd5 [3204]" strokeweight=".5pt">
                  <v:stroke joinstyle="miter"/>
                </v:line>
                <v:line id="Straight Connector 24" o:spid="_x0000_s1145" style="position:absolute;flip:x;visibility:visible;mso-wrap-style:square" from="32060,7496" to="39346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UO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" strokecolor="#5b9bd5 [3204]" strokeweight=".5pt">
                  <v:stroke joinstyle="miter"/>
                </v:line>
                <v:line id="Straight Connector 26" o:spid="_x0000_s1146" style="position:absolute;visibility:visible;mso-wrap-style:square" from="20392,6496" to="20392,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line id="Straight Connector 27" o:spid="_x0000_s1147" style="position:absolute;flip:x;visibility:visible;mso-wrap-style:square" from="29917,7019" to="30012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" strokecolor="#5b9bd5 [3204]" strokeweight=".5pt">
                  <v:stroke joinstyle="miter"/>
                </v:line>
                <v:line id="直接连接符 3" o:spid="_x0000_s1148" style="position:absolute;visibility:visible;mso-wrap-style:square" from="26122,14020" to="33996,1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69467F3A" w14:textId="7FEFFB2D" w:rsidR="001C1879" w:rsidRDefault="00033118" w:rsidP="001C1879">
      <w:pPr>
        <w:ind w:rightChars="-205" w:right="-43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pdate</w:t>
      </w:r>
      <w:r>
        <w:rPr>
          <w:sz w:val="24"/>
          <w:szCs w:val="24"/>
        </w:rPr>
        <w:t xml:space="preserve"> a</w:t>
      </w:r>
      <w:r w:rsidR="001C1879">
        <w:rPr>
          <w:sz w:val="24"/>
          <w:szCs w:val="24"/>
        </w:rPr>
        <w:t>ll shortest paths between every two nod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"/>
        <w:gridCol w:w="630"/>
        <w:gridCol w:w="680"/>
        <w:gridCol w:w="738"/>
        <w:gridCol w:w="745"/>
        <w:gridCol w:w="736"/>
        <w:gridCol w:w="777"/>
        <w:gridCol w:w="831"/>
        <w:gridCol w:w="940"/>
        <w:gridCol w:w="848"/>
        <w:gridCol w:w="1066"/>
      </w:tblGrid>
      <w:tr w:rsidR="00DE4EC6" w14:paraId="6BF1452B" w14:textId="77777777" w:rsidTr="007A1B75">
        <w:tc>
          <w:tcPr>
            <w:tcW w:w="698" w:type="dxa"/>
          </w:tcPr>
          <w:p w14:paraId="508BD28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dxa"/>
          </w:tcPr>
          <w:p w14:paraId="1F193614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253C625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7" w:type="dxa"/>
          </w:tcPr>
          <w:p w14:paraId="1895DC4E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14:paraId="48316C5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2B16DEF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80" w:type="dxa"/>
          </w:tcPr>
          <w:p w14:paraId="27745F8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3681A7EB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2713AF19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780" w:type="dxa"/>
          </w:tcPr>
          <w:p w14:paraId="39312BE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2E6ECE6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DE4EC6" w14:paraId="65BE7B93" w14:textId="77777777" w:rsidTr="007A1B75">
        <w:tc>
          <w:tcPr>
            <w:tcW w:w="698" w:type="dxa"/>
          </w:tcPr>
          <w:p w14:paraId="21F7773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89" w:type="dxa"/>
          </w:tcPr>
          <w:p w14:paraId="2DA51E5F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28AEE7D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57" w:type="dxa"/>
          </w:tcPr>
          <w:p w14:paraId="16EC124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14:paraId="79869BC3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3C1283D9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780" w:type="dxa"/>
          </w:tcPr>
          <w:p w14:paraId="2D58E6FD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</w:t>
            </w:r>
          </w:p>
        </w:tc>
        <w:tc>
          <w:tcPr>
            <w:tcW w:w="831" w:type="dxa"/>
          </w:tcPr>
          <w:p w14:paraId="46A2328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G</w:t>
            </w:r>
          </w:p>
        </w:tc>
        <w:tc>
          <w:tcPr>
            <w:tcW w:w="941" w:type="dxa"/>
          </w:tcPr>
          <w:p w14:paraId="57785A5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H</w:t>
            </w:r>
          </w:p>
        </w:tc>
        <w:tc>
          <w:tcPr>
            <w:tcW w:w="780" w:type="dxa"/>
          </w:tcPr>
          <w:p w14:paraId="3F2F0038" w14:textId="1DE993AE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J</w:t>
            </w:r>
          </w:p>
        </w:tc>
        <w:tc>
          <w:tcPr>
            <w:tcW w:w="917" w:type="dxa"/>
          </w:tcPr>
          <w:p w14:paraId="09282FCD" w14:textId="577AC8DB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HK</w:t>
            </w:r>
            <w:r>
              <w:rPr>
                <w:sz w:val="24"/>
                <w:szCs w:val="24"/>
              </w:rPr>
              <w:br/>
              <w:t>ABFJK</w:t>
            </w:r>
          </w:p>
        </w:tc>
      </w:tr>
      <w:tr w:rsidR="00DE4EC6" w14:paraId="4ADD5D83" w14:textId="77777777" w:rsidTr="007A1B75">
        <w:tc>
          <w:tcPr>
            <w:tcW w:w="698" w:type="dxa"/>
          </w:tcPr>
          <w:p w14:paraId="5797A7C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700C039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7F27539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B87DC8E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763" w:type="dxa"/>
          </w:tcPr>
          <w:p w14:paraId="36250D0D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D</w:t>
            </w:r>
          </w:p>
        </w:tc>
        <w:tc>
          <w:tcPr>
            <w:tcW w:w="754" w:type="dxa"/>
          </w:tcPr>
          <w:p w14:paraId="467280EB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E</w:t>
            </w:r>
          </w:p>
        </w:tc>
        <w:tc>
          <w:tcPr>
            <w:tcW w:w="780" w:type="dxa"/>
          </w:tcPr>
          <w:p w14:paraId="31C87F0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73BD15B6" w14:textId="522966D2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DG</w:t>
            </w:r>
            <w:r>
              <w:rPr>
                <w:sz w:val="24"/>
                <w:szCs w:val="24"/>
              </w:rPr>
              <w:br/>
              <w:t>BFEG</w:t>
            </w:r>
          </w:p>
        </w:tc>
        <w:tc>
          <w:tcPr>
            <w:tcW w:w="941" w:type="dxa"/>
          </w:tcPr>
          <w:p w14:paraId="37F6EAD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H</w:t>
            </w:r>
          </w:p>
        </w:tc>
        <w:tc>
          <w:tcPr>
            <w:tcW w:w="780" w:type="dxa"/>
          </w:tcPr>
          <w:p w14:paraId="169C2089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J</w:t>
            </w:r>
          </w:p>
        </w:tc>
        <w:tc>
          <w:tcPr>
            <w:tcW w:w="917" w:type="dxa"/>
          </w:tcPr>
          <w:p w14:paraId="7E98E6DB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HK</w:t>
            </w:r>
            <w:r>
              <w:rPr>
                <w:sz w:val="24"/>
                <w:szCs w:val="24"/>
              </w:rPr>
              <w:br/>
              <w:t>BFJK</w:t>
            </w:r>
          </w:p>
        </w:tc>
      </w:tr>
      <w:tr w:rsidR="00DE4EC6" w14:paraId="0C43C688" w14:textId="77777777" w:rsidTr="007A1B75">
        <w:tc>
          <w:tcPr>
            <w:tcW w:w="698" w:type="dxa"/>
          </w:tcPr>
          <w:p w14:paraId="2959517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62972B2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C5E7637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2EEA050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62CFD0B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5986908F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780" w:type="dxa"/>
          </w:tcPr>
          <w:p w14:paraId="1A64B1DE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</w:t>
            </w:r>
            <w:r>
              <w:rPr>
                <w:sz w:val="24"/>
                <w:szCs w:val="24"/>
              </w:rPr>
              <w:br/>
              <w:t>CDEF</w:t>
            </w:r>
          </w:p>
        </w:tc>
        <w:tc>
          <w:tcPr>
            <w:tcW w:w="831" w:type="dxa"/>
          </w:tcPr>
          <w:p w14:paraId="2408450D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G</w:t>
            </w:r>
          </w:p>
        </w:tc>
        <w:tc>
          <w:tcPr>
            <w:tcW w:w="941" w:type="dxa"/>
          </w:tcPr>
          <w:p w14:paraId="6C4DCE6C" w14:textId="01A86230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H</w:t>
            </w:r>
            <w:r>
              <w:rPr>
                <w:sz w:val="24"/>
                <w:szCs w:val="24"/>
              </w:rPr>
              <w:br/>
              <w:t>CDEFH</w:t>
            </w:r>
          </w:p>
        </w:tc>
        <w:tc>
          <w:tcPr>
            <w:tcW w:w="780" w:type="dxa"/>
          </w:tcPr>
          <w:p w14:paraId="7FF5091B" w14:textId="1ACE7CE2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DE4EC6">
              <w:rPr>
                <w:sz w:val="24"/>
                <w:szCs w:val="24"/>
              </w:rPr>
              <w:t>ABFJ</w:t>
            </w:r>
          </w:p>
        </w:tc>
        <w:tc>
          <w:tcPr>
            <w:tcW w:w="917" w:type="dxa"/>
          </w:tcPr>
          <w:p w14:paraId="766B4505" w14:textId="29C69246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DE4EC6">
              <w:rPr>
                <w:sz w:val="24"/>
                <w:szCs w:val="24"/>
              </w:rPr>
              <w:t>ABFHK</w:t>
            </w:r>
            <w:r w:rsidR="00DE4EC6">
              <w:rPr>
                <w:sz w:val="24"/>
                <w:szCs w:val="24"/>
              </w:rPr>
              <w:br/>
              <w:t>CABFJK</w:t>
            </w:r>
          </w:p>
        </w:tc>
      </w:tr>
      <w:tr w:rsidR="00DE4EC6" w14:paraId="3331168C" w14:textId="77777777" w:rsidTr="007A1B75">
        <w:tc>
          <w:tcPr>
            <w:tcW w:w="698" w:type="dxa"/>
          </w:tcPr>
          <w:p w14:paraId="1F2410A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89" w:type="dxa"/>
          </w:tcPr>
          <w:p w14:paraId="45A051F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275C634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6B417F52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4ABE631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04ECAF1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80" w:type="dxa"/>
          </w:tcPr>
          <w:p w14:paraId="0705EC9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</w:t>
            </w:r>
          </w:p>
        </w:tc>
        <w:tc>
          <w:tcPr>
            <w:tcW w:w="831" w:type="dxa"/>
          </w:tcPr>
          <w:p w14:paraId="0952DBB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4AC2BF8F" w14:textId="5D3E34E6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H</w:t>
            </w:r>
          </w:p>
        </w:tc>
        <w:tc>
          <w:tcPr>
            <w:tcW w:w="780" w:type="dxa"/>
          </w:tcPr>
          <w:p w14:paraId="2C3BBBE0" w14:textId="3C1450AC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0F5735">
              <w:rPr>
                <w:sz w:val="24"/>
                <w:szCs w:val="24"/>
              </w:rPr>
              <w:t>EFJ</w:t>
            </w:r>
          </w:p>
        </w:tc>
        <w:tc>
          <w:tcPr>
            <w:tcW w:w="917" w:type="dxa"/>
          </w:tcPr>
          <w:p w14:paraId="0AA33B92" w14:textId="1C12E3D1" w:rsidR="001C1879" w:rsidRDefault="000F5735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HK</w:t>
            </w:r>
            <w:r>
              <w:rPr>
                <w:sz w:val="24"/>
                <w:szCs w:val="24"/>
              </w:rPr>
              <w:br/>
              <w:t>DEFJK</w:t>
            </w:r>
          </w:p>
        </w:tc>
      </w:tr>
      <w:tr w:rsidR="00DE4EC6" w14:paraId="478E4921" w14:textId="77777777" w:rsidTr="007A1B75">
        <w:tc>
          <w:tcPr>
            <w:tcW w:w="698" w:type="dxa"/>
          </w:tcPr>
          <w:p w14:paraId="7D3ACFC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89" w:type="dxa"/>
          </w:tcPr>
          <w:p w14:paraId="5441D3BE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C6500C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9DAD90F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6BC5F27B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23F4575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6FC67100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2AE9FE2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6DC78FB4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H</w:t>
            </w:r>
          </w:p>
        </w:tc>
        <w:tc>
          <w:tcPr>
            <w:tcW w:w="780" w:type="dxa"/>
          </w:tcPr>
          <w:p w14:paraId="1BE0EA6C" w14:textId="6186463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J</w:t>
            </w:r>
          </w:p>
        </w:tc>
        <w:tc>
          <w:tcPr>
            <w:tcW w:w="917" w:type="dxa"/>
          </w:tcPr>
          <w:p w14:paraId="1E8DF8CB" w14:textId="77B7F036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HK</w:t>
            </w:r>
            <w:r>
              <w:rPr>
                <w:sz w:val="24"/>
                <w:szCs w:val="24"/>
              </w:rPr>
              <w:br/>
              <w:t>EFJK</w:t>
            </w:r>
          </w:p>
        </w:tc>
      </w:tr>
      <w:tr w:rsidR="00DE4EC6" w14:paraId="28B984C3" w14:textId="77777777" w:rsidTr="007A1B75">
        <w:tc>
          <w:tcPr>
            <w:tcW w:w="698" w:type="dxa"/>
          </w:tcPr>
          <w:p w14:paraId="38985879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89" w:type="dxa"/>
          </w:tcPr>
          <w:p w14:paraId="4786D97F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B52B82D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F70646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25C9676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3A9121B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6CC7BCB3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459F20F4" w14:textId="3136A4C8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EG</w:t>
            </w:r>
          </w:p>
        </w:tc>
        <w:tc>
          <w:tcPr>
            <w:tcW w:w="941" w:type="dxa"/>
          </w:tcPr>
          <w:p w14:paraId="04C00949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780" w:type="dxa"/>
          </w:tcPr>
          <w:p w14:paraId="5630E46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2CB7F833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K</w:t>
            </w:r>
            <w:r>
              <w:rPr>
                <w:sz w:val="24"/>
                <w:szCs w:val="24"/>
              </w:rPr>
              <w:br/>
              <w:t>FJK</w:t>
            </w:r>
          </w:p>
        </w:tc>
      </w:tr>
      <w:tr w:rsidR="00DE4EC6" w14:paraId="1B809861" w14:textId="77777777" w:rsidTr="007A1B75">
        <w:tc>
          <w:tcPr>
            <w:tcW w:w="698" w:type="dxa"/>
          </w:tcPr>
          <w:p w14:paraId="7026E43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89" w:type="dxa"/>
          </w:tcPr>
          <w:p w14:paraId="1F0DCE60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6FB2FBEF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077EF78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42A9AF2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01871347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35FB4AB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046DD94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0535175E" w14:textId="5920FE2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21377A">
              <w:rPr>
                <w:sz w:val="24"/>
                <w:szCs w:val="24"/>
              </w:rPr>
              <w:t>EFH</w:t>
            </w:r>
          </w:p>
        </w:tc>
        <w:tc>
          <w:tcPr>
            <w:tcW w:w="780" w:type="dxa"/>
          </w:tcPr>
          <w:p w14:paraId="60CE28D2" w14:textId="66BD0766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3138B9">
              <w:rPr>
                <w:sz w:val="24"/>
                <w:szCs w:val="24"/>
              </w:rPr>
              <w:t>EFJ</w:t>
            </w:r>
          </w:p>
        </w:tc>
        <w:tc>
          <w:tcPr>
            <w:tcW w:w="917" w:type="dxa"/>
          </w:tcPr>
          <w:p w14:paraId="6000D88E" w14:textId="0E9149C2" w:rsidR="001C1879" w:rsidRDefault="003138B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GEFJK</w:t>
            </w:r>
            <w:r>
              <w:rPr>
                <w:sz w:val="24"/>
                <w:szCs w:val="24"/>
              </w:rPr>
              <w:br/>
              <w:t>GEFHK</w:t>
            </w:r>
          </w:p>
        </w:tc>
      </w:tr>
      <w:tr w:rsidR="00DE4EC6" w14:paraId="76C87936" w14:textId="77777777" w:rsidTr="007A1B75">
        <w:tc>
          <w:tcPr>
            <w:tcW w:w="698" w:type="dxa"/>
          </w:tcPr>
          <w:p w14:paraId="2F627E1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89" w:type="dxa"/>
          </w:tcPr>
          <w:p w14:paraId="708BB1F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A37FFE4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1160A4AC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439A21F7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0B15E583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621291D4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7D71578A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00384E0F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0B1751EB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18AE6E4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</w:p>
        </w:tc>
      </w:tr>
      <w:tr w:rsidR="00DE4EC6" w14:paraId="652CC8BC" w14:textId="77777777" w:rsidTr="007A1B75">
        <w:tc>
          <w:tcPr>
            <w:tcW w:w="698" w:type="dxa"/>
          </w:tcPr>
          <w:p w14:paraId="03DEF3C3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J</w:t>
            </w:r>
          </w:p>
        </w:tc>
        <w:tc>
          <w:tcPr>
            <w:tcW w:w="689" w:type="dxa"/>
          </w:tcPr>
          <w:p w14:paraId="1B3A2156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01D9B23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2AD55EB7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69F5384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3953E24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621C3972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6FD4B615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4E5A448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7802F2E2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242CC921" w14:textId="77777777" w:rsidR="001C1879" w:rsidRDefault="001C1879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K</w:t>
            </w:r>
          </w:p>
        </w:tc>
      </w:tr>
    </w:tbl>
    <w:p w14:paraId="021DB4A9" w14:textId="77777777" w:rsidR="001C1879" w:rsidRDefault="001C1879" w:rsidP="001C1879">
      <w:pPr>
        <w:ind w:leftChars="67" w:left="201" w:rightChars="-205" w:right="-430" w:hangingChars="25" w:hanging="60"/>
        <w:rPr>
          <w:sz w:val="24"/>
          <w:szCs w:val="24"/>
        </w:rPr>
      </w:pPr>
    </w:p>
    <w:p w14:paraId="07F14B05" w14:textId="29DA61FA" w:rsidR="003A2153" w:rsidRDefault="003A2153" w:rsidP="003A2153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t>Update the total number of shortest paths between every node</w:t>
      </w:r>
      <w:r w:rsidRPr="00DB0AD8">
        <w:rPr>
          <w:sz w:val="24"/>
          <w:szCs w:val="24"/>
        </w:rPr>
        <w:t>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A2153" w:rsidRPr="003A2153" w14:paraId="78FF5CE1" w14:textId="77777777" w:rsidTr="003A2153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52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B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93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C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4C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D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53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E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12D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F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0A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G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11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H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2E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J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B9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K=2</w:t>
            </w:r>
          </w:p>
        </w:tc>
      </w:tr>
      <w:tr w:rsidR="003A2153" w:rsidRPr="003A2153" w14:paraId="39F9F691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197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C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386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A95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4A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00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G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79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31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B4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76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14D3B94C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E3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EF7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17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F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7D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60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H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E9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F3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E3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1E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4D18EB90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C1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9A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882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80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6A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8D6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568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4F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23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696CDD0B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48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A7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796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74A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F7A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0E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13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A9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C2E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1EF2079E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EEC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09F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79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E6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01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9C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534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7C2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89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7E881BE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9E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E3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DE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784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B8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0D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0F2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4D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B1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479CB4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EC8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DE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0B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34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8C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E6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A8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00C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29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05F9878B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C12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J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9A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64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C9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CD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93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756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5D5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3C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76564ED" w14:textId="77777777" w:rsidR="003A2153" w:rsidRDefault="003A2153" w:rsidP="00163A91">
      <w:pPr>
        <w:ind w:leftChars="-1" w:left="-1" w:rightChars="-205" w:right="-430" w:hanging="1"/>
        <w:rPr>
          <w:sz w:val="24"/>
          <w:szCs w:val="24"/>
        </w:rPr>
      </w:pPr>
    </w:p>
    <w:p w14:paraId="0F0FF1B0" w14:textId="4A697747" w:rsidR="003A2153" w:rsidRPr="00163A91" w:rsidRDefault="003A2153" w:rsidP="003A2153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>Update the</w:t>
      </w:r>
      <w:r w:rsidRPr="00163A91">
        <w:rPr>
          <w:sz w:val="24"/>
          <w:szCs w:val="24"/>
        </w:rPr>
        <w:t xml:space="preserve"> number of shortest paths of above table that pass along with every pair of neighbor n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</w:tblGrid>
      <w:tr w:rsidR="000613EB" w14:paraId="192F749A" w14:textId="77777777" w:rsidTr="000613EB">
        <w:tc>
          <w:tcPr>
            <w:tcW w:w="539" w:type="dxa"/>
          </w:tcPr>
          <w:p w14:paraId="4968DD7F" w14:textId="77777777" w:rsidR="000613EB" w:rsidRDefault="000613EB" w:rsidP="000613EB">
            <w:pPr>
              <w:ind w:rightChars="-205" w:right="-430"/>
            </w:pPr>
          </w:p>
        </w:tc>
        <w:tc>
          <w:tcPr>
            <w:tcW w:w="539" w:type="dxa"/>
          </w:tcPr>
          <w:p w14:paraId="57063743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539" w:type="dxa"/>
          </w:tcPr>
          <w:p w14:paraId="2482F549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539" w:type="dxa"/>
          </w:tcPr>
          <w:p w14:paraId="4F08B33B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539" w:type="dxa"/>
          </w:tcPr>
          <w:p w14:paraId="1BD0C3BD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539" w:type="dxa"/>
          </w:tcPr>
          <w:p w14:paraId="32F1F351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39" w:type="dxa"/>
          </w:tcPr>
          <w:p w14:paraId="0710331C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39" w:type="dxa"/>
          </w:tcPr>
          <w:p w14:paraId="138573FE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539" w:type="dxa"/>
          </w:tcPr>
          <w:p w14:paraId="01BFA14F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E</w:t>
            </w:r>
            <w:r>
              <w:t>G</w:t>
            </w:r>
          </w:p>
        </w:tc>
        <w:tc>
          <w:tcPr>
            <w:tcW w:w="539" w:type="dxa"/>
          </w:tcPr>
          <w:p w14:paraId="2F9BF27F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E</w:t>
            </w:r>
            <w:r>
              <w:t>F</w:t>
            </w:r>
          </w:p>
        </w:tc>
        <w:tc>
          <w:tcPr>
            <w:tcW w:w="540" w:type="dxa"/>
          </w:tcPr>
          <w:p w14:paraId="0CB2BEB8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F</w:t>
            </w:r>
            <w:r>
              <w:t>H</w:t>
            </w:r>
          </w:p>
        </w:tc>
        <w:tc>
          <w:tcPr>
            <w:tcW w:w="540" w:type="dxa"/>
          </w:tcPr>
          <w:p w14:paraId="404B5563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F</w:t>
            </w:r>
            <w:r>
              <w:t>J</w:t>
            </w:r>
          </w:p>
        </w:tc>
        <w:tc>
          <w:tcPr>
            <w:tcW w:w="540" w:type="dxa"/>
          </w:tcPr>
          <w:p w14:paraId="12C21008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H</w:t>
            </w:r>
            <w:r>
              <w:t>J</w:t>
            </w:r>
          </w:p>
        </w:tc>
        <w:tc>
          <w:tcPr>
            <w:tcW w:w="540" w:type="dxa"/>
          </w:tcPr>
          <w:p w14:paraId="39EDB1BD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H</w:t>
            </w:r>
            <w:r>
              <w:t>K</w:t>
            </w:r>
          </w:p>
        </w:tc>
        <w:tc>
          <w:tcPr>
            <w:tcW w:w="540" w:type="dxa"/>
          </w:tcPr>
          <w:p w14:paraId="6EC8674A" w14:textId="77777777" w:rsidR="000613EB" w:rsidRDefault="000613EB" w:rsidP="000613EB">
            <w:pPr>
              <w:ind w:rightChars="-205" w:right="-430"/>
            </w:pPr>
            <w:r>
              <w:rPr>
                <w:rFonts w:hint="eastAsia"/>
              </w:rPr>
              <w:t>J</w:t>
            </w:r>
            <w:r>
              <w:t>K</w:t>
            </w:r>
          </w:p>
        </w:tc>
      </w:tr>
      <w:tr w:rsidR="000613EB" w14:paraId="0219A73E" w14:textId="77777777" w:rsidTr="000613EB">
        <w:tc>
          <w:tcPr>
            <w:tcW w:w="539" w:type="dxa"/>
            <w:vAlign w:val="center"/>
          </w:tcPr>
          <w:p w14:paraId="4C98EF04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B</w:t>
            </w:r>
          </w:p>
        </w:tc>
        <w:tc>
          <w:tcPr>
            <w:tcW w:w="539" w:type="dxa"/>
            <w:vAlign w:val="center"/>
          </w:tcPr>
          <w:p w14:paraId="221659B3" w14:textId="494D98A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E7BFB6C" w14:textId="02E922D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693E72" w14:textId="5EE89C2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8D5795" w14:textId="460776C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665C380" w14:textId="364A85A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09CD35" w14:textId="7AA1AE2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123D92" w14:textId="6191A7B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D109A5" w14:textId="624A029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6BBF3B" w14:textId="3ABC827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4940E6E" w14:textId="321869F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FA5D2F" w14:textId="41F2240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59E13A" w14:textId="00E8A8C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2246EF" w14:textId="3363CF0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082900" w14:textId="4EA9438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D9E07F4" w14:textId="77777777" w:rsidTr="000613EB">
        <w:tc>
          <w:tcPr>
            <w:tcW w:w="539" w:type="dxa"/>
            <w:vAlign w:val="center"/>
          </w:tcPr>
          <w:p w14:paraId="2D319884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</w:t>
            </w:r>
          </w:p>
        </w:tc>
        <w:tc>
          <w:tcPr>
            <w:tcW w:w="539" w:type="dxa"/>
            <w:vAlign w:val="center"/>
          </w:tcPr>
          <w:p w14:paraId="62B4D320" w14:textId="0E07652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1454EE" w14:textId="1B6C9F9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D0B1449" w14:textId="730F37B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162EF4" w14:textId="232C8C6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1418FD" w14:textId="05A40E5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0F6D49" w14:textId="4F3E985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E07F63" w14:textId="031B6C1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83A1BA" w14:textId="0EFE8AF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E02F36" w14:textId="7BA7840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80383A" w14:textId="5414F83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FA14F6" w14:textId="0142E32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23E9A7" w14:textId="18027D6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C7637D" w14:textId="24A26A3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40AF9E" w14:textId="5D5BBF0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A50FEF8" w14:textId="77777777" w:rsidTr="000613EB">
        <w:tc>
          <w:tcPr>
            <w:tcW w:w="539" w:type="dxa"/>
            <w:vAlign w:val="center"/>
          </w:tcPr>
          <w:p w14:paraId="62A40763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</w:t>
            </w:r>
          </w:p>
        </w:tc>
        <w:tc>
          <w:tcPr>
            <w:tcW w:w="539" w:type="dxa"/>
            <w:vAlign w:val="center"/>
          </w:tcPr>
          <w:p w14:paraId="49BC4299" w14:textId="62B7C32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53B50F" w14:textId="647F80F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55D33E" w14:textId="1D08CE9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95E6B6" w14:textId="2363C8F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C0B141" w14:textId="15CAB61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5CDBFD" w14:textId="0F60E11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70366E" w14:textId="7364A50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E4D24E" w14:textId="0AA57A5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64EAF3" w14:textId="3A01C3F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966CB5" w14:textId="43A1956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FD51BF7" w14:textId="1D9ADCF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23799E" w14:textId="1223530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EFD5A85" w14:textId="2C130C4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867C07" w14:textId="2D5A04F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6030454" w14:textId="77777777" w:rsidTr="000613EB">
        <w:tc>
          <w:tcPr>
            <w:tcW w:w="539" w:type="dxa"/>
            <w:vAlign w:val="center"/>
          </w:tcPr>
          <w:p w14:paraId="4052558C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</w:t>
            </w:r>
          </w:p>
        </w:tc>
        <w:tc>
          <w:tcPr>
            <w:tcW w:w="539" w:type="dxa"/>
            <w:vAlign w:val="center"/>
          </w:tcPr>
          <w:p w14:paraId="31A8B374" w14:textId="6CCF40D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92995" w14:textId="3C656F5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BCF4B3" w14:textId="081FD3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0043A03" w14:textId="08245D4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326DC4" w14:textId="66EB794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A9C887" w14:textId="449660D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67EB218" w14:textId="3A3E67D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830E66" w14:textId="50626A1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CC240F" w14:textId="65400EF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905ED1" w14:textId="002A193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924C13" w14:textId="7548865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5690412" w14:textId="5D8836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CE2517" w14:textId="3197B21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71DB9D" w14:textId="0956546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51E9D1B" w14:textId="77777777" w:rsidTr="000613EB">
        <w:tc>
          <w:tcPr>
            <w:tcW w:w="539" w:type="dxa"/>
            <w:vAlign w:val="center"/>
          </w:tcPr>
          <w:p w14:paraId="1CC9F2BE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F</w:t>
            </w:r>
          </w:p>
        </w:tc>
        <w:tc>
          <w:tcPr>
            <w:tcW w:w="539" w:type="dxa"/>
            <w:vAlign w:val="center"/>
          </w:tcPr>
          <w:p w14:paraId="0A722FE7" w14:textId="6BBE956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9A47254" w14:textId="2F52F9E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C2F050" w14:textId="0CC9327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89E0D7" w14:textId="41E94E2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5835F49" w14:textId="47699E1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BEB62C9" w14:textId="4922D69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39AF1C" w14:textId="1C7B9BA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FF82D7" w14:textId="51102DF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4B3863" w14:textId="7E0E1C9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8BF1657" w14:textId="7BBCDEE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C8E26B" w14:textId="5B51F58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A019F5" w14:textId="7DC4D2F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10C59D" w14:textId="05438D7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79EA4E" w14:textId="171AF63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9E6FD80" w14:textId="77777777" w:rsidTr="000613EB">
        <w:tc>
          <w:tcPr>
            <w:tcW w:w="539" w:type="dxa"/>
            <w:vAlign w:val="center"/>
          </w:tcPr>
          <w:p w14:paraId="627E0ECA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</w:t>
            </w:r>
          </w:p>
        </w:tc>
        <w:tc>
          <w:tcPr>
            <w:tcW w:w="539" w:type="dxa"/>
            <w:vAlign w:val="center"/>
          </w:tcPr>
          <w:p w14:paraId="190A5080" w14:textId="4EAD2D6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BEEE4E" w14:textId="76853A1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C8FBD5" w14:textId="73652DF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771D786" w14:textId="53838F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65EB8C" w14:textId="098675A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0A38B9" w14:textId="4B25657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2EC308" w14:textId="5AFC4AB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FD0218" w14:textId="493E79A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4613AE" w14:textId="569445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6DE68E" w14:textId="2E47B3D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32C873" w14:textId="10A5317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454E9EF" w14:textId="2575017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89F7486" w14:textId="611097C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463EE1" w14:textId="1783926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44F319C6" w14:textId="77777777" w:rsidTr="000613EB">
        <w:tc>
          <w:tcPr>
            <w:tcW w:w="539" w:type="dxa"/>
            <w:vAlign w:val="center"/>
          </w:tcPr>
          <w:p w14:paraId="0D980772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H</w:t>
            </w:r>
          </w:p>
        </w:tc>
        <w:tc>
          <w:tcPr>
            <w:tcW w:w="539" w:type="dxa"/>
            <w:vAlign w:val="center"/>
          </w:tcPr>
          <w:p w14:paraId="1C626221" w14:textId="0C50A3F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55B4AEF" w14:textId="5678665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56561E" w14:textId="0CEAA63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D328593" w14:textId="50825E8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63B5FF3" w14:textId="5C39354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DCB761" w14:textId="4FC8EFD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73F6BA" w14:textId="731FF0B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CD2C64" w14:textId="7BC974E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2CC4AF" w14:textId="5E214C8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822492" w14:textId="25B5AA9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0C1DB50" w14:textId="305E407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43C263" w14:textId="4A4E34D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850FA8" w14:textId="0F42242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B662A4" w14:textId="5D90486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9BD3E1D" w14:textId="77777777" w:rsidTr="000613EB">
        <w:tc>
          <w:tcPr>
            <w:tcW w:w="539" w:type="dxa"/>
            <w:vAlign w:val="center"/>
          </w:tcPr>
          <w:p w14:paraId="3D30A5DC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J</w:t>
            </w:r>
          </w:p>
        </w:tc>
        <w:tc>
          <w:tcPr>
            <w:tcW w:w="539" w:type="dxa"/>
            <w:vAlign w:val="center"/>
          </w:tcPr>
          <w:p w14:paraId="0E57B61A" w14:textId="5F720B4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F1BA5E" w14:textId="63B52FA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878775" w14:textId="58341F7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646F25" w14:textId="0E72373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7089789" w14:textId="21A51CC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AA4C58" w14:textId="1F677F9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3FA330" w14:textId="30BC0DC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642C66" w14:textId="031B923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08153A" w14:textId="6EAC5F7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23398B" w14:textId="3653C2D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6383C8" w14:textId="7262325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877240E" w14:textId="7D28838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AF0413" w14:textId="33CE6AF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3C48AF" w14:textId="1FBF5F9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6404D12" w14:textId="77777777" w:rsidTr="000613EB">
        <w:tc>
          <w:tcPr>
            <w:tcW w:w="539" w:type="dxa"/>
            <w:vAlign w:val="center"/>
          </w:tcPr>
          <w:p w14:paraId="5C049E86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K</w:t>
            </w:r>
          </w:p>
        </w:tc>
        <w:tc>
          <w:tcPr>
            <w:tcW w:w="539" w:type="dxa"/>
            <w:vAlign w:val="center"/>
          </w:tcPr>
          <w:p w14:paraId="3842592A" w14:textId="67095B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4637BF8" w14:textId="5BED022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97BF85" w14:textId="353162E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9B36C4" w14:textId="7644FBD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490FB29" w14:textId="6B6ED73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001468" w14:textId="0E459EE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1BC2AE" w14:textId="087192D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087271" w14:textId="79696BD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1B1BBD" w14:textId="2370989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03EE76" w14:textId="6C0CB4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EE005AC" w14:textId="453FB58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45EA1E4" w14:textId="73D9A8C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D759FDE" w14:textId="5BC88F9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482BAAD" w14:textId="1BF9270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6910B111" w14:textId="77777777" w:rsidTr="000613EB">
        <w:tc>
          <w:tcPr>
            <w:tcW w:w="539" w:type="dxa"/>
            <w:vAlign w:val="center"/>
          </w:tcPr>
          <w:p w14:paraId="4BD99DA8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C</w:t>
            </w:r>
          </w:p>
        </w:tc>
        <w:tc>
          <w:tcPr>
            <w:tcW w:w="539" w:type="dxa"/>
            <w:vAlign w:val="center"/>
          </w:tcPr>
          <w:p w14:paraId="76820201" w14:textId="124943E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493E79B" w14:textId="52D56FD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9292044" w14:textId="1E3209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C7AD63" w14:textId="7D99F91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53A341" w14:textId="7E4F111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AACADC" w14:textId="0CD98D3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351004" w14:textId="670ED5F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B46F33" w14:textId="0D8EF6C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1ADA35" w14:textId="25716F9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3205A2" w14:textId="09A69E7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0F04A6" w14:textId="4DB1D68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A5A42F" w14:textId="69DD670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987F5C" w14:textId="6E3AF69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35AAFA2" w14:textId="71F7979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0996269" w14:textId="77777777" w:rsidTr="000613EB">
        <w:tc>
          <w:tcPr>
            <w:tcW w:w="539" w:type="dxa"/>
            <w:vAlign w:val="center"/>
          </w:tcPr>
          <w:p w14:paraId="4065C380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D</w:t>
            </w:r>
          </w:p>
        </w:tc>
        <w:tc>
          <w:tcPr>
            <w:tcW w:w="539" w:type="dxa"/>
            <w:vAlign w:val="center"/>
          </w:tcPr>
          <w:p w14:paraId="1B09D5AD" w14:textId="0701D2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3570EF5" w14:textId="688DCFA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E5C74A" w14:textId="4B42B97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31B2625" w14:textId="7424A00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931F21" w14:textId="3CC8E0C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E1DE59F" w14:textId="657FE65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FEB3D1" w14:textId="765C363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453576" w14:textId="5F1C8FB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20D639" w14:textId="44D5FB4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C700D5" w14:textId="513DEF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77A0BA" w14:textId="1073548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4D4D16" w14:textId="439DF0E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9342F3" w14:textId="41BD7A4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7C24B7" w14:textId="03DF0C9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20F7F7B" w14:textId="77777777" w:rsidTr="000613EB">
        <w:tc>
          <w:tcPr>
            <w:tcW w:w="539" w:type="dxa"/>
            <w:vAlign w:val="center"/>
          </w:tcPr>
          <w:p w14:paraId="27613F7F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</w:t>
            </w:r>
          </w:p>
        </w:tc>
        <w:tc>
          <w:tcPr>
            <w:tcW w:w="539" w:type="dxa"/>
            <w:vAlign w:val="center"/>
          </w:tcPr>
          <w:p w14:paraId="58CDAD72" w14:textId="5972E2F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83E519" w14:textId="0C0A5A0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F8E57F" w14:textId="10FD5E3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8904D0" w14:textId="745E8B0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8A8AEF" w14:textId="0A865ED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00D7D4" w14:textId="406CD99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64B42A" w14:textId="088F130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606210" w14:textId="269D9EB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9EB922" w14:textId="7197318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8312578" w14:textId="1B24736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773773" w14:textId="3B937A8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4912E6" w14:textId="2EC5992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66AB37" w14:textId="74AF3F5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C33685" w14:textId="38D76A0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B3C839D" w14:textId="77777777" w:rsidTr="000613EB">
        <w:tc>
          <w:tcPr>
            <w:tcW w:w="539" w:type="dxa"/>
            <w:vAlign w:val="center"/>
          </w:tcPr>
          <w:p w14:paraId="379A7291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F</w:t>
            </w:r>
          </w:p>
        </w:tc>
        <w:tc>
          <w:tcPr>
            <w:tcW w:w="539" w:type="dxa"/>
            <w:vAlign w:val="center"/>
          </w:tcPr>
          <w:p w14:paraId="3B29F932" w14:textId="455BFEF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49C8CE" w14:textId="47B4085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A97847" w14:textId="00CBD1C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7815C8" w14:textId="45E4890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EE87943" w14:textId="5617A8B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80F6D9" w14:textId="6F90816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AD83E" w14:textId="59AA4B9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96B491" w14:textId="6F802B2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99E3B0" w14:textId="07DB50B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C09594" w14:textId="49ED2F5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3722EA" w14:textId="6CA6A82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DB6DE2" w14:textId="40CA95D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134F38" w14:textId="3EA02AB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D2E233" w14:textId="41AE448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40BCB1D" w14:textId="77777777" w:rsidTr="000613EB">
        <w:tc>
          <w:tcPr>
            <w:tcW w:w="539" w:type="dxa"/>
            <w:vAlign w:val="center"/>
          </w:tcPr>
          <w:p w14:paraId="1B91E3A5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G</w:t>
            </w:r>
          </w:p>
        </w:tc>
        <w:tc>
          <w:tcPr>
            <w:tcW w:w="539" w:type="dxa"/>
            <w:vAlign w:val="center"/>
          </w:tcPr>
          <w:p w14:paraId="46D700F7" w14:textId="4981FE6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14CDD45" w14:textId="57B894E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D17C3B" w14:textId="475CD4A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B97A6F2" w14:textId="2D5338F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3EC5EA5" w14:textId="5D1D202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F7936A" w14:textId="0BA0769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DF418B" w14:textId="7981B0F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8E24B0A" w14:textId="45EE45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65746E" w14:textId="6E29A4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B3089D7" w14:textId="5B2D0C2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24A38B" w14:textId="2F3A5CA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D5039E4" w14:textId="05F557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9C9934E" w14:textId="70CD3D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24E902" w14:textId="3EA8415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B4DF332" w14:textId="77777777" w:rsidTr="000613EB">
        <w:tc>
          <w:tcPr>
            <w:tcW w:w="539" w:type="dxa"/>
            <w:vAlign w:val="center"/>
          </w:tcPr>
          <w:p w14:paraId="337C0C20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H</w:t>
            </w:r>
          </w:p>
        </w:tc>
        <w:tc>
          <w:tcPr>
            <w:tcW w:w="539" w:type="dxa"/>
            <w:vAlign w:val="center"/>
          </w:tcPr>
          <w:p w14:paraId="38E9F361" w14:textId="2D45182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2A9C38" w14:textId="4BF15EB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B7CADD" w14:textId="469FB83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EE54CF" w14:textId="2B845DF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384F7B" w14:textId="3396CE2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54E0A0E" w14:textId="1D2F201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E4BC56" w14:textId="02E1F14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1A15D1" w14:textId="4D5E5F4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C3E652" w14:textId="19857F7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06780C7" w14:textId="6C6CB9C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DC4137C" w14:textId="5F5170C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5045ED" w14:textId="07093E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977CB9" w14:textId="5403429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98A710" w14:textId="775BD2A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4F95AA3" w14:textId="77777777" w:rsidTr="000613EB">
        <w:tc>
          <w:tcPr>
            <w:tcW w:w="539" w:type="dxa"/>
            <w:vAlign w:val="center"/>
          </w:tcPr>
          <w:p w14:paraId="48778B99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J</w:t>
            </w:r>
          </w:p>
        </w:tc>
        <w:tc>
          <w:tcPr>
            <w:tcW w:w="539" w:type="dxa"/>
            <w:vAlign w:val="center"/>
          </w:tcPr>
          <w:p w14:paraId="2D333C88" w14:textId="5525438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A5FFFB" w14:textId="4DE5BCC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59FA1A" w14:textId="0088126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DCA0F2" w14:textId="6364D6A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173429" w14:textId="67680DE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38F757" w14:textId="5FC1BC8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759467" w14:textId="45593E8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CB1E6B" w14:textId="5BED59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5AB109" w14:textId="373328F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4668A9" w14:textId="3486EDE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29CC52" w14:textId="2BD75D6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698CAE" w14:textId="0F6B9A5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46D70F" w14:textId="39B0C12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B55136" w14:textId="61039C6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40FF4FB8" w14:textId="77777777" w:rsidTr="000613EB">
        <w:tc>
          <w:tcPr>
            <w:tcW w:w="539" w:type="dxa"/>
            <w:vAlign w:val="center"/>
          </w:tcPr>
          <w:p w14:paraId="5D16E6C5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K</w:t>
            </w:r>
          </w:p>
        </w:tc>
        <w:tc>
          <w:tcPr>
            <w:tcW w:w="539" w:type="dxa"/>
            <w:vAlign w:val="center"/>
          </w:tcPr>
          <w:p w14:paraId="529FFF50" w14:textId="75736D7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12818B" w14:textId="528B737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009766" w14:textId="2587B36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BCFF19" w14:textId="73298E2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E9309CB" w14:textId="645B633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EB94ED" w14:textId="37AC56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BD1C51" w14:textId="01D1866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AF42F8E" w14:textId="23E7449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D15C83" w14:textId="5001256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D6E63A" w14:textId="66F7FAD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4B3AB3" w14:textId="3D225E9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812AD94" w14:textId="42315D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F99EB79" w14:textId="098E554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EEB393B" w14:textId="665A2AA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0F307840" w14:textId="77777777" w:rsidTr="000613EB">
        <w:tc>
          <w:tcPr>
            <w:tcW w:w="539" w:type="dxa"/>
            <w:vAlign w:val="center"/>
          </w:tcPr>
          <w:p w14:paraId="1DA22408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</w:t>
            </w:r>
          </w:p>
        </w:tc>
        <w:tc>
          <w:tcPr>
            <w:tcW w:w="539" w:type="dxa"/>
            <w:vAlign w:val="center"/>
          </w:tcPr>
          <w:p w14:paraId="704D06BE" w14:textId="487FBB4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089DEF" w14:textId="077E0B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9FBDDB" w14:textId="1DAD3AF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4340D7" w14:textId="70ECFC5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1B607B" w14:textId="670BD99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A512980" w14:textId="5D7AAD1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B1CCAC" w14:textId="508FCFF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E05ACA9" w14:textId="38CEBEA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BDC8DB" w14:textId="2354DE4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CF3DE4" w14:textId="01B3919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8646D9" w14:textId="2643A34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6E88246" w14:textId="6EA8F12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DA65F5" w14:textId="217A31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86607E" w14:textId="06A0F1E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5A3D576" w14:textId="77777777" w:rsidTr="000613EB">
        <w:tc>
          <w:tcPr>
            <w:tcW w:w="539" w:type="dxa"/>
            <w:vAlign w:val="center"/>
          </w:tcPr>
          <w:p w14:paraId="5181E4C0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</w:t>
            </w:r>
          </w:p>
        </w:tc>
        <w:tc>
          <w:tcPr>
            <w:tcW w:w="539" w:type="dxa"/>
            <w:vAlign w:val="center"/>
          </w:tcPr>
          <w:p w14:paraId="7F3167BF" w14:textId="43FBD0E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5660DF6" w14:textId="12BFBB3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326EB5" w14:textId="2F6A6EB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CDF583" w14:textId="5F69F74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5081AD" w14:textId="4803CB4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78B9095" w14:textId="49324D7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0366997" w14:textId="1A42E79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7D87F2" w14:textId="1F5A51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D50A56" w14:textId="1DD21AE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FA3A4B" w14:textId="52B90B0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9B19CC" w14:textId="70067F5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34AAB73" w14:textId="44C4F4D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A04FAB" w14:textId="3E6AFFA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1D1463" w14:textId="72B1152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A9A0481" w14:textId="77777777" w:rsidTr="000613EB">
        <w:tc>
          <w:tcPr>
            <w:tcW w:w="539" w:type="dxa"/>
            <w:vAlign w:val="center"/>
          </w:tcPr>
          <w:p w14:paraId="4940CBE2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F</w:t>
            </w:r>
          </w:p>
        </w:tc>
        <w:tc>
          <w:tcPr>
            <w:tcW w:w="539" w:type="dxa"/>
            <w:vAlign w:val="center"/>
          </w:tcPr>
          <w:p w14:paraId="55DA89E5" w14:textId="2342C7F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BE90C81" w14:textId="58F9D41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691836E" w14:textId="7A6010C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6C199B" w14:textId="570E277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91F38E3" w14:textId="782568C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D60D51" w14:textId="6561AE0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7C9C6BF" w14:textId="70DC5CF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DA83ED" w14:textId="74AAFF7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403DC5C" w14:textId="033FD36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3299748" w14:textId="31CBAA4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9D612C" w14:textId="4254231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07FCAE" w14:textId="04E7143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875960D" w14:textId="59513A6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0A277F" w14:textId="76D6F0E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CEDD7D3" w14:textId="77777777" w:rsidTr="000613EB">
        <w:tc>
          <w:tcPr>
            <w:tcW w:w="539" w:type="dxa"/>
            <w:vAlign w:val="center"/>
          </w:tcPr>
          <w:p w14:paraId="01ABD31C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G</w:t>
            </w:r>
          </w:p>
        </w:tc>
        <w:tc>
          <w:tcPr>
            <w:tcW w:w="539" w:type="dxa"/>
            <w:vAlign w:val="center"/>
          </w:tcPr>
          <w:p w14:paraId="37CE9198" w14:textId="20F145E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B44572" w14:textId="5D75339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D8ECFF" w14:textId="58F4219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08D085" w14:textId="1395CAA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346F02" w14:textId="6DB0E54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49380C3" w14:textId="142A8B1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9BF74EE" w14:textId="1EDD513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0F5C23A" w14:textId="446C9AE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28F6F9" w14:textId="3FC4929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97885F" w14:textId="4E1E5E6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577D27" w14:textId="00D4775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8E954A" w14:textId="27D28A1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02001E" w14:textId="5EEF01A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CB3645" w14:textId="7F913AA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52691EE" w14:textId="77777777" w:rsidTr="000613EB">
        <w:tc>
          <w:tcPr>
            <w:tcW w:w="539" w:type="dxa"/>
            <w:vAlign w:val="center"/>
          </w:tcPr>
          <w:p w14:paraId="6B7D7C90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</w:t>
            </w:r>
          </w:p>
        </w:tc>
        <w:tc>
          <w:tcPr>
            <w:tcW w:w="539" w:type="dxa"/>
            <w:vAlign w:val="center"/>
          </w:tcPr>
          <w:p w14:paraId="48208205" w14:textId="6A21BA7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228CE43" w14:textId="02C2DAC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27DAF05" w14:textId="7258B41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AFFBA6" w14:textId="1E04C1C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C560F48" w14:textId="45A8593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C95204A" w14:textId="53FFE39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0047646" w14:textId="07D7E55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3A2887" w14:textId="3010AA8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31BFB9" w14:textId="294A9C0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F94FFA2" w14:textId="0E23968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421FEB7A" w14:textId="79CF079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614387" w14:textId="676E208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688582" w14:textId="74E32CA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D6A28C" w14:textId="5B51F67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DE4019B" w14:textId="77777777" w:rsidTr="000613EB">
        <w:tc>
          <w:tcPr>
            <w:tcW w:w="539" w:type="dxa"/>
            <w:vAlign w:val="center"/>
          </w:tcPr>
          <w:p w14:paraId="03B90C5D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J</w:t>
            </w:r>
          </w:p>
        </w:tc>
        <w:tc>
          <w:tcPr>
            <w:tcW w:w="539" w:type="dxa"/>
            <w:vAlign w:val="center"/>
          </w:tcPr>
          <w:p w14:paraId="6D1C0866" w14:textId="1B64A7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77B2F3B" w14:textId="23B80ED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BCFE623" w14:textId="7743232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BCC8A5" w14:textId="1B2A30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6A4C90" w14:textId="04852DD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081C6E" w14:textId="2C16885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37AC5D" w14:textId="114AE51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DC1DC4" w14:textId="7F97B12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6EA19A" w14:textId="622A43E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93A49AB" w14:textId="2872C4D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28EBDB" w14:textId="7439AA8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5A6DFE7" w14:textId="2487303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DE882B3" w14:textId="6D4AD9E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EAE870" w14:textId="7B6575C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B4CE07D" w14:textId="77777777" w:rsidTr="000613EB">
        <w:tc>
          <w:tcPr>
            <w:tcW w:w="539" w:type="dxa"/>
            <w:vAlign w:val="center"/>
          </w:tcPr>
          <w:p w14:paraId="1F1E66F6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K</w:t>
            </w:r>
          </w:p>
        </w:tc>
        <w:tc>
          <w:tcPr>
            <w:tcW w:w="539" w:type="dxa"/>
            <w:vAlign w:val="center"/>
          </w:tcPr>
          <w:p w14:paraId="6C60A210" w14:textId="50D9E14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52363094" w14:textId="2891BAA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03F285D8" w14:textId="6C02DBC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056E6A" w14:textId="2D63A82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0D697BCD" w14:textId="6F07F28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BF3028" w14:textId="09B00AD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A7295A" w14:textId="52FB542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EA2BB9" w14:textId="1B14F47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9C43BB" w14:textId="215AA84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DF2996" w14:textId="7DFA2EF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D4B325C" w14:textId="3742F2F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F0ED9DC" w14:textId="38329D5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C87F59" w14:textId="69E3B9D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1CA5C89" w14:textId="005BC62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668CFF68" w14:textId="77777777" w:rsidTr="000613EB">
        <w:tc>
          <w:tcPr>
            <w:tcW w:w="539" w:type="dxa"/>
            <w:vAlign w:val="center"/>
          </w:tcPr>
          <w:p w14:paraId="4F4D0AD4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</w:t>
            </w:r>
          </w:p>
        </w:tc>
        <w:tc>
          <w:tcPr>
            <w:tcW w:w="539" w:type="dxa"/>
            <w:vAlign w:val="center"/>
          </w:tcPr>
          <w:p w14:paraId="59A544C0" w14:textId="680A930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4B5C82" w14:textId="13EDC5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28AA23" w14:textId="281D0B9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13E26D" w14:textId="6D369C0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E21DAE" w14:textId="7059396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996AE3" w14:textId="2EB5895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7A655A9" w14:textId="6114123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31345F" w14:textId="64AE63B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B303A4" w14:textId="18C00B6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B9F9069" w14:textId="7DF6312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73B9DB" w14:textId="0740473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A18A21" w14:textId="4844050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3D1218" w14:textId="5EE1395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0EBF118" w14:textId="2D6C29E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3F06273" w14:textId="77777777" w:rsidTr="000613EB">
        <w:tc>
          <w:tcPr>
            <w:tcW w:w="539" w:type="dxa"/>
            <w:vAlign w:val="center"/>
          </w:tcPr>
          <w:p w14:paraId="4A2F22E1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DF</w:t>
            </w:r>
          </w:p>
        </w:tc>
        <w:tc>
          <w:tcPr>
            <w:tcW w:w="539" w:type="dxa"/>
            <w:vAlign w:val="center"/>
          </w:tcPr>
          <w:p w14:paraId="0D59F360" w14:textId="075651C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DA50FD" w14:textId="34BDD36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61CCB5" w14:textId="7586B61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F70A94" w14:textId="7284816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5DACE8" w14:textId="573FCF7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EBEEB4A" w14:textId="2285F5A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5559C3" w14:textId="3D1DA07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61838E" w14:textId="1D8BD39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009FC5" w14:textId="673CF29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8FE49D2" w14:textId="7CA73CD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62BD81" w14:textId="3207210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D05C2E" w14:textId="353D0E4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6D11F9" w14:textId="496084D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575F51" w14:textId="2BC162E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BECED6D" w14:textId="77777777" w:rsidTr="000613EB">
        <w:tc>
          <w:tcPr>
            <w:tcW w:w="539" w:type="dxa"/>
            <w:vAlign w:val="center"/>
          </w:tcPr>
          <w:p w14:paraId="37FD75D9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G</w:t>
            </w:r>
          </w:p>
        </w:tc>
        <w:tc>
          <w:tcPr>
            <w:tcW w:w="539" w:type="dxa"/>
            <w:vAlign w:val="center"/>
          </w:tcPr>
          <w:p w14:paraId="119ED5C9" w14:textId="4B46CBD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7C2C3B" w14:textId="6FA7111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B98D5A" w14:textId="71BAF38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709F33" w14:textId="0633D8F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981169" w14:textId="0AFBE0B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E0D797" w14:textId="7B06C6D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BB8BCE" w14:textId="320B5C7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0EF3069" w14:textId="3FB9688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20E610" w14:textId="7731622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26DD50" w14:textId="00F3C36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0521D9" w14:textId="00C43D8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E7E568" w14:textId="03FACB0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2587862" w14:textId="61C8D20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0F2AE1" w14:textId="1670087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641A476B" w14:textId="77777777" w:rsidTr="000613EB">
        <w:tc>
          <w:tcPr>
            <w:tcW w:w="539" w:type="dxa"/>
            <w:vAlign w:val="center"/>
          </w:tcPr>
          <w:p w14:paraId="4B5D59D2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H</w:t>
            </w:r>
          </w:p>
        </w:tc>
        <w:tc>
          <w:tcPr>
            <w:tcW w:w="539" w:type="dxa"/>
            <w:vAlign w:val="center"/>
          </w:tcPr>
          <w:p w14:paraId="574BA46E" w14:textId="35E0C12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EFF352" w14:textId="7CBAD85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F563EB9" w14:textId="616C148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B0FFF1" w14:textId="70AE1C2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57BE5A" w14:textId="4089DE1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2E8201" w14:textId="152DC99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B3E04DA" w14:textId="06B9AA2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4D0AA5" w14:textId="538CC8B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9E21B3" w14:textId="4752168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87FADFD" w14:textId="4C925A7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429434" w14:textId="728D478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C03817" w14:textId="0FE59F1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34943C" w14:textId="0749775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D279F62" w14:textId="3066CFF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FB11246" w14:textId="77777777" w:rsidTr="000613EB">
        <w:tc>
          <w:tcPr>
            <w:tcW w:w="539" w:type="dxa"/>
            <w:vAlign w:val="center"/>
          </w:tcPr>
          <w:p w14:paraId="5F32C563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</w:t>
            </w:r>
          </w:p>
        </w:tc>
        <w:tc>
          <w:tcPr>
            <w:tcW w:w="539" w:type="dxa"/>
            <w:vAlign w:val="center"/>
          </w:tcPr>
          <w:p w14:paraId="39CB47EC" w14:textId="203F3DC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6930439" w14:textId="29A9304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115D03B" w14:textId="3B377C7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E232E4" w14:textId="195AA48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C704EE" w14:textId="7D0DBF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150FD4" w14:textId="4488BE9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50D0B09" w14:textId="61BEA2C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6D3C01" w14:textId="167052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A39CD9" w14:textId="306EE4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4C50A4C" w14:textId="7AC0132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28DACE" w14:textId="452273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9A33FF2" w14:textId="7D513A0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6D90447" w14:textId="4D8F825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85D7B6" w14:textId="0C2A0A1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C664D98" w14:textId="77777777" w:rsidTr="000613EB">
        <w:tc>
          <w:tcPr>
            <w:tcW w:w="539" w:type="dxa"/>
            <w:vAlign w:val="center"/>
          </w:tcPr>
          <w:p w14:paraId="1716C0E7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K</w:t>
            </w:r>
          </w:p>
        </w:tc>
        <w:tc>
          <w:tcPr>
            <w:tcW w:w="539" w:type="dxa"/>
            <w:vAlign w:val="center"/>
          </w:tcPr>
          <w:p w14:paraId="5EF31D9B" w14:textId="4E9346E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C3AC49" w14:textId="0B53BD6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B5325B" w14:textId="54D4286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598BA0" w14:textId="2C77FD8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4E464E" w14:textId="1015A8F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EBE0B9" w14:textId="7B395A8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5518F080" w14:textId="4D152FF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8CF37D1" w14:textId="73B7A2A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9D1430" w14:textId="4F8C5E2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251C1EF3" w14:textId="56E3D62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DC1BE2" w14:textId="4967F07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BA26951" w14:textId="0E0CC3E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AF05F0" w14:textId="6F0CE1D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583CD44" w14:textId="665D12D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5A9046D5" w14:textId="77777777" w:rsidTr="000613EB">
        <w:tc>
          <w:tcPr>
            <w:tcW w:w="539" w:type="dxa"/>
            <w:vAlign w:val="center"/>
          </w:tcPr>
          <w:p w14:paraId="6BBB9A48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F</w:t>
            </w:r>
          </w:p>
        </w:tc>
        <w:tc>
          <w:tcPr>
            <w:tcW w:w="539" w:type="dxa"/>
            <w:vAlign w:val="center"/>
          </w:tcPr>
          <w:p w14:paraId="171AA2BC" w14:textId="36B4258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E1D365" w14:textId="72DD9C5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77C65F" w14:textId="1910246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020DF1" w14:textId="4072F48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DDB1D0" w14:textId="5841EA0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FB5B8C" w14:textId="693EEBD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CF3BB50" w14:textId="0529C75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65C169" w14:textId="06E7309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3B98859" w14:textId="1A70BB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FB0A8CE" w14:textId="784C407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748C4F3" w14:textId="6A686A7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F4217A" w14:textId="624EB15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B50289" w14:textId="39982F2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2F2AF9" w14:textId="3D398B8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D862658" w14:textId="77777777" w:rsidTr="000613EB">
        <w:tc>
          <w:tcPr>
            <w:tcW w:w="539" w:type="dxa"/>
            <w:vAlign w:val="center"/>
          </w:tcPr>
          <w:p w14:paraId="6BFA31F1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G</w:t>
            </w:r>
          </w:p>
        </w:tc>
        <w:tc>
          <w:tcPr>
            <w:tcW w:w="539" w:type="dxa"/>
            <w:vAlign w:val="center"/>
          </w:tcPr>
          <w:p w14:paraId="785ADF36" w14:textId="39EE42C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3213C7" w14:textId="05753FB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2D8832" w14:textId="50EE8F9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CEA3E8" w14:textId="023C86D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72C888" w14:textId="20ACF84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83EDAA" w14:textId="6F064CC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414795" w14:textId="474FD1A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63FB24" w14:textId="5339BE0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FA67003" w14:textId="4579239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F241E6C" w14:textId="414E385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AFEE7A" w14:textId="77EDB2B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71FAAB" w14:textId="456E500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5AA3D59" w14:textId="28F525D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006742" w14:textId="7DCFB58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2A023C4" w14:textId="77777777" w:rsidTr="000613EB">
        <w:tc>
          <w:tcPr>
            <w:tcW w:w="539" w:type="dxa"/>
            <w:vAlign w:val="center"/>
          </w:tcPr>
          <w:p w14:paraId="5E79CFDD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H</w:t>
            </w:r>
          </w:p>
        </w:tc>
        <w:tc>
          <w:tcPr>
            <w:tcW w:w="539" w:type="dxa"/>
            <w:vAlign w:val="center"/>
          </w:tcPr>
          <w:p w14:paraId="02283F95" w14:textId="2128104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1BF8FD" w14:textId="6A82F53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2BF528" w14:textId="0E6E4CF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268B195" w14:textId="6E025E8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7187DC" w14:textId="2DAF890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75B786" w14:textId="3F3AD15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0E56CA" w14:textId="5D9868F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244553" w14:textId="589CC10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42EA2" w14:textId="59223F6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EFDE082" w14:textId="78302C2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C9AA508" w14:textId="284DFA3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CCBF9E" w14:textId="564367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E0018A" w14:textId="7CAD6D0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A7EF9E" w14:textId="4A2D2E6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5F95D28" w14:textId="77777777" w:rsidTr="000613EB">
        <w:tc>
          <w:tcPr>
            <w:tcW w:w="539" w:type="dxa"/>
            <w:vAlign w:val="center"/>
          </w:tcPr>
          <w:p w14:paraId="7488E5DA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J</w:t>
            </w:r>
          </w:p>
        </w:tc>
        <w:tc>
          <w:tcPr>
            <w:tcW w:w="539" w:type="dxa"/>
            <w:vAlign w:val="center"/>
          </w:tcPr>
          <w:p w14:paraId="42E6C4C2" w14:textId="12CA6B5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171F91" w14:textId="40750CC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22D664" w14:textId="4425885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879690" w14:textId="7AB25F1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A80329" w14:textId="54CAAFD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8DDE23" w14:textId="02DA0C6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8FBEEF" w14:textId="358CBCD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9C7E9D" w14:textId="6BE157A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B211D2" w14:textId="1CECF5F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627564" w14:textId="7C8A311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3E3779" w14:textId="41D15EC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7DDD059" w14:textId="4EF7F98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8ECDE3" w14:textId="68DE357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7D3223" w14:textId="015AA0D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06126E55" w14:textId="77777777" w:rsidTr="000613EB">
        <w:tc>
          <w:tcPr>
            <w:tcW w:w="539" w:type="dxa"/>
            <w:vAlign w:val="center"/>
          </w:tcPr>
          <w:p w14:paraId="6A778558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K</w:t>
            </w:r>
          </w:p>
        </w:tc>
        <w:tc>
          <w:tcPr>
            <w:tcW w:w="539" w:type="dxa"/>
            <w:vAlign w:val="center"/>
          </w:tcPr>
          <w:p w14:paraId="06437B8E" w14:textId="7D95853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5E7B05B" w14:textId="271A291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656EA0" w14:textId="73487D2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51A241" w14:textId="188FEEF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CA5EF2" w14:textId="79AA4B9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A940C1" w14:textId="59279D1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2619F5" w14:textId="4D0C1B6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BEB0EE" w14:textId="2AF9820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968DFF" w14:textId="1D423A0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66D27349" w14:textId="27144BA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29D96E8" w14:textId="08D73D1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7DB3605" w14:textId="38A021B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B42166" w14:textId="31603D4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C72401D" w14:textId="65B7A03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5A253D35" w14:textId="77777777" w:rsidTr="000613EB">
        <w:tc>
          <w:tcPr>
            <w:tcW w:w="539" w:type="dxa"/>
            <w:vAlign w:val="center"/>
          </w:tcPr>
          <w:p w14:paraId="0C1F6589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G</w:t>
            </w:r>
          </w:p>
        </w:tc>
        <w:tc>
          <w:tcPr>
            <w:tcW w:w="539" w:type="dxa"/>
            <w:vAlign w:val="center"/>
          </w:tcPr>
          <w:p w14:paraId="2B86E428" w14:textId="661590B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EB8C86" w14:textId="7300F49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7AE126" w14:textId="726D70B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1C3B01" w14:textId="0A83DE9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108B27" w14:textId="1255814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B71F53" w14:textId="57722DB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3989EC" w14:textId="7A9257B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6CE340" w14:textId="424EB2D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956D0C9" w14:textId="05C7ACF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94943F" w14:textId="0C87848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081DEF" w14:textId="19D5189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0A366B8" w14:textId="3F623A8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7A86E65" w14:textId="42F5CEC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39FF274" w14:textId="065892C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7455DFB" w14:textId="77777777" w:rsidTr="000613EB">
        <w:tc>
          <w:tcPr>
            <w:tcW w:w="539" w:type="dxa"/>
            <w:vAlign w:val="center"/>
          </w:tcPr>
          <w:p w14:paraId="61A9F7D6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H</w:t>
            </w:r>
          </w:p>
        </w:tc>
        <w:tc>
          <w:tcPr>
            <w:tcW w:w="539" w:type="dxa"/>
            <w:vAlign w:val="center"/>
          </w:tcPr>
          <w:p w14:paraId="5095C7EC" w14:textId="248A6AA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239A41" w14:textId="0ACA8CA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9E16A34" w14:textId="1B16FCA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B44EBE" w14:textId="7640EF1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3DA09F" w14:textId="68BBA86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647C62F" w14:textId="5314271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A8ACB6C" w14:textId="71C55CD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AAB99D" w14:textId="3B050C1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9F8B89" w14:textId="3874807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4B8D5E5" w14:textId="7798589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1F284D7" w14:textId="5E248CA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36B1A8" w14:textId="6FE0480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4A3B4B" w14:textId="26BFD2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D18E1B" w14:textId="733D5D4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381ADE70" w14:textId="77777777" w:rsidTr="000613EB">
        <w:tc>
          <w:tcPr>
            <w:tcW w:w="539" w:type="dxa"/>
            <w:vAlign w:val="center"/>
          </w:tcPr>
          <w:p w14:paraId="5B331430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J</w:t>
            </w:r>
          </w:p>
        </w:tc>
        <w:tc>
          <w:tcPr>
            <w:tcW w:w="539" w:type="dxa"/>
            <w:vAlign w:val="center"/>
          </w:tcPr>
          <w:p w14:paraId="519A6382" w14:textId="4045BA1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E8458C" w14:textId="706D1C8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C0E51A" w14:textId="19702E0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21D6BC" w14:textId="108ED4F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37BE4C" w14:textId="579B14A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8C0E7A" w14:textId="769EDB1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141FE3" w14:textId="18B9ADD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17F878" w14:textId="315AB90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A3F0FE" w14:textId="5555475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6116E4" w14:textId="53959D2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B801C5" w14:textId="7BB4428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18EED73" w14:textId="2DBAEC7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3381E82" w14:textId="1D37A94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F730E0" w14:textId="7B5E513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B92EEDD" w14:textId="77777777" w:rsidTr="000613EB">
        <w:tc>
          <w:tcPr>
            <w:tcW w:w="539" w:type="dxa"/>
            <w:vAlign w:val="center"/>
          </w:tcPr>
          <w:p w14:paraId="79D43917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</w:t>
            </w:r>
          </w:p>
        </w:tc>
        <w:tc>
          <w:tcPr>
            <w:tcW w:w="539" w:type="dxa"/>
            <w:vAlign w:val="center"/>
          </w:tcPr>
          <w:p w14:paraId="5D9F0F5B" w14:textId="0C6BBBA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1CF465" w14:textId="07A4F9D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D89479" w14:textId="4FB7BCA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C487E7" w14:textId="44E1C62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9E6742" w14:textId="6089912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EC2D9C" w14:textId="3E31D0F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9EA352" w14:textId="54355C0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EC5EFA" w14:textId="1CFF344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D045CA8" w14:textId="75BB02D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B638FF1" w14:textId="529FF9C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595F495" w14:textId="0EE919C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099AA85" w14:textId="401303D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2F8B22" w14:textId="6265B40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4F95085" w14:textId="4061715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5C0E9866" w14:textId="77777777" w:rsidTr="000613EB">
        <w:tc>
          <w:tcPr>
            <w:tcW w:w="539" w:type="dxa"/>
            <w:vAlign w:val="center"/>
          </w:tcPr>
          <w:p w14:paraId="6EE25818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H</w:t>
            </w:r>
          </w:p>
        </w:tc>
        <w:tc>
          <w:tcPr>
            <w:tcW w:w="539" w:type="dxa"/>
            <w:vAlign w:val="center"/>
          </w:tcPr>
          <w:p w14:paraId="7C5A7951" w14:textId="1E9AC13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ED0825" w14:textId="584FC43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5E46AF" w14:textId="7B0170D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CAA035" w14:textId="4A551F9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70FC08" w14:textId="0AEE973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816C3D" w14:textId="74CA8E1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2235E1" w14:textId="039BC0D2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C79CACA" w14:textId="1CAF983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76556E4" w14:textId="1ABC4B8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5C32272" w14:textId="5FEBFD5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A0D6367" w14:textId="13399D6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BD569BF" w14:textId="795BDE3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546C8A3" w14:textId="0497640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8BDF9E" w14:textId="6B31293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17498CCE" w14:textId="77777777" w:rsidTr="000613EB">
        <w:tc>
          <w:tcPr>
            <w:tcW w:w="539" w:type="dxa"/>
            <w:vAlign w:val="center"/>
          </w:tcPr>
          <w:p w14:paraId="36F95F64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J</w:t>
            </w:r>
          </w:p>
        </w:tc>
        <w:tc>
          <w:tcPr>
            <w:tcW w:w="539" w:type="dxa"/>
            <w:vAlign w:val="center"/>
          </w:tcPr>
          <w:p w14:paraId="17CD4D1B" w14:textId="3C9D225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13CD1D" w14:textId="7192142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B0B63E" w14:textId="24DF5D5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4C20CC" w14:textId="6F1F700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92F565" w14:textId="046EA22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DD01E1" w14:textId="2A39FB0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9DD495" w14:textId="48F6576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F10250" w14:textId="6652125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BF29B05" w14:textId="514EF82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531CE47" w14:textId="50515BB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C3743B" w14:textId="15EF65C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7797F40" w14:textId="747B2F8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B1389E6" w14:textId="5E77C00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9E199E" w14:textId="066DEB4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7A26341A" w14:textId="77777777" w:rsidTr="000613EB">
        <w:tc>
          <w:tcPr>
            <w:tcW w:w="539" w:type="dxa"/>
            <w:vAlign w:val="center"/>
          </w:tcPr>
          <w:p w14:paraId="7BAB7C78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K</w:t>
            </w:r>
          </w:p>
        </w:tc>
        <w:tc>
          <w:tcPr>
            <w:tcW w:w="539" w:type="dxa"/>
            <w:vAlign w:val="center"/>
          </w:tcPr>
          <w:p w14:paraId="7CD30C4A" w14:textId="4A3228E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8B6719" w14:textId="444A211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FEF96E" w14:textId="7C1CA50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B3D883" w14:textId="32A61BD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85F47A" w14:textId="29758B1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100D2D4" w14:textId="606885ED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A4AEB7" w14:textId="4521CD3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CF4F97" w14:textId="29A2742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32D202B" w14:textId="5FE8854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5537FEAE" w14:textId="105BF99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0322E54" w14:textId="1CA2F66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14E2BF9" w14:textId="1818E5D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F9A615" w14:textId="7DF39D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A654573" w14:textId="2746677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613EB" w14:paraId="055D54E0" w14:textId="77777777" w:rsidTr="000613EB">
        <w:tc>
          <w:tcPr>
            <w:tcW w:w="539" w:type="dxa"/>
            <w:vAlign w:val="center"/>
          </w:tcPr>
          <w:p w14:paraId="26A9B5CB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J</w:t>
            </w:r>
          </w:p>
        </w:tc>
        <w:tc>
          <w:tcPr>
            <w:tcW w:w="539" w:type="dxa"/>
            <w:vAlign w:val="center"/>
          </w:tcPr>
          <w:p w14:paraId="57AFF966" w14:textId="223ACC8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FF90EE" w14:textId="748B246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67A9E4" w14:textId="58A02C4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ED68D8" w14:textId="16A2CE3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DBF838" w14:textId="665BE87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CE3657" w14:textId="52D1488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0771B6" w14:textId="1852501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A21F3F" w14:textId="6EE0B7C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957C58" w14:textId="7E6BE34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D0083E" w14:textId="60D0EA1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D92F48" w14:textId="6171243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F28BD1" w14:textId="719E9A0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4EA89CB" w14:textId="513AB7B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4B52BC8" w14:textId="1F8393B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512CCB4A" w14:textId="77777777" w:rsidTr="000613EB">
        <w:tc>
          <w:tcPr>
            <w:tcW w:w="539" w:type="dxa"/>
            <w:vAlign w:val="center"/>
          </w:tcPr>
          <w:p w14:paraId="688DD835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K</w:t>
            </w:r>
          </w:p>
        </w:tc>
        <w:tc>
          <w:tcPr>
            <w:tcW w:w="539" w:type="dxa"/>
            <w:vAlign w:val="center"/>
          </w:tcPr>
          <w:p w14:paraId="24AC6A5B" w14:textId="1BB60BCA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78FDA1" w14:textId="3AE35F5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A6B16E" w14:textId="51AA2D4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F17551" w14:textId="5C3040B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2E92A6" w14:textId="4CA9F04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5BCA533" w14:textId="51B2040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1A6687" w14:textId="7C27B58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DC0A16" w14:textId="2C67FF09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7B9494" w14:textId="6EF27625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FFE082" w14:textId="58291A5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654C70D" w14:textId="19B2B49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B689FB" w14:textId="48D254C6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D83D98" w14:textId="6D84F99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9BFE122" w14:textId="1B494AD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613EB" w14:paraId="2809D240" w14:textId="77777777" w:rsidTr="000613EB">
        <w:tc>
          <w:tcPr>
            <w:tcW w:w="539" w:type="dxa"/>
            <w:vAlign w:val="center"/>
          </w:tcPr>
          <w:p w14:paraId="3E7FAC20" w14:textId="7777777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K</w:t>
            </w:r>
          </w:p>
        </w:tc>
        <w:tc>
          <w:tcPr>
            <w:tcW w:w="539" w:type="dxa"/>
            <w:vAlign w:val="center"/>
          </w:tcPr>
          <w:p w14:paraId="42FB2416" w14:textId="0CFB213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7A43F60" w14:textId="3565A454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320287B" w14:textId="0AB4E16F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BDD205" w14:textId="237B92A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2EF3C4" w14:textId="1726E62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4A7A0D" w14:textId="07CC9990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390203" w14:textId="5FC7EE4E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0F1D42" w14:textId="7A1519E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E24398" w14:textId="1FA6F728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B47F728" w14:textId="1E57DBAB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E1AAAD" w14:textId="401C95F3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2FC933" w14:textId="658FB7F1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469773" w14:textId="24CB721C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2CDC3C" w14:textId="1A2162F7" w:rsidR="000613EB" w:rsidRDefault="000613EB" w:rsidP="000613EB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48CED20E" w14:textId="5D6B9928" w:rsidR="00BA1695" w:rsidRDefault="00BA1695" w:rsidP="00BA1695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Edge-Betweenness values of the edges</w:t>
      </w:r>
      <w:r>
        <w:rPr>
          <w:sz w:val="24"/>
          <w:szCs w:val="24"/>
        </w:rPr>
        <w:t xml:space="preserve"> except JG</w:t>
      </w:r>
      <w:r w:rsidRPr="00163A91">
        <w:rPr>
          <w:sz w:val="24"/>
          <w:szCs w:val="24"/>
        </w:rPr>
        <w:t>: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874"/>
        <w:gridCol w:w="649"/>
        <w:gridCol w:w="756"/>
        <w:gridCol w:w="753"/>
        <w:gridCol w:w="753"/>
        <w:gridCol w:w="756"/>
        <w:gridCol w:w="756"/>
        <w:gridCol w:w="911"/>
        <w:gridCol w:w="756"/>
        <w:gridCol w:w="914"/>
        <w:gridCol w:w="753"/>
      </w:tblGrid>
      <w:tr w:rsidR="00BA1695" w14:paraId="54817C7D" w14:textId="77777777" w:rsidTr="00BA1695">
        <w:tc>
          <w:tcPr>
            <w:tcW w:w="874" w:type="dxa"/>
          </w:tcPr>
          <w:p w14:paraId="415D41DF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tex</w:t>
            </w:r>
          </w:p>
        </w:tc>
        <w:tc>
          <w:tcPr>
            <w:tcW w:w="649" w:type="dxa"/>
          </w:tcPr>
          <w:p w14:paraId="31B4D93C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14:paraId="01FEA8BE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3" w:type="dxa"/>
          </w:tcPr>
          <w:p w14:paraId="219C419D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53" w:type="dxa"/>
          </w:tcPr>
          <w:p w14:paraId="028DED8C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14:paraId="19DEBF3F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14:paraId="115B8DE3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11" w:type="dxa"/>
          </w:tcPr>
          <w:p w14:paraId="005EF836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56" w:type="dxa"/>
          </w:tcPr>
          <w:p w14:paraId="5664F2AD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14" w:type="dxa"/>
          </w:tcPr>
          <w:p w14:paraId="79BEC67D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53" w:type="dxa"/>
          </w:tcPr>
          <w:p w14:paraId="26D1AA5D" w14:textId="77777777" w:rsidR="00BA1695" w:rsidRDefault="00BA1695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BA1695" w14:paraId="0FA0025A" w14:textId="77777777" w:rsidTr="00BA1695">
        <w:tc>
          <w:tcPr>
            <w:tcW w:w="874" w:type="dxa"/>
          </w:tcPr>
          <w:p w14:paraId="0691A4ED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49" w:type="dxa"/>
          </w:tcPr>
          <w:p w14:paraId="1C70BF96" w14:textId="2F0AB37F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2C72ACC5" w14:textId="4AF4DE8D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753" w:type="dxa"/>
          </w:tcPr>
          <w:p w14:paraId="465ABBC9" w14:textId="19FA68CF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53" w:type="dxa"/>
          </w:tcPr>
          <w:p w14:paraId="21E2ED08" w14:textId="17281AE9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6" w:type="dxa"/>
          </w:tcPr>
          <w:p w14:paraId="19AC0BA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8488F10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2A540E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8B729D7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55CD1417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3788A147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4A0F9D86" w14:textId="77777777" w:rsidTr="00BA1695">
        <w:tc>
          <w:tcPr>
            <w:tcW w:w="874" w:type="dxa"/>
          </w:tcPr>
          <w:p w14:paraId="0886FD35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49" w:type="dxa"/>
          </w:tcPr>
          <w:p w14:paraId="3DAC8ACF" w14:textId="10AF938B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756" w:type="dxa"/>
          </w:tcPr>
          <w:p w14:paraId="1F55F5A7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3FBDC1F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DC6E058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19971FB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6B64DC6" w14:textId="4EAFFEE6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911" w:type="dxa"/>
          </w:tcPr>
          <w:p w14:paraId="4AD2897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9F1364A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05BC5901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5AF1D9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005D7274" w14:textId="77777777" w:rsidTr="00BA1695">
        <w:tc>
          <w:tcPr>
            <w:tcW w:w="874" w:type="dxa"/>
          </w:tcPr>
          <w:p w14:paraId="541AEBD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49" w:type="dxa"/>
          </w:tcPr>
          <w:p w14:paraId="27D60F2A" w14:textId="03849801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56" w:type="dxa"/>
          </w:tcPr>
          <w:p w14:paraId="5A108E5B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48321991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450BA7B7" w14:textId="0E5C83BE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756" w:type="dxa"/>
          </w:tcPr>
          <w:p w14:paraId="6B2E01BA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F052C2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47B266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37C7E7A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3A0CF858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EA022A2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2B8127EE" w14:textId="77777777" w:rsidTr="00BA1695">
        <w:tc>
          <w:tcPr>
            <w:tcW w:w="874" w:type="dxa"/>
          </w:tcPr>
          <w:p w14:paraId="1BFC783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49" w:type="dxa"/>
          </w:tcPr>
          <w:p w14:paraId="3F9C0EE0" w14:textId="3F6F1C3B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6" w:type="dxa"/>
          </w:tcPr>
          <w:p w14:paraId="60F3812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8AE0CC7" w14:textId="6F77E7FB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753" w:type="dxa"/>
          </w:tcPr>
          <w:p w14:paraId="482D322B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08EA697A" w14:textId="4432F9FD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756" w:type="dxa"/>
          </w:tcPr>
          <w:p w14:paraId="23DD163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3AAB603" w14:textId="5349BDE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7715967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123A12FF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58F78A4A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7AEB2858" w14:textId="77777777" w:rsidTr="00BA1695">
        <w:tc>
          <w:tcPr>
            <w:tcW w:w="874" w:type="dxa"/>
          </w:tcPr>
          <w:p w14:paraId="14E59048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49" w:type="dxa"/>
          </w:tcPr>
          <w:p w14:paraId="45DCE42F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62ACA99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2AB1C28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9641CCC" w14:textId="21A16928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56" w:type="dxa"/>
          </w:tcPr>
          <w:p w14:paraId="00B1981A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3824D6B1" w14:textId="5554B2A2" w:rsidR="00BA1695" w:rsidRPr="00BA1695" w:rsidRDefault="00BA1695" w:rsidP="00BA1695">
            <w:pPr>
              <w:ind w:rightChars="-205" w:right="-430"/>
              <w:rPr>
                <w:b/>
                <w:sz w:val="24"/>
                <w:szCs w:val="24"/>
              </w:rPr>
            </w:pPr>
            <w:r w:rsidRPr="009E718F">
              <w:rPr>
                <w:b/>
                <w:sz w:val="24"/>
                <w:szCs w:val="24"/>
                <w:highlight w:val="yellow"/>
              </w:rPr>
              <w:t>14.5</w:t>
            </w:r>
          </w:p>
        </w:tc>
        <w:tc>
          <w:tcPr>
            <w:tcW w:w="911" w:type="dxa"/>
          </w:tcPr>
          <w:p w14:paraId="784D1572" w14:textId="1EACEFB0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56" w:type="dxa"/>
          </w:tcPr>
          <w:p w14:paraId="403CB737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744D9C1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06AC3E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5B3D8EF9" w14:textId="77777777" w:rsidTr="00BA1695">
        <w:tc>
          <w:tcPr>
            <w:tcW w:w="874" w:type="dxa"/>
          </w:tcPr>
          <w:p w14:paraId="2A77C29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49" w:type="dxa"/>
          </w:tcPr>
          <w:p w14:paraId="4F70CFD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5E1E1F7" w14:textId="537EDCD1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5</w:t>
            </w:r>
          </w:p>
        </w:tc>
        <w:tc>
          <w:tcPr>
            <w:tcW w:w="753" w:type="dxa"/>
          </w:tcPr>
          <w:p w14:paraId="35A6946D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5298EF51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021C879" w14:textId="37993648" w:rsidR="00BA1695" w:rsidRPr="009E718F" w:rsidRDefault="00BA1695" w:rsidP="00BA1695">
            <w:pPr>
              <w:ind w:rightChars="-205" w:right="-430"/>
              <w:rPr>
                <w:b/>
                <w:sz w:val="24"/>
                <w:szCs w:val="24"/>
                <w:highlight w:val="yellow"/>
              </w:rPr>
            </w:pPr>
            <w:r w:rsidRPr="009E718F">
              <w:rPr>
                <w:b/>
                <w:sz w:val="24"/>
                <w:szCs w:val="24"/>
                <w:highlight w:val="yellow"/>
              </w:rPr>
              <w:t>14.5</w:t>
            </w:r>
          </w:p>
        </w:tc>
        <w:tc>
          <w:tcPr>
            <w:tcW w:w="756" w:type="dxa"/>
          </w:tcPr>
          <w:p w14:paraId="3B149FD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14:paraId="214441A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296D7D7" w14:textId="3776143D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4" w:type="dxa"/>
          </w:tcPr>
          <w:p w14:paraId="7FE333D6" w14:textId="247ED456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753" w:type="dxa"/>
          </w:tcPr>
          <w:p w14:paraId="4A4885B0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6B5D932E" w14:textId="77777777" w:rsidTr="00BA1695">
        <w:tc>
          <w:tcPr>
            <w:tcW w:w="874" w:type="dxa"/>
          </w:tcPr>
          <w:p w14:paraId="63A2BEB9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49" w:type="dxa"/>
          </w:tcPr>
          <w:p w14:paraId="757B97FE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182F4D8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37F7C8D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37E035FF" w14:textId="59D08EAE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2F844E55" w14:textId="7B265524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56" w:type="dxa"/>
          </w:tcPr>
          <w:p w14:paraId="01BDCC6E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9583841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7872FA77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6DFFAACD" w14:textId="3959CDC7" w:rsidR="00BA1695" w:rsidRPr="00293A7A" w:rsidRDefault="00BA1695" w:rsidP="00BA1695">
            <w:pPr>
              <w:ind w:rightChars="-205" w:right="-430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14:paraId="0448792E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BA1695" w14:paraId="1DA1D2BB" w14:textId="77777777" w:rsidTr="00BA1695">
        <w:tc>
          <w:tcPr>
            <w:tcW w:w="874" w:type="dxa"/>
          </w:tcPr>
          <w:p w14:paraId="7FE431C2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49" w:type="dxa"/>
          </w:tcPr>
          <w:p w14:paraId="7055EEF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BBD4D9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855E422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321DBD20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9ED471F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ECE4993" w14:textId="70158CF0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2AE97A0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9FB080D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0E70CCB1" w14:textId="3E42A4E1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14:paraId="18696058" w14:textId="66E306C9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BA1695" w14:paraId="63318478" w14:textId="77777777" w:rsidTr="00BA1695">
        <w:tc>
          <w:tcPr>
            <w:tcW w:w="874" w:type="dxa"/>
          </w:tcPr>
          <w:p w14:paraId="641E23B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649" w:type="dxa"/>
          </w:tcPr>
          <w:p w14:paraId="734C8D1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ACD0631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06735C0C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29EEE7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62EDDE2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F033011" w14:textId="085C7708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3857FDE1" w14:textId="30A4B252" w:rsidR="00BA1695" w:rsidRPr="00293A7A" w:rsidRDefault="00BA1695" w:rsidP="00BA1695">
            <w:pPr>
              <w:ind w:rightChars="-205" w:right="-43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2B36467" w14:textId="16D2B111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571F77B8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D409F70" w14:textId="20242D65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BA1695" w14:paraId="2C11DDC4" w14:textId="77777777" w:rsidTr="00BA1695">
        <w:tc>
          <w:tcPr>
            <w:tcW w:w="874" w:type="dxa"/>
          </w:tcPr>
          <w:p w14:paraId="7DB3E84D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649" w:type="dxa"/>
          </w:tcPr>
          <w:p w14:paraId="79E3C3B6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1D81321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4962B620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AF1BAFF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69FAC84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6AA22BD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08037DE3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9011D0C" w14:textId="71B7BA45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14" w:type="dxa"/>
          </w:tcPr>
          <w:p w14:paraId="0AC415F3" w14:textId="7A27D511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3" w:type="dxa"/>
          </w:tcPr>
          <w:p w14:paraId="1F8AD4C9" w14:textId="77777777" w:rsidR="00BA1695" w:rsidRDefault="00BA1695" w:rsidP="00BA1695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44ECBB00" w14:textId="4BEE9C66" w:rsidR="00BA1695" w:rsidRDefault="00BA1695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>According to the result</w:t>
      </w:r>
      <w:r w:rsidR="00003B73">
        <w:rPr>
          <w:sz w:val="24"/>
          <w:szCs w:val="24"/>
        </w:rPr>
        <w:t xml:space="preserve"> of above table</w:t>
      </w:r>
      <w:r>
        <w:rPr>
          <w:sz w:val="24"/>
          <w:szCs w:val="24"/>
        </w:rPr>
        <w:t xml:space="preserve">, </w:t>
      </w:r>
      <w:r w:rsidRPr="00163A91">
        <w:rPr>
          <w:sz w:val="24"/>
          <w:szCs w:val="24"/>
        </w:rPr>
        <w:t>Edge-Betweenness value of</w:t>
      </w:r>
      <w:r>
        <w:rPr>
          <w:sz w:val="24"/>
          <w:szCs w:val="24"/>
        </w:rPr>
        <w:t xml:space="preserve"> FE 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 xml:space="preserve"> largest, so remove edge FE:</w:t>
      </w:r>
    </w:p>
    <w:p w14:paraId="3DEC4B5F" w14:textId="2AFAF3F4" w:rsidR="00BA1695" w:rsidRDefault="00BA1695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F51B14" wp14:editId="2735B62C">
                <wp:extent cx="4679950" cy="2289279"/>
                <wp:effectExtent l="0" t="0" r="0" b="0"/>
                <wp:docPr id="36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7" name="Oval 2"/>
                        <wps:cNvSpPr/>
                        <wps:spPr>
                          <a:xfrm>
                            <a:off x="897704" y="78850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AC7D2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"/>
                        <wps:cNvSpPr/>
                        <wps:spPr>
                          <a:xfrm>
                            <a:off x="3675100" y="13604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0B9C0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4"/>
                        <wps:cNvSpPr/>
                        <wps:spPr>
                          <a:xfrm>
                            <a:off x="2732125" y="8170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52AE3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5"/>
                        <wps:cNvSpPr/>
                        <wps:spPr>
                          <a:xfrm>
                            <a:off x="2741650" y="8841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A8CCD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6"/>
                        <wps:cNvSpPr/>
                        <wps:spPr>
                          <a:xfrm>
                            <a:off x="2732125" y="15600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F2E61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7"/>
                        <wps:cNvSpPr/>
                        <wps:spPr>
                          <a:xfrm>
                            <a:off x="1779625" y="360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901E0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8"/>
                        <wps:cNvSpPr/>
                        <wps:spPr>
                          <a:xfrm>
                            <a:off x="1779625" y="80755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CAD31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9"/>
                        <wps:cNvSpPr/>
                        <wps:spPr>
                          <a:xfrm>
                            <a:off x="1770100" y="155050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468CF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10"/>
                        <wps:cNvSpPr/>
                        <wps:spPr>
                          <a:xfrm>
                            <a:off x="897704" y="360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DCA6A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11"/>
                        <wps:cNvSpPr/>
                        <wps:spPr>
                          <a:xfrm>
                            <a:off x="897704" y="15409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A1454" w14:textId="77777777" w:rsidR="00994558" w:rsidRDefault="00994558" w:rsidP="00BA1695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12"/>
                        <wps:cNvCnPr/>
                        <wps:spPr>
                          <a:xfrm>
                            <a:off x="1112017" y="483704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13"/>
                        <wps:cNvCnPr/>
                        <wps:spPr>
                          <a:xfrm flipV="1">
                            <a:off x="1112017" y="123617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14"/>
                        <wps:cNvCnPr/>
                        <wps:spPr>
                          <a:xfrm flipH="1">
                            <a:off x="1984413" y="1255229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15"/>
                        <wps:cNvCnPr/>
                        <wps:spPr>
                          <a:xfrm>
                            <a:off x="1326329" y="1764817"/>
                            <a:ext cx="44377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16"/>
                        <wps:cNvCnPr/>
                        <wps:spPr>
                          <a:xfrm>
                            <a:off x="1326329" y="259867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17"/>
                        <wps:cNvCnPr/>
                        <wps:spPr>
                          <a:xfrm>
                            <a:off x="1263558" y="117061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18"/>
                        <wps:cNvCnPr/>
                        <wps:spPr>
                          <a:xfrm>
                            <a:off x="2208250" y="259867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19"/>
                        <wps:cNvCnPr/>
                        <wps:spPr>
                          <a:xfrm>
                            <a:off x="2145479" y="1189669"/>
                            <a:ext cx="649417" cy="43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20"/>
                        <wps:cNvCnPr/>
                        <wps:spPr>
                          <a:xfrm>
                            <a:off x="2198725" y="1774342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21"/>
                        <wps:cNvCnPr/>
                        <wps:spPr>
                          <a:xfrm>
                            <a:off x="3170275" y="312255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22"/>
                        <wps:cNvCnPr/>
                        <wps:spPr>
                          <a:xfrm>
                            <a:off x="2145479" y="418144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24"/>
                        <wps:cNvCnPr/>
                        <wps:spPr>
                          <a:xfrm flipH="1">
                            <a:off x="3160750" y="583717"/>
                            <a:ext cx="72866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27"/>
                        <wps:cNvCnPr/>
                        <wps:spPr>
                          <a:xfrm flipH="1">
                            <a:off x="2946438" y="536092"/>
                            <a:ext cx="952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2571750" y="1255172"/>
                            <a:ext cx="1181100" cy="50956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 flipH="1" flipV="1">
                            <a:off x="2145479" y="711200"/>
                            <a:ext cx="426271" cy="54391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H="1" flipV="1">
                            <a:off x="1543050" y="536068"/>
                            <a:ext cx="565150" cy="1751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F51B14" id="_x0000_s1149" editas="canvas" style="width:368.5pt;height:180.25pt;mso-position-horizontal-relative:char;mso-position-vertical-relative:line" coordsize="46799,2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">
                <v:shape id="_x0000_s1150" type="#_x0000_t75" style="position:absolute;width:46799;height:22891;visibility:visible;mso-wrap-style:square">
                  <v:fill o:detectmouseclick="t"/>
                  <v:path o:connecttype="none"/>
                </v:shape>
                <v:oval id="Oval 2" o:spid="_x0000_s1151" style="position:absolute;left:8977;top:7885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EBAC7D2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152" style="position:absolute;left:36751;top:1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5E90B9C0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153" style="position:absolute;left:27321;top:817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7152AE3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54" style="position:absolute;left:27416;top:884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378A8CCD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55" style="position:absolute;left:27321;top:1560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71F2E61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56" style="position:absolute;left:17796;top: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30B901E0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57" style="position:absolute;left:17796;top:8075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702CAD31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58" style="position:absolute;left:17701;top:15505;width:428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153468CF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59" style="position:absolute;left:8977;top: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653DCA6A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60" style="position:absolute;left:8977;top:15409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F1A1454" w14:textId="77777777" w:rsidR="00994558" w:rsidRDefault="00994558" w:rsidP="00BA1695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2" o:spid="_x0000_s1161" style="position:absolute;visibility:visible;mso-wrap-style:square" from="11120,4837" to="11120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Ml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AUXyMlxQAAANwAAAAP&#10;AAAAAAAAAAAAAAAAAAcCAABkcnMvZG93bnJldi54bWxQSwUGAAAAAAMAAwC3AAAA+QIAAAAA&#10;" strokecolor="#5b9bd5 [3204]" strokeweight=".5pt">
                  <v:stroke joinstyle="miter"/>
                </v:line>
                <v:line id="Straight Connector 13" o:spid="_x0000_s1162" style="position:absolute;flip:y;visibility:visible;mso-wrap-style:square" from="11120,12361" to="11120,1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GZ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a8OZcATk9B8AAP//AwBQSwECLQAUAAYACAAAACEA2+H2y+4AAACFAQAAEwAAAAAAAAAAAAAA&#10;AAAAAAAAW0NvbnRlbnRfVHlwZXNdLnhtbFBLAQItABQABgAIAAAAIQBa9CxbvwAAABUBAAALAAAA&#10;AAAAAAAAAAAAAB8BAABfcmVscy8ucmVsc1BLAQItABQABgAIAAAAIQAouNGZwgAAANw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163" style="position:absolute;flip:x;visibility:visible;mso-wrap-style:square" from="19844,12552" to="19939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" strokecolor="#5b9bd5 [3204]" strokeweight=".5pt">
                  <v:stroke joinstyle="miter"/>
                </v:line>
                <v:line id="Straight Connector 15" o:spid="_x0000_s1164" style="position:absolute;visibility:visible;mso-wrap-style:square" from="13263,17648" to="17701,17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2M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M6PZ+IRkOsnAAAA//8DAFBLAQItABQABgAIAAAAIQDb4fbL7gAAAIUBAAATAAAAAAAAAAAAAAAA&#10;AAAAAABbQ29udGVudF9UeXBlc10ueG1sUEsBAi0AFAAGAAgAAAAhAFr0LFu/AAAAFQEAAAsAAAAA&#10;AAAAAAAAAAAAHwEAAF9yZWxzLy5yZWxzUEsBAi0AFAAGAAgAAAAhAB5vLYzBAAAA3A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165" style="position:absolute;visibility:visible;mso-wrap-style:square" from="13263,2598" to="17796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X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BxI4gXxQAAANwAAAAP&#10;AAAAAAAAAAAAAAAAAAcCAABkcnMvZG93bnJldi54bWxQSwUGAAAAAAMAAwC3AAAA+QIAAAAA&#10;" strokecolor="#5b9bd5 [3204]" strokeweight=".5pt">
                  <v:stroke joinstyle="miter"/>
                </v:line>
                <v:line id="Straight Connector 17" o:spid="_x0000_s1166" style="position:absolute;visibility:visible;mso-wrap-style:square" from="12635,11706" to="18328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Zg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yN4nIlHQM7vAAAA//8DAFBLAQItABQABgAIAAAAIQDb4fbL7gAAAIUBAAATAAAAAAAAAAAA&#10;AAAAAAAAAABbQ29udGVudF9UeXBlc10ueG1sUEsBAi0AFAAGAAgAAAAhAFr0LFu/AAAAFQEAAAsA&#10;AAAAAAAAAAAAAAAAHwEAAF9yZWxzLy5yZWxzUEsBAi0AFAAGAAgAAAAhAIHxFmD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67" style="position:absolute;visibility:visible;mso-wrap-style:square" from="22082,2598" to="27416,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P7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" strokecolor="#5b9bd5 [3204]" strokeweight=".5pt">
                  <v:stroke joinstyle="miter"/>
                </v:line>
                <v:line id="Straight Connector 19" o:spid="_x0000_s1168" style="position:absolute;visibility:visible;mso-wrap-style:square" from="21454,11896" to="27948,1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uP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KyWcDsTj4DM/wAAAP//AwBQSwECLQAUAAYACAAAACEA2+H2y+4AAACFAQAAEwAAAAAAAAAA&#10;AAAAAAAAAAAAW0NvbnRlbnRfVHlwZXNdLnhtbFBLAQItABQABgAIAAAAIQBa9CxbvwAAABUBAAAL&#10;AAAAAAAAAAAAAAAAAB8BAABfcmVscy8ucmVsc1BLAQItABQABgAIAAAAIQBhVCuP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169" style="position:absolute;visibility:visible;mso-wrap-style:square" from="21987,17743" to="27321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" strokecolor="#5b9bd5 [3204]" strokeweight=".5pt">
                  <v:stroke joinstyle="miter"/>
                </v:line>
                <v:line id="Straight Connector 21" o:spid="_x0000_s1170" style="position:absolute;visibility:visible;mso-wrap-style:square" from="31702,3122" to="36751,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Bj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D+yhBjxQAAANwAAAAP&#10;AAAAAAAAAAAAAAAAAAcCAABkcnMvZG93bnJldi54bWxQSwUGAAAAAAMAAwC3AAAA+QIAAAAA&#10;" strokecolor="#5b9bd5 [3204]" strokeweight=".5pt">
                  <v:stroke joinstyle="miter"/>
                </v:line>
                <v:line id="Straight Connector 22" o:spid="_x0000_s1171" style="position:absolute;visibility:visible;mso-wrap-style:square" from="21454,4181" to="27948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X4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CRhrX4xQAAANwAAAAP&#10;AAAAAAAAAAAAAAAAAAcCAABkcnMvZG93bnJldi54bWxQSwUGAAAAAAMAAwC3AAAA+QIAAAAA&#10;" strokecolor="#5b9bd5 [3204]" strokeweight=".5pt">
                  <v:stroke joinstyle="miter"/>
                </v:line>
                <v:line id="Straight Connector 24" o:spid="_x0000_s1172" style="position:absolute;flip:x;visibility:visible;mso-wrap-style:square" from="31607,5837" to="3889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dE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3iLw9pwJhwBufoDAAD//wMAUEsBAi0AFAAGAAgAAAAhANvh9svuAAAAhQEAABMAAAAAAAAAAAAA&#10;AAAAAAAAAFtDb250ZW50X1R5cGVzXS54bWxQSwECLQAUAAYACAAAACEAWvQsW78AAAAVAQAACwAA&#10;AAAAAAAAAAAAAAAfAQAAX3JlbHMvLnJlbHNQSwECLQAUAAYACAAAACEArWFHRMMAAADcAAAADwAA&#10;AAAAAAAAAAAAAAAHAgAAZHJzL2Rvd25yZXYueG1sUEsFBgAAAAADAAMAtwAAAPcCAAAAAA==&#10;" strokecolor="#5b9bd5 [3204]" strokeweight=".5pt">
                  <v:stroke joinstyle="miter"/>
                </v:line>
                <v:line id="Straight Connector 27" o:spid="_x0000_s1173" style="position:absolute;flip:x;visibility:visible;mso-wrap-style:square" from="29464,5360" to="29559,8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" strokecolor="#5b9bd5 [3204]" strokeweight=".5pt">
                  <v:stroke joinstyle="miter"/>
                </v:line>
                <v:line id="直接连接符 12" o:spid="_x0000_s1174" style="position:absolute;visibility:visible;mso-wrap-style:square" from="25717,12551" to="37528,1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" strokecolor="black [3200]">
                  <v:stroke dashstyle="dash"/>
                </v:line>
                <v:line id="直接连接符 13" o:spid="_x0000_s1175" style="position:absolute;flip:x y;visibility:visible;mso-wrap-style:square" from="21454,7112" to="25717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" strokecolor="black [3200]">
                  <v:stroke dashstyle="dash"/>
                </v:line>
                <v:line id="直接连接符 14" o:spid="_x0000_s1176" style="position:absolute;flip:x y;visibility:visible;mso-wrap-style:square" from="15430,5360" to="21082,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75EDE20B" w14:textId="02B5BFBA" w:rsidR="00BC02E3" w:rsidRDefault="00BC02E3" w:rsidP="00BC02E3">
      <w:pPr>
        <w:ind w:rightChars="-205" w:right="-43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pdate</w:t>
      </w:r>
      <w:r>
        <w:rPr>
          <w:sz w:val="24"/>
          <w:szCs w:val="24"/>
        </w:rPr>
        <w:t xml:space="preserve"> all shortest paths between every two nodes</w:t>
      </w:r>
      <w:r>
        <w:rPr>
          <w:sz w:val="24"/>
          <w:szCs w:val="24"/>
        </w:rPr>
        <w:t xml:space="preserve"> again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"/>
        <w:gridCol w:w="380"/>
        <w:gridCol w:w="510"/>
        <w:gridCol w:w="656"/>
        <w:gridCol w:w="671"/>
        <w:gridCol w:w="789"/>
        <w:gridCol w:w="903"/>
        <w:gridCol w:w="945"/>
        <w:gridCol w:w="1111"/>
        <w:gridCol w:w="1027"/>
        <w:gridCol w:w="1244"/>
      </w:tblGrid>
      <w:tr w:rsidR="00DE2AB2" w14:paraId="1E4AA4D4" w14:textId="77777777" w:rsidTr="007A1B75">
        <w:tc>
          <w:tcPr>
            <w:tcW w:w="698" w:type="dxa"/>
          </w:tcPr>
          <w:p w14:paraId="4205B62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89" w:type="dxa"/>
          </w:tcPr>
          <w:p w14:paraId="702A079A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17728E71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7" w:type="dxa"/>
          </w:tcPr>
          <w:p w14:paraId="20CF4352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14:paraId="4A56521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6C982A1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80" w:type="dxa"/>
          </w:tcPr>
          <w:p w14:paraId="2494EB7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0018EB0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56FE1083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780" w:type="dxa"/>
          </w:tcPr>
          <w:p w14:paraId="6BCC53A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18B2CC0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DE2AB2" w14:paraId="4ADC0479" w14:textId="77777777" w:rsidTr="007A1B75">
        <w:tc>
          <w:tcPr>
            <w:tcW w:w="698" w:type="dxa"/>
          </w:tcPr>
          <w:p w14:paraId="30A222E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89" w:type="dxa"/>
          </w:tcPr>
          <w:p w14:paraId="572188C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3C890F1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57" w:type="dxa"/>
          </w:tcPr>
          <w:p w14:paraId="711596B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763" w:type="dxa"/>
          </w:tcPr>
          <w:p w14:paraId="6442BEE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6FA232D3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780" w:type="dxa"/>
          </w:tcPr>
          <w:p w14:paraId="3C84CE7A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</w:t>
            </w:r>
          </w:p>
        </w:tc>
        <w:tc>
          <w:tcPr>
            <w:tcW w:w="831" w:type="dxa"/>
          </w:tcPr>
          <w:p w14:paraId="4DF1E1AE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G</w:t>
            </w:r>
          </w:p>
        </w:tc>
        <w:tc>
          <w:tcPr>
            <w:tcW w:w="941" w:type="dxa"/>
          </w:tcPr>
          <w:p w14:paraId="536BB55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H</w:t>
            </w:r>
          </w:p>
        </w:tc>
        <w:tc>
          <w:tcPr>
            <w:tcW w:w="780" w:type="dxa"/>
          </w:tcPr>
          <w:p w14:paraId="661992D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J</w:t>
            </w:r>
          </w:p>
        </w:tc>
        <w:tc>
          <w:tcPr>
            <w:tcW w:w="917" w:type="dxa"/>
          </w:tcPr>
          <w:p w14:paraId="7E241F91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FHK</w:t>
            </w:r>
            <w:r>
              <w:rPr>
                <w:sz w:val="24"/>
                <w:szCs w:val="24"/>
              </w:rPr>
              <w:br/>
              <w:t>ABFJK</w:t>
            </w:r>
          </w:p>
        </w:tc>
      </w:tr>
      <w:tr w:rsidR="00DE2AB2" w14:paraId="24B81FFC" w14:textId="77777777" w:rsidTr="007A1B75">
        <w:tc>
          <w:tcPr>
            <w:tcW w:w="698" w:type="dxa"/>
          </w:tcPr>
          <w:p w14:paraId="75A4671A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89" w:type="dxa"/>
          </w:tcPr>
          <w:p w14:paraId="3F1445C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07C5F4E2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505032CE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763" w:type="dxa"/>
          </w:tcPr>
          <w:p w14:paraId="2FB9E53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D</w:t>
            </w:r>
          </w:p>
        </w:tc>
        <w:tc>
          <w:tcPr>
            <w:tcW w:w="754" w:type="dxa"/>
          </w:tcPr>
          <w:p w14:paraId="099B9420" w14:textId="4624E315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="0083579C">
              <w:rPr>
                <w:sz w:val="24"/>
                <w:szCs w:val="24"/>
              </w:rPr>
              <w:t>ADE</w:t>
            </w:r>
          </w:p>
        </w:tc>
        <w:tc>
          <w:tcPr>
            <w:tcW w:w="780" w:type="dxa"/>
          </w:tcPr>
          <w:p w14:paraId="308E4FF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831" w:type="dxa"/>
          </w:tcPr>
          <w:p w14:paraId="5E9F77DF" w14:textId="37B44F05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DG</w:t>
            </w:r>
          </w:p>
        </w:tc>
        <w:tc>
          <w:tcPr>
            <w:tcW w:w="941" w:type="dxa"/>
          </w:tcPr>
          <w:p w14:paraId="26C6937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H</w:t>
            </w:r>
          </w:p>
        </w:tc>
        <w:tc>
          <w:tcPr>
            <w:tcW w:w="780" w:type="dxa"/>
          </w:tcPr>
          <w:p w14:paraId="2B14BDF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J</w:t>
            </w:r>
          </w:p>
        </w:tc>
        <w:tc>
          <w:tcPr>
            <w:tcW w:w="917" w:type="dxa"/>
          </w:tcPr>
          <w:p w14:paraId="55C94064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FHK</w:t>
            </w:r>
            <w:r>
              <w:rPr>
                <w:sz w:val="24"/>
                <w:szCs w:val="24"/>
              </w:rPr>
              <w:br/>
              <w:t>BFJK</w:t>
            </w:r>
          </w:p>
        </w:tc>
      </w:tr>
      <w:tr w:rsidR="00DE2AB2" w14:paraId="173D90CB" w14:textId="77777777" w:rsidTr="007A1B75">
        <w:tc>
          <w:tcPr>
            <w:tcW w:w="698" w:type="dxa"/>
          </w:tcPr>
          <w:p w14:paraId="46AFD05A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89" w:type="dxa"/>
          </w:tcPr>
          <w:p w14:paraId="61D8E35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58954D0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72B7EA24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149E4B8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14:paraId="17C576C2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780" w:type="dxa"/>
          </w:tcPr>
          <w:p w14:paraId="0D69A0BC" w14:textId="6087ABF8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</w:t>
            </w:r>
          </w:p>
        </w:tc>
        <w:tc>
          <w:tcPr>
            <w:tcW w:w="831" w:type="dxa"/>
          </w:tcPr>
          <w:p w14:paraId="2847FEE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DG</w:t>
            </w:r>
          </w:p>
        </w:tc>
        <w:tc>
          <w:tcPr>
            <w:tcW w:w="941" w:type="dxa"/>
          </w:tcPr>
          <w:p w14:paraId="6D09A227" w14:textId="12BA9FE2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H</w:t>
            </w:r>
          </w:p>
        </w:tc>
        <w:tc>
          <w:tcPr>
            <w:tcW w:w="780" w:type="dxa"/>
          </w:tcPr>
          <w:p w14:paraId="259E96A6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J</w:t>
            </w:r>
          </w:p>
        </w:tc>
        <w:tc>
          <w:tcPr>
            <w:tcW w:w="917" w:type="dxa"/>
          </w:tcPr>
          <w:p w14:paraId="5006281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BFHK</w:t>
            </w:r>
            <w:r>
              <w:rPr>
                <w:sz w:val="24"/>
                <w:szCs w:val="24"/>
              </w:rPr>
              <w:br/>
              <w:t>CABFJK</w:t>
            </w:r>
          </w:p>
        </w:tc>
      </w:tr>
      <w:tr w:rsidR="00DE2AB2" w14:paraId="257BCE19" w14:textId="77777777" w:rsidTr="007A1B75">
        <w:tc>
          <w:tcPr>
            <w:tcW w:w="698" w:type="dxa"/>
          </w:tcPr>
          <w:p w14:paraId="2FE86E53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89" w:type="dxa"/>
          </w:tcPr>
          <w:p w14:paraId="02DD30E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AAAFEF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0D032D4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4DED09E2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19A0FE11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780" w:type="dxa"/>
          </w:tcPr>
          <w:p w14:paraId="503F9948" w14:textId="4D72D5A0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8E65D4">
              <w:rPr>
                <w:sz w:val="24"/>
                <w:szCs w:val="24"/>
              </w:rPr>
              <w:t>ABF</w:t>
            </w:r>
          </w:p>
        </w:tc>
        <w:tc>
          <w:tcPr>
            <w:tcW w:w="831" w:type="dxa"/>
          </w:tcPr>
          <w:p w14:paraId="32E8477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140A275A" w14:textId="765450FD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8E65D4">
              <w:rPr>
                <w:sz w:val="24"/>
                <w:szCs w:val="24"/>
              </w:rPr>
              <w:t>ABFH</w:t>
            </w:r>
          </w:p>
        </w:tc>
        <w:tc>
          <w:tcPr>
            <w:tcW w:w="780" w:type="dxa"/>
          </w:tcPr>
          <w:p w14:paraId="649464FC" w14:textId="382A75FB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1718A8">
              <w:rPr>
                <w:sz w:val="24"/>
                <w:szCs w:val="24"/>
              </w:rPr>
              <w:t>ABFJ</w:t>
            </w:r>
          </w:p>
        </w:tc>
        <w:tc>
          <w:tcPr>
            <w:tcW w:w="917" w:type="dxa"/>
          </w:tcPr>
          <w:p w14:paraId="2BF307B7" w14:textId="3CF9FE64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CA62F8">
              <w:rPr>
                <w:sz w:val="24"/>
                <w:szCs w:val="24"/>
              </w:rPr>
              <w:t>ABFHK</w:t>
            </w:r>
            <w:r>
              <w:rPr>
                <w:sz w:val="24"/>
                <w:szCs w:val="24"/>
              </w:rPr>
              <w:br/>
              <w:t>D</w:t>
            </w:r>
            <w:r w:rsidR="00CA62F8">
              <w:rPr>
                <w:sz w:val="24"/>
                <w:szCs w:val="24"/>
              </w:rPr>
              <w:t>ABFJK</w:t>
            </w:r>
          </w:p>
        </w:tc>
      </w:tr>
      <w:tr w:rsidR="00DE2AB2" w14:paraId="3D25F85C" w14:textId="77777777" w:rsidTr="007A1B75">
        <w:tc>
          <w:tcPr>
            <w:tcW w:w="698" w:type="dxa"/>
          </w:tcPr>
          <w:p w14:paraId="199E6E06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89" w:type="dxa"/>
          </w:tcPr>
          <w:p w14:paraId="6DEFA6F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1DE4E97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71DE03D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6D4698C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48613C81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555AEBB7" w14:textId="0973698A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="00AD1829">
              <w:rPr>
                <w:sz w:val="24"/>
                <w:szCs w:val="24"/>
              </w:rPr>
              <w:t>DABF</w:t>
            </w:r>
          </w:p>
        </w:tc>
        <w:tc>
          <w:tcPr>
            <w:tcW w:w="831" w:type="dxa"/>
          </w:tcPr>
          <w:p w14:paraId="1C11B6EE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941" w:type="dxa"/>
          </w:tcPr>
          <w:p w14:paraId="6EA38E11" w14:textId="21E4678C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="00AD1829">
              <w:rPr>
                <w:sz w:val="24"/>
                <w:szCs w:val="24"/>
              </w:rPr>
              <w:t>DABFH</w:t>
            </w:r>
          </w:p>
        </w:tc>
        <w:tc>
          <w:tcPr>
            <w:tcW w:w="780" w:type="dxa"/>
          </w:tcPr>
          <w:p w14:paraId="138E1891" w14:textId="35145976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="00DE2AB2">
              <w:rPr>
                <w:sz w:val="24"/>
                <w:szCs w:val="24"/>
              </w:rPr>
              <w:t>DABFJ</w:t>
            </w:r>
          </w:p>
        </w:tc>
        <w:tc>
          <w:tcPr>
            <w:tcW w:w="917" w:type="dxa"/>
          </w:tcPr>
          <w:p w14:paraId="4D5125DA" w14:textId="6B52D48E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="00DE2AB2">
              <w:rPr>
                <w:sz w:val="24"/>
                <w:szCs w:val="24"/>
              </w:rPr>
              <w:t>DABFHK</w:t>
            </w:r>
            <w:r>
              <w:rPr>
                <w:sz w:val="24"/>
                <w:szCs w:val="24"/>
              </w:rPr>
              <w:br/>
              <w:t>E</w:t>
            </w:r>
            <w:r w:rsidR="00DE2AB2">
              <w:rPr>
                <w:sz w:val="24"/>
                <w:szCs w:val="24"/>
              </w:rPr>
              <w:t>DABFJK</w:t>
            </w:r>
          </w:p>
        </w:tc>
      </w:tr>
      <w:tr w:rsidR="00DE2AB2" w14:paraId="63F86A49" w14:textId="77777777" w:rsidTr="007A1B75">
        <w:tc>
          <w:tcPr>
            <w:tcW w:w="698" w:type="dxa"/>
          </w:tcPr>
          <w:p w14:paraId="74B5A4EE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89" w:type="dxa"/>
          </w:tcPr>
          <w:p w14:paraId="7785318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4BCAC81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D69DF8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21B2514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50E60DC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24AC63F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0483C331" w14:textId="6C5DA093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61804">
              <w:rPr>
                <w:sz w:val="24"/>
                <w:szCs w:val="24"/>
              </w:rPr>
              <w:t>BADG</w:t>
            </w:r>
          </w:p>
        </w:tc>
        <w:tc>
          <w:tcPr>
            <w:tcW w:w="941" w:type="dxa"/>
          </w:tcPr>
          <w:p w14:paraId="4DE3D4B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780" w:type="dxa"/>
          </w:tcPr>
          <w:p w14:paraId="386446E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79FFC368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HK</w:t>
            </w:r>
            <w:r>
              <w:rPr>
                <w:sz w:val="24"/>
                <w:szCs w:val="24"/>
              </w:rPr>
              <w:br/>
              <w:t>FJK</w:t>
            </w:r>
          </w:p>
        </w:tc>
      </w:tr>
      <w:tr w:rsidR="00DE2AB2" w14:paraId="4DCACC62" w14:textId="77777777" w:rsidTr="007A1B75">
        <w:tc>
          <w:tcPr>
            <w:tcW w:w="698" w:type="dxa"/>
          </w:tcPr>
          <w:p w14:paraId="4C1255F3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89" w:type="dxa"/>
          </w:tcPr>
          <w:p w14:paraId="7678268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7A6B5F1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042CB36E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41EC38FC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1E52F3F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6F660B1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38C472A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63706AD4" w14:textId="0066FEE1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D13907">
              <w:rPr>
                <w:sz w:val="24"/>
                <w:szCs w:val="24"/>
              </w:rPr>
              <w:t>DABFH</w:t>
            </w:r>
          </w:p>
        </w:tc>
        <w:tc>
          <w:tcPr>
            <w:tcW w:w="780" w:type="dxa"/>
          </w:tcPr>
          <w:p w14:paraId="6ABF3D40" w14:textId="65F2866E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F27876">
              <w:rPr>
                <w:sz w:val="24"/>
                <w:szCs w:val="24"/>
              </w:rPr>
              <w:t>DABFJ</w:t>
            </w:r>
          </w:p>
        </w:tc>
        <w:tc>
          <w:tcPr>
            <w:tcW w:w="917" w:type="dxa"/>
          </w:tcPr>
          <w:p w14:paraId="459DB237" w14:textId="1C78620F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27876">
              <w:rPr>
                <w:sz w:val="24"/>
                <w:szCs w:val="24"/>
              </w:rPr>
              <w:t>DABFHK</w:t>
            </w:r>
            <w:r>
              <w:rPr>
                <w:sz w:val="24"/>
                <w:szCs w:val="24"/>
              </w:rPr>
              <w:br/>
              <w:t>G</w:t>
            </w:r>
            <w:r w:rsidR="00F27876">
              <w:rPr>
                <w:sz w:val="24"/>
                <w:szCs w:val="24"/>
              </w:rPr>
              <w:t>DABFJK</w:t>
            </w:r>
          </w:p>
        </w:tc>
      </w:tr>
      <w:tr w:rsidR="00DE2AB2" w14:paraId="5F87755B" w14:textId="77777777" w:rsidTr="007A1B75">
        <w:tc>
          <w:tcPr>
            <w:tcW w:w="698" w:type="dxa"/>
          </w:tcPr>
          <w:p w14:paraId="780FB4B9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89" w:type="dxa"/>
          </w:tcPr>
          <w:p w14:paraId="0D951758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BAD4171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30B467EA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14034A03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5D3B0BF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3D45CE87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3A10F0CD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36F2C78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1ADE7FA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917" w:type="dxa"/>
          </w:tcPr>
          <w:p w14:paraId="64D52208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K</w:t>
            </w:r>
          </w:p>
        </w:tc>
      </w:tr>
      <w:tr w:rsidR="00DE2AB2" w14:paraId="1644634D" w14:textId="77777777" w:rsidTr="007A1B75">
        <w:tc>
          <w:tcPr>
            <w:tcW w:w="698" w:type="dxa"/>
          </w:tcPr>
          <w:p w14:paraId="6AAE05D6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689" w:type="dxa"/>
          </w:tcPr>
          <w:p w14:paraId="3122E48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14:paraId="22A58CD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14:paraId="441A1696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37E14E96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54" w:type="dxa"/>
          </w:tcPr>
          <w:p w14:paraId="59909F04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1C31441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14:paraId="290D9520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091EA8A5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14:paraId="7838885F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14:paraId="2BD49AD3" w14:textId="77777777" w:rsidR="00BC02E3" w:rsidRDefault="00BC02E3" w:rsidP="007A1B75">
            <w:pPr>
              <w:ind w:rightChars="-205" w:right="-43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K</w:t>
            </w:r>
          </w:p>
        </w:tc>
      </w:tr>
    </w:tbl>
    <w:p w14:paraId="33EF1463" w14:textId="77777777" w:rsidR="00BC02E3" w:rsidRDefault="00BC02E3" w:rsidP="003A2153">
      <w:pPr>
        <w:ind w:leftChars="67" w:left="201" w:rightChars="-205" w:right="-430" w:hangingChars="25" w:hanging="60"/>
        <w:rPr>
          <w:sz w:val="24"/>
          <w:szCs w:val="24"/>
        </w:rPr>
      </w:pPr>
    </w:p>
    <w:p w14:paraId="1F7E788D" w14:textId="61206C7E" w:rsidR="003A2153" w:rsidRDefault="003A2153" w:rsidP="003A2153">
      <w:pPr>
        <w:ind w:leftChars="67" w:left="201" w:rightChars="-205" w:right="-430" w:hangingChars="25" w:hanging="60"/>
        <w:rPr>
          <w:sz w:val="24"/>
          <w:szCs w:val="24"/>
        </w:rPr>
      </w:pPr>
      <w:r>
        <w:rPr>
          <w:sz w:val="24"/>
          <w:szCs w:val="24"/>
        </w:rPr>
        <w:t>Update the total number of shortest paths between every node again</w:t>
      </w:r>
      <w:r w:rsidRPr="00DB0AD8">
        <w:rPr>
          <w:sz w:val="24"/>
          <w:szCs w:val="24"/>
        </w:rPr>
        <w:t>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A2153" w:rsidRPr="003A2153" w14:paraId="5B633831" w14:textId="77777777" w:rsidTr="003A2153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8CE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B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02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C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E12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D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E5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E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83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F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87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G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11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H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B5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J=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C8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AK=2</w:t>
            </w:r>
          </w:p>
        </w:tc>
      </w:tr>
      <w:tr w:rsidR="003A2153" w:rsidRPr="003A2153" w14:paraId="7DEA0C2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7C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C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4D7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5B5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6B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17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91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F2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AE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B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B3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4D83993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D03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D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E05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A26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3A3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BED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8DB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54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C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00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22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66BA5F55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1D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E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E2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FF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9D3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E9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0D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D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A2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42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CB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719B07ED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01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F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E8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F0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D6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84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E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B6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D85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BF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DF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689DBDB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CE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G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2D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CB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381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F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2BF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5A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54B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45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4F3F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6BD32D7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54B4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H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1F5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49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GK=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DC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8C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608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0A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D010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DE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5437A29E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592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J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226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σH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993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A66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72E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9A2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1EF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029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CF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2153" w:rsidRPr="003A2153" w14:paraId="1D5FA064" w14:textId="77777777" w:rsidTr="003A2153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26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σJK=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53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7CD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82C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DD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A05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C0A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447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DEB" w14:textId="77777777" w:rsidR="003A2153" w:rsidRPr="003A2153" w:rsidRDefault="003A2153" w:rsidP="003A21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A21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3A8DF6E" w14:textId="77777777" w:rsidR="003A2153" w:rsidRDefault="003A2153" w:rsidP="00163A91">
      <w:pPr>
        <w:ind w:leftChars="-1" w:left="-1" w:rightChars="-205" w:right="-430" w:hanging="1"/>
        <w:rPr>
          <w:sz w:val="24"/>
          <w:szCs w:val="24"/>
        </w:rPr>
      </w:pPr>
    </w:p>
    <w:p w14:paraId="2194430F" w14:textId="461D0293" w:rsidR="00003B73" w:rsidRDefault="00313971" w:rsidP="00313971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>Update the</w:t>
      </w:r>
      <w:r w:rsidRPr="00163A91">
        <w:rPr>
          <w:sz w:val="24"/>
          <w:szCs w:val="24"/>
        </w:rPr>
        <w:t xml:space="preserve"> number of shortest paths of above table that pass along with every pair of neighbor node</w:t>
      </w:r>
      <w:r>
        <w:rPr>
          <w:sz w:val="24"/>
          <w:szCs w:val="24"/>
        </w:rPr>
        <w:t xml:space="preserve"> again</w:t>
      </w:r>
      <w:r w:rsidRPr="00163A91">
        <w:rPr>
          <w:sz w:val="24"/>
          <w:szCs w:val="24"/>
        </w:rPr>
        <w:t>:</w:t>
      </w:r>
    </w:p>
    <w:p w14:paraId="61F88A75" w14:textId="77777777" w:rsidR="00B57BDB" w:rsidRPr="00313971" w:rsidRDefault="00B57BDB" w:rsidP="00313971">
      <w:pPr>
        <w:ind w:leftChars="-1" w:left="-1" w:rightChars="-205" w:right="-430" w:hanging="1"/>
        <w:rPr>
          <w:rFonts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</w:tblGrid>
      <w:tr w:rsidR="00003B73" w14:paraId="2CCD29E5" w14:textId="77777777" w:rsidTr="003A7CCD">
        <w:tc>
          <w:tcPr>
            <w:tcW w:w="539" w:type="dxa"/>
          </w:tcPr>
          <w:p w14:paraId="693C95E9" w14:textId="77777777" w:rsidR="00003B73" w:rsidRDefault="00003B73" w:rsidP="003A7CCD">
            <w:pPr>
              <w:ind w:rightChars="-205" w:right="-430"/>
            </w:pPr>
          </w:p>
        </w:tc>
        <w:tc>
          <w:tcPr>
            <w:tcW w:w="539" w:type="dxa"/>
          </w:tcPr>
          <w:p w14:paraId="544FEE79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539" w:type="dxa"/>
          </w:tcPr>
          <w:p w14:paraId="197C8834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539" w:type="dxa"/>
          </w:tcPr>
          <w:p w14:paraId="5981EA1D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539" w:type="dxa"/>
          </w:tcPr>
          <w:p w14:paraId="67FF2F5A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539" w:type="dxa"/>
          </w:tcPr>
          <w:p w14:paraId="43C88136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39" w:type="dxa"/>
          </w:tcPr>
          <w:p w14:paraId="7E11D592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D</w:t>
            </w:r>
            <w:r>
              <w:t>E</w:t>
            </w:r>
          </w:p>
        </w:tc>
        <w:tc>
          <w:tcPr>
            <w:tcW w:w="539" w:type="dxa"/>
          </w:tcPr>
          <w:p w14:paraId="0D3B43E5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D</w:t>
            </w:r>
            <w:r>
              <w:t>G</w:t>
            </w:r>
          </w:p>
        </w:tc>
        <w:tc>
          <w:tcPr>
            <w:tcW w:w="539" w:type="dxa"/>
          </w:tcPr>
          <w:p w14:paraId="35A8536D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E</w:t>
            </w:r>
            <w:r>
              <w:t>G</w:t>
            </w:r>
          </w:p>
        </w:tc>
        <w:tc>
          <w:tcPr>
            <w:tcW w:w="540" w:type="dxa"/>
          </w:tcPr>
          <w:p w14:paraId="1C05452A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F</w:t>
            </w:r>
            <w:r>
              <w:t>H</w:t>
            </w:r>
          </w:p>
        </w:tc>
        <w:tc>
          <w:tcPr>
            <w:tcW w:w="540" w:type="dxa"/>
          </w:tcPr>
          <w:p w14:paraId="113B27A4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F</w:t>
            </w:r>
            <w:r>
              <w:t>J</w:t>
            </w:r>
          </w:p>
        </w:tc>
        <w:tc>
          <w:tcPr>
            <w:tcW w:w="540" w:type="dxa"/>
          </w:tcPr>
          <w:p w14:paraId="256C67B7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H</w:t>
            </w:r>
            <w:r>
              <w:t>J</w:t>
            </w:r>
          </w:p>
        </w:tc>
        <w:tc>
          <w:tcPr>
            <w:tcW w:w="540" w:type="dxa"/>
          </w:tcPr>
          <w:p w14:paraId="4AD3A69B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H</w:t>
            </w:r>
            <w:r>
              <w:t>K</w:t>
            </w:r>
          </w:p>
        </w:tc>
        <w:tc>
          <w:tcPr>
            <w:tcW w:w="540" w:type="dxa"/>
          </w:tcPr>
          <w:p w14:paraId="34AB5AF5" w14:textId="77777777" w:rsidR="00003B73" w:rsidRDefault="00003B73" w:rsidP="003A7CCD">
            <w:pPr>
              <w:ind w:rightChars="-205" w:right="-430"/>
            </w:pPr>
            <w:r>
              <w:rPr>
                <w:rFonts w:hint="eastAsia"/>
              </w:rPr>
              <w:t>J</w:t>
            </w:r>
            <w:r>
              <w:t>K</w:t>
            </w:r>
          </w:p>
        </w:tc>
      </w:tr>
      <w:tr w:rsidR="00003B73" w14:paraId="0CC3FE23" w14:textId="77777777" w:rsidTr="003A7CCD">
        <w:tc>
          <w:tcPr>
            <w:tcW w:w="539" w:type="dxa"/>
            <w:vAlign w:val="center"/>
          </w:tcPr>
          <w:p w14:paraId="55CCF535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B</w:t>
            </w:r>
          </w:p>
        </w:tc>
        <w:tc>
          <w:tcPr>
            <w:tcW w:w="539" w:type="dxa"/>
            <w:vAlign w:val="center"/>
          </w:tcPr>
          <w:p w14:paraId="32E7C2E1" w14:textId="2AE3655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02BF64D" w14:textId="58804A6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94A32B" w14:textId="0A179F2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446F22" w14:textId="232A2F1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2682A4B" w14:textId="35C4EEF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2B48E7" w14:textId="3EB7041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988E99" w14:textId="5413921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A364C3" w14:textId="1C3EE32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9A2BF4" w14:textId="21B61F1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4952295" w14:textId="0205648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5C7A2F" w14:textId="7061B88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C81E90" w14:textId="6635597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494AB5" w14:textId="7793EC6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30B54D07" w14:textId="77777777" w:rsidTr="003A7CCD">
        <w:tc>
          <w:tcPr>
            <w:tcW w:w="539" w:type="dxa"/>
            <w:vAlign w:val="center"/>
          </w:tcPr>
          <w:p w14:paraId="55F94C45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</w:t>
            </w:r>
          </w:p>
        </w:tc>
        <w:tc>
          <w:tcPr>
            <w:tcW w:w="539" w:type="dxa"/>
            <w:vAlign w:val="center"/>
          </w:tcPr>
          <w:p w14:paraId="57EFDED0" w14:textId="2FEFE13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43B30C" w14:textId="1E2FF7B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83892E6" w14:textId="445E17A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D685C98" w14:textId="6030E32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7B5014B" w14:textId="2B74D18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5FF7E6D" w14:textId="13735E2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A1EFD1" w14:textId="62B0885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7A050F" w14:textId="3AB22B0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E0B0795" w14:textId="22761B8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82EA676" w14:textId="231FEB0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0B4D3B6" w14:textId="5ECDBE4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42AB499" w14:textId="353A501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5F365D" w14:textId="6C55D1C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7CE0913" w14:textId="77777777" w:rsidTr="003A7CCD">
        <w:tc>
          <w:tcPr>
            <w:tcW w:w="539" w:type="dxa"/>
            <w:vAlign w:val="center"/>
          </w:tcPr>
          <w:p w14:paraId="3658C4B5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</w:t>
            </w:r>
          </w:p>
        </w:tc>
        <w:tc>
          <w:tcPr>
            <w:tcW w:w="539" w:type="dxa"/>
            <w:vAlign w:val="center"/>
          </w:tcPr>
          <w:p w14:paraId="067F3251" w14:textId="3977FEE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BA09BE" w14:textId="58E9C0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14A054" w14:textId="26CCE7D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6579C58" w14:textId="25F1BF1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15B01C" w14:textId="13EE1A8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1221B4" w14:textId="3FC639B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A3AFDD" w14:textId="7D9E4D0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9E70F9" w14:textId="0327A3B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E80D27" w14:textId="424BA67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4D9C76" w14:textId="19495AB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78281E" w14:textId="206976F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A7EB28" w14:textId="1217C41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F5125B" w14:textId="6141612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7310C9FF" w14:textId="77777777" w:rsidTr="003A7CCD">
        <w:tc>
          <w:tcPr>
            <w:tcW w:w="539" w:type="dxa"/>
            <w:vAlign w:val="center"/>
          </w:tcPr>
          <w:p w14:paraId="063ED37B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</w:t>
            </w:r>
          </w:p>
        </w:tc>
        <w:tc>
          <w:tcPr>
            <w:tcW w:w="539" w:type="dxa"/>
            <w:vAlign w:val="center"/>
          </w:tcPr>
          <w:p w14:paraId="3343C44A" w14:textId="1AAAFA2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CE23F9" w14:textId="5CE5133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446E02D" w14:textId="438655A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E12D439" w14:textId="61B6540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645930" w14:textId="13E1D82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BBE4F0B" w14:textId="41CD702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EEB3336" w14:textId="104B8DA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186CC5" w14:textId="4B09372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5BFACA" w14:textId="720D9D1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6B11E42" w14:textId="2E3C4F8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E27BA7" w14:textId="78948D1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2AE9FEB" w14:textId="43DB95C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39C393" w14:textId="3DE7DA9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9BF819A" w14:textId="77777777" w:rsidTr="003A7CCD">
        <w:tc>
          <w:tcPr>
            <w:tcW w:w="539" w:type="dxa"/>
            <w:vAlign w:val="center"/>
          </w:tcPr>
          <w:p w14:paraId="6622358B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F</w:t>
            </w:r>
          </w:p>
        </w:tc>
        <w:tc>
          <w:tcPr>
            <w:tcW w:w="539" w:type="dxa"/>
            <w:vAlign w:val="center"/>
          </w:tcPr>
          <w:p w14:paraId="496D03B7" w14:textId="220D006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63464BC" w14:textId="25DCF42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0977A8" w14:textId="46FEE2F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404F82" w14:textId="42286F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7370226" w14:textId="02FEDD5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45A3011" w14:textId="2B68C90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F2C1DD" w14:textId="0E7FC87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03EBEA" w14:textId="62172F6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3A5A23" w14:textId="7C3C987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A0CE00" w14:textId="636B015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0BB550" w14:textId="4B48C39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377356" w14:textId="78E06A6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15089B3" w14:textId="7213764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DBC6350" w14:textId="77777777" w:rsidTr="003A7CCD">
        <w:tc>
          <w:tcPr>
            <w:tcW w:w="539" w:type="dxa"/>
            <w:vAlign w:val="center"/>
          </w:tcPr>
          <w:p w14:paraId="52DBC829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G</w:t>
            </w:r>
          </w:p>
        </w:tc>
        <w:tc>
          <w:tcPr>
            <w:tcW w:w="539" w:type="dxa"/>
            <w:vAlign w:val="center"/>
          </w:tcPr>
          <w:p w14:paraId="549AB738" w14:textId="10C5795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73AF84" w14:textId="7DF04E4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21426E" w14:textId="16DF2E7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FE49E1" w14:textId="7A58476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65275C" w14:textId="10C2792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AA3E079" w14:textId="548D3AE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BE732BC" w14:textId="77F6D8E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F9239A6" w14:textId="2863582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31B78B" w14:textId="0893457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5B2DE7" w14:textId="18A3FB6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DFCF207" w14:textId="2DA2360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BDDBACD" w14:textId="713B895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543684" w14:textId="4A77716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31010B1" w14:textId="77777777" w:rsidTr="003A7CCD">
        <w:tc>
          <w:tcPr>
            <w:tcW w:w="539" w:type="dxa"/>
            <w:vAlign w:val="center"/>
          </w:tcPr>
          <w:p w14:paraId="0F3AA31F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H</w:t>
            </w:r>
          </w:p>
        </w:tc>
        <w:tc>
          <w:tcPr>
            <w:tcW w:w="539" w:type="dxa"/>
            <w:vAlign w:val="center"/>
          </w:tcPr>
          <w:p w14:paraId="5790926F" w14:textId="403C76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04E92AD" w14:textId="069231E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5DD555" w14:textId="425A428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CDF997" w14:textId="06B8147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ECFC48" w14:textId="7BC563E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5973B9B" w14:textId="7F5A6C4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D6A743" w14:textId="5A2BE25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6DB9C37" w14:textId="344DD2A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1AE6F7" w14:textId="5AFEAE5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91B7AC7" w14:textId="0A5B1E1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E421776" w14:textId="75AFCEE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8AC463" w14:textId="00EDE2D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9CDE7C" w14:textId="306122B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36A79A36" w14:textId="77777777" w:rsidTr="003A7CCD">
        <w:tc>
          <w:tcPr>
            <w:tcW w:w="539" w:type="dxa"/>
            <w:vAlign w:val="center"/>
          </w:tcPr>
          <w:p w14:paraId="3A5D2161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J</w:t>
            </w:r>
          </w:p>
        </w:tc>
        <w:tc>
          <w:tcPr>
            <w:tcW w:w="539" w:type="dxa"/>
            <w:vAlign w:val="center"/>
          </w:tcPr>
          <w:p w14:paraId="21D6603B" w14:textId="78A6584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83670AE" w14:textId="07CD198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B8D945C" w14:textId="18A7643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1815C66" w14:textId="0EA0CB5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AC279C3" w14:textId="6F2285F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1C61D56" w14:textId="3D532E0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8602A81" w14:textId="70A2943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C4B94E5" w14:textId="6C342BA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8707722" w14:textId="4325B2F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D9734D5" w14:textId="6E78B02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CD2B547" w14:textId="11158B9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A816631" w14:textId="2FD860D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3A5A52" w14:textId="134570E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BD7BEBB" w14:textId="77777777" w:rsidTr="003A7CCD">
        <w:tc>
          <w:tcPr>
            <w:tcW w:w="539" w:type="dxa"/>
            <w:vAlign w:val="center"/>
          </w:tcPr>
          <w:p w14:paraId="56D3D9B7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K</w:t>
            </w:r>
          </w:p>
        </w:tc>
        <w:tc>
          <w:tcPr>
            <w:tcW w:w="539" w:type="dxa"/>
            <w:vAlign w:val="center"/>
          </w:tcPr>
          <w:p w14:paraId="18542D74" w14:textId="610988E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70608B29" w14:textId="2B20867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C7A3CC" w14:textId="6FCE309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E3A558" w14:textId="006896F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5B4B11CF" w14:textId="3A5E9EF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F72151" w14:textId="5C3E7B3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C60893" w14:textId="03ED009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43DBAC" w14:textId="593BF80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8C15A8" w14:textId="79B7220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E27ABC4" w14:textId="15AD916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2F560F6" w14:textId="1597810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95806E" w14:textId="0864277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46CC53E" w14:textId="3601226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5E916911" w14:textId="77777777" w:rsidTr="003A7CCD">
        <w:tc>
          <w:tcPr>
            <w:tcW w:w="539" w:type="dxa"/>
            <w:vAlign w:val="center"/>
          </w:tcPr>
          <w:p w14:paraId="6EBCD24A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C</w:t>
            </w:r>
          </w:p>
        </w:tc>
        <w:tc>
          <w:tcPr>
            <w:tcW w:w="539" w:type="dxa"/>
            <w:vAlign w:val="center"/>
          </w:tcPr>
          <w:p w14:paraId="5CDC503A" w14:textId="1A20BA1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AFE97EA" w14:textId="4459286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16B37D" w14:textId="13AC0EE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F0A730" w14:textId="13C9D23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4AC20B" w14:textId="220E5BA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B02DF2A" w14:textId="3D3BD5E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8380675" w14:textId="0BCF977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85C72D3" w14:textId="473A104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5BE10B" w14:textId="53AC2D5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5D55D6E" w14:textId="1B3B46E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56E174E" w14:textId="01B84DB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80FD14" w14:textId="33E789C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79B7EA" w14:textId="52A6590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51170DD" w14:textId="77777777" w:rsidTr="003A7CCD">
        <w:tc>
          <w:tcPr>
            <w:tcW w:w="539" w:type="dxa"/>
            <w:vAlign w:val="center"/>
          </w:tcPr>
          <w:p w14:paraId="0B78A1F2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D</w:t>
            </w:r>
          </w:p>
        </w:tc>
        <w:tc>
          <w:tcPr>
            <w:tcW w:w="539" w:type="dxa"/>
            <w:vAlign w:val="center"/>
          </w:tcPr>
          <w:p w14:paraId="2DE9828D" w14:textId="02AF63D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42398E" w14:textId="4793546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A6F0B9" w14:textId="66C86D6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C6DD807" w14:textId="26EFC54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0550E6" w14:textId="25B1471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FD3E8E" w14:textId="6C4BCC9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558D80" w14:textId="1AC824B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A223F04" w14:textId="42654ED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594292" w14:textId="34A18DA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45BC429" w14:textId="50360FA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81531B" w14:textId="30CED88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F5DF01A" w14:textId="1E753A3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D0DF40" w14:textId="4679B26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4A676E1" w14:textId="77777777" w:rsidTr="003A7CCD">
        <w:tc>
          <w:tcPr>
            <w:tcW w:w="539" w:type="dxa"/>
            <w:vAlign w:val="center"/>
          </w:tcPr>
          <w:p w14:paraId="6923CD96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E</w:t>
            </w:r>
          </w:p>
        </w:tc>
        <w:tc>
          <w:tcPr>
            <w:tcW w:w="539" w:type="dxa"/>
            <w:vAlign w:val="center"/>
          </w:tcPr>
          <w:p w14:paraId="1D92E4A3" w14:textId="321630C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759FF55" w14:textId="4F80E95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A5299C" w14:textId="6097F7C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3A1552" w14:textId="0FF736A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50C7DA" w14:textId="43B3CFB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0FC09A" w14:textId="57EC288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55C9595" w14:textId="2ADEEF5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E35378" w14:textId="2E992C9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237709" w14:textId="38095D5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39A529D" w14:textId="712CB95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260094E" w14:textId="6123EAA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51DEFC" w14:textId="748D989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4E447E3" w14:textId="56174C5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BF72EB1" w14:textId="77777777" w:rsidTr="003A7CCD">
        <w:tc>
          <w:tcPr>
            <w:tcW w:w="539" w:type="dxa"/>
            <w:vAlign w:val="center"/>
          </w:tcPr>
          <w:p w14:paraId="412B5E0B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F</w:t>
            </w:r>
          </w:p>
        </w:tc>
        <w:tc>
          <w:tcPr>
            <w:tcW w:w="539" w:type="dxa"/>
            <w:vAlign w:val="center"/>
          </w:tcPr>
          <w:p w14:paraId="37C3B0B3" w14:textId="6893310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5EA1A9" w14:textId="6E42A5C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6CBA0A" w14:textId="5C9EF40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2A162E" w14:textId="79AB687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5A1C8FD" w14:textId="503E1B1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AA8696D" w14:textId="6FC2CF7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E15A6E" w14:textId="76979AD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571404" w14:textId="1F5C583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B47202" w14:textId="7EFF417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2869BA8" w14:textId="11752D2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0E4935" w14:textId="0140C01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1B538B" w14:textId="08C46E6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60B471" w14:textId="03175CF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1632444" w14:textId="77777777" w:rsidTr="003A7CCD">
        <w:tc>
          <w:tcPr>
            <w:tcW w:w="539" w:type="dxa"/>
            <w:vAlign w:val="center"/>
          </w:tcPr>
          <w:p w14:paraId="44C6F565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G</w:t>
            </w:r>
          </w:p>
        </w:tc>
        <w:tc>
          <w:tcPr>
            <w:tcW w:w="539" w:type="dxa"/>
            <w:vAlign w:val="center"/>
          </w:tcPr>
          <w:p w14:paraId="1FC10D45" w14:textId="3A0DEA1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C26C0EB" w14:textId="74FB2D6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C3E1B3" w14:textId="0CB2477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6B639D6" w14:textId="62A49E4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D5AE38" w14:textId="72EA3C5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B896E44" w14:textId="3A60783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57EAF7" w14:textId="35A7F1F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1DDCB6A" w14:textId="24C784A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089BEC" w14:textId="6273E6D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5262E7" w14:textId="26C38B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FA944A2" w14:textId="6A8A814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BBAF06B" w14:textId="1BC0EAC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A5EC32" w14:textId="0B4004B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B291E8D" w14:textId="77777777" w:rsidTr="003A7CCD">
        <w:tc>
          <w:tcPr>
            <w:tcW w:w="539" w:type="dxa"/>
            <w:vAlign w:val="center"/>
          </w:tcPr>
          <w:p w14:paraId="2372FFF9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H</w:t>
            </w:r>
          </w:p>
        </w:tc>
        <w:tc>
          <w:tcPr>
            <w:tcW w:w="539" w:type="dxa"/>
            <w:vAlign w:val="center"/>
          </w:tcPr>
          <w:p w14:paraId="0DD2C0F0" w14:textId="1ABFADD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40639E" w14:textId="59C59DC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3A9996" w14:textId="5E2F8C2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22ECA0" w14:textId="3C72AC2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3DCADDC" w14:textId="501D00B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06B4F4" w14:textId="2C602CC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058BAED" w14:textId="607984A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707D81C" w14:textId="0CF04EF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FCC9715" w14:textId="2D7E329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CCCACF" w14:textId="601C9CF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98D3A4C" w14:textId="6904A9B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0239F1" w14:textId="6A05FA1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275C591" w14:textId="08A5403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D48264F" w14:textId="77777777" w:rsidTr="003A7CCD">
        <w:tc>
          <w:tcPr>
            <w:tcW w:w="539" w:type="dxa"/>
            <w:vAlign w:val="center"/>
          </w:tcPr>
          <w:p w14:paraId="1385B6A8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J</w:t>
            </w:r>
          </w:p>
        </w:tc>
        <w:tc>
          <w:tcPr>
            <w:tcW w:w="539" w:type="dxa"/>
            <w:vAlign w:val="center"/>
          </w:tcPr>
          <w:p w14:paraId="0BBCFDB0" w14:textId="6CD9E95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5CF452" w14:textId="07CAD42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15CE26" w14:textId="5FF74C9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092520E" w14:textId="63F05A4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862E384" w14:textId="2ADE36C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4BEFF51" w14:textId="49FBCAE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55A163" w14:textId="10C6FBB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61D406F" w14:textId="52D289F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C960FD7" w14:textId="7C1C779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EA8AA5" w14:textId="5844480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7D57FC2" w14:textId="06CFFA3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930893" w14:textId="21EE926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BCB3BE" w14:textId="6899438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F33E72D" w14:textId="77777777" w:rsidTr="003A7CCD">
        <w:tc>
          <w:tcPr>
            <w:tcW w:w="539" w:type="dxa"/>
            <w:vAlign w:val="center"/>
          </w:tcPr>
          <w:p w14:paraId="03F29DF0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K</w:t>
            </w:r>
          </w:p>
        </w:tc>
        <w:tc>
          <w:tcPr>
            <w:tcW w:w="539" w:type="dxa"/>
            <w:vAlign w:val="center"/>
          </w:tcPr>
          <w:p w14:paraId="0DA1AFC5" w14:textId="21D25B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EE0D928" w14:textId="2315F25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2F79D09" w14:textId="0D9724C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0504360" w14:textId="67C4DEC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235A34D" w14:textId="52C9794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EC68A40" w14:textId="7402CB0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B2ABD1" w14:textId="48CD5B7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76405A" w14:textId="2160370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E875F6" w14:textId="6205D52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E02453F" w14:textId="538C9D8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827446D" w14:textId="182BB60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578C877" w14:textId="33CF480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5AF3FEC" w14:textId="6911C6D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2DDC196C" w14:textId="77777777" w:rsidTr="003A7CCD">
        <w:tc>
          <w:tcPr>
            <w:tcW w:w="539" w:type="dxa"/>
            <w:vAlign w:val="center"/>
          </w:tcPr>
          <w:p w14:paraId="753863CA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</w:t>
            </w:r>
          </w:p>
        </w:tc>
        <w:tc>
          <w:tcPr>
            <w:tcW w:w="539" w:type="dxa"/>
            <w:vAlign w:val="center"/>
          </w:tcPr>
          <w:p w14:paraId="0F59304D" w14:textId="28B3C8E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9EAD72" w14:textId="65C4102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70E673" w14:textId="5AC005B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345A352" w14:textId="5BCE9B9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973696" w14:textId="69E228C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116025D" w14:textId="27A5745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659CE1" w14:textId="49C4C2C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9401736" w14:textId="2DCD596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53620F" w14:textId="3C2C8D3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CE5A7AD" w14:textId="64B30F3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15E639B" w14:textId="3091CC2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D1FD6ED" w14:textId="3F7351F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84FC9E" w14:textId="46C7505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CE187EE" w14:textId="77777777" w:rsidTr="003A7CCD">
        <w:tc>
          <w:tcPr>
            <w:tcW w:w="539" w:type="dxa"/>
            <w:vAlign w:val="center"/>
          </w:tcPr>
          <w:p w14:paraId="6FC8021F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</w:t>
            </w:r>
          </w:p>
        </w:tc>
        <w:tc>
          <w:tcPr>
            <w:tcW w:w="539" w:type="dxa"/>
            <w:vAlign w:val="center"/>
          </w:tcPr>
          <w:p w14:paraId="670660D0" w14:textId="0D75675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ABCE7A5" w14:textId="6B2118F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C0FAE36" w14:textId="785A50D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09B1E77" w14:textId="0B75DF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EC94B3" w14:textId="49962EB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41145DC" w14:textId="58C864B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5B1D08E" w14:textId="578E2E4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9AA3F0" w14:textId="6A9697F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17E024" w14:textId="1B6F6EB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FE763B" w14:textId="41C6974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0A9544" w14:textId="69AC035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10D37C1" w14:textId="165BE62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20D03D" w14:textId="24BB3EE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37CFE2CD" w14:textId="77777777" w:rsidTr="003A7CCD">
        <w:tc>
          <w:tcPr>
            <w:tcW w:w="539" w:type="dxa"/>
            <w:vAlign w:val="center"/>
          </w:tcPr>
          <w:p w14:paraId="63289225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F</w:t>
            </w:r>
          </w:p>
        </w:tc>
        <w:tc>
          <w:tcPr>
            <w:tcW w:w="539" w:type="dxa"/>
            <w:vAlign w:val="center"/>
          </w:tcPr>
          <w:p w14:paraId="267B89BB" w14:textId="65532BA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5FA12C" w14:textId="0A23F94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BB717D0" w14:textId="37F6691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A193FBC" w14:textId="66072C5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5AED97A" w14:textId="0643C1D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FD9F06B" w14:textId="3F8BC40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6E8FD35" w14:textId="67CA1E4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46A6E8" w14:textId="69B361D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0CCDEF5" w14:textId="76902B5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E925C61" w14:textId="549B76C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EEED59" w14:textId="3926B2B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C144FC4" w14:textId="6197665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244E346" w14:textId="506C3A2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1473C2D" w14:textId="77777777" w:rsidTr="003A7CCD">
        <w:tc>
          <w:tcPr>
            <w:tcW w:w="539" w:type="dxa"/>
            <w:vAlign w:val="center"/>
          </w:tcPr>
          <w:p w14:paraId="3D3C9B4E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G</w:t>
            </w:r>
          </w:p>
        </w:tc>
        <w:tc>
          <w:tcPr>
            <w:tcW w:w="539" w:type="dxa"/>
            <w:vAlign w:val="center"/>
          </w:tcPr>
          <w:p w14:paraId="591EC817" w14:textId="02865DA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EF0282" w14:textId="3C7549A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83FFB22" w14:textId="7E6B1F7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992333F" w14:textId="0B953CD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8C4E74E" w14:textId="449725E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4EA7900" w14:textId="1C38C29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30AA6E" w14:textId="331DBC9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006DEA2" w14:textId="127CCCA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F0E1242" w14:textId="07D3DA6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9DF4830" w14:textId="4115492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5E14DF4" w14:textId="2CBA893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784E6D" w14:textId="38715AB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5657BB2" w14:textId="3A87B7C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76ACF8B5" w14:textId="77777777" w:rsidTr="003A7CCD">
        <w:tc>
          <w:tcPr>
            <w:tcW w:w="539" w:type="dxa"/>
            <w:vAlign w:val="center"/>
          </w:tcPr>
          <w:p w14:paraId="24DC3C07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</w:t>
            </w:r>
          </w:p>
        </w:tc>
        <w:tc>
          <w:tcPr>
            <w:tcW w:w="539" w:type="dxa"/>
            <w:vAlign w:val="center"/>
          </w:tcPr>
          <w:p w14:paraId="2FF79C6E" w14:textId="657AB84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938FCAB" w14:textId="6C9F06A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A420001" w14:textId="26BE964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06FA49" w14:textId="53B21C4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3BC86C8" w14:textId="6A9698E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8B6C57" w14:textId="3F4A9B2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9C81C99" w14:textId="06ACF94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CFDEEFF" w14:textId="2DCDBE3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5490132" w14:textId="551AF3D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CBFC09F" w14:textId="19988B9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4D44FE" w14:textId="1BD7BA1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65C84B6" w14:textId="4747B8C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65C1C0C" w14:textId="19E4824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2B8B0F1" w14:textId="77777777" w:rsidTr="003A7CCD">
        <w:tc>
          <w:tcPr>
            <w:tcW w:w="539" w:type="dxa"/>
            <w:vAlign w:val="center"/>
          </w:tcPr>
          <w:p w14:paraId="64CE3DB9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J</w:t>
            </w:r>
          </w:p>
        </w:tc>
        <w:tc>
          <w:tcPr>
            <w:tcW w:w="539" w:type="dxa"/>
            <w:vAlign w:val="center"/>
          </w:tcPr>
          <w:p w14:paraId="5722D9B7" w14:textId="7D1FBD2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F0736D1" w14:textId="4B52690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2CEDB01" w14:textId="53208DC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B45834" w14:textId="525CD18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5A8AE7E" w14:textId="6581D65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33ADBF5" w14:textId="1559F27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4152B16" w14:textId="24A74B8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229FBF" w14:textId="05EACAE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936993D" w14:textId="1EB98E1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EA16765" w14:textId="055C97F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10843F0" w14:textId="33DBA61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5233B83" w14:textId="419A2F0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AEC498" w14:textId="651CACA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26B2A2C" w14:textId="77777777" w:rsidTr="003A7CCD">
        <w:tc>
          <w:tcPr>
            <w:tcW w:w="539" w:type="dxa"/>
            <w:vAlign w:val="center"/>
          </w:tcPr>
          <w:p w14:paraId="6268F074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K</w:t>
            </w:r>
          </w:p>
        </w:tc>
        <w:tc>
          <w:tcPr>
            <w:tcW w:w="539" w:type="dxa"/>
            <w:vAlign w:val="center"/>
          </w:tcPr>
          <w:p w14:paraId="6EDD8959" w14:textId="716C776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43EB1B29" w14:textId="4329961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D7DC93D" w14:textId="12C0D88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9DFEBA" w14:textId="22FACA0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4142100B" w14:textId="478F50F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6E541C" w14:textId="668590C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9D6F0C" w14:textId="0C9BC6E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B9CDA9" w14:textId="0019C71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128A84" w14:textId="0D59FDD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458CBA9" w14:textId="4101020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D89E6D7" w14:textId="4EBFF77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E6994C8" w14:textId="77AE336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37D8BDB" w14:textId="2281314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425E1D1C" w14:textId="77777777" w:rsidTr="003A7CCD">
        <w:tc>
          <w:tcPr>
            <w:tcW w:w="539" w:type="dxa"/>
            <w:vAlign w:val="center"/>
          </w:tcPr>
          <w:p w14:paraId="243DBD1E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</w:t>
            </w:r>
          </w:p>
        </w:tc>
        <w:tc>
          <w:tcPr>
            <w:tcW w:w="539" w:type="dxa"/>
            <w:vAlign w:val="center"/>
          </w:tcPr>
          <w:p w14:paraId="6F8CE749" w14:textId="72DE684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91CEFD" w14:textId="12F8591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BE6FF0" w14:textId="54C5E9F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D93495" w14:textId="0E2E034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C335A3" w14:textId="5248F5A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ED6B49" w14:textId="42FF764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439846B" w14:textId="050B1E6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99DFDA" w14:textId="2EF7E37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7DD64E" w14:textId="6ADF2BA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933FC8" w14:textId="37EC229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02C681" w14:textId="04E1CDE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B861D74" w14:textId="022E25B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324B5C5" w14:textId="75D8E3D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214D47E" w14:textId="77777777" w:rsidTr="003A7CCD">
        <w:tc>
          <w:tcPr>
            <w:tcW w:w="539" w:type="dxa"/>
            <w:vAlign w:val="center"/>
          </w:tcPr>
          <w:p w14:paraId="2F8F8D25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F</w:t>
            </w:r>
          </w:p>
        </w:tc>
        <w:tc>
          <w:tcPr>
            <w:tcW w:w="539" w:type="dxa"/>
            <w:vAlign w:val="center"/>
          </w:tcPr>
          <w:p w14:paraId="31269358" w14:textId="0AD83DC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FEF54B6" w14:textId="7A80EFC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91975F" w14:textId="2D905DC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B68D566" w14:textId="764891F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FCFAB9B" w14:textId="63C1290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F73565" w14:textId="16F208B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C84699" w14:textId="7655068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492C6F" w14:textId="0518E3E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A5297CB" w14:textId="5ADEF50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D960E62" w14:textId="5012FEC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B26B97" w14:textId="317C22B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D65D37" w14:textId="49996D1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5C2ED42" w14:textId="1968D44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DE0E588" w14:textId="77777777" w:rsidTr="003A7CCD">
        <w:tc>
          <w:tcPr>
            <w:tcW w:w="539" w:type="dxa"/>
            <w:vAlign w:val="center"/>
          </w:tcPr>
          <w:p w14:paraId="3428C59C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G</w:t>
            </w:r>
          </w:p>
        </w:tc>
        <w:tc>
          <w:tcPr>
            <w:tcW w:w="539" w:type="dxa"/>
            <w:vAlign w:val="center"/>
          </w:tcPr>
          <w:p w14:paraId="1B31B15D" w14:textId="5826AB6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C6DFF65" w14:textId="69F1ADE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2EBB1E4" w14:textId="66DCBC2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7143665" w14:textId="30BF19A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D778DDF" w14:textId="434AAE1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E8A71EF" w14:textId="337AE76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41DA6F" w14:textId="289F554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9658A80" w14:textId="3AC677C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A869E6" w14:textId="4C79B0E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F351E8" w14:textId="5B25CC3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99F158" w14:textId="31A7F0C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8CCA26B" w14:textId="04C5141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D7FE0D3" w14:textId="7AD31E0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0B58118" w14:textId="77777777" w:rsidTr="003A7CCD">
        <w:tc>
          <w:tcPr>
            <w:tcW w:w="539" w:type="dxa"/>
            <w:vAlign w:val="center"/>
          </w:tcPr>
          <w:p w14:paraId="07D254F2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H</w:t>
            </w:r>
          </w:p>
        </w:tc>
        <w:tc>
          <w:tcPr>
            <w:tcW w:w="539" w:type="dxa"/>
            <w:vAlign w:val="center"/>
          </w:tcPr>
          <w:p w14:paraId="2B1186C8" w14:textId="5B3B56C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A6C6957" w14:textId="4349808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C1221C6" w14:textId="4C7901E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EA66360" w14:textId="4BE47D1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03F276D" w14:textId="091370E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D85A5C" w14:textId="30C061A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0F6C7C" w14:textId="63EBEF6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EC1D4ED" w14:textId="22E0D13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DB85CC3" w14:textId="548E370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4CBABCA" w14:textId="50E525E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8A1D1B" w14:textId="60FD02F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18B5B8B" w14:textId="7770379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A43A8F4" w14:textId="027BBED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17B2676" w14:textId="77777777" w:rsidTr="003A7CCD">
        <w:tc>
          <w:tcPr>
            <w:tcW w:w="539" w:type="dxa"/>
            <w:vAlign w:val="center"/>
          </w:tcPr>
          <w:p w14:paraId="6E263122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</w:t>
            </w:r>
          </w:p>
        </w:tc>
        <w:tc>
          <w:tcPr>
            <w:tcW w:w="539" w:type="dxa"/>
            <w:vAlign w:val="center"/>
          </w:tcPr>
          <w:p w14:paraId="4A37E721" w14:textId="15A4C4C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AAA78A" w14:textId="55F77FB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6EA4F11" w14:textId="4B5F3A9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5E83BA2" w14:textId="1A00495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9448474" w14:textId="3A5C7B7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49A1E60" w14:textId="00B503F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78C003F" w14:textId="651BF39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F253A4" w14:textId="33C102B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ABDC3E6" w14:textId="1DA856C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D11495C" w14:textId="02B6BD3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B384388" w14:textId="46569EE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883B4F0" w14:textId="3D49058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FC130D5" w14:textId="2A0CDAB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5CE8C9BA" w14:textId="77777777" w:rsidTr="003A7CCD">
        <w:tc>
          <w:tcPr>
            <w:tcW w:w="539" w:type="dxa"/>
            <w:vAlign w:val="center"/>
          </w:tcPr>
          <w:p w14:paraId="0C7F307F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K</w:t>
            </w:r>
          </w:p>
        </w:tc>
        <w:tc>
          <w:tcPr>
            <w:tcW w:w="539" w:type="dxa"/>
            <w:vAlign w:val="center"/>
          </w:tcPr>
          <w:p w14:paraId="06743163" w14:textId="383C78F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2974DC0" w14:textId="664BF46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8E8DB9" w14:textId="278CD24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04DFDD49" w14:textId="2071F39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B38DC5D" w14:textId="75CDD89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6AA104" w14:textId="085255A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8B0105C" w14:textId="5B1412F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57087A4" w14:textId="4C331B6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90505BD" w14:textId="5532337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0BA0B10" w14:textId="20F9176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C4731C3" w14:textId="0F6CD7A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4CF497" w14:textId="5829C2C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D4FE3F3" w14:textId="1A9952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2C49CE5E" w14:textId="77777777" w:rsidTr="003A7CCD">
        <w:tc>
          <w:tcPr>
            <w:tcW w:w="539" w:type="dxa"/>
            <w:vAlign w:val="center"/>
          </w:tcPr>
          <w:p w14:paraId="698FDD5A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F</w:t>
            </w:r>
          </w:p>
        </w:tc>
        <w:tc>
          <w:tcPr>
            <w:tcW w:w="539" w:type="dxa"/>
            <w:vAlign w:val="center"/>
          </w:tcPr>
          <w:p w14:paraId="4F2BBE67" w14:textId="417A02F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C346728" w14:textId="7843777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1665F64" w14:textId="7E23E36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F6674D1" w14:textId="31AC2EE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89C4893" w14:textId="5979B3B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E98F04A" w14:textId="33F9C74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C472C42" w14:textId="0722767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79D709" w14:textId="7AAE730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CDF033" w14:textId="5E1F053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84BDA6" w14:textId="7696D8B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56C836F" w14:textId="2722B0D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EFB3C86" w14:textId="6C605A4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74DBC9D" w14:textId="3B96CEF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F4D2EEC" w14:textId="77777777" w:rsidTr="003A7CCD">
        <w:tc>
          <w:tcPr>
            <w:tcW w:w="539" w:type="dxa"/>
            <w:vAlign w:val="center"/>
          </w:tcPr>
          <w:p w14:paraId="267EC53D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G</w:t>
            </w:r>
          </w:p>
        </w:tc>
        <w:tc>
          <w:tcPr>
            <w:tcW w:w="539" w:type="dxa"/>
            <w:vAlign w:val="center"/>
          </w:tcPr>
          <w:p w14:paraId="68618DE0" w14:textId="23665F3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18CA69E" w14:textId="316467D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E09F84" w14:textId="599A550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354538F" w14:textId="3E9160A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5167AAB" w14:textId="4B6C593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6CA886" w14:textId="3181F4E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89CB36" w14:textId="50E5C6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45A8BE" w14:textId="67BC6B1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3C8DF00" w14:textId="1F56127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C1FD101" w14:textId="305695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BA1CA36" w14:textId="7436F19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8D751F5" w14:textId="4D2D940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77003C4" w14:textId="48FAE27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E3E0DD7" w14:textId="77777777" w:rsidTr="003A7CCD">
        <w:tc>
          <w:tcPr>
            <w:tcW w:w="539" w:type="dxa"/>
            <w:vAlign w:val="center"/>
          </w:tcPr>
          <w:p w14:paraId="7F0E00D4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H</w:t>
            </w:r>
          </w:p>
        </w:tc>
        <w:tc>
          <w:tcPr>
            <w:tcW w:w="539" w:type="dxa"/>
            <w:vAlign w:val="center"/>
          </w:tcPr>
          <w:p w14:paraId="5742B0D6" w14:textId="322DC8A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486EA45" w14:textId="0E72A28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D61B74" w14:textId="10C11BA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EE8086E" w14:textId="0FD0A77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36985541" w14:textId="782F230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D0B6AAB" w14:textId="3F8B566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A07E39D" w14:textId="04C4112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B3A811" w14:textId="0ACFCB1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90D8581" w14:textId="586FC5A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6C7919D" w14:textId="36C5EBF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129EF27" w14:textId="77F88DD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0C89112" w14:textId="41E5FCD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9723A94" w14:textId="15450B3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D906A8E" w14:textId="77777777" w:rsidTr="003A7CCD">
        <w:tc>
          <w:tcPr>
            <w:tcW w:w="539" w:type="dxa"/>
            <w:vAlign w:val="center"/>
          </w:tcPr>
          <w:p w14:paraId="5DA5D548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J</w:t>
            </w:r>
          </w:p>
        </w:tc>
        <w:tc>
          <w:tcPr>
            <w:tcW w:w="539" w:type="dxa"/>
            <w:vAlign w:val="center"/>
          </w:tcPr>
          <w:p w14:paraId="3DF425D0" w14:textId="086B837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A5B83AA" w14:textId="1AD153F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D6E834" w14:textId="0DA31D1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696C564" w14:textId="2DEE4DA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411F7780" w14:textId="6344D5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385219" w14:textId="34FEE03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EB278CC" w14:textId="051D8D7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FD123B7" w14:textId="09EF1E1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6C76F75" w14:textId="641A97F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C0BBD10" w14:textId="4DE3F49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960D552" w14:textId="2B958D7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E481B6" w14:textId="02CC1BD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350CB35" w14:textId="4D503E2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CFD55FE" w14:textId="77777777" w:rsidTr="003A7CCD">
        <w:tc>
          <w:tcPr>
            <w:tcW w:w="539" w:type="dxa"/>
            <w:vAlign w:val="center"/>
          </w:tcPr>
          <w:p w14:paraId="485479D7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K</w:t>
            </w:r>
          </w:p>
        </w:tc>
        <w:tc>
          <w:tcPr>
            <w:tcW w:w="539" w:type="dxa"/>
            <w:vAlign w:val="center"/>
          </w:tcPr>
          <w:p w14:paraId="6BD3060B" w14:textId="075070C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99BC524" w14:textId="6053C23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7E6B459" w14:textId="3ACC5D4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8A16BA3" w14:textId="585D3FF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23AB13A0" w14:textId="7E3712B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51C9892" w14:textId="41A3469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51602C3" w14:textId="12B776B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74D812" w14:textId="3428361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4696DF" w14:textId="22D8A60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116C9D1" w14:textId="4C4D22A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2494AD7" w14:textId="45D3D1B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0C8F3DF" w14:textId="3B66BC1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8407CB8" w14:textId="1118827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1DB8F002" w14:textId="77777777" w:rsidTr="003A7CCD">
        <w:tc>
          <w:tcPr>
            <w:tcW w:w="539" w:type="dxa"/>
            <w:vAlign w:val="center"/>
          </w:tcPr>
          <w:p w14:paraId="0DD8BF21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FG</w:t>
            </w:r>
          </w:p>
        </w:tc>
        <w:tc>
          <w:tcPr>
            <w:tcW w:w="539" w:type="dxa"/>
            <w:vAlign w:val="center"/>
          </w:tcPr>
          <w:p w14:paraId="4F28FDE6" w14:textId="5C2C041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2A14122" w14:textId="3D1A302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4CBABA" w14:textId="3C5EE2A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2DA43156" w14:textId="7E89020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0F0579D3" w14:textId="2D283AA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01F555D" w14:textId="2B7256C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D1AB617" w14:textId="098FF69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4C85A02" w14:textId="1821D66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277B7FE6" w14:textId="1821FD8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7E67285" w14:textId="2FA0366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EC43B98" w14:textId="723F16F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2F29E8" w14:textId="7E117C6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1679481" w14:textId="2883B65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1D61E60B" w14:textId="77777777" w:rsidTr="003A7CCD">
        <w:tc>
          <w:tcPr>
            <w:tcW w:w="539" w:type="dxa"/>
            <w:vAlign w:val="center"/>
          </w:tcPr>
          <w:p w14:paraId="5ADC39B8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H</w:t>
            </w:r>
          </w:p>
        </w:tc>
        <w:tc>
          <w:tcPr>
            <w:tcW w:w="539" w:type="dxa"/>
            <w:vAlign w:val="center"/>
          </w:tcPr>
          <w:p w14:paraId="4D9F1C23" w14:textId="0E9263D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C0751D0" w14:textId="6E61540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FDA965D" w14:textId="4483DF7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C76D17" w14:textId="1BFD4EA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0B0D636" w14:textId="6D40C23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169AB3" w14:textId="1A3B181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D39B0FF" w14:textId="1641BA0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9481D1A" w14:textId="1AA7E38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1CF00E6" w14:textId="3A9F54B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D623B70" w14:textId="2D84E59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8F2741" w14:textId="18B6CED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AE1D436" w14:textId="6211FB2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96EF2A" w14:textId="5BCC3A3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AA4BC36" w14:textId="77777777" w:rsidTr="003A7CCD">
        <w:tc>
          <w:tcPr>
            <w:tcW w:w="539" w:type="dxa"/>
            <w:vAlign w:val="center"/>
          </w:tcPr>
          <w:p w14:paraId="4FC2E7EC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J</w:t>
            </w:r>
          </w:p>
        </w:tc>
        <w:tc>
          <w:tcPr>
            <w:tcW w:w="539" w:type="dxa"/>
            <w:vAlign w:val="center"/>
          </w:tcPr>
          <w:p w14:paraId="03481DDB" w14:textId="4379B60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AE1B3A" w14:textId="1BA21EA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2572A2F" w14:textId="6368A0A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FA1AB1" w14:textId="1FF559A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9DEEC41" w14:textId="52AFA00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1A43A5" w14:textId="1856106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A1D61A" w14:textId="3343F5F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59F7005" w14:textId="3DA3419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754998A" w14:textId="2B0EE2C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3934224" w14:textId="1FAAF7A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35D0E0F" w14:textId="69A4A70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3F12B04" w14:textId="3FAF7AB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0C22ED" w14:textId="76D78D2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4F8740C1" w14:textId="77777777" w:rsidTr="003A7CCD">
        <w:tc>
          <w:tcPr>
            <w:tcW w:w="539" w:type="dxa"/>
            <w:vAlign w:val="center"/>
          </w:tcPr>
          <w:p w14:paraId="6CD51C7C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</w:t>
            </w:r>
          </w:p>
        </w:tc>
        <w:tc>
          <w:tcPr>
            <w:tcW w:w="539" w:type="dxa"/>
            <w:vAlign w:val="center"/>
          </w:tcPr>
          <w:p w14:paraId="46B2BC14" w14:textId="7AC3621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1E62EFF" w14:textId="30EF4D2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6A5BD6A" w14:textId="4DEFD3E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F6037A5" w14:textId="557C2A2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4367E4" w14:textId="7F4E8F6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9F58373" w14:textId="4CF5DBD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AC0A2A7" w14:textId="6F72120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6B2CAC45" w14:textId="1109F8E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5A605FB8" w14:textId="42AEE25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E44E99D" w14:textId="7E5BE24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4C308B8" w14:textId="346EDA5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326F21" w14:textId="5118B0D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EDE4199" w14:textId="6E383F0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7EEC3CEA" w14:textId="77777777" w:rsidTr="003A7CCD">
        <w:tc>
          <w:tcPr>
            <w:tcW w:w="539" w:type="dxa"/>
            <w:vAlign w:val="center"/>
          </w:tcPr>
          <w:p w14:paraId="12CC1278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H</w:t>
            </w:r>
          </w:p>
        </w:tc>
        <w:tc>
          <w:tcPr>
            <w:tcW w:w="539" w:type="dxa"/>
            <w:vAlign w:val="center"/>
          </w:tcPr>
          <w:p w14:paraId="39ED3DB7" w14:textId="0DA2CCD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D657131" w14:textId="3A8061F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7B44B3B" w14:textId="5A9EBC7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7AB6D585" w14:textId="1614158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32A4D45" w14:textId="091018D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8E336F2" w14:textId="203AFBC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FBFA473" w14:textId="6865F65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5614B501" w14:textId="7C5A932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9F83F4F" w14:textId="66BCE9E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3A19A95" w14:textId="01AEE18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9B41AA5" w14:textId="373BA22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D6F27F3" w14:textId="1AC15D8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7C5C606D" w14:textId="0F062CCA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66C9EA6D" w14:textId="77777777" w:rsidTr="003A7CCD">
        <w:tc>
          <w:tcPr>
            <w:tcW w:w="539" w:type="dxa"/>
            <w:vAlign w:val="center"/>
          </w:tcPr>
          <w:p w14:paraId="47E9DF02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J</w:t>
            </w:r>
          </w:p>
        </w:tc>
        <w:tc>
          <w:tcPr>
            <w:tcW w:w="539" w:type="dxa"/>
            <w:vAlign w:val="center"/>
          </w:tcPr>
          <w:p w14:paraId="721D2F42" w14:textId="0A9ABA5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4AAE784" w14:textId="08EF71F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B80AC91" w14:textId="129F35A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268E295" w14:textId="7462B04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6CC958E6" w14:textId="2866C54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364698B" w14:textId="0BB7A2C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E31A1E2" w14:textId="0CCA0DA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14:paraId="111C3146" w14:textId="18532E0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164C675" w14:textId="6F7E0BA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1E3260" w14:textId="51FF01CB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5B7F50DF" w14:textId="4BF9B00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E4E61DB" w14:textId="6D952B3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00CD165" w14:textId="417F530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512EF679" w14:textId="77777777" w:rsidTr="003A7CCD">
        <w:tc>
          <w:tcPr>
            <w:tcW w:w="539" w:type="dxa"/>
            <w:vAlign w:val="center"/>
          </w:tcPr>
          <w:p w14:paraId="6B335686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K</w:t>
            </w:r>
          </w:p>
        </w:tc>
        <w:tc>
          <w:tcPr>
            <w:tcW w:w="539" w:type="dxa"/>
            <w:vAlign w:val="center"/>
          </w:tcPr>
          <w:p w14:paraId="2B8B4758" w14:textId="5333235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193CCDC4" w14:textId="00200BF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CAEA707" w14:textId="453686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34A94AD" w14:textId="1523164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3F36A895" w14:textId="44F22EC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EEE4002" w14:textId="72D3CAF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1A6B71" w14:textId="1524B5C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14:paraId="619871F1" w14:textId="5EDA7CE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3BB5E19D" w14:textId="3F82F1F6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4B9D1110" w14:textId="32B1DD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A46229" w14:textId="03FE9C3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456A672" w14:textId="0D88E3B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B3C3E4C" w14:textId="6018761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003B73" w14:paraId="12743EE7" w14:textId="77777777" w:rsidTr="003A7CCD">
        <w:tc>
          <w:tcPr>
            <w:tcW w:w="539" w:type="dxa"/>
            <w:vAlign w:val="center"/>
          </w:tcPr>
          <w:p w14:paraId="11B26C62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J</w:t>
            </w:r>
          </w:p>
        </w:tc>
        <w:tc>
          <w:tcPr>
            <w:tcW w:w="539" w:type="dxa"/>
            <w:vAlign w:val="center"/>
          </w:tcPr>
          <w:p w14:paraId="04F498B6" w14:textId="509B9AB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6933EEE" w14:textId="672C7F4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9E20EDF" w14:textId="3D8F7CE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06155C3" w14:textId="5054AEF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3123B7AA" w14:textId="739DD17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249B379" w14:textId="256BF8E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0771275" w14:textId="0FAEC2FC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0BE2C1" w14:textId="1020C6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022123F7" w14:textId="11E0405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C6D7F5D" w14:textId="4C20EA9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FBBFB51" w14:textId="4ACA89D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9A50575" w14:textId="0FC8485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ACF015E" w14:textId="31A320C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23FE2AC5" w14:textId="77777777" w:rsidTr="003A7CCD">
        <w:tc>
          <w:tcPr>
            <w:tcW w:w="539" w:type="dxa"/>
            <w:vAlign w:val="center"/>
          </w:tcPr>
          <w:p w14:paraId="109DEFE6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K</w:t>
            </w:r>
          </w:p>
        </w:tc>
        <w:tc>
          <w:tcPr>
            <w:tcW w:w="539" w:type="dxa"/>
            <w:vAlign w:val="center"/>
          </w:tcPr>
          <w:p w14:paraId="16090514" w14:textId="14BABDF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3147E6B" w14:textId="726A52C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442CAE0" w14:textId="2C6A0EF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6DE4E4" w14:textId="5B61A71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FF2DFDD" w14:textId="3323AC0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382DD61" w14:textId="34999A31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E739FA4" w14:textId="096C237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54C02268" w14:textId="04318274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DDF3654" w14:textId="40BBC113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342FC6" w14:textId="310BA1E8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18199121" w14:textId="4437C14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27E15C6E" w14:textId="2831428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0BA3BFB5" w14:textId="68F63D5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003B73" w14:paraId="0024225D" w14:textId="77777777" w:rsidTr="003A7CCD">
        <w:tc>
          <w:tcPr>
            <w:tcW w:w="539" w:type="dxa"/>
            <w:vAlign w:val="center"/>
          </w:tcPr>
          <w:p w14:paraId="68BB7AE4" w14:textId="7777777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K</w:t>
            </w:r>
          </w:p>
        </w:tc>
        <w:tc>
          <w:tcPr>
            <w:tcW w:w="539" w:type="dxa"/>
            <w:vAlign w:val="center"/>
          </w:tcPr>
          <w:p w14:paraId="7B6666EC" w14:textId="7C80492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228773BB" w14:textId="4E56BC00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16F9A7C" w14:textId="2937F52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18660CF" w14:textId="2207FBA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4B3CD644" w14:textId="1A203F07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77F4CC49" w14:textId="4E1B7492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054E07B5" w14:textId="452991ED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39" w:type="dxa"/>
            <w:vAlign w:val="center"/>
          </w:tcPr>
          <w:p w14:paraId="1D8A4F8C" w14:textId="535ACC3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62605A1" w14:textId="51B01DF9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BB2C302" w14:textId="3C0EE75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43F0158B" w14:textId="3E94DCEF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6C774C09" w14:textId="60FE1935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540" w:type="dxa"/>
            <w:vAlign w:val="center"/>
          </w:tcPr>
          <w:p w14:paraId="37ACED9B" w14:textId="6F40C42E" w:rsidR="00003B73" w:rsidRDefault="00003B73" w:rsidP="00003B73">
            <w:pPr>
              <w:ind w:rightChars="-205" w:right="-430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46128AAD" w14:textId="7509CCA4" w:rsidR="00003B73" w:rsidRDefault="00003B73" w:rsidP="00003B73">
      <w:pPr>
        <w:ind w:leftChars="-1" w:left="-1" w:rightChars="-205" w:right="-430" w:hanging="1"/>
        <w:rPr>
          <w:sz w:val="24"/>
          <w:szCs w:val="24"/>
        </w:rPr>
      </w:pPr>
    </w:p>
    <w:p w14:paraId="7EE3F32E" w14:textId="0AFDD35B" w:rsidR="00003B73" w:rsidRDefault="00003B73" w:rsidP="00003B73">
      <w:pPr>
        <w:ind w:leftChars="-1" w:left="-1" w:rightChars="-205" w:right="-430" w:hanging="1"/>
        <w:rPr>
          <w:sz w:val="24"/>
          <w:szCs w:val="24"/>
        </w:rPr>
      </w:pPr>
      <w:r w:rsidRPr="00163A91">
        <w:rPr>
          <w:sz w:val="24"/>
          <w:szCs w:val="24"/>
        </w:rPr>
        <w:t>Edge-Betweenness values of the edges</w:t>
      </w:r>
      <w:r>
        <w:rPr>
          <w:sz w:val="24"/>
          <w:szCs w:val="24"/>
        </w:rPr>
        <w:t xml:space="preserve"> except JG and FE</w:t>
      </w:r>
      <w:r w:rsidRPr="00163A91">
        <w:rPr>
          <w:sz w:val="24"/>
          <w:szCs w:val="24"/>
        </w:rPr>
        <w:t>:</w:t>
      </w:r>
    </w:p>
    <w:tbl>
      <w:tblPr>
        <w:tblStyle w:val="a7"/>
        <w:tblW w:w="0" w:type="auto"/>
        <w:tblInd w:w="-1" w:type="dxa"/>
        <w:tblLook w:val="04A0" w:firstRow="1" w:lastRow="0" w:firstColumn="1" w:lastColumn="0" w:noHBand="0" w:noVBand="1"/>
      </w:tblPr>
      <w:tblGrid>
        <w:gridCol w:w="874"/>
        <w:gridCol w:w="649"/>
        <w:gridCol w:w="756"/>
        <w:gridCol w:w="753"/>
        <w:gridCol w:w="753"/>
        <w:gridCol w:w="756"/>
        <w:gridCol w:w="756"/>
        <w:gridCol w:w="911"/>
        <w:gridCol w:w="756"/>
        <w:gridCol w:w="914"/>
        <w:gridCol w:w="753"/>
      </w:tblGrid>
      <w:tr w:rsidR="00003B73" w14:paraId="75F2CEDE" w14:textId="77777777" w:rsidTr="003A7CCD">
        <w:tc>
          <w:tcPr>
            <w:tcW w:w="874" w:type="dxa"/>
          </w:tcPr>
          <w:p w14:paraId="09F519D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tex</w:t>
            </w:r>
          </w:p>
        </w:tc>
        <w:tc>
          <w:tcPr>
            <w:tcW w:w="649" w:type="dxa"/>
          </w:tcPr>
          <w:p w14:paraId="1AEDC10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56" w:type="dxa"/>
          </w:tcPr>
          <w:p w14:paraId="2E11D9B1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53" w:type="dxa"/>
          </w:tcPr>
          <w:p w14:paraId="7DD93A15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53" w:type="dxa"/>
          </w:tcPr>
          <w:p w14:paraId="11962F3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56" w:type="dxa"/>
          </w:tcPr>
          <w:p w14:paraId="499E26E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756" w:type="dxa"/>
          </w:tcPr>
          <w:p w14:paraId="534812AF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911" w:type="dxa"/>
          </w:tcPr>
          <w:p w14:paraId="0F01B372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756" w:type="dxa"/>
          </w:tcPr>
          <w:p w14:paraId="4F4DD72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914" w:type="dxa"/>
          </w:tcPr>
          <w:p w14:paraId="784402F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753" w:type="dxa"/>
          </w:tcPr>
          <w:p w14:paraId="64323A4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003B73" w14:paraId="5B25C91A" w14:textId="77777777" w:rsidTr="003A7CCD">
        <w:tc>
          <w:tcPr>
            <w:tcW w:w="874" w:type="dxa"/>
          </w:tcPr>
          <w:p w14:paraId="7EF71E5E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49" w:type="dxa"/>
          </w:tcPr>
          <w:p w14:paraId="695508F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7E44C4B6" w14:textId="34B4C502" w:rsidR="00003B73" w:rsidRPr="003A7CCD" w:rsidRDefault="00003B73" w:rsidP="003A7CCD">
            <w:pPr>
              <w:ind w:rightChars="-205" w:right="-430"/>
              <w:rPr>
                <w:b/>
                <w:sz w:val="24"/>
                <w:szCs w:val="24"/>
              </w:rPr>
            </w:pPr>
            <w:r w:rsidRPr="00313971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753" w:type="dxa"/>
          </w:tcPr>
          <w:p w14:paraId="2F3B7F0B" w14:textId="5AD8BD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14:paraId="18858577" w14:textId="47C35438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555DF01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FD13FC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6987CA4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96890C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5B8669C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4E95929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0C021C52" w14:textId="77777777" w:rsidTr="003A7CCD">
        <w:tc>
          <w:tcPr>
            <w:tcW w:w="874" w:type="dxa"/>
          </w:tcPr>
          <w:p w14:paraId="53A0DC4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49" w:type="dxa"/>
          </w:tcPr>
          <w:p w14:paraId="5D2ECCCE" w14:textId="4A2B98EA" w:rsidR="00003B73" w:rsidRPr="003A7CCD" w:rsidRDefault="00003B73" w:rsidP="003A7CCD">
            <w:pPr>
              <w:ind w:rightChars="-205" w:right="-430"/>
              <w:rPr>
                <w:b/>
                <w:sz w:val="24"/>
                <w:szCs w:val="24"/>
              </w:rPr>
            </w:pPr>
            <w:r w:rsidRPr="00313971">
              <w:rPr>
                <w:rFonts w:hint="eastAsia"/>
                <w:b/>
                <w:sz w:val="24"/>
                <w:szCs w:val="24"/>
                <w:highlight w:val="yellow"/>
              </w:rPr>
              <w:t>2</w:t>
            </w:r>
            <w:r w:rsidRPr="00313971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56" w:type="dxa"/>
          </w:tcPr>
          <w:p w14:paraId="6773EC3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653959E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43B235F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BC8EAA6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5DEB4CC" w14:textId="3A070F50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14:paraId="7BCAF5C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4440DA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31CC1C87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E6F399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639DD519" w14:textId="77777777" w:rsidTr="003A7CCD">
        <w:tc>
          <w:tcPr>
            <w:tcW w:w="874" w:type="dxa"/>
          </w:tcPr>
          <w:p w14:paraId="4805390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49" w:type="dxa"/>
          </w:tcPr>
          <w:p w14:paraId="0B688C38" w14:textId="4CFE4074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14:paraId="44D8044E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E29F48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1A9606B5" w14:textId="3F7F7560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14:paraId="088BFB5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D34F052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72F465D5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4F399E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3063568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DFB7AA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66DA96A7" w14:textId="77777777" w:rsidTr="003A7CCD">
        <w:tc>
          <w:tcPr>
            <w:tcW w:w="874" w:type="dxa"/>
          </w:tcPr>
          <w:p w14:paraId="39051E56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49" w:type="dxa"/>
          </w:tcPr>
          <w:p w14:paraId="1469A58F" w14:textId="29234BAA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14:paraId="34010A0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6EABFC1" w14:textId="3E660748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14:paraId="16CB29B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0B0BA906" w14:textId="1DDF2152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595FFB5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523ACA65" w14:textId="017684B9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3473539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475AABF6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C83C99D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7268F56F" w14:textId="77777777" w:rsidTr="003A7CCD">
        <w:tc>
          <w:tcPr>
            <w:tcW w:w="874" w:type="dxa"/>
          </w:tcPr>
          <w:p w14:paraId="6AD26001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49" w:type="dxa"/>
          </w:tcPr>
          <w:p w14:paraId="23B9F05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F4500E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0540A7F1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C776BFF" w14:textId="795D7C51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2C76C5E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639294C4" w14:textId="0133026B" w:rsidR="00003B73" w:rsidRPr="00BA1695" w:rsidRDefault="00003B73" w:rsidP="003A7CCD">
            <w:pPr>
              <w:ind w:rightChars="-205" w:right="-430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09621459" w14:textId="670CF843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12B3587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0554FD8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88E33E1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75218474" w14:textId="77777777" w:rsidTr="003A7CCD">
        <w:tc>
          <w:tcPr>
            <w:tcW w:w="874" w:type="dxa"/>
          </w:tcPr>
          <w:p w14:paraId="3F9C9417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49" w:type="dxa"/>
          </w:tcPr>
          <w:p w14:paraId="74EA1E6E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49E4743" w14:textId="4900FDA0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14:paraId="5720C55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F40231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A8F7DA0" w14:textId="4BCC8C66" w:rsidR="00003B73" w:rsidRPr="00BA1695" w:rsidRDefault="00003B73" w:rsidP="003A7CCD">
            <w:pPr>
              <w:ind w:rightChars="-205" w:right="-43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6DD3538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14:paraId="5F37DA7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CC546F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4" w:type="dxa"/>
          </w:tcPr>
          <w:p w14:paraId="3740915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753" w:type="dxa"/>
          </w:tcPr>
          <w:p w14:paraId="43141975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3B0EEFE9" w14:textId="77777777" w:rsidTr="003A7CCD">
        <w:tc>
          <w:tcPr>
            <w:tcW w:w="874" w:type="dxa"/>
          </w:tcPr>
          <w:p w14:paraId="21E3460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649" w:type="dxa"/>
          </w:tcPr>
          <w:p w14:paraId="27019BE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3C703AD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04E4C90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58001E4D" w14:textId="18E19C73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14:paraId="1797623E" w14:textId="5ED9277B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25A0981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1CF6E98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476A4EC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14:paraId="545C83CD" w14:textId="77777777" w:rsidR="00003B73" w:rsidRPr="00293A7A" w:rsidRDefault="00003B73" w:rsidP="003A7CCD">
            <w:pPr>
              <w:ind w:rightChars="-205" w:right="-430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</w:tcPr>
          <w:p w14:paraId="7C393E1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</w:tr>
      <w:tr w:rsidR="00003B73" w14:paraId="3BDFB43C" w14:textId="77777777" w:rsidTr="003A7CCD">
        <w:tc>
          <w:tcPr>
            <w:tcW w:w="874" w:type="dxa"/>
          </w:tcPr>
          <w:p w14:paraId="4716A07A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649" w:type="dxa"/>
          </w:tcPr>
          <w:p w14:paraId="4A17323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6EDAC1C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6F0A95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299DD337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6BC9F9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D42A5E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70E2ED5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CB86126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5873C558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14:paraId="6C66B94D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003B73" w14:paraId="7CAB70D8" w14:textId="77777777" w:rsidTr="003A7CCD">
        <w:tc>
          <w:tcPr>
            <w:tcW w:w="874" w:type="dxa"/>
          </w:tcPr>
          <w:p w14:paraId="101245F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649" w:type="dxa"/>
          </w:tcPr>
          <w:p w14:paraId="28135C0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9BECBC5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79BF9C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35C9ACB2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4F2F01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6F0C059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911" w:type="dxa"/>
          </w:tcPr>
          <w:p w14:paraId="1D10000F" w14:textId="77777777" w:rsidR="00003B73" w:rsidRPr="00293A7A" w:rsidRDefault="00003B73" w:rsidP="003A7CCD">
            <w:pPr>
              <w:ind w:rightChars="-205" w:right="-43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9DEFE3E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4ACC4C3E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1A95B773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003B73" w14:paraId="6420A243" w14:textId="77777777" w:rsidTr="003A7CCD">
        <w:tc>
          <w:tcPr>
            <w:tcW w:w="874" w:type="dxa"/>
          </w:tcPr>
          <w:p w14:paraId="581505E7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649" w:type="dxa"/>
          </w:tcPr>
          <w:p w14:paraId="39905D70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25D6874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047D1105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4D02AF6D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B10D4CA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FC054AD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14:paraId="207D3E1A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FC42955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14" w:type="dxa"/>
          </w:tcPr>
          <w:p w14:paraId="2372A36F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53" w:type="dxa"/>
          </w:tcPr>
          <w:p w14:paraId="7FF48F0B" w14:textId="77777777" w:rsidR="00003B73" w:rsidRDefault="00003B73" w:rsidP="003A7CCD">
            <w:pPr>
              <w:ind w:rightChars="-205" w:right="-4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7BFB246D" w14:textId="77777777" w:rsidR="00313971" w:rsidRDefault="00313971" w:rsidP="003A7CCD">
      <w:pPr>
        <w:ind w:leftChars="-1" w:left="-1" w:rightChars="-205" w:right="-430" w:hanging="1"/>
        <w:rPr>
          <w:sz w:val="24"/>
          <w:szCs w:val="24"/>
        </w:rPr>
      </w:pPr>
    </w:p>
    <w:p w14:paraId="172CFCE9" w14:textId="6CB16633" w:rsidR="003A7CCD" w:rsidRDefault="003A7CCD" w:rsidP="003A7CCD">
      <w:pPr>
        <w:ind w:leftChars="-1" w:left="-1" w:rightChars="-205" w:right="-430" w:hanging="1"/>
        <w:rPr>
          <w:sz w:val="24"/>
          <w:szCs w:val="24"/>
        </w:rPr>
      </w:pPr>
      <w:r>
        <w:rPr>
          <w:sz w:val="24"/>
          <w:szCs w:val="24"/>
        </w:rPr>
        <w:t xml:space="preserve">According to the result of above table, </w:t>
      </w:r>
      <w:r w:rsidRPr="00163A91">
        <w:rPr>
          <w:sz w:val="24"/>
          <w:szCs w:val="24"/>
        </w:rPr>
        <w:t>Edge-Betweenness values of</w:t>
      </w:r>
      <w:r>
        <w:rPr>
          <w:sz w:val="24"/>
          <w:szCs w:val="24"/>
        </w:rPr>
        <w:t xml:space="preserve"> AB 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 xml:space="preserve"> largest, so remove edge AB:</w:t>
      </w:r>
    </w:p>
    <w:p w14:paraId="7A72CFA1" w14:textId="59936F60" w:rsidR="00003B73" w:rsidRDefault="003A7CCD" w:rsidP="00163A91">
      <w:pPr>
        <w:ind w:leftChars="-1" w:left="-1" w:rightChars="-205" w:right="-430" w:hanging="1"/>
        <w:rPr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DBE8131" wp14:editId="37D5885C">
                <wp:extent cx="4862830" cy="2425700"/>
                <wp:effectExtent l="0" t="0" r="0" b="0"/>
                <wp:docPr id="38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2" name="Oval 2"/>
                        <wps:cNvSpPr/>
                        <wps:spPr>
                          <a:xfrm>
                            <a:off x="942975" y="103615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6147E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"/>
                        <wps:cNvSpPr/>
                        <wps:spPr>
                          <a:xfrm>
                            <a:off x="3720371" y="383692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DF4AC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4"/>
                        <wps:cNvSpPr/>
                        <wps:spPr>
                          <a:xfrm>
                            <a:off x="2777396" y="10647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7A2E2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5"/>
                        <wps:cNvSpPr/>
                        <wps:spPr>
                          <a:xfrm>
                            <a:off x="2786921" y="336067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FA49C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6"/>
                        <wps:cNvSpPr/>
                        <wps:spPr>
                          <a:xfrm>
                            <a:off x="2777396" y="18076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6147F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7"/>
                        <wps:cNvSpPr/>
                        <wps:spPr>
                          <a:xfrm>
                            <a:off x="1824896" y="2836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26EE4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8"/>
                        <wps:cNvSpPr/>
                        <wps:spPr>
                          <a:xfrm>
                            <a:off x="1824896" y="105520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9FA1C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9"/>
                        <wps:cNvSpPr/>
                        <wps:spPr>
                          <a:xfrm>
                            <a:off x="1815371" y="1798154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EE386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10"/>
                        <wps:cNvSpPr/>
                        <wps:spPr>
                          <a:xfrm>
                            <a:off x="942975" y="28367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7503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11"/>
                        <wps:cNvSpPr/>
                        <wps:spPr>
                          <a:xfrm>
                            <a:off x="942975" y="1788629"/>
                            <a:ext cx="428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8549E" w14:textId="77777777" w:rsidR="00994558" w:rsidRDefault="00994558" w:rsidP="003A7CCD">
                              <w:pPr>
                                <w:snapToGrid w:val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13"/>
                        <wps:cNvCnPr/>
                        <wps:spPr>
                          <a:xfrm flipV="1">
                            <a:off x="1157288" y="1483829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14"/>
                        <wps:cNvCnPr/>
                        <wps:spPr>
                          <a:xfrm flipH="1">
                            <a:off x="2029684" y="1502879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15"/>
                        <wps:cNvCnPr/>
                        <wps:spPr>
                          <a:xfrm>
                            <a:off x="1371600" y="2012467"/>
                            <a:ext cx="443771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16"/>
                        <wps:cNvCnPr/>
                        <wps:spPr>
                          <a:xfrm>
                            <a:off x="1371600" y="507517"/>
                            <a:ext cx="4532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17"/>
                        <wps:cNvCnPr/>
                        <wps:spPr>
                          <a:xfrm>
                            <a:off x="1308829" y="1418269"/>
                            <a:ext cx="569313" cy="445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18"/>
                        <wps:cNvCnPr/>
                        <wps:spPr>
                          <a:xfrm>
                            <a:off x="2253521" y="507517"/>
                            <a:ext cx="533400" cy="52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19"/>
                        <wps:cNvCnPr/>
                        <wps:spPr>
                          <a:xfrm>
                            <a:off x="2190750" y="1437319"/>
                            <a:ext cx="649417" cy="435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20"/>
                        <wps:cNvCnPr/>
                        <wps:spPr>
                          <a:xfrm>
                            <a:off x="2243996" y="2021992"/>
                            <a:ext cx="5334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21"/>
                        <wps:cNvCnPr/>
                        <wps:spPr>
                          <a:xfrm>
                            <a:off x="3215546" y="559905"/>
                            <a:ext cx="504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22"/>
                        <wps:cNvCnPr/>
                        <wps:spPr>
                          <a:xfrm>
                            <a:off x="2190750" y="665794"/>
                            <a:ext cx="649417" cy="46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24"/>
                        <wps:cNvCnPr/>
                        <wps:spPr>
                          <a:xfrm flipH="1">
                            <a:off x="3206021" y="831367"/>
                            <a:ext cx="728663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27"/>
                        <wps:cNvCnPr/>
                        <wps:spPr>
                          <a:xfrm flipH="1">
                            <a:off x="2991709" y="783742"/>
                            <a:ext cx="9525" cy="280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直接连接符 386"/>
                        <wps:cNvCnPr/>
                        <wps:spPr>
                          <a:xfrm>
                            <a:off x="158750" y="731163"/>
                            <a:ext cx="1924050" cy="1505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连接符 387"/>
                        <wps:cNvCnPr/>
                        <wps:spPr>
                          <a:xfrm>
                            <a:off x="2082800" y="881847"/>
                            <a:ext cx="757367" cy="70462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连接符 388"/>
                        <wps:cNvCnPr/>
                        <wps:spPr>
                          <a:xfrm>
                            <a:off x="2840167" y="1586476"/>
                            <a:ext cx="1814383" cy="39392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BE8131" id="_x0000_s1177" editas="canvas" style="width:382.9pt;height:191pt;mso-position-horizontal-relative:char;mso-position-vertical-relative:line" coordsize="48628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">
                <v:shape id="_x0000_s1178" type="#_x0000_t75" style="position:absolute;width:48628;height:24257;visibility:visible;mso-wrap-style:square">
                  <v:fill o:detectmouseclick="t"/>
                  <v:path o:connecttype="none"/>
                </v:shape>
                <v:oval id="Oval 2" o:spid="_x0000_s1179" style="position:absolute;left:9429;top:10361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6CF6147E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" o:spid="_x0000_s1180" style="position:absolute;left:37203;top:3836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54CDF4AC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4" o:spid="_x0000_s1181" style="position:absolute;left:27773;top:10647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6197A2E2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5" o:spid="_x0000_s1182" style="position:absolute;left:27869;top:3360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5FCFA49C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" o:spid="_x0000_s1183" style="position:absolute;left:27773;top:1807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" fillcolor="white [3201]" strokecolor="#70ad47 [3209]" strokeweight="1pt">
                  <v:stroke joinstyle="miter"/>
                  <v:textbox inset=".5mm,.5mm,.5mm,.5mm">
                    <w:txbxContent>
                      <w:p w14:paraId="3E96147F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7" o:spid="_x0000_s1184" style="position:absolute;left:18248;top:283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0EB26EE4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8" o:spid="_x0000_s1185" style="position:absolute;left:18248;top:10552;width:428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4869FA1C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9" o:spid="_x0000_s1186" style="position:absolute;left:18153;top:17981;width:428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176EE386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" o:spid="_x0000_s1187" style="position:absolute;left:9429;top:283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" fillcolor="white [3201]" strokecolor="#70ad47 [3209]" strokeweight="1pt">
                  <v:stroke joinstyle="miter"/>
                  <v:textbox inset=".5mm,.5mm,.5mm,.5mm">
                    <w:txbxContent>
                      <w:p w14:paraId="742A7503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11" o:spid="_x0000_s1188" style="position:absolute;left:9429;top:17886;width:428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" fillcolor="white [3201]" strokecolor="#70ad47 [3209]" strokeweight="1pt">
                  <v:stroke joinstyle="miter"/>
                  <v:textbox inset=".5mm,.5mm,.5mm,.5mm">
                    <w:txbxContent>
                      <w:p w14:paraId="43D8549E" w14:textId="77777777" w:rsidR="00994558" w:rsidRDefault="00994558" w:rsidP="003A7CCD">
                        <w:pPr>
                          <w:snapToGrid w:val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line id="Straight Connector 13" o:spid="_x0000_s1189" style="position:absolute;flip:y;visibility:visible;mso-wrap-style:square" from="11572,14838" to="11572,1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" strokecolor="#5b9bd5 [3204]" strokeweight=".5pt">
                  <v:stroke joinstyle="miter"/>
                </v:line>
                <v:line id="Straight Connector 14" o:spid="_x0000_s1190" style="position:absolute;flip:x;visibility:visible;mso-wrap-style:square" from="20296,15028" to="20392,1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" strokecolor="#5b9bd5 [3204]" strokeweight=".5pt">
                  <v:stroke joinstyle="miter"/>
                </v:line>
                <v:line id="Straight Connector 15" o:spid="_x0000_s1191" style="position:absolute;visibility:visible;mso-wrap-style:square" from="13716,20124" to="18153,20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J0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" strokecolor="#5b9bd5 [3204]" strokeweight=".5pt">
                  <v:stroke joinstyle="miter"/>
                </v:line>
                <v:line id="Straight Connector 16" o:spid="_x0000_s1192" style="position:absolute;visibility:visible;mso-wrap-style:square" from="13716,5075" to="18248,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line id="Straight Connector 17" o:spid="_x0000_s1193" style="position:absolute;visibility:visible;mso-wrap-style:square" from="13088,14182" to="18781,18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" strokecolor="#5b9bd5 [3204]" strokeweight=".5pt">
                  <v:stroke joinstyle="miter"/>
                </v:line>
                <v:line id="Straight Connector 18" o:spid="_x0000_s1194" style="position:absolute;visibility:visible;mso-wrap-style:square" from="22535,5075" to="27869,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" strokecolor="#5b9bd5 [3204]" strokeweight=".5pt">
                  <v:stroke joinstyle="miter"/>
                </v:line>
                <v:line id="Straight Connector 19" o:spid="_x0000_s1195" style="position:absolute;visibility:visible;mso-wrap-style:square" from="21907,14373" to="28401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5b9bd5 [3204]" strokeweight=".5pt">
                  <v:stroke joinstyle="miter"/>
                </v:line>
                <v:line id="Straight Connector 20" o:spid="_x0000_s1196" style="position:absolute;visibility:visible;mso-wrap-style:square" from="22439,20219" to="27773,2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HL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" strokecolor="#5b9bd5 [3204]" strokeweight=".5pt">
                  <v:stroke joinstyle="miter"/>
                </v:line>
                <v:line id="Straight Connector 21" o:spid="_x0000_s1197" style="position:absolute;visibility:visible;mso-wrap-style:square" from="32155,5599" to="37203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" strokecolor="#5b9bd5 [3204]" strokeweight=".5pt">
                  <v:stroke joinstyle="miter"/>
                </v:line>
                <v:line id="Straight Connector 22" o:spid="_x0000_s1198" style="position:absolute;visibility:visible;mso-wrap-style:square" from="21907,6657" to="28401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Ton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" strokecolor="#5b9bd5 [3204]" strokeweight=".5pt">
                  <v:stroke joinstyle="miter"/>
                </v:line>
                <v:line id="Straight Connector 24" o:spid="_x0000_s1199" style="position:absolute;flip:x;visibility:visible;mso-wrap-style:square" from="32060,8313" to="39346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" strokecolor="#5b9bd5 [3204]" strokeweight=".5pt">
                  <v:stroke joinstyle="miter"/>
                </v:line>
                <v:line id="Straight Connector 27" o:spid="_x0000_s1200" style="position:absolute;flip:x;visibility:visible;mso-wrap-style:square" from="29917,7837" to="30012,1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EG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WAcv8LfmXAEZPYLAAD//wMAUEsBAi0AFAAGAAgAAAAhANvh9svuAAAAhQEAABMAAAAAAAAA&#10;AAAAAAAAAAAAAFtDb250ZW50X1R5cGVzXS54bWxQSwECLQAUAAYACAAAACEAWvQsW78AAAAVAQAA&#10;CwAAAAAAAAAAAAAAAAAfAQAAX3JlbHMvLnJlbHNQSwECLQAUAAYACAAAACEAUkxhBsYAAADcAAAA&#10;DwAAAAAAAAAAAAAAAAAHAgAAZHJzL2Rvd25yZXYueG1sUEsFBgAAAAADAAMAtwAAAPoCAAAAAA==&#10;" strokecolor="#5b9bd5 [3204]" strokeweight=".5pt">
                  <v:stroke joinstyle="miter"/>
                </v:line>
                <v:line id="直接连接符 386" o:spid="_x0000_s1201" style="position:absolute;visibility:visible;mso-wrap-style:square" from="1587,7311" to="20828,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" strokecolor="black [3200]">
                  <v:stroke dashstyle="dash"/>
                </v:line>
                <v:line id="直接连接符 387" o:spid="_x0000_s1202" style="position:absolute;visibility:visible;mso-wrap-style:square" from="20828,8818" to="28401,1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" strokecolor="black [3200]">
                  <v:stroke dashstyle="dash"/>
                </v:line>
                <v:line id="直接连接符 388" o:spid="_x0000_s1203" style="position:absolute;visibility:visible;mso-wrap-style:square" from="28401,15864" to="46545,1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" strokecolor="black [3200]">
                  <v:stroke dashstyle="dash"/>
                </v:line>
                <w10:anchorlock/>
              </v:group>
            </w:pict>
          </mc:Fallback>
        </mc:AlternateContent>
      </w:r>
    </w:p>
    <w:p w14:paraId="21D462D4" w14:textId="7852A89F" w:rsidR="000125F2" w:rsidRPr="00DA5638" w:rsidRDefault="00FA646B" w:rsidP="00DA5638">
      <w:pPr>
        <w:ind w:leftChars="-1" w:left="-1" w:rightChars="-205" w:right="-430" w:hang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inally, we </w:t>
      </w:r>
      <w:r w:rsidRPr="00FA646B">
        <w:rPr>
          <w:sz w:val="24"/>
          <w:szCs w:val="24"/>
        </w:rPr>
        <w:t>discover two communities</w:t>
      </w:r>
      <w:r>
        <w:rPr>
          <w:sz w:val="24"/>
          <w:szCs w:val="24"/>
        </w:rPr>
        <w:t xml:space="preserve"> </w:t>
      </w:r>
      <w:r w:rsidRPr="00FA646B">
        <w:rPr>
          <w:sz w:val="24"/>
          <w:szCs w:val="24"/>
        </w:rPr>
        <w:t>in the graph</w:t>
      </w:r>
      <w:r>
        <w:rPr>
          <w:sz w:val="24"/>
          <w:szCs w:val="24"/>
        </w:rPr>
        <w:t xml:space="preserve">, one community includes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, C, D, E and G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other community includes B, F, H, K and J.</w:t>
      </w:r>
      <w:bookmarkStart w:id="2" w:name="_GoBack"/>
      <w:bookmarkEnd w:id="2"/>
    </w:p>
    <w:p w14:paraId="1E72F5A0" w14:textId="69C76757" w:rsidR="00EC7329" w:rsidRPr="000125F2" w:rsidRDefault="00EC7329" w:rsidP="00FA646B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1E4223" wp14:editId="79F8522A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5480050" cy="7753350"/>
                <wp:effectExtent l="0" t="0" r="25400" b="19050"/>
                <wp:wrapSquare wrapText="bothSides"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06D8" w14:textId="0CE3B047" w:rsidR="00994558" w:rsidRPr="000125F2" w:rsidRDefault="00994558" w:rsidP="00EC7329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t># -*- encoding:utf-8 -*-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  <w:t># Name: SUN RUI    ID:18083229g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pandas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eprocessing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.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.decompositio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mpl_toolkits.mplot3d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.read_csv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.colum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Age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Sex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onthlyIncom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aritalStatu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ServicePla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ExtraUsag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cale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eprocessing.scal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cale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do_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enters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.vstack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7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4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enters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x_i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00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eans.fit_pre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eans.f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_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2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x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y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E1BDE0E" w14:textId="4D29DC1F" w:rsidR="00994558" w:rsidRPr="000125F2" w:rsidRDefault="0099455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223" id="_x0000_s1204" type="#_x0000_t202" style="position:absolute;left:0;text-align:left;margin-left:-.5pt;margin-top:20pt;width:431.5pt;height:61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">
                <v:textbox>
                  <w:txbxContent>
                    <w:p w14:paraId="1CCB06D8" w14:textId="0CE3B047" w:rsidR="00994558" w:rsidRPr="000125F2" w:rsidRDefault="00994558" w:rsidP="00EC7329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t># -*- encoding:utf-8 -*-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  <w:t># Name: SUN RUI    ID:18083229g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pandas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eprocessing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.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matplotlib.pyplo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.decompositio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mpl_toolkits.mplot3d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.read_csv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.colum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Age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Sex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onthlyIncom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aritalStatu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ServicePla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ExtraUsag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cale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eprocessing.scal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cale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do_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enters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.vstack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7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4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enters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x_i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00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eans.fit_pre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eans.f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_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2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x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y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</w:p>
                    <w:p w14:paraId="7E1BDE0E" w14:textId="4D29DC1F" w:rsidR="00994558" w:rsidRPr="000125F2" w:rsidRDefault="0099455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b/>
          <w:i/>
          <w:sz w:val="24"/>
          <w:szCs w:val="24"/>
        </w:rPr>
        <w:t>ref1:</w:t>
      </w:r>
    </w:p>
    <w:p w14:paraId="36CEE92C" w14:textId="25FE9973" w:rsidR="000125F2" w:rsidRPr="000125F2" w:rsidRDefault="000125F2" w:rsidP="000125F2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D4201D" wp14:editId="2C5582E4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5480050" cy="1404620"/>
                <wp:effectExtent l="0" t="0" r="25400" b="14605"/>
                <wp:wrapSquare wrapText="bothSides"/>
                <wp:docPr id="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C38D" w14:textId="7794E902" w:rsidR="00994558" w:rsidRDefault="00994558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fig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a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(fig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Z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Z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z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Z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y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Y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x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X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{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}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].append(i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+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print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cluster result: {}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.format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__name__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__main__'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data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data.csv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2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2D(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3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ea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3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3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3D(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3)</w:t>
                            </w:r>
                          </w:p>
                          <w:p w14:paraId="26BBFB12" w14:textId="77777777" w:rsidR="00994558" w:rsidRPr="000125F2" w:rsidRDefault="00994558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201D" id="_x0000_s1205" type="#_x0000_t202" style="position:absolute;left:0;text-align:left;margin-left:-.5pt;margin-top:20pt;width:431.5pt;height:110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">
                <v:textbox style="mso-fit-shape-to-text:t">
                  <w:txbxContent>
                    <w:p w14:paraId="3719C38D" w14:textId="7794E902" w:rsidR="00994558" w:rsidRDefault="00994558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fig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a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(fig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Z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Z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z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Z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y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Y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x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X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{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}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].append(i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+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print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cluster result: {}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.format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__name__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__main__'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data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data.csv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2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2D(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3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ea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3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3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3D(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3)</w:t>
                      </w:r>
                    </w:p>
                    <w:p w14:paraId="26BBFB12" w14:textId="77777777" w:rsidR="00994558" w:rsidRPr="000125F2" w:rsidRDefault="00994558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b/>
          <w:i/>
          <w:sz w:val="24"/>
          <w:szCs w:val="24"/>
        </w:rPr>
        <w:t>ref1</w:t>
      </w:r>
      <w:r>
        <w:rPr>
          <w:b/>
          <w:i/>
          <w:sz w:val="24"/>
          <w:szCs w:val="24"/>
        </w:rPr>
        <w:t>:</w:t>
      </w:r>
    </w:p>
    <w:p w14:paraId="5ECC03EA" w14:textId="53FD489A" w:rsidR="000125F2" w:rsidRDefault="000125F2" w:rsidP="000125F2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C368EE" wp14:editId="5B767E07">
                <wp:simplePos x="0" y="0"/>
                <wp:positionH relativeFrom="column">
                  <wp:posOffset>-38100</wp:posOffset>
                </wp:positionH>
                <wp:positionV relativeFrom="paragraph">
                  <wp:posOffset>257175</wp:posOffset>
                </wp:positionV>
                <wp:extent cx="5480050" cy="7753350"/>
                <wp:effectExtent l="0" t="0" r="25400" b="19050"/>
                <wp:wrapSquare wrapText="bothSides"/>
                <wp:docPr id="3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EFF6" w14:textId="77777777" w:rsidR="00994558" w:rsidRPr="000125F2" w:rsidRDefault="00994558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t># -*- encoding:utf-8 -*-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  <w:t># Name: SUN RUI    ID:18083229g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pandas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odes.k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as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sklearn.decompositio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mpl_toolkits.mplot3d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mport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.read_csv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file_path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.column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Age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Sex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onthlyIncom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MaritalStatu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ServicePla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ExtraUsag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one_hot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d.get_dummi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f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one_hot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entroids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np.vstack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7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4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entroids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n_ini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x_i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000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odes.fit_pre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k_modes.cluster_centroid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_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2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x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yli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-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68EE" id="_x0000_s1206" type="#_x0000_t202" style="position:absolute;left:0;text-align:left;margin-left:-3pt;margin-top:20.25pt;width:431.5pt;height:61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">
                <v:textbox>
                  <w:txbxContent>
                    <w:p w14:paraId="487EEFF6" w14:textId="77777777" w:rsidR="00994558" w:rsidRPr="000125F2" w:rsidRDefault="00994558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t># -*- encoding:utf-8 -*-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  <w:t># Name: SUN RUI    ID:18083229g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pandas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odes.k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matplotlib.pyplo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as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sklearn.decompositio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rom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mpl_toolkits.mplot3d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mport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.read_csv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file_path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.column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Age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Sex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onthlyIncom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MaritalStatu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ServicePla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ExtraUsag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one_hot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d.get_dummi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f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one_hot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entroids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np.vstack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7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4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entroids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n_ini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x_i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000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retur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odes.fit_pre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k_modes.cluster_centroid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_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2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x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yli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-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rFonts w:hint="eastAsia"/>
          <w:b/>
          <w:i/>
          <w:sz w:val="24"/>
          <w:szCs w:val="24"/>
        </w:rPr>
        <w:t>r</w:t>
      </w:r>
      <w:r w:rsidRPr="000125F2">
        <w:rPr>
          <w:b/>
          <w:i/>
          <w:sz w:val="24"/>
          <w:szCs w:val="24"/>
        </w:rPr>
        <w:t>ef2:</w:t>
      </w:r>
    </w:p>
    <w:p w14:paraId="00B2129D" w14:textId="77777777" w:rsidR="000125F2" w:rsidRPr="000125F2" w:rsidRDefault="000125F2" w:rsidP="000125F2">
      <w:pPr>
        <w:ind w:leftChars="-1" w:left="-1" w:rightChars="-205" w:right="-430" w:hanging="1"/>
        <w:rPr>
          <w:b/>
          <w:i/>
          <w:sz w:val="24"/>
          <w:szCs w:val="24"/>
        </w:rPr>
      </w:pPr>
      <w:r w:rsidRPr="000125F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A80C2F0" wp14:editId="26E4AC66">
                <wp:simplePos x="0" y="0"/>
                <wp:positionH relativeFrom="column">
                  <wp:posOffset>-88900</wp:posOffset>
                </wp:positionH>
                <wp:positionV relativeFrom="paragraph">
                  <wp:posOffset>254000</wp:posOffset>
                </wp:positionV>
                <wp:extent cx="5480050" cy="7937500"/>
                <wp:effectExtent l="0" t="0" r="25400" b="25400"/>
                <wp:wrapSquare wrapText="bothSides"/>
                <wp:docPr id="3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793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F704" w14:textId="27E6BB05" w:rsidR="00994558" w:rsidRDefault="00994558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lot_distribution_3D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0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0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.append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data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red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green"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blue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cluster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2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fig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a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es3D(fig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olor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ll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lus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X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Y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Z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item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X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Y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Z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,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zip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center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_l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cat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each_center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s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00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c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olor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alpha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.5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AA4926"/>
                                <w:sz w:val="21"/>
                                <w:szCs w:val="21"/>
                              </w:rPr>
                              <w:t>marker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=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*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z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Z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y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Y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ax.set_xlabel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X'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9B703F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{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0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]}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range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7587A6"/>
                                <w:sz w:val="21"/>
                                <w:szCs w:val="21"/>
                              </w:rPr>
                              <w:t>cluster_index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]].append(i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+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1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DAD085"/>
                                <w:sz w:val="21"/>
                                <w:szCs w:val="21"/>
                              </w:rPr>
                              <w:t>print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cluster result: {}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.format(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dict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</w:r>
                            <w:r w:rsidRPr="000125F2">
                              <w:rPr>
                                <w:rFonts w:ascii="Consolas" w:hAnsi="Consolas"/>
                                <w:color w:val="F9EE98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__name__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'__main__'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>: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data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load_data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</w:t>
                            </w:r>
                            <w:r w:rsidRPr="000125F2">
                              <w:rPr>
                                <w:rFonts w:ascii="Consolas" w:hAnsi="Consolas"/>
                                <w:color w:val="8F9D6A"/>
                                <w:sz w:val="21"/>
                                <w:szCs w:val="21"/>
                              </w:rPr>
                              <w:t>"data_depth.csv"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)    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t># data_width.csv</w:t>
                            </w:r>
                            <w:r w:rsidRPr="000125F2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index1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1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1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2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2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2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2D(cluster_index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2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2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c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(</w:t>
                            </w:r>
                            <w:r w:rsidRPr="000125F2">
                              <w:rPr>
                                <w:rFonts w:ascii="Consolas" w:hAnsi="Consolas"/>
                                <w:color w:val="CF6A4C"/>
                                <w:sz w:val="21"/>
                                <w:szCs w:val="21"/>
                              </w:rPr>
                              <w:t>3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reduce_data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ca3.fit_transform(data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cluster_center3 </w:t>
                            </w:r>
                            <w:r w:rsidRPr="000125F2">
                              <w:rPr>
                                <w:rFonts w:ascii="Consolas" w:hAnsi="Consolas"/>
                                <w:color w:val="CDA869"/>
                                <w:sz w:val="21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o_k_mode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reduce_data3)</w:t>
                            </w:r>
                          </w:p>
                          <w:p w14:paraId="2D27E0B1" w14:textId="59A172A0" w:rsidR="00994558" w:rsidRPr="000125F2" w:rsidRDefault="00994558" w:rsidP="000125F2">
                            <w:pPr>
                              <w:pStyle w:val="HTML"/>
                              <w:shd w:val="clear" w:color="auto" w:fill="141414"/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</w:pP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print_clusters</w:t>
                            </w:r>
                            <w:proofErr w:type="spell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(cluster_index3)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br/>
                              <w:t xml:space="preserve">    plot_distribution_3</w:t>
                            </w:r>
                            <w:proofErr w:type="gramStart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D(</w:t>
                            </w:r>
                            <w:proofErr w:type="gramEnd"/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index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reduce_data3</w:t>
                            </w:r>
                            <w:r w:rsidRPr="000125F2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125F2">
                              <w:rPr>
                                <w:rFonts w:ascii="Consolas" w:hAnsi="Consolas"/>
                                <w:color w:val="F8F8F8"/>
                                <w:sz w:val="21"/>
                                <w:szCs w:val="21"/>
                              </w:rPr>
                              <w:t>cluster_center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C2F0" id="_x0000_s1207" type="#_x0000_t202" style="position:absolute;left:0;text-align:left;margin-left:-7pt;margin-top:20pt;width:431.5pt;height:6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">
                <v:textbox>
                  <w:txbxContent>
                    <w:p w14:paraId="04C3F704" w14:textId="27E6BB05" w:rsidR="00994558" w:rsidRDefault="00994558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lot_distribution_3D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0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0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]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.append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data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red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green"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blue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cluster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2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fig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a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es3D(fig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olor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ll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lus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X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Y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Z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item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X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Y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Z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,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zip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center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_l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cat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each_center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s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00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c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olor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alpha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.5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AA4926"/>
                          <w:sz w:val="21"/>
                          <w:szCs w:val="21"/>
                        </w:rPr>
                        <w:t>marker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=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*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z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Z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y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Y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ax.set_xlabel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X'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9B703F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{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0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: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]}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for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</w:t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n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range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7587A6"/>
                          <w:sz w:val="21"/>
                          <w:szCs w:val="21"/>
                        </w:rPr>
                        <w:t>cluster_index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]].append(i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+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1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DAD085"/>
                          <w:sz w:val="21"/>
                          <w:szCs w:val="21"/>
                        </w:rPr>
                        <w:t>print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cluster result: {}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.format(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dict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</w:r>
                      <w:r w:rsidRPr="000125F2">
                        <w:rPr>
                          <w:rFonts w:ascii="Consolas" w:hAnsi="Consolas"/>
                          <w:color w:val="F9EE98"/>
                          <w:sz w:val="21"/>
                          <w:szCs w:val="21"/>
                        </w:rPr>
                        <w:t xml:space="preserve">if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__name__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= 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'__main__'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>: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data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load_data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</w:t>
                      </w:r>
                      <w:r w:rsidRPr="000125F2">
                        <w:rPr>
                          <w:rFonts w:ascii="Consolas" w:hAnsi="Consolas"/>
                          <w:color w:val="8F9D6A"/>
                          <w:sz w:val="21"/>
                          <w:szCs w:val="21"/>
                        </w:rPr>
                        <w:t>"data_depth.csv"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)    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t># data_width.csv</w:t>
                      </w:r>
                      <w:r w:rsidRPr="000125F2">
                        <w:rPr>
                          <w:rFonts w:ascii="Consolas" w:hAnsi="Consolas"/>
                          <w:i/>
                          <w:iCs/>
                          <w:color w:val="5F5A6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index1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1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1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2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2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2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2D(cluster_index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2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2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c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(</w:t>
                      </w:r>
                      <w:r w:rsidRPr="000125F2">
                        <w:rPr>
                          <w:rFonts w:ascii="Consolas" w:hAnsi="Consolas"/>
                          <w:color w:val="CF6A4C"/>
                          <w:sz w:val="21"/>
                          <w:szCs w:val="21"/>
                        </w:rPr>
                        <w:t>3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reduce_data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ca3.fit_transform(data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cluster_center3 </w:t>
                      </w:r>
                      <w:r w:rsidRPr="000125F2">
                        <w:rPr>
                          <w:rFonts w:ascii="Consolas" w:hAnsi="Consolas"/>
                          <w:color w:val="CDA869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o_k_mode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reduce_data3)</w:t>
                      </w:r>
                    </w:p>
                    <w:p w14:paraId="2D27E0B1" w14:textId="59A172A0" w:rsidR="00994558" w:rsidRPr="000125F2" w:rsidRDefault="00994558" w:rsidP="000125F2">
                      <w:pPr>
                        <w:pStyle w:val="HTML"/>
                        <w:shd w:val="clear" w:color="auto" w:fill="141414"/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</w:pP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print_clusters</w:t>
                      </w:r>
                      <w:proofErr w:type="spell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(cluster_index3)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br/>
                        <w:t xml:space="preserve">    plot_distribution_3</w:t>
                      </w:r>
                      <w:proofErr w:type="gramStart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D(</w:t>
                      </w:r>
                      <w:proofErr w:type="gramEnd"/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index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reduce_data3</w:t>
                      </w:r>
                      <w:r w:rsidRPr="000125F2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 xml:space="preserve">, </w:t>
                      </w:r>
                      <w:r w:rsidRPr="000125F2">
                        <w:rPr>
                          <w:rFonts w:ascii="Consolas" w:hAnsi="Consolas"/>
                          <w:color w:val="F8F8F8"/>
                          <w:sz w:val="21"/>
                          <w:szCs w:val="21"/>
                        </w:rPr>
                        <w:t>cluster_center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5F2">
        <w:rPr>
          <w:rFonts w:hint="eastAsia"/>
          <w:b/>
          <w:i/>
          <w:sz w:val="24"/>
          <w:szCs w:val="24"/>
        </w:rPr>
        <w:t>r</w:t>
      </w:r>
      <w:r w:rsidRPr="000125F2">
        <w:rPr>
          <w:b/>
          <w:i/>
          <w:sz w:val="24"/>
          <w:szCs w:val="24"/>
        </w:rPr>
        <w:t>ef2:</w:t>
      </w:r>
    </w:p>
    <w:sectPr w:rsidR="000125F2" w:rsidRPr="000125F2" w:rsidSect="00BF1A3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CBB4" w14:textId="77777777" w:rsidR="002B4A10" w:rsidRDefault="002B4A10" w:rsidP="00887FCC">
      <w:r>
        <w:separator/>
      </w:r>
    </w:p>
  </w:endnote>
  <w:endnote w:type="continuationSeparator" w:id="0">
    <w:p w14:paraId="3094AAA9" w14:textId="77777777" w:rsidR="002B4A10" w:rsidRDefault="002B4A10" w:rsidP="0088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ED4A" w14:textId="77777777" w:rsidR="002B4A10" w:rsidRDefault="002B4A10" w:rsidP="00887FCC">
      <w:r>
        <w:separator/>
      </w:r>
    </w:p>
  </w:footnote>
  <w:footnote w:type="continuationSeparator" w:id="0">
    <w:p w14:paraId="7B35BE2D" w14:textId="77777777" w:rsidR="002B4A10" w:rsidRDefault="002B4A10" w:rsidP="0088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A2325"/>
    <w:multiLevelType w:val="hybridMultilevel"/>
    <w:tmpl w:val="9F04D56A"/>
    <w:lvl w:ilvl="0" w:tplc="27B6CEA8">
      <w:start w:val="1"/>
      <w:numFmt w:val="upperLetter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67"/>
    <w:rsid w:val="00003B73"/>
    <w:rsid w:val="000069F3"/>
    <w:rsid w:val="000125F2"/>
    <w:rsid w:val="00017A26"/>
    <w:rsid w:val="00033118"/>
    <w:rsid w:val="00042677"/>
    <w:rsid w:val="00042B14"/>
    <w:rsid w:val="000613EB"/>
    <w:rsid w:val="00080FF6"/>
    <w:rsid w:val="00081B68"/>
    <w:rsid w:val="000E0C0E"/>
    <w:rsid w:val="000F5735"/>
    <w:rsid w:val="000F7E7F"/>
    <w:rsid w:val="00106CD5"/>
    <w:rsid w:val="00127148"/>
    <w:rsid w:val="00141A20"/>
    <w:rsid w:val="00163A91"/>
    <w:rsid w:val="001718A8"/>
    <w:rsid w:val="00184D51"/>
    <w:rsid w:val="001A24AB"/>
    <w:rsid w:val="001C1879"/>
    <w:rsid w:val="001E02D2"/>
    <w:rsid w:val="0021377A"/>
    <w:rsid w:val="00214C1E"/>
    <w:rsid w:val="00222F48"/>
    <w:rsid w:val="00266B78"/>
    <w:rsid w:val="00287C6D"/>
    <w:rsid w:val="00293A7A"/>
    <w:rsid w:val="002B111A"/>
    <w:rsid w:val="002B4A10"/>
    <w:rsid w:val="002D6A67"/>
    <w:rsid w:val="002E31EA"/>
    <w:rsid w:val="002E43ED"/>
    <w:rsid w:val="002F5494"/>
    <w:rsid w:val="00310CF0"/>
    <w:rsid w:val="003138B9"/>
    <w:rsid w:val="00313971"/>
    <w:rsid w:val="0037280F"/>
    <w:rsid w:val="003909D1"/>
    <w:rsid w:val="003A2153"/>
    <w:rsid w:val="003A7CCD"/>
    <w:rsid w:val="00450F7D"/>
    <w:rsid w:val="00452EE8"/>
    <w:rsid w:val="004646CE"/>
    <w:rsid w:val="004816EF"/>
    <w:rsid w:val="00493EE8"/>
    <w:rsid w:val="004B343F"/>
    <w:rsid w:val="004B557E"/>
    <w:rsid w:val="004E0633"/>
    <w:rsid w:val="0051013C"/>
    <w:rsid w:val="00544B90"/>
    <w:rsid w:val="00547247"/>
    <w:rsid w:val="005527C4"/>
    <w:rsid w:val="00582D58"/>
    <w:rsid w:val="005E0630"/>
    <w:rsid w:val="005E7786"/>
    <w:rsid w:val="006402C7"/>
    <w:rsid w:val="0065397D"/>
    <w:rsid w:val="00661618"/>
    <w:rsid w:val="0068148F"/>
    <w:rsid w:val="006C3A6C"/>
    <w:rsid w:val="00713030"/>
    <w:rsid w:val="00722001"/>
    <w:rsid w:val="00732DD5"/>
    <w:rsid w:val="00742368"/>
    <w:rsid w:val="007861D4"/>
    <w:rsid w:val="00797E1C"/>
    <w:rsid w:val="0083579C"/>
    <w:rsid w:val="00887FCC"/>
    <w:rsid w:val="008A06F1"/>
    <w:rsid w:val="008C36F2"/>
    <w:rsid w:val="008E65D4"/>
    <w:rsid w:val="008E674A"/>
    <w:rsid w:val="00907A56"/>
    <w:rsid w:val="009213DC"/>
    <w:rsid w:val="00946F27"/>
    <w:rsid w:val="00955874"/>
    <w:rsid w:val="009660E4"/>
    <w:rsid w:val="00994558"/>
    <w:rsid w:val="009B183E"/>
    <w:rsid w:val="009E718F"/>
    <w:rsid w:val="00A10086"/>
    <w:rsid w:val="00A305F6"/>
    <w:rsid w:val="00A44930"/>
    <w:rsid w:val="00A54FA6"/>
    <w:rsid w:val="00A761AC"/>
    <w:rsid w:val="00A805ED"/>
    <w:rsid w:val="00A84C97"/>
    <w:rsid w:val="00A952EF"/>
    <w:rsid w:val="00A970AF"/>
    <w:rsid w:val="00AB127A"/>
    <w:rsid w:val="00AD1829"/>
    <w:rsid w:val="00B157A3"/>
    <w:rsid w:val="00B24032"/>
    <w:rsid w:val="00B33F47"/>
    <w:rsid w:val="00B36EE9"/>
    <w:rsid w:val="00B57BDB"/>
    <w:rsid w:val="00B76225"/>
    <w:rsid w:val="00BA1695"/>
    <w:rsid w:val="00BB21CC"/>
    <w:rsid w:val="00BC02E3"/>
    <w:rsid w:val="00BF1A3E"/>
    <w:rsid w:val="00C61804"/>
    <w:rsid w:val="00C6566E"/>
    <w:rsid w:val="00CA49EF"/>
    <w:rsid w:val="00CA5F6F"/>
    <w:rsid w:val="00CA62F8"/>
    <w:rsid w:val="00CB2B92"/>
    <w:rsid w:val="00CC7073"/>
    <w:rsid w:val="00D13907"/>
    <w:rsid w:val="00D2251C"/>
    <w:rsid w:val="00D26C77"/>
    <w:rsid w:val="00D411DD"/>
    <w:rsid w:val="00D42359"/>
    <w:rsid w:val="00D453A4"/>
    <w:rsid w:val="00D642DC"/>
    <w:rsid w:val="00DA5638"/>
    <w:rsid w:val="00DB0AD8"/>
    <w:rsid w:val="00DC4058"/>
    <w:rsid w:val="00DE2AB2"/>
    <w:rsid w:val="00DE4EC6"/>
    <w:rsid w:val="00DF1B15"/>
    <w:rsid w:val="00E04A40"/>
    <w:rsid w:val="00E063D8"/>
    <w:rsid w:val="00E1658B"/>
    <w:rsid w:val="00E212B5"/>
    <w:rsid w:val="00E23A88"/>
    <w:rsid w:val="00E3394A"/>
    <w:rsid w:val="00E346E0"/>
    <w:rsid w:val="00E80C28"/>
    <w:rsid w:val="00E86C55"/>
    <w:rsid w:val="00EB2D14"/>
    <w:rsid w:val="00EC08EA"/>
    <w:rsid w:val="00EC7329"/>
    <w:rsid w:val="00ED4C27"/>
    <w:rsid w:val="00EE2C2A"/>
    <w:rsid w:val="00EE6FBF"/>
    <w:rsid w:val="00F13B04"/>
    <w:rsid w:val="00F27876"/>
    <w:rsid w:val="00FA646B"/>
    <w:rsid w:val="00FB60DA"/>
    <w:rsid w:val="00FC2E8D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B7DE"/>
  <w15:chartTrackingRefBased/>
  <w15:docId w15:val="{3047BEAD-5885-4137-BCCF-A10DC21F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7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FCC"/>
    <w:rPr>
      <w:sz w:val="18"/>
      <w:szCs w:val="18"/>
    </w:rPr>
  </w:style>
  <w:style w:type="table" w:customStyle="1" w:styleId="TableGrid">
    <w:name w:val="TableGrid"/>
    <w:rsid w:val="00887FCC"/>
    <w:rPr>
      <w:kern w:val="0"/>
      <w:sz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B1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B127A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E0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6E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8C41-0184-4F83-A791-7960839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0</Pages>
  <Words>2517</Words>
  <Characters>14348</Characters>
  <Application>Microsoft Office Word</Application>
  <DocSecurity>0</DocSecurity>
  <Lines>119</Lines>
  <Paragraphs>33</Paragraphs>
  <ScaleCrop>false</ScaleCrop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155</cp:revision>
  <cp:lastPrinted>2018-11-15T03:05:00Z</cp:lastPrinted>
  <dcterms:created xsi:type="dcterms:W3CDTF">2018-11-02T03:03:00Z</dcterms:created>
  <dcterms:modified xsi:type="dcterms:W3CDTF">2018-11-15T03:20:00Z</dcterms:modified>
</cp:coreProperties>
</file>